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18E38" w14:textId="7B55BD5D" w:rsidR="004E3C84" w:rsidRPr="004E3C84" w:rsidRDefault="004E3C84" w:rsidP="004E3C84">
      <w:pPr>
        <w:spacing w:after="0" w:line="240" w:lineRule="auto"/>
        <w:ind w:left="150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6DFD" w:rsidRPr="00E275AB">
        <w:rPr>
          <w:noProof/>
        </w:rPr>
        <w:drawing>
          <wp:anchor distT="0" distB="0" distL="114300" distR="114300" simplePos="0" relativeHeight="251661312" behindDoc="0" locked="0" layoutInCell="1" allowOverlap="1" wp14:anchorId="234E87C2" wp14:editId="16BAD168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6391275" cy="3175000"/>
            <wp:effectExtent l="0" t="0" r="9525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130000"/>
                              </a14:imgEffect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C2BA5" w14:textId="77777777" w:rsidR="004E3C84" w:rsidRPr="004E3C84" w:rsidRDefault="004E3C84" w:rsidP="004E3C84">
      <w:pPr>
        <w:spacing w:after="0" w:line="240" w:lineRule="auto"/>
        <w:ind w:left="150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2CCBAF8" wp14:editId="032D6948">
            <wp:simplePos x="0" y="0"/>
            <wp:positionH relativeFrom="column">
              <wp:posOffset>1766570</wp:posOffset>
            </wp:positionH>
            <wp:positionV relativeFrom="paragraph">
              <wp:posOffset>21590</wp:posOffset>
            </wp:positionV>
            <wp:extent cx="2514600" cy="1885950"/>
            <wp:effectExtent l="323850" t="323850" r="304800" b="304800"/>
            <wp:wrapTight wrapText="bothSides">
              <wp:wrapPolygon edited="0">
                <wp:start x="2618" y="-3709"/>
                <wp:lineTo x="-1964" y="-3273"/>
                <wp:lineTo x="-1964" y="218"/>
                <wp:lineTo x="-2782" y="218"/>
                <wp:lineTo x="-2782" y="21382"/>
                <wp:lineTo x="-327" y="24655"/>
                <wp:lineTo x="-164" y="25091"/>
                <wp:lineTo x="19145" y="25091"/>
                <wp:lineTo x="19309" y="24655"/>
                <wp:lineTo x="23564" y="21382"/>
                <wp:lineTo x="23564" y="21164"/>
                <wp:lineTo x="24218" y="17673"/>
                <wp:lineTo x="24218" y="218"/>
                <wp:lineTo x="21764" y="-3055"/>
                <wp:lineTo x="21600" y="-3709"/>
                <wp:lineTo x="2618" y="-3709"/>
              </wp:wrapPolygon>
            </wp:wrapTight>
            <wp:docPr id="2" name="Рисунок 2" descr="G:\СТАРЫЙ КОМП\ДООП_20,21\ДООП_2021\ДООП отдела\картинки\юный конструктор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ТАРЫЙ КОМП\ДООП_20,21\ДООП_2021\ДООП отдела\картинки\юный конструктор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3833626" w14:textId="77777777" w:rsidR="004E3C84" w:rsidRPr="004E3C84" w:rsidRDefault="004E3C84" w:rsidP="004E3C84">
      <w:pPr>
        <w:spacing w:after="0" w:line="240" w:lineRule="auto"/>
        <w:ind w:left="150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BC14E82" w14:textId="77777777" w:rsidR="004E3C84" w:rsidRPr="004E3C84" w:rsidRDefault="004E3C84" w:rsidP="004E3C84">
      <w:pPr>
        <w:spacing w:after="0" w:line="240" w:lineRule="auto"/>
        <w:ind w:left="150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1EDB0FD" w14:textId="77777777" w:rsidR="004E3C84" w:rsidRPr="004E3C84" w:rsidRDefault="004E3C84" w:rsidP="004E3C8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5EAE0F2" w14:textId="77777777" w:rsidR="004E3C84" w:rsidRPr="004E3C84" w:rsidRDefault="004E3C84" w:rsidP="004E3C84">
      <w:pPr>
        <w:spacing w:after="0" w:line="240" w:lineRule="auto"/>
        <w:ind w:left="150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EC47A9B" w14:textId="77777777" w:rsidR="004E3C84" w:rsidRPr="004E3C84" w:rsidRDefault="004E3C84" w:rsidP="004E3C84">
      <w:pPr>
        <w:spacing w:after="0" w:line="240" w:lineRule="auto"/>
        <w:ind w:left="150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2A06C38" w14:textId="77777777" w:rsidR="004E3C84" w:rsidRPr="004E3C84" w:rsidRDefault="004E3C84" w:rsidP="004E3C84">
      <w:pPr>
        <w:spacing w:after="0" w:line="240" w:lineRule="auto"/>
        <w:ind w:left="150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F646701" w14:textId="77777777" w:rsidR="004E3C84" w:rsidRPr="004E3C84" w:rsidRDefault="004E3C84" w:rsidP="004E3C84">
      <w:pPr>
        <w:spacing w:after="0" w:line="240" w:lineRule="auto"/>
        <w:ind w:left="1504"/>
        <w:contextualSpacing/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39D04FDB" w14:textId="77777777" w:rsidR="004E3C84" w:rsidRPr="004E3C84" w:rsidRDefault="004E3C84" w:rsidP="004E3C84">
      <w:pPr>
        <w:spacing w:after="0" w:line="240" w:lineRule="auto"/>
        <w:ind w:left="1504"/>
        <w:contextualSpacing/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07944AC5" w14:textId="77777777" w:rsidR="004E3C84" w:rsidRPr="004E3C84" w:rsidRDefault="004E3C84" w:rsidP="004E3C84">
      <w:pPr>
        <w:spacing w:after="0" w:line="240" w:lineRule="auto"/>
        <w:ind w:left="1504"/>
        <w:contextualSpacing/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5F05229C" w14:textId="77777777" w:rsidR="004E3C84" w:rsidRPr="004E3C84" w:rsidRDefault="004E3C84" w:rsidP="004E3C84">
      <w:pPr>
        <w:spacing w:after="0" w:line="240" w:lineRule="auto"/>
        <w:ind w:left="1504"/>
        <w:contextualSpacing/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630D999B" w14:textId="77777777" w:rsidR="004E3C84" w:rsidRPr="004E3C84" w:rsidRDefault="004E3C84" w:rsidP="004E3C84">
      <w:pPr>
        <w:spacing w:after="0" w:line="240" w:lineRule="auto"/>
        <w:ind w:left="1504"/>
        <w:contextualSpacing/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1BCAAE78" w14:textId="77777777" w:rsidR="004E3C84" w:rsidRPr="004E3C84" w:rsidRDefault="004E3C84" w:rsidP="004E3C84">
      <w:pPr>
        <w:spacing w:after="0" w:line="240" w:lineRule="auto"/>
        <w:ind w:left="1504"/>
        <w:contextualSpacing/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2F5CD991" w14:textId="77777777" w:rsidR="00896DFD" w:rsidRPr="004E3C84" w:rsidRDefault="00896DFD" w:rsidP="00896DFD">
      <w:pPr>
        <w:tabs>
          <w:tab w:val="left" w:pos="708"/>
          <w:tab w:val="left" w:pos="1416"/>
          <w:tab w:val="left" w:pos="2124"/>
          <w:tab w:val="center" w:pos="4677"/>
        </w:tabs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  <w:t>Д</w:t>
      </w:r>
      <w:r w:rsidRPr="004E3C84"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  <w:t>ОПОЛНИТЕЛЬНАЯ ОБЩЕОБРАЗОВАТЕЛЬНАЯ</w:t>
      </w:r>
    </w:p>
    <w:p w14:paraId="18136339" w14:textId="77777777" w:rsidR="00896DFD" w:rsidRPr="004E3C84" w:rsidRDefault="00896DFD" w:rsidP="00896DFD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</w:pPr>
      <w:r w:rsidRPr="004E3C84">
        <w:rPr>
          <w:rFonts w:ascii="Times New Roman" w:eastAsia="Batang" w:hAnsi="Times New Roman" w:cs="Times New Roman"/>
          <w:b/>
          <w:bCs/>
          <w:caps/>
          <w:sz w:val="24"/>
          <w:szCs w:val="24"/>
          <w:lang w:eastAsia="ko-KR"/>
        </w:rPr>
        <w:t xml:space="preserve">ОБЩЕРАЗВИВАЮЩАЯ </w:t>
      </w:r>
      <w:r w:rsidRPr="004E3C84"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  <w:t xml:space="preserve">ПРОГРАММА </w:t>
      </w:r>
    </w:p>
    <w:p w14:paraId="305A1AB3" w14:textId="77777777" w:rsidR="00896DFD" w:rsidRDefault="00896DFD" w:rsidP="00896DFD">
      <w:pPr>
        <w:spacing w:after="0" w:line="240" w:lineRule="auto"/>
        <w:contextualSpacing/>
        <w:jc w:val="center"/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</w:pPr>
      <w:r w:rsidRPr="004E3C84"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  <w:t>«</w:t>
      </w:r>
      <w:r w:rsidRPr="004E3C8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ЮНЫЙ КОНСТРУКТОР</w:t>
      </w:r>
      <w:r w:rsidRPr="004E3C84"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  <w:t>»</w:t>
      </w:r>
    </w:p>
    <w:p w14:paraId="4993FF4B" w14:textId="77777777" w:rsidR="004E3C84" w:rsidRPr="004E3C84" w:rsidRDefault="004E3C84" w:rsidP="00896DFD">
      <w:pPr>
        <w:spacing w:after="0" w:line="240" w:lineRule="auto"/>
        <w:ind w:left="1504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41652F23" w14:textId="7FE5D658" w:rsidR="00896DFD" w:rsidRPr="004E3C84" w:rsidRDefault="00896DFD" w:rsidP="00896DFD">
      <w:pPr>
        <w:framePr w:hSpace="180" w:wrap="around" w:vAnchor="text" w:hAnchor="margin" w:y="566"/>
        <w:tabs>
          <w:tab w:val="left" w:pos="708"/>
          <w:tab w:val="left" w:pos="1416"/>
          <w:tab w:val="left" w:pos="2124"/>
          <w:tab w:val="center" w:pos="4677"/>
        </w:tabs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4E3C84"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  <w:t xml:space="preserve"> </w:t>
      </w:r>
    </w:p>
    <w:p w14:paraId="578BB7FF" w14:textId="77777777" w:rsidR="004E3C84" w:rsidRPr="004E3C84" w:rsidRDefault="004E3C84" w:rsidP="004E3C84">
      <w:pPr>
        <w:spacing w:after="0" w:line="240" w:lineRule="auto"/>
        <w:ind w:left="1504"/>
        <w:contextualSpacing/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1FB0196D" w14:textId="77777777" w:rsidR="00896DFD" w:rsidRPr="004E3C84" w:rsidRDefault="00896DFD" w:rsidP="00896DFD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</w:pPr>
      <w:r w:rsidRPr="004E3C8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Возраст </w:t>
      </w:r>
      <w:r w:rsidRPr="004E3C84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учащихся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: 7-</w:t>
      </w:r>
      <w:r w:rsidRPr="00896DF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9</w:t>
      </w:r>
      <w:r w:rsidRPr="004E3C8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лет</w:t>
      </w:r>
    </w:p>
    <w:p w14:paraId="41CC2232" w14:textId="77777777" w:rsidR="00896DFD" w:rsidRDefault="00896DFD" w:rsidP="00896DFD">
      <w:pPr>
        <w:spacing w:after="0" w:line="240" w:lineRule="auto"/>
        <w:ind w:left="1504"/>
        <w:contextualSpacing/>
        <w:jc w:val="center"/>
        <w:rPr>
          <w:rFonts w:ascii="Times New Roman" w:eastAsia="Batang" w:hAnsi="Times New Roman" w:cs="Times New Roman"/>
          <w:b/>
          <w:bCs/>
          <w:kern w:val="32"/>
          <w:sz w:val="24"/>
          <w:szCs w:val="24"/>
          <w:lang w:eastAsia="ko-KR"/>
        </w:rPr>
      </w:pPr>
      <w:r w:rsidRPr="004E3C84">
        <w:rPr>
          <w:rFonts w:ascii="Times New Roman" w:eastAsia="Batang" w:hAnsi="Times New Roman" w:cs="Times New Roman"/>
          <w:b/>
          <w:bCs/>
          <w:kern w:val="32"/>
          <w:sz w:val="24"/>
          <w:szCs w:val="24"/>
          <w:lang w:eastAsia="ko-KR"/>
        </w:rPr>
        <w:t>Срок реализации программы: 1 год</w:t>
      </w:r>
      <w:r w:rsidRPr="00896DFD">
        <w:rPr>
          <w:rFonts w:ascii="Times New Roman" w:eastAsia="Batang" w:hAnsi="Times New Roman" w:cs="Times New Roman"/>
          <w:b/>
          <w:bCs/>
          <w:kern w:val="32"/>
          <w:sz w:val="24"/>
          <w:szCs w:val="24"/>
          <w:lang w:eastAsia="ko-KR"/>
        </w:rPr>
        <w:t xml:space="preserve"> </w:t>
      </w:r>
    </w:p>
    <w:p w14:paraId="4F48A976" w14:textId="77777777" w:rsidR="00896DFD" w:rsidRPr="004E3C84" w:rsidRDefault="00896DFD" w:rsidP="00896DFD">
      <w:pPr>
        <w:spacing w:after="0" w:line="240" w:lineRule="auto"/>
        <w:ind w:left="1504"/>
        <w:contextualSpacing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4E3C84">
        <w:rPr>
          <w:rFonts w:ascii="Times New Roman" w:eastAsia="Batang" w:hAnsi="Times New Roman" w:cs="Times New Roman"/>
          <w:b/>
          <w:bCs/>
          <w:kern w:val="32"/>
          <w:sz w:val="24"/>
          <w:szCs w:val="24"/>
          <w:lang w:eastAsia="ko-KR"/>
        </w:rPr>
        <w:t>Направленность: техническая</w:t>
      </w:r>
    </w:p>
    <w:p w14:paraId="261E9CF0" w14:textId="77777777" w:rsidR="004E3C84" w:rsidRPr="004E3C84" w:rsidRDefault="004E3C84" w:rsidP="00896DFD">
      <w:pPr>
        <w:spacing w:after="0" w:line="240" w:lineRule="auto"/>
        <w:ind w:left="1504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29002EF0" w14:textId="37621AE0" w:rsidR="00896DFD" w:rsidRPr="004E3C84" w:rsidRDefault="00896DFD" w:rsidP="00896DFD">
      <w:pPr>
        <w:framePr w:hSpace="180" w:wrap="around" w:vAnchor="text" w:hAnchor="margin" w:y="566"/>
        <w:widowControl w:val="0"/>
        <w:tabs>
          <w:tab w:val="left" w:pos="360"/>
        </w:tabs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bCs/>
          <w:kern w:val="32"/>
          <w:sz w:val="24"/>
          <w:szCs w:val="24"/>
          <w:lang w:eastAsia="ko-KR"/>
        </w:rPr>
      </w:pPr>
    </w:p>
    <w:p w14:paraId="20E58231" w14:textId="77777777" w:rsidR="004E3C84" w:rsidRPr="004E3C84" w:rsidRDefault="004E3C84" w:rsidP="004E3C84">
      <w:pPr>
        <w:spacing w:after="0" w:line="240" w:lineRule="auto"/>
        <w:ind w:left="1504"/>
        <w:contextualSpacing/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1FC04461" w14:textId="77777777" w:rsidR="004E3C84" w:rsidRPr="004E3C84" w:rsidRDefault="004E3C84" w:rsidP="004E3C84">
      <w:pPr>
        <w:spacing w:after="0" w:line="240" w:lineRule="auto"/>
        <w:ind w:left="5670"/>
        <w:contextualSpacing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4E3C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азработчики</w:t>
      </w:r>
    </w:p>
    <w:p w14:paraId="2E0C0805" w14:textId="77777777" w:rsidR="004E3C84" w:rsidRPr="004E3C84" w:rsidRDefault="004E3C84" w:rsidP="004E3C84">
      <w:pPr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 xml:space="preserve">Тарасова Лариса Ивановна, </w:t>
      </w:r>
    </w:p>
    <w:p w14:paraId="1E9C65EF" w14:textId="77777777" w:rsidR="004E3C84" w:rsidRPr="004E3C84" w:rsidRDefault="004E3C84" w:rsidP="004E3C84">
      <w:pPr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>педагог дополнительного образования</w:t>
      </w:r>
    </w:p>
    <w:p w14:paraId="70FF4B8D" w14:textId="77777777" w:rsidR="004E3C84" w:rsidRPr="004E3C84" w:rsidRDefault="004E3C84" w:rsidP="004E3C84">
      <w:pPr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>Самойлова Татьяна Васильевна,</w:t>
      </w:r>
    </w:p>
    <w:p w14:paraId="0D02563D" w14:textId="77777777" w:rsidR="004E3C84" w:rsidRPr="004E3C84" w:rsidRDefault="004E3C84" w:rsidP="004E3C84">
      <w:pPr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>педагог дополнительного образования</w:t>
      </w:r>
    </w:p>
    <w:p w14:paraId="2DB318EF" w14:textId="77777777" w:rsidR="004E3C84" w:rsidRPr="004E3C84" w:rsidRDefault="004E3C84" w:rsidP="004E3C84">
      <w:pPr>
        <w:spacing w:after="0" w:line="240" w:lineRule="auto"/>
        <w:ind w:left="1504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AD05A32" w14:textId="77777777" w:rsidR="004E3C84" w:rsidRPr="004E3C84" w:rsidRDefault="004E3C84" w:rsidP="004E3C84">
      <w:pPr>
        <w:spacing w:after="0" w:line="240" w:lineRule="auto"/>
        <w:ind w:left="1504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D249C1B" w14:textId="77777777" w:rsidR="004E3C84" w:rsidRPr="00E33E36" w:rsidRDefault="004E3C84" w:rsidP="004E3C8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4E3C84">
        <w:rPr>
          <w:rFonts w:ascii="Times New Roman" w:eastAsia="Calibri" w:hAnsi="Times New Roman" w:cs="Times New Roman"/>
          <w:b/>
          <w:bCs/>
          <w:sz w:val="24"/>
          <w:szCs w:val="24"/>
        </w:rPr>
        <w:t>Нов</w:t>
      </w:r>
      <w:r w:rsidR="00E33E36">
        <w:rPr>
          <w:rFonts w:ascii="Times New Roman" w:eastAsia="Calibri" w:hAnsi="Times New Roman" w:cs="Times New Roman"/>
          <w:b/>
          <w:bCs/>
          <w:sz w:val="24"/>
          <w:szCs w:val="24"/>
        </w:rPr>
        <w:t>окузнецкий городской округ, 202</w:t>
      </w:r>
      <w:r w:rsidR="00E33E3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3</w:t>
      </w:r>
    </w:p>
    <w:sdt>
      <w:sdtPr>
        <w:rPr>
          <w:rFonts w:ascii="Times New Roman" w:eastAsia="Calibri" w:hAnsi="Times New Roman" w:cs="Times New Roman"/>
          <w:b/>
          <w:bCs/>
          <w:sz w:val="24"/>
          <w:szCs w:val="24"/>
        </w:rPr>
        <w:id w:val="1008642487"/>
        <w:docPartObj>
          <w:docPartGallery w:val="Table of Contents"/>
          <w:docPartUnique/>
        </w:docPartObj>
      </w:sdtPr>
      <w:sdtEndPr/>
      <w:sdtContent>
        <w:p w14:paraId="3085B923" w14:textId="77777777" w:rsidR="004E3C84" w:rsidRPr="004E3C84" w:rsidRDefault="004E3C84" w:rsidP="004E3C84">
          <w:pPr>
            <w:keepNext/>
            <w:keepLines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  <w:r w:rsidRPr="004E3C84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>Оглавление</w:t>
          </w:r>
        </w:p>
        <w:p w14:paraId="151C3AF9" w14:textId="77777777" w:rsidR="00E81BD1" w:rsidRDefault="00CA4199">
          <w:pPr>
            <w:pStyle w:val="17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4E3C84"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  <w:fldChar w:fldCharType="begin"/>
          </w:r>
          <w:r w:rsidR="004E3C84" w:rsidRPr="004E3C84"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4E3C84"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38092995" w:history="1">
            <w:r w:rsidR="00E81BD1" w:rsidRPr="00DB3DA7">
              <w:rPr>
                <w:rStyle w:val="af3"/>
                <w:rFonts w:ascii="Times New Roman" w:eastAsia="Calibri" w:hAnsi="Times New Roman" w:cs="Times New Roman"/>
                <w:b/>
                <w:bCs/>
                <w:noProof/>
              </w:rPr>
              <w:t>Паспорт программы</w:t>
            </w:r>
            <w:r w:rsidR="00E81BD1">
              <w:rPr>
                <w:noProof/>
                <w:webHidden/>
              </w:rPr>
              <w:tab/>
            </w:r>
            <w:r w:rsidR="00E81BD1">
              <w:rPr>
                <w:noProof/>
                <w:webHidden/>
              </w:rPr>
              <w:fldChar w:fldCharType="begin"/>
            </w:r>
            <w:r w:rsidR="00E81BD1">
              <w:rPr>
                <w:noProof/>
                <w:webHidden/>
              </w:rPr>
              <w:instrText xml:space="preserve"> PAGEREF _Toc138092995 \h </w:instrText>
            </w:r>
            <w:r w:rsidR="00E81BD1">
              <w:rPr>
                <w:noProof/>
                <w:webHidden/>
              </w:rPr>
            </w:r>
            <w:r w:rsidR="00E81BD1">
              <w:rPr>
                <w:noProof/>
                <w:webHidden/>
              </w:rPr>
              <w:fldChar w:fldCharType="separate"/>
            </w:r>
            <w:r w:rsidR="00E81BD1">
              <w:rPr>
                <w:noProof/>
                <w:webHidden/>
              </w:rPr>
              <w:t>3</w:t>
            </w:r>
            <w:r w:rsidR="00E81BD1">
              <w:rPr>
                <w:noProof/>
                <w:webHidden/>
              </w:rPr>
              <w:fldChar w:fldCharType="end"/>
            </w:r>
          </w:hyperlink>
        </w:p>
        <w:p w14:paraId="770F3254" w14:textId="77777777" w:rsidR="00E81BD1" w:rsidRDefault="000D7E05">
          <w:pPr>
            <w:pStyle w:val="17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8092996" w:history="1">
            <w:r w:rsidR="00E81BD1" w:rsidRPr="00DB3DA7">
              <w:rPr>
                <w:rStyle w:val="af3"/>
                <w:rFonts w:ascii="Times New Roman" w:eastAsia="Times New Roman" w:hAnsi="Times New Roman" w:cs="Times New Roman"/>
                <w:b/>
                <w:noProof/>
                <w:lang w:eastAsia="ru-RU"/>
              </w:rPr>
              <w:t>Комплекс основных характеристик дополнительной общеобразовательной общеразвивающей программы</w:t>
            </w:r>
            <w:r w:rsidR="00E81BD1">
              <w:rPr>
                <w:noProof/>
                <w:webHidden/>
              </w:rPr>
              <w:tab/>
            </w:r>
            <w:r w:rsidR="00E81BD1">
              <w:rPr>
                <w:noProof/>
                <w:webHidden/>
              </w:rPr>
              <w:fldChar w:fldCharType="begin"/>
            </w:r>
            <w:r w:rsidR="00E81BD1">
              <w:rPr>
                <w:noProof/>
                <w:webHidden/>
              </w:rPr>
              <w:instrText xml:space="preserve"> PAGEREF _Toc138092996 \h </w:instrText>
            </w:r>
            <w:r w:rsidR="00E81BD1">
              <w:rPr>
                <w:noProof/>
                <w:webHidden/>
              </w:rPr>
            </w:r>
            <w:r w:rsidR="00E81BD1">
              <w:rPr>
                <w:noProof/>
                <w:webHidden/>
              </w:rPr>
              <w:fldChar w:fldCharType="separate"/>
            </w:r>
            <w:r w:rsidR="00E81BD1">
              <w:rPr>
                <w:noProof/>
                <w:webHidden/>
              </w:rPr>
              <w:t>6</w:t>
            </w:r>
            <w:r w:rsidR="00E81BD1">
              <w:rPr>
                <w:noProof/>
                <w:webHidden/>
              </w:rPr>
              <w:fldChar w:fldCharType="end"/>
            </w:r>
          </w:hyperlink>
        </w:p>
        <w:p w14:paraId="1D0AB27C" w14:textId="77777777" w:rsidR="00E81BD1" w:rsidRDefault="000D7E05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8092997" w:history="1">
            <w:r w:rsidR="00E81BD1" w:rsidRPr="00DB3DA7">
              <w:rPr>
                <w:rStyle w:val="af3"/>
                <w:rFonts w:ascii="Times New Roman" w:eastAsia="Times New Roman" w:hAnsi="Times New Roman" w:cs="Times New Roman"/>
                <w:b/>
                <w:noProof/>
                <w:lang w:eastAsia="ru-RU"/>
              </w:rPr>
              <w:t>Пояснительная записка</w:t>
            </w:r>
            <w:r w:rsidR="00E81BD1">
              <w:rPr>
                <w:noProof/>
                <w:webHidden/>
              </w:rPr>
              <w:tab/>
            </w:r>
            <w:r w:rsidR="00E81BD1">
              <w:rPr>
                <w:noProof/>
                <w:webHidden/>
              </w:rPr>
              <w:fldChar w:fldCharType="begin"/>
            </w:r>
            <w:r w:rsidR="00E81BD1">
              <w:rPr>
                <w:noProof/>
                <w:webHidden/>
              </w:rPr>
              <w:instrText xml:space="preserve"> PAGEREF _Toc138092997 \h </w:instrText>
            </w:r>
            <w:r w:rsidR="00E81BD1">
              <w:rPr>
                <w:noProof/>
                <w:webHidden/>
              </w:rPr>
            </w:r>
            <w:r w:rsidR="00E81BD1">
              <w:rPr>
                <w:noProof/>
                <w:webHidden/>
              </w:rPr>
              <w:fldChar w:fldCharType="separate"/>
            </w:r>
            <w:r w:rsidR="00E81BD1">
              <w:rPr>
                <w:noProof/>
                <w:webHidden/>
              </w:rPr>
              <w:t>6</w:t>
            </w:r>
            <w:r w:rsidR="00E81BD1">
              <w:rPr>
                <w:noProof/>
                <w:webHidden/>
              </w:rPr>
              <w:fldChar w:fldCharType="end"/>
            </w:r>
          </w:hyperlink>
        </w:p>
        <w:p w14:paraId="3E6DFD2A" w14:textId="77777777" w:rsidR="00E81BD1" w:rsidRDefault="000D7E05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8092998" w:history="1">
            <w:r w:rsidR="00E81BD1" w:rsidRPr="00DB3DA7">
              <w:rPr>
                <w:rStyle w:val="af3"/>
                <w:rFonts w:ascii="Times New Roman" w:eastAsia="Times New Roman" w:hAnsi="Times New Roman" w:cs="Times New Roman"/>
                <w:b/>
                <w:noProof/>
                <w:lang w:eastAsia="ru-RU"/>
              </w:rPr>
              <w:t>Содержание программы</w:t>
            </w:r>
            <w:r w:rsidR="00E81BD1">
              <w:rPr>
                <w:noProof/>
                <w:webHidden/>
              </w:rPr>
              <w:tab/>
            </w:r>
            <w:r w:rsidR="00E81BD1">
              <w:rPr>
                <w:noProof/>
                <w:webHidden/>
              </w:rPr>
              <w:fldChar w:fldCharType="begin"/>
            </w:r>
            <w:r w:rsidR="00E81BD1">
              <w:rPr>
                <w:noProof/>
                <w:webHidden/>
              </w:rPr>
              <w:instrText xml:space="preserve"> PAGEREF _Toc138092998 \h </w:instrText>
            </w:r>
            <w:r w:rsidR="00E81BD1">
              <w:rPr>
                <w:noProof/>
                <w:webHidden/>
              </w:rPr>
            </w:r>
            <w:r w:rsidR="00E81BD1">
              <w:rPr>
                <w:noProof/>
                <w:webHidden/>
              </w:rPr>
              <w:fldChar w:fldCharType="separate"/>
            </w:r>
            <w:r w:rsidR="00E81BD1">
              <w:rPr>
                <w:noProof/>
                <w:webHidden/>
              </w:rPr>
              <w:t>7</w:t>
            </w:r>
            <w:r w:rsidR="00E81BD1">
              <w:rPr>
                <w:noProof/>
                <w:webHidden/>
              </w:rPr>
              <w:fldChar w:fldCharType="end"/>
            </w:r>
          </w:hyperlink>
        </w:p>
        <w:p w14:paraId="1C95FDFD" w14:textId="77777777" w:rsidR="00E81BD1" w:rsidRDefault="000D7E05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8092999" w:history="1">
            <w:r w:rsidR="00E81BD1" w:rsidRPr="00DB3DA7">
              <w:rPr>
                <w:rStyle w:val="af3"/>
                <w:rFonts w:ascii="Times New Roman" w:eastAsia="Times New Roman" w:hAnsi="Times New Roman" w:cs="Times New Roman"/>
                <w:b/>
                <w:noProof/>
                <w:lang w:eastAsia="ru-RU"/>
              </w:rPr>
              <w:t>Учебно-тематический план</w:t>
            </w:r>
            <w:r w:rsidR="00E81BD1">
              <w:rPr>
                <w:noProof/>
                <w:webHidden/>
              </w:rPr>
              <w:tab/>
            </w:r>
            <w:r w:rsidR="00E81BD1">
              <w:rPr>
                <w:noProof/>
                <w:webHidden/>
              </w:rPr>
              <w:fldChar w:fldCharType="begin"/>
            </w:r>
            <w:r w:rsidR="00E81BD1">
              <w:rPr>
                <w:noProof/>
                <w:webHidden/>
              </w:rPr>
              <w:instrText xml:space="preserve"> PAGEREF _Toc138092999 \h </w:instrText>
            </w:r>
            <w:r w:rsidR="00E81BD1">
              <w:rPr>
                <w:noProof/>
                <w:webHidden/>
              </w:rPr>
            </w:r>
            <w:r w:rsidR="00E81BD1">
              <w:rPr>
                <w:noProof/>
                <w:webHidden/>
              </w:rPr>
              <w:fldChar w:fldCharType="separate"/>
            </w:r>
            <w:r w:rsidR="00E81BD1">
              <w:rPr>
                <w:noProof/>
                <w:webHidden/>
              </w:rPr>
              <w:t>7</w:t>
            </w:r>
            <w:r w:rsidR="00E81BD1">
              <w:rPr>
                <w:noProof/>
                <w:webHidden/>
              </w:rPr>
              <w:fldChar w:fldCharType="end"/>
            </w:r>
          </w:hyperlink>
        </w:p>
        <w:p w14:paraId="413DA28F" w14:textId="77777777" w:rsidR="00E81BD1" w:rsidRDefault="000D7E05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8093000" w:history="1">
            <w:r w:rsidR="00E81BD1" w:rsidRPr="00DB3DA7">
              <w:rPr>
                <w:rStyle w:val="af3"/>
                <w:rFonts w:ascii="Times New Roman" w:eastAsia="Times New Roman" w:hAnsi="Times New Roman" w:cs="Times New Roman"/>
                <w:b/>
                <w:noProof/>
                <w:lang w:eastAsia="ru-RU"/>
              </w:rPr>
              <w:t>Содержание учебно-тематического плана</w:t>
            </w:r>
            <w:r w:rsidR="00E81BD1">
              <w:rPr>
                <w:noProof/>
                <w:webHidden/>
              </w:rPr>
              <w:tab/>
            </w:r>
            <w:r w:rsidR="00E81BD1">
              <w:rPr>
                <w:noProof/>
                <w:webHidden/>
              </w:rPr>
              <w:fldChar w:fldCharType="begin"/>
            </w:r>
            <w:r w:rsidR="00E81BD1">
              <w:rPr>
                <w:noProof/>
                <w:webHidden/>
              </w:rPr>
              <w:instrText xml:space="preserve"> PAGEREF _Toc138093000 \h </w:instrText>
            </w:r>
            <w:r w:rsidR="00E81BD1">
              <w:rPr>
                <w:noProof/>
                <w:webHidden/>
              </w:rPr>
            </w:r>
            <w:r w:rsidR="00E81BD1">
              <w:rPr>
                <w:noProof/>
                <w:webHidden/>
              </w:rPr>
              <w:fldChar w:fldCharType="separate"/>
            </w:r>
            <w:r w:rsidR="00E81BD1">
              <w:rPr>
                <w:noProof/>
                <w:webHidden/>
              </w:rPr>
              <w:t>10</w:t>
            </w:r>
            <w:r w:rsidR="00E81BD1">
              <w:rPr>
                <w:noProof/>
                <w:webHidden/>
              </w:rPr>
              <w:fldChar w:fldCharType="end"/>
            </w:r>
          </w:hyperlink>
        </w:p>
        <w:p w14:paraId="74922502" w14:textId="77777777" w:rsidR="00E81BD1" w:rsidRDefault="000D7E05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8093001" w:history="1">
            <w:r w:rsidR="00E81BD1" w:rsidRPr="00DB3DA7">
              <w:rPr>
                <w:rStyle w:val="af3"/>
                <w:rFonts w:ascii="Times New Roman" w:eastAsia="Times New Roman" w:hAnsi="Times New Roman" w:cs="Times New Roman"/>
                <w:b/>
                <w:noProof/>
                <w:lang w:eastAsia="ru-RU"/>
              </w:rPr>
              <w:t>Планируемые результаты</w:t>
            </w:r>
            <w:r w:rsidR="00E81BD1">
              <w:rPr>
                <w:noProof/>
                <w:webHidden/>
              </w:rPr>
              <w:tab/>
            </w:r>
            <w:r w:rsidR="00E81BD1">
              <w:rPr>
                <w:noProof/>
                <w:webHidden/>
              </w:rPr>
              <w:fldChar w:fldCharType="begin"/>
            </w:r>
            <w:r w:rsidR="00E81BD1">
              <w:rPr>
                <w:noProof/>
                <w:webHidden/>
              </w:rPr>
              <w:instrText xml:space="preserve"> PAGEREF _Toc138093001 \h </w:instrText>
            </w:r>
            <w:r w:rsidR="00E81BD1">
              <w:rPr>
                <w:noProof/>
                <w:webHidden/>
              </w:rPr>
            </w:r>
            <w:r w:rsidR="00E81BD1">
              <w:rPr>
                <w:noProof/>
                <w:webHidden/>
              </w:rPr>
              <w:fldChar w:fldCharType="separate"/>
            </w:r>
            <w:r w:rsidR="00E81BD1">
              <w:rPr>
                <w:noProof/>
                <w:webHidden/>
              </w:rPr>
              <w:t>17</w:t>
            </w:r>
            <w:r w:rsidR="00E81BD1">
              <w:rPr>
                <w:noProof/>
                <w:webHidden/>
              </w:rPr>
              <w:fldChar w:fldCharType="end"/>
            </w:r>
          </w:hyperlink>
        </w:p>
        <w:p w14:paraId="25A2AE7F" w14:textId="77777777" w:rsidR="00E81BD1" w:rsidRDefault="000D7E05">
          <w:pPr>
            <w:pStyle w:val="17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8093002" w:history="1">
            <w:r w:rsidR="00E81BD1" w:rsidRPr="00DB3DA7">
              <w:rPr>
                <w:rStyle w:val="af3"/>
                <w:rFonts w:ascii="Times New Roman" w:eastAsia="Calibri" w:hAnsi="Times New Roman" w:cs="Times New Roman"/>
                <w:b/>
                <w:bCs/>
                <w:noProof/>
              </w:rPr>
              <w:t>Комплекс организационно-педагогических условий</w:t>
            </w:r>
            <w:r w:rsidR="00E81BD1">
              <w:rPr>
                <w:noProof/>
                <w:webHidden/>
              </w:rPr>
              <w:tab/>
            </w:r>
            <w:r w:rsidR="00E81BD1">
              <w:rPr>
                <w:noProof/>
                <w:webHidden/>
              </w:rPr>
              <w:fldChar w:fldCharType="begin"/>
            </w:r>
            <w:r w:rsidR="00E81BD1">
              <w:rPr>
                <w:noProof/>
                <w:webHidden/>
              </w:rPr>
              <w:instrText xml:space="preserve"> PAGEREF _Toc138093002 \h </w:instrText>
            </w:r>
            <w:r w:rsidR="00E81BD1">
              <w:rPr>
                <w:noProof/>
                <w:webHidden/>
              </w:rPr>
            </w:r>
            <w:r w:rsidR="00E81BD1">
              <w:rPr>
                <w:noProof/>
                <w:webHidden/>
              </w:rPr>
              <w:fldChar w:fldCharType="separate"/>
            </w:r>
            <w:r w:rsidR="00E81BD1">
              <w:rPr>
                <w:noProof/>
                <w:webHidden/>
              </w:rPr>
              <w:t>18</w:t>
            </w:r>
            <w:r w:rsidR="00E81BD1">
              <w:rPr>
                <w:noProof/>
                <w:webHidden/>
              </w:rPr>
              <w:fldChar w:fldCharType="end"/>
            </w:r>
          </w:hyperlink>
        </w:p>
        <w:p w14:paraId="6D0CFFD9" w14:textId="77777777" w:rsidR="00E81BD1" w:rsidRDefault="000D7E05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8093003" w:history="1">
            <w:r w:rsidR="00E81BD1" w:rsidRPr="00DB3DA7">
              <w:rPr>
                <w:rStyle w:val="af3"/>
                <w:rFonts w:ascii="Times New Roman" w:eastAsia="Times New Roman" w:hAnsi="Times New Roman" w:cs="Times New Roman"/>
                <w:b/>
                <w:noProof/>
                <w:lang w:eastAsia="ru-RU"/>
              </w:rPr>
              <w:t>Календарный учебный график</w:t>
            </w:r>
            <w:r w:rsidR="00E81BD1">
              <w:rPr>
                <w:noProof/>
                <w:webHidden/>
              </w:rPr>
              <w:tab/>
            </w:r>
            <w:r w:rsidR="00E81BD1">
              <w:rPr>
                <w:noProof/>
                <w:webHidden/>
              </w:rPr>
              <w:fldChar w:fldCharType="begin"/>
            </w:r>
            <w:r w:rsidR="00E81BD1">
              <w:rPr>
                <w:noProof/>
                <w:webHidden/>
              </w:rPr>
              <w:instrText xml:space="preserve"> PAGEREF _Toc138093003 \h </w:instrText>
            </w:r>
            <w:r w:rsidR="00E81BD1">
              <w:rPr>
                <w:noProof/>
                <w:webHidden/>
              </w:rPr>
            </w:r>
            <w:r w:rsidR="00E81BD1">
              <w:rPr>
                <w:noProof/>
                <w:webHidden/>
              </w:rPr>
              <w:fldChar w:fldCharType="separate"/>
            </w:r>
            <w:r w:rsidR="00E81BD1">
              <w:rPr>
                <w:noProof/>
                <w:webHidden/>
              </w:rPr>
              <w:t>18</w:t>
            </w:r>
            <w:r w:rsidR="00E81BD1">
              <w:rPr>
                <w:noProof/>
                <w:webHidden/>
              </w:rPr>
              <w:fldChar w:fldCharType="end"/>
            </w:r>
          </w:hyperlink>
        </w:p>
        <w:p w14:paraId="26C00D23" w14:textId="77777777" w:rsidR="00E81BD1" w:rsidRDefault="000D7E05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8093004" w:history="1">
            <w:r w:rsidR="00E81BD1" w:rsidRPr="00DB3DA7">
              <w:rPr>
                <w:rStyle w:val="af3"/>
                <w:rFonts w:ascii="Times New Roman" w:eastAsia="Times New Roman" w:hAnsi="Times New Roman" w:cs="Times New Roman"/>
                <w:b/>
                <w:noProof/>
                <w:lang w:eastAsia="ru-RU"/>
              </w:rPr>
              <w:t>Условия реализации программы</w:t>
            </w:r>
            <w:r w:rsidR="00E81BD1">
              <w:rPr>
                <w:noProof/>
                <w:webHidden/>
              </w:rPr>
              <w:tab/>
            </w:r>
            <w:r w:rsidR="00E81BD1">
              <w:rPr>
                <w:noProof/>
                <w:webHidden/>
              </w:rPr>
              <w:fldChar w:fldCharType="begin"/>
            </w:r>
            <w:r w:rsidR="00E81BD1">
              <w:rPr>
                <w:noProof/>
                <w:webHidden/>
              </w:rPr>
              <w:instrText xml:space="preserve"> PAGEREF _Toc138093004 \h </w:instrText>
            </w:r>
            <w:r w:rsidR="00E81BD1">
              <w:rPr>
                <w:noProof/>
                <w:webHidden/>
              </w:rPr>
            </w:r>
            <w:r w:rsidR="00E81BD1">
              <w:rPr>
                <w:noProof/>
                <w:webHidden/>
              </w:rPr>
              <w:fldChar w:fldCharType="separate"/>
            </w:r>
            <w:r w:rsidR="00E81BD1">
              <w:rPr>
                <w:noProof/>
                <w:webHidden/>
              </w:rPr>
              <w:t>18</w:t>
            </w:r>
            <w:r w:rsidR="00E81BD1">
              <w:rPr>
                <w:noProof/>
                <w:webHidden/>
              </w:rPr>
              <w:fldChar w:fldCharType="end"/>
            </w:r>
          </w:hyperlink>
        </w:p>
        <w:p w14:paraId="30C4C15F" w14:textId="77777777" w:rsidR="00E81BD1" w:rsidRDefault="000D7E05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8093005" w:history="1">
            <w:r w:rsidR="00E81BD1" w:rsidRPr="00DB3DA7">
              <w:rPr>
                <w:rStyle w:val="af3"/>
                <w:rFonts w:ascii="Times New Roman" w:eastAsia="Times New Roman" w:hAnsi="Times New Roman" w:cs="Times New Roman"/>
                <w:b/>
                <w:noProof/>
                <w:lang w:eastAsia="ru-RU"/>
              </w:rPr>
              <w:t>Формы аттестации</w:t>
            </w:r>
            <w:r w:rsidR="00E81BD1">
              <w:rPr>
                <w:noProof/>
                <w:webHidden/>
              </w:rPr>
              <w:tab/>
            </w:r>
            <w:r w:rsidR="00E81BD1">
              <w:rPr>
                <w:noProof/>
                <w:webHidden/>
              </w:rPr>
              <w:fldChar w:fldCharType="begin"/>
            </w:r>
            <w:r w:rsidR="00E81BD1">
              <w:rPr>
                <w:noProof/>
                <w:webHidden/>
              </w:rPr>
              <w:instrText xml:space="preserve"> PAGEREF _Toc138093005 \h </w:instrText>
            </w:r>
            <w:r w:rsidR="00E81BD1">
              <w:rPr>
                <w:noProof/>
                <w:webHidden/>
              </w:rPr>
            </w:r>
            <w:r w:rsidR="00E81BD1">
              <w:rPr>
                <w:noProof/>
                <w:webHidden/>
              </w:rPr>
              <w:fldChar w:fldCharType="separate"/>
            </w:r>
            <w:r w:rsidR="00E81BD1">
              <w:rPr>
                <w:noProof/>
                <w:webHidden/>
              </w:rPr>
              <w:t>18</w:t>
            </w:r>
            <w:r w:rsidR="00E81BD1">
              <w:rPr>
                <w:noProof/>
                <w:webHidden/>
              </w:rPr>
              <w:fldChar w:fldCharType="end"/>
            </w:r>
          </w:hyperlink>
        </w:p>
        <w:p w14:paraId="073B2232" w14:textId="77777777" w:rsidR="00E81BD1" w:rsidRDefault="000D7E05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8093006" w:history="1">
            <w:r w:rsidR="00E81BD1" w:rsidRPr="00DB3DA7">
              <w:rPr>
                <w:rStyle w:val="af3"/>
                <w:rFonts w:ascii="Times New Roman" w:eastAsia="Times New Roman" w:hAnsi="Times New Roman" w:cs="Times New Roman"/>
                <w:b/>
                <w:noProof/>
                <w:lang w:eastAsia="ru-RU"/>
              </w:rPr>
              <w:t>Оценочные материалы</w:t>
            </w:r>
            <w:r w:rsidR="00E81BD1">
              <w:rPr>
                <w:noProof/>
                <w:webHidden/>
              </w:rPr>
              <w:tab/>
            </w:r>
            <w:r w:rsidR="00E81BD1">
              <w:rPr>
                <w:noProof/>
                <w:webHidden/>
              </w:rPr>
              <w:fldChar w:fldCharType="begin"/>
            </w:r>
            <w:r w:rsidR="00E81BD1">
              <w:rPr>
                <w:noProof/>
                <w:webHidden/>
              </w:rPr>
              <w:instrText xml:space="preserve"> PAGEREF _Toc138093006 \h </w:instrText>
            </w:r>
            <w:r w:rsidR="00E81BD1">
              <w:rPr>
                <w:noProof/>
                <w:webHidden/>
              </w:rPr>
            </w:r>
            <w:r w:rsidR="00E81BD1">
              <w:rPr>
                <w:noProof/>
                <w:webHidden/>
              </w:rPr>
              <w:fldChar w:fldCharType="separate"/>
            </w:r>
            <w:r w:rsidR="00E81BD1">
              <w:rPr>
                <w:noProof/>
                <w:webHidden/>
              </w:rPr>
              <w:t>18</w:t>
            </w:r>
            <w:r w:rsidR="00E81BD1">
              <w:rPr>
                <w:noProof/>
                <w:webHidden/>
              </w:rPr>
              <w:fldChar w:fldCharType="end"/>
            </w:r>
          </w:hyperlink>
        </w:p>
        <w:p w14:paraId="029B92FD" w14:textId="77777777" w:rsidR="00E81BD1" w:rsidRDefault="000D7E05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8093007" w:history="1">
            <w:r w:rsidR="00E81BD1" w:rsidRPr="00DB3DA7">
              <w:rPr>
                <w:rStyle w:val="af3"/>
                <w:rFonts w:ascii="Times New Roman" w:eastAsia="Times New Roman" w:hAnsi="Times New Roman" w:cs="Times New Roman"/>
                <w:b/>
                <w:noProof/>
                <w:lang w:eastAsia="ru-RU"/>
              </w:rPr>
              <w:t>Методические материалы</w:t>
            </w:r>
            <w:r w:rsidR="00E81BD1">
              <w:rPr>
                <w:noProof/>
                <w:webHidden/>
              </w:rPr>
              <w:tab/>
            </w:r>
            <w:r w:rsidR="00E81BD1">
              <w:rPr>
                <w:noProof/>
                <w:webHidden/>
              </w:rPr>
              <w:fldChar w:fldCharType="begin"/>
            </w:r>
            <w:r w:rsidR="00E81BD1">
              <w:rPr>
                <w:noProof/>
                <w:webHidden/>
              </w:rPr>
              <w:instrText xml:space="preserve"> PAGEREF _Toc138093007 \h </w:instrText>
            </w:r>
            <w:r w:rsidR="00E81BD1">
              <w:rPr>
                <w:noProof/>
                <w:webHidden/>
              </w:rPr>
            </w:r>
            <w:r w:rsidR="00E81BD1">
              <w:rPr>
                <w:noProof/>
                <w:webHidden/>
              </w:rPr>
              <w:fldChar w:fldCharType="separate"/>
            </w:r>
            <w:r w:rsidR="00E81BD1">
              <w:rPr>
                <w:noProof/>
                <w:webHidden/>
              </w:rPr>
              <w:t>20</w:t>
            </w:r>
            <w:r w:rsidR="00E81BD1">
              <w:rPr>
                <w:noProof/>
                <w:webHidden/>
              </w:rPr>
              <w:fldChar w:fldCharType="end"/>
            </w:r>
          </w:hyperlink>
        </w:p>
        <w:p w14:paraId="25629794" w14:textId="77777777" w:rsidR="00E81BD1" w:rsidRDefault="000D7E05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8093008" w:history="1">
            <w:r w:rsidR="00E81BD1" w:rsidRPr="00DB3DA7">
              <w:rPr>
                <w:rStyle w:val="af3"/>
                <w:rFonts w:ascii="Times New Roman" w:eastAsia="Times New Roman" w:hAnsi="Times New Roman" w:cs="Times New Roman"/>
                <w:b/>
                <w:noProof/>
                <w:lang w:eastAsia="ru-RU"/>
              </w:rPr>
              <w:t>План воспитательной работы детского объединения</w:t>
            </w:r>
            <w:r w:rsidR="00E81BD1">
              <w:rPr>
                <w:noProof/>
                <w:webHidden/>
              </w:rPr>
              <w:tab/>
            </w:r>
            <w:r w:rsidR="00E81BD1">
              <w:rPr>
                <w:noProof/>
                <w:webHidden/>
              </w:rPr>
              <w:fldChar w:fldCharType="begin"/>
            </w:r>
            <w:r w:rsidR="00E81BD1">
              <w:rPr>
                <w:noProof/>
                <w:webHidden/>
              </w:rPr>
              <w:instrText xml:space="preserve"> PAGEREF _Toc138093008 \h </w:instrText>
            </w:r>
            <w:r w:rsidR="00E81BD1">
              <w:rPr>
                <w:noProof/>
                <w:webHidden/>
              </w:rPr>
            </w:r>
            <w:r w:rsidR="00E81BD1">
              <w:rPr>
                <w:noProof/>
                <w:webHidden/>
              </w:rPr>
              <w:fldChar w:fldCharType="separate"/>
            </w:r>
            <w:r w:rsidR="00E81BD1">
              <w:rPr>
                <w:noProof/>
                <w:webHidden/>
              </w:rPr>
              <w:t>21</w:t>
            </w:r>
            <w:r w:rsidR="00E81BD1">
              <w:rPr>
                <w:noProof/>
                <w:webHidden/>
              </w:rPr>
              <w:fldChar w:fldCharType="end"/>
            </w:r>
          </w:hyperlink>
        </w:p>
        <w:p w14:paraId="525DCDED" w14:textId="77777777" w:rsidR="00E81BD1" w:rsidRDefault="000D7E05">
          <w:pPr>
            <w:pStyle w:val="17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8093009" w:history="1">
            <w:r w:rsidR="00E81BD1" w:rsidRPr="00DB3DA7">
              <w:rPr>
                <w:rStyle w:val="af3"/>
                <w:rFonts w:ascii="Times New Roman" w:eastAsia="Calibri" w:hAnsi="Times New Roman" w:cs="Times New Roman"/>
                <w:b/>
                <w:bCs/>
                <w:noProof/>
              </w:rPr>
              <w:t>Список используемой литературы</w:t>
            </w:r>
            <w:r w:rsidR="00E81BD1">
              <w:rPr>
                <w:noProof/>
                <w:webHidden/>
              </w:rPr>
              <w:tab/>
            </w:r>
            <w:r w:rsidR="00E81BD1">
              <w:rPr>
                <w:noProof/>
                <w:webHidden/>
              </w:rPr>
              <w:fldChar w:fldCharType="begin"/>
            </w:r>
            <w:r w:rsidR="00E81BD1">
              <w:rPr>
                <w:noProof/>
                <w:webHidden/>
              </w:rPr>
              <w:instrText xml:space="preserve"> PAGEREF _Toc138093009 \h </w:instrText>
            </w:r>
            <w:r w:rsidR="00E81BD1">
              <w:rPr>
                <w:noProof/>
                <w:webHidden/>
              </w:rPr>
            </w:r>
            <w:r w:rsidR="00E81BD1">
              <w:rPr>
                <w:noProof/>
                <w:webHidden/>
              </w:rPr>
              <w:fldChar w:fldCharType="separate"/>
            </w:r>
            <w:r w:rsidR="00E81BD1">
              <w:rPr>
                <w:noProof/>
                <w:webHidden/>
              </w:rPr>
              <w:t>22</w:t>
            </w:r>
            <w:r w:rsidR="00E81BD1">
              <w:rPr>
                <w:noProof/>
                <w:webHidden/>
              </w:rPr>
              <w:fldChar w:fldCharType="end"/>
            </w:r>
          </w:hyperlink>
        </w:p>
        <w:p w14:paraId="73B1E0AD" w14:textId="77777777" w:rsidR="00E81BD1" w:rsidRDefault="000D7E05">
          <w:pPr>
            <w:pStyle w:val="17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8093010" w:history="1">
            <w:r w:rsidR="00E81BD1" w:rsidRPr="00DB3DA7">
              <w:rPr>
                <w:rStyle w:val="af3"/>
                <w:rFonts w:ascii="Times New Roman" w:eastAsia="Calibri" w:hAnsi="Times New Roman" w:cs="Times New Roman"/>
                <w:b/>
                <w:bCs/>
                <w:noProof/>
              </w:rPr>
              <w:t>Приложение 1. Календарный учебный график</w:t>
            </w:r>
            <w:r w:rsidR="00E81BD1">
              <w:rPr>
                <w:noProof/>
                <w:webHidden/>
              </w:rPr>
              <w:tab/>
            </w:r>
            <w:r w:rsidR="00E81BD1">
              <w:rPr>
                <w:noProof/>
                <w:webHidden/>
              </w:rPr>
              <w:fldChar w:fldCharType="begin"/>
            </w:r>
            <w:r w:rsidR="00E81BD1">
              <w:rPr>
                <w:noProof/>
                <w:webHidden/>
              </w:rPr>
              <w:instrText xml:space="preserve"> PAGEREF _Toc138093010 \h </w:instrText>
            </w:r>
            <w:r w:rsidR="00E81BD1">
              <w:rPr>
                <w:noProof/>
                <w:webHidden/>
              </w:rPr>
            </w:r>
            <w:r w:rsidR="00E81BD1">
              <w:rPr>
                <w:noProof/>
                <w:webHidden/>
              </w:rPr>
              <w:fldChar w:fldCharType="separate"/>
            </w:r>
            <w:r w:rsidR="00E81BD1">
              <w:rPr>
                <w:noProof/>
                <w:webHidden/>
              </w:rPr>
              <w:t>23</w:t>
            </w:r>
            <w:r w:rsidR="00E81BD1">
              <w:rPr>
                <w:noProof/>
                <w:webHidden/>
              </w:rPr>
              <w:fldChar w:fldCharType="end"/>
            </w:r>
          </w:hyperlink>
        </w:p>
        <w:p w14:paraId="0A05360D" w14:textId="77777777" w:rsidR="00E81BD1" w:rsidRDefault="000D7E05">
          <w:pPr>
            <w:pStyle w:val="17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8093011" w:history="1">
            <w:r w:rsidR="00E81BD1" w:rsidRPr="00DB3DA7">
              <w:rPr>
                <w:rStyle w:val="af3"/>
                <w:rFonts w:ascii="Times New Roman" w:eastAsia="Calibri" w:hAnsi="Times New Roman" w:cs="Times New Roman"/>
                <w:b/>
                <w:bCs/>
                <w:noProof/>
              </w:rPr>
              <w:t>Приложение 2. Те</w:t>
            </w:r>
            <w:r w:rsidR="00E81BD1" w:rsidRPr="00DB3DA7">
              <w:rPr>
                <w:rStyle w:val="af3"/>
                <w:rFonts w:ascii="Times New Roman" w:eastAsia="Calibri" w:hAnsi="Times New Roman" w:cs="Times New Roman"/>
                <w:b/>
                <w:bCs/>
                <w:noProof/>
              </w:rPr>
              <w:t>м</w:t>
            </w:r>
            <w:r w:rsidR="00E81BD1" w:rsidRPr="00DB3DA7">
              <w:rPr>
                <w:rStyle w:val="af3"/>
                <w:rFonts w:ascii="Times New Roman" w:eastAsia="Calibri" w:hAnsi="Times New Roman" w:cs="Times New Roman"/>
                <w:b/>
                <w:bCs/>
                <w:noProof/>
              </w:rPr>
              <w:t>ы для самостоятельного изучения учащимися</w:t>
            </w:r>
            <w:r w:rsidR="00E81BD1">
              <w:rPr>
                <w:noProof/>
                <w:webHidden/>
              </w:rPr>
              <w:tab/>
            </w:r>
            <w:r w:rsidR="00E81BD1">
              <w:rPr>
                <w:noProof/>
                <w:webHidden/>
              </w:rPr>
              <w:fldChar w:fldCharType="begin"/>
            </w:r>
            <w:r w:rsidR="00E81BD1">
              <w:rPr>
                <w:noProof/>
                <w:webHidden/>
              </w:rPr>
              <w:instrText xml:space="preserve"> PAGEREF _Toc138093011 \h </w:instrText>
            </w:r>
            <w:r w:rsidR="00E81BD1">
              <w:rPr>
                <w:noProof/>
                <w:webHidden/>
              </w:rPr>
            </w:r>
            <w:r w:rsidR="00E81BD1">
              <w:rPr>
                <w:noProof/>
                <w:webHidden/>
              </w:rPr>
              <w:fldChar w:fldCharType="separate"/>
            </w:r>
            <w:r w:rsidR="00E81BD1">
              <w:rPr>
                <w:noProof/>
                <w:webHidden/>
              </w:rPr>
              <w:t>26</w:t>
            </w:r>
            <w:r w:rsidR="00E81BD1">
              <w:rPr>
                <w:noProof/>
                <w:webHidden/>
              </w:rPr>
              <w:fldChar w:fldCharType="end"/>
            </w:r>
          </w:hyperlink>
        </w:p>
        <w:p w14:paraId="04F7451A" w14:textId="77777777" w:rsidR="004E3C84" w:rsidRPr="004E3C84" w:rsidRDefault="00CA4199" w:rsidP="004E3C84">
          <w:pPr>
            <w:spacing w:after="0" w:line="240" w:lineRule="auto"/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</w:pPr>
          <w:r w:rsidRPr="004E3C84"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D22A8A6" w14:textId="77777777" w:rsidR="004E3C84" w:rsidRPr="004E3C84" w:rsidRDefault="004E3C84" w:rsidP="004E3C8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3C84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55ACB69B" w14:textId="77777777" w:rsidR="004E3C84" w:rsidRPr="004E3C84" w:rsidRDefault="004E3C84" w:rsidP="004E3C84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Toc138092995"/>
      <w:r w:rsidRPr="004E3C8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аспорт программы</w:t>
      </w:r>
      <w:bookmarkEnd w:id="0"/>
    </w:p>
    <w:p w14:paraId="5DE62B07" w14:textId="77777777" w:rsidR="004E3C84" w:rsidRPr="004E3C84" w:rsidRDefault="004E3C84" w:rsidP="004E3C84">
      <w:pPr>
        <w:spacing w:after="0" w:line="240" w:lineRule="auto"/>
        <w:ind w:left="1504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16"/>
        <w:tblW w:w="0" w:type="auto"/>
        <w:tblInd w:w="108" w:type="dxa"/>
        <w:tblLook w:val="04A0" w:firstRow="1" w:lastRow="0" w:firstColumn="1" w:lastColumn="0" w:noHBand="0" w:noVBand="1"/>
      </w:tblPr>
      <w:tblGrid>
        <w:gridCol w:w="3195"/>
        <w:gridCol w:w="6444"/>
      </w:tblGrid>
      <w:tr w:rsidR="004E3C84" w:rsidRPr="004E3C84" w14:paraId="66DA2314" w14:textId="77777777" w:rsidTr="00144598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99C3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олное</w:t>
            </w:r>
            <w:proofErr w:type="spellEnd"/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AF19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олнительная общеобразовательная общеразвивающая программа «Юный конструктор»</w:t>
            </w:r>
          </w:p>
        </w:tc>
      </w:tr>
      <w:tr w:rsidR="004E3C84" w:rsidRPr="004E3C84" w14:paraId="20DC8012" w14:textId="77777777" w:rsidTr="00144598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9DAA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  <w:proofErr w:type="spellEnd"/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)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7613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арасова Лариса Ивановна, </w:t>
            </w:r>
          </w:p>
          <w:p w14:paraId="09177F49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 дополнительного образования,</w:t>
            </w:r>
          </w:p>
          <w:p w14:paraId="657AD8D4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ысшая квалификационная категория, </w:t>
            </w:r>
          </w:p>
          <w:p w14:paraId="34DD1788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шее профессиональное образование (педагогическое)</w:t>
            </w:r>
          </w:p>
        </w:tc>
      </w:tr>
      <w:tr w:rsidR="004E3C84" w:rsidRPr="004E3C84" w14:paraId="498DA6D0" w14:textId="77777777" w:rsidTr="00144598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E6D7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д разработки и корректировки программ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97B4" w14:textId="268B706A" w:rsidR="004E3C84" w:rsidRPr="0026777E" w:rsidRDefault="0026777E" w:rsidP="004E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23</w:t>
            </w:r>
          </w:p>
        </w:tc>
      </w:tr>
      <w:tr w:rsidR="004E3C84" w:rsidRPr="004E3C84" w14:paraId="67D9ACB7" w14:textId="77777777" w:rsidTr="00144598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4BE8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  <w:proofErr w:type="spellEnd"/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  <w:p w14:paraId="2F7DF506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B6AF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лнительная общеобразовательная общеразвивающая программа технической направленности «Юный конструктор» разработана для учащихся 7-8 лет. Программа направлена на развитие технического творчества у младших школьников через конструирование и изготовление моделей из картона и бумаги.</w:t>
            </w:r>
          </w:p>
          <w:p w14:paraId="0AC60057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процессе обучения </w:t>
            </w:r>
            <w:r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щиеся научатся создавать модели по разработанной схеме и по собственному замыслу; самостоятельно решать технические задачи в процессе конструирования и моделирования технических объектов.</w:t>
            </w:r>
          </w:p>
          <w:p w14:paraId="6907B5E3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а «Юный конструктор» рассчитана на 1 год обучения (216 часов). </w:t>
            </w:r>
            <w:r w:rsidRPr="004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</w:t>
            </w:r>
            <w:proofErr w:type="spellStart"/>
            <w:r w:rsidRPr="004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ся</w:t>
            </w:r>
            <w:proofErr w:type="spellEnd"/>
            <w:r w:rsidRPr="004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Pr="004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</w:t>
            </w:r>
            <w:proofErr w:type="spellEnd"/>
            <w:r w:rsidRPr="004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ю</w:t>
            </w:r>
            <w:proofErr w:type="spellEnd"/>
            <w:r w:rsidRPr="004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4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Pr="004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а</w:t>
            </w:r>
            <w:proofErr w:type="spellEnd"/>
            <w:r w:rsidRPr="004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4E3C84" w:rsidRPr="004E3C84" w14:paraId="25885C6C" w14:textId="77777777" w:rsidTr="00144598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CDDC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ь</w:t>
            </w:r>
            <w:proofErr w:type="spellEnd"/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418C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E3C84">
              <w:rPr>
                <w:rFonts w:ascii="Times New Roman" w:eastAsia="Times New Roman" w:hAnsi="Times New Roman" w:cs="Times New Roman"/>
                <w:sz w:val="24"/>
              </w:rPr>
              <w:t>Техническая</w:t>
            </w:r>
            <w:proofErr w:type="spellEnd"/>
          </w:p>
        </w:tc>
      </w:tr>
      <w:tr w:rsidR="004E3C84" w:rsidRPr="004E3C84" w14:paraId="1C8B5297" w14:textId="77777777" w:rsidTr="00144598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566D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8079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E3C84">
              <w:rPr>
                <w:rFonts w:ascii="Times New Roman" w:eastAsia="Times New Roman" w:hAnsi="Times New Roman" w:cs="Times New Roman"/>
                <w:sz w:val="24"/>
              </w:rPr>
              <w:t>Стартовый</w:t>
            </w:r>
            <w:proofErr w:type="spellEnd"/>
          </w:p>
        </w:tc>
      </w:tr>
      <w:tr w:rsidR="004E3C84" w:rsidRPr="004E3C84" w14:paraId="60CDB710" w14:textId="77777777" w:rsidTr="00144598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19EA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  <w:proofErr w:type="spellEnd"/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DC2F" w14:textId="77777777" w:rsidR="004E3C84" w:rsidRPr="004E3C84" w:rsidRDefault="00C20574" w:rsidP="004E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-9</w:t>
            </w:r>
            <w:r w:rsidR="004E3C84" w:rsidRPr="004E3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4E3C84" w:rsidRPr="004E3C84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</w:tr>
      <w:tr w:rsidR="004E3C84" w:rsidRPr="004E3C84" w14:paraId="3C6F0A37" w14:textId="77777777" w:rsidTr="00144598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BF4C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обходимость медицинской справки для занятий 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A253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E3C84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</w:p>
        </w:tc>
      </w:tr>
      <w:tr w:rsidR="004E3C84" w:rsidRPr="004E3C84" w14:paraId="7C4599CE" w14:textId="77777777" w:rsidTr="00144598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7C570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учащихся</w:t>
            </w:r>
            <w:proofErr w:type="spellEnd"/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0AEA" w14:textId="77777777" w:rsidR="004E3C84" w:rsidRPr="004E3C84" w:rsidRDefault="00C20574" w:rsidP="004E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-10</w:t>
            </w:r>
            <w:r w:rsidR="004E3C84" w:rsidRPr="004E3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4E3C84" w:rsidRPr="004E3C84">
              <w:rPr>
                <w:rFonts w:ascii="Times New Roman" w:eastAsia="Times New Roman" w:hAnsi="Times New Roman" w:cs="Times New Roman"/>
                <w:sz w:val="24"/>
              </w:rPr>
              <w:t>человек</w:t>
            </w:r>
            <w:proofErr w:type="spellEnd"/>
          </w:p>
        </w:tc>
      </w:tr>
      <w:tr w:rsidR="004E3C84" w:rsidRPr="004E3C84" w14:paraId="170296CA" w14:textId="77777777" w:rsidTr="00144598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7C22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грамма предназначена для учащихся с ОВЗ 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E76A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E3C84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</w:p>
        </w:tc>
      </w:tr>
      <w:tr w:rsidR="004E3C84" w:rsidRPr="004E3C84" w14:paraId="1D71CB88" w14:textId="77777777" w:rsidTr="00144598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8F95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граничения по здоровью детей с ОВЗ 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3CEB" w14:textId="77777777" w:rsidR="004E3C84" w:rsidRPr="004E3C84" w:rsidRDefault="004E3C84" w:rsidP="004E3C84">
            <w:pPr>
              <w:spacing w:after="0" w:line="240" w:lineRule="auto"/>
              <w:ind w:right="-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3C84" w:rsidRPr="004E3C84" w14:paraId="2F60CDCE" w14:textId="77777777" w:rsidTr="00144598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D0D0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proofErr w:type="spellEnd"/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</w:t>
            </w:r>
            <w:proofErr w:type="spellEnd"/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7C13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4E3C84" w:rsidRPr="004E3C84" w14:paraId="0D9A5E12" w14:textId="77777777" w:rsidTr="00144598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16B4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Объем</w:t>
            </w:r>
            <w:proofErr w:type="spellEnd"/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BA14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16 часов</w:t>
            </w:r>
          </w:p>
        </w:tc>
      </w:tr>
      <w:tr w:rsidR="004E3C84" w:rsidRPr="004E3C84" w14:paraId="0B40E7ED" w14:textId="77777777" w:rsidTr="00144598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792FB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proofErr w:type="spellEnd"/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9B1A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витие интереса младших школьников к техническому творчеству посредством изготовления моделей из картона и овладения начальными основами конструирования.</w:t>
            </w:r>
          </w:p>
        </w:tc>
      </w:tr>
      <w:tr w:rsidR="004E3C84" w:rsidRPr="004E3C84" w14:paraId="017EF91A" w14:textId="77777777" w:rsidTr="00144598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1A68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proofErr w:type="spellEnd"/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  <w:p w14:paraId="3C17ECAC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5F64" w14:textId="77777777" w:rsidR="004E3C84" w:rsidRPr="004E3C84" w:rsidRDefault="004E3C84" w:rsidP="004E3C84">
            <w:pPr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формировать у учащихся устойчивый интерес к творческой деятельности технической направленности; </w:t>
            </w:r>
          </w:p>
          <w:p w14:paraId="205B8886" w14:textId="77777777" w:rsidR="004E3C84" w:rsidRPr="004E3C84" w:rsidRDefault="004E3C84" w:rsidP="004E3C84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комить с основными геометрическими понятиями; свойствами и качеством картона и бумаги;</w:t>
            </w:r>
          </w:p>
          <w:p w14:paraId="729146A2" w14:textId="77777777" w:rsidR="004E3C84" w:rsidRPr="004E3C84" w:rsidRDefault="004E3C84" w:rsidP="004E3C84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учить приемы работы с бумагой и картоном; шаблонами, чертежами и развертками;</w:t>
            </w:r>
          </w:p>
          <w:p w14:paraId="4A4F9968" w14:textId="77777777" w:rsidR="004E3C84" w:rsidRPr="004E3C84" w:rsidRDefault="004E3C84" w:rsidP="004E3C84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ировать графические навыки, навыки конструирования из плоских и объемных деталей, э</w:t>
            </w:r>
            <w:r w:rsidRPr="004E3C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ментарные понятия об электрической цепи;</w:t>
            </w:r>
          </w:p>
          <w:p w14:paraId="6ABCFBA0" w14:textId="77777777" w:rsidR="004E3C84" w:rsidRPr="004E3C84" w:rsidRDefault="004E3C84" w:rsidP="004E3C84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формировать представления по спецификации создаваемых моделей (основные составляющие части, их название и назначение)</w:t>
            </w:r>
          </w:p>
          <w:p w14:paraId="6F0E28F3" w14:textId="77777777" w:rsidR="004E3C84" w:rsidRDefault="004E3C84" w:rsidP="004E3C84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вивать мелкую моторику рук и глазомер, воображение, внимание и техническое мышление;</w:t>
            </w:r>
          </w:p>
          <w:p w14:paraId="0D45EDD6" w14:textId="77777777" w:rsidR="0026777E" w:rsidRPr="008D6C47" w:rsidRDefault="0026777E" w:rsidP="004E3C84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D6C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комить с профессиями инженер-механик, инженер-конструктор;</w:t>
            </w:r>
          </w:p>
          <w:p w14:paraId="4EC1F273" w14:textId="77777777" w:rsidR="004E3C84" w:rsidRPr="004E3C84" w:rsidRDefault="004E3C84" w:rsidP="004E3C84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ывать культуру труда и чувство коллективизма.</w:t>
            </w:r>
          </w:p>
        </w:tc>
      </w:tr>
      <w:tr w:rsidR="004E3C84" w:rsidRPr="004E3C84" w14:paraId="4C76FDF9" w14:textId="77777777" w:rsidTr="00144598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70D51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ируемые</w:t>
            </w:r>
            <w:proofErr w:type="spellEnd"/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6E972" w14:textId="77777777" w:rsidR="004E3C84" w:rsidRPr="004E3C84" w:rsidRDefault="004E3C84" w:rsidP="004E3C84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 учащихся сформирован интерес к занятиям техническим творчеством;</w:t>
            </w:r>
          </w:p>
          <w:p w14:paraId="0DA67396" w14:textId="77777777" w:rsidR="004E3C84" w:rsidRPr="004E3C84" w:rsidRDefault="004E3C84" w:rsidP="004E3C84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щиеся знают свойства различных видов бумаги и картона, элементарные понятия об электрической цепи; спецификацию создаваемых моделей;</w:t>
            </w:r>
          </w:p>
          <w:p w14:paraId="45AD0BAC" w14:textId="77777777" w:rsidR="004E3C84" w:rsidRPr="004E3C84" w:rsidRDefault="004E3C84" w:rsidP="004E3C84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щиеся умеют работать с шаблоном, чертить простейший технический чертеж, конструировать из картона различные модели;</w:t>
            </w:r>
          </w:p>
          <w:p w14:paraId="1AA59895" w14:textId="77777777" w:rsidR="004E3C84" w:rsidRDefault="004E3C84" w:rsidP="004E3C84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 учащихся будут развиваться воображение, внимание и техническое мышление; </w:t>
            </w:r>
          </w:p>
          <w:p w14:paraId="5DDB5076" w14:textId="77777777" w:rsidR="00EA2F2D" w:rsidRPr="008D6C47" w:rsidRDefault="00EA2F2D" w:rsidP="004E3C84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D6C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ащиеся имеют представление о профессиях </w:t>
            </w:r>
            <w:r w:rsidR="008D6C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И</w:t>
            </w:r>
            <w:r w:rsidRPr="008D6C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женер-механик</w:t>
            </w:r>
            <w:r w:rsidR="008D6C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  <w:r w:rsidRPr="008D6C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="008D6C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И</w:t>
            </w:r>
            <w:r w:rsidRPr="008D6C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женер-к</w:t>
            </w:r>
            <w:r w:rsidR="008D6C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</w:t>
            </w:r>
            <w:r w:rsidRPr="008D6C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структор</w:t>
            </w:r>
            <w:r w:rsidR="008D6C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  <w:r w:rsidRPr="008D6C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</w:p>
          <w:p w14:paraId="41AAB1E2" w14:textId="77777777" w:rsidR="004E3C84" w:rsidRPr="004E3C84" w:rsidRDefault="004E3C84" w:rsidP="004E3C84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щиеся демонстрируют на занятиях трудолюбие, усидчивость, умение работать в коллективе, организовывать правильно свое рабочее место.</w:t>
            </w:r>
          </w:p>
        </w:tc>
      </w:tr>
      <w:tr w:rsidR="004E3C84" w:rsidRPr="004E3C84" w14:paraId="20FB12FD" w14:textId="77777777" w:rsidTr="00144598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0F41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едства обучения – количество единиц на группу, интенсивность использования по продолжительности программы в процентах на одну единицу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E345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й кабинет, включая типовую мебель – 1 шт., 100%</w:t>
            </w:r>
          </w:p>
          <w:p w14:paraId="7C467972" w14:textId="77777777" w:rsidR="004E3C84" w:rsidRPr="004E3C84" w:rsidRDefault="0007608F" w:rsidP="004E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ты шаблонов – 1</w:t>
            </w:r>
            <w:r w:rsidRPr="0026777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="004E3C84" w:rsidRPr="004E3C8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шт., 100%</w:t>
            </w:r>
          </w:p>
          <w:p w14:paraId="36AE1123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нстрационная доска – 1 шт., 50%</w:t>
            </w:r>
          </w:p>
          <w:p w14:paraId="4ED435F8" w14:textId="77777777" w:rsidR="004E3C84" w:rsidRPr="004E3C84" w:rsidRDefault="0007608F" w:rsidP="004E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ожницы – 1</w:t>
            </w:r>
            <w:r w:rsidRPr="0007608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="004E3C84" w:rsidRPr="004E3C8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шт., 100% </w:t>
            </w:r>
          </w:p>
          <w:p w14:paraId="3E274528" w14:textId="77777777" w:rsidR="004E3C84" w:rsidRPr="004E3C84" w:rsidRDefault="0007608F" w:rsidP="004E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арандаши простые – 1</w:t>
            </w:r>
            <w:r w:rsidRPr="0007608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="004E3C84" w:rsidRPr="004E3C8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шт., 100%</w:t>
            </w:r>
          </w:p>
          <w:p w14:paraId="0394F61D" w14:textId="77777777" w:rsidR="004E3C84" w:rsidRPr="004E3C84" w:rsidRDefault="0007608F" w:rsidP="004E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ей ПВА – 1</w:t>
            </w:r>
            <w:r w:rsidRPr="0007608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="004E3C84" w:rsidRPr="004E3C8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шт., 50%</w:t>
            </w:r>
          </w:p>
          <w:p w14:paraId="04B25D34" w14:textId="77777777" w:rsidR="004E3C84" w:rsidRPr="004E3C84" w:rsidRDefault="0007608F" w:rsidP="004E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ты цветного картона – 1</w:t>
            </w:r>
            <w:r w:rsidRPr="0007608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="004E3C84" w:rsidRPr="004E3C8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шт., 100%</w:t>
            </w:r>
          </w:p>
          <w:p w14:paraId="49AE3CE0" w14:textId="77777777" w:rsidR="004E3C84" w:rsidRPr="004E3C84" w:rsidRDefault="0007608F" w:rsidP="004E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ты цветной бумаги – 1</w:t>
            </w:r>
            <w:r w:rsidRPr="00F97402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="004E3C84" w:rsidRPr="004E3C8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шт., 100%</w:t>
            </w:r>
          </w:p>
          <w:p w14:paraId="3C6244ED" w14:textId="77777777" w:rsidR="004E3C84" w:rsidRPr="004E3C84" w:rsidRDefault="0007608F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инейки – 1</w:t>
            </w:r>
            <w:r w:rsidRPr="00F97402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="004E3C84" w:rsidRPr="004E3C8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штук, 50%</w:t>
            </w:r>
          </w:p>
        </w:tc>
      </w:tr>
      <w:tr w:rsidR="004E3C84" w:rsidRPr="004E3C84" w14:paraId="3FBF964C" w14:textId="77777777" w:rsidTr="00144598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340C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рмативно-правовое обеспечение разработки программ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9CC8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Федеральный Закон от 29.12.2012 г. № 273-ФЗ «Об образовании в Российской Федерации».</w:t>
            </w:r>
          </w:p>
          <w:p w14:paraId="58147820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Федеральный закон РФ от 24.07.1998 № 124-ФЗ «Об основных гарантиях прав ребенка в Российской Федерации» (в редакции 2013 г.).</w:t>
            </w:r>
          </w:p>
          <w:p w14:paraId="24514ACE" w14:textId="77777777" w:rsidR="004E3C84" w:rsidRPr="004E3C84" w:rsidRDefault="00365B31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65B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="004E3C84"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«Целевая модель развития региональных систем дополнительного образования детей» (утверждена приказом Министерства просвещения РФ № 467 от 3 сентября 2019 года).</w:t>
            </w:r>
          </w:p>
          <w:p w14:paraId="5DAF78E1" w14:textId="77777777" w:rsidR="004E3C84" w:rsidRPr="004E3C84" w:rsidRDefault="00365B31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65B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="004E3C84"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      </w:r>
          </w:p>
          <w:p w14:paraId="2FBD4AD9" w14:textId="77777777" w:rsidR="004E3C84" w:rsidRPr="004E3C84" w:rsidRDefault="00365B31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65B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="004E3C84"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Паспорт приоритетного проекта «Доступное дополнительное образование для детей» (утвержден президиумом Совета при Президенте Российской </w:t>
            </w:r>
            <w:r w:rsidR="004E3C84"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Федерации по стратегическому развитию и приоритетным проектам, протокол от 30 ноября 2016 г. № 11).</w:t>
            </w:r>
          </w:p>
          <w:p w14:paraId="0BED2B05" w14:textId="77777777" w:rsidR="00C508DB" w:rsidRPr="008D6C47" w:rsidRDefault="00C508DB" w:rsidP="008D6C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D6C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. 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 26.09.2022 № 70226)</w:t>
            </w:r>
          </w:p>
          <w:p w14:paraId="24981D89" w14:textId="77777777" w:rsidR="008D6C47" w:rsidRDefault="00C508DB" w:rsidP="008D6C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D6C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.Концепция сопровождения профессионального самоопределения обучающихся в условиях непрерывности образования (протокол № 9 заседания Научно-методического совета Центра профессионального образования и систем квалификаций ФГАУ «ФИРО» от 14 декабря 2015 года).</w:t>
            </w:r>
          </w:p>
          <w:p w14:paraId="7AB1C584" w14:textId="77777777" w:rsidR="008D6C47" w:rsidRPr="008D6C47" w:rsidRDefault="008D6C47" w:rsidP="008D6C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.</w:t>
            </w:r>
            <w:r w:rsidRPr="008D6C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егиональная стратегия развития воспитания «Я – </w:t>
            </w:r>
            <w:proofErr w:type="spellStart"/>
            <w:r w:rsidRPr="008D6C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збассовец</w:t>
            </w:r>
            <w:proofErr w:type="spellEnd"/>
            <w:r w:rsidRPr="008D6C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!» в Кемеровской области – Кузбассе на период до 2025 года (утверждена распоряжением губернатора Кемеровской области - Кузбасса от 06 февраля 2023 г. №17.рг).</w:t>
            </w:r>
          </w:p>
          <w:p w14:paraId="10F3545D" w14:textId="77777777" w:rsidR="004E3C84" w:rsidRPr="004E3C84" w:rsidRDefault="008D6C47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.</w:t>
            </w:r>
            <w:r w:rsidR="004E3C84"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тодические рекомендации по разработке и оформлению образовательной программы организации и дополнительных общеобразовательных общеразвивающих программ (Приложение к письму Комитета образования и науки администрации города Новокузнецка от 06.12.2021 № 4137).</w:t>
            </w:r>
          </w:p>
          <w:p w14:paraId="61F82D8E" w14:textId="77777777" w:rsidR="004E3C84" w:rsidRPr="004E3C84" w:rsidRDefault="008D6C47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  <w:r w:rsidR="00CC55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="00CC558C" w:rsidRPr="00CC55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E3C84"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нцепция развития дополнительного образования детей до 2030 года (утверждена распоряжением Правительства Российской Федерации от 31 марта 2022 № 678-р). </w:t>
            </w:r>
          </w:p>
          <w:p w14:paraId="08F87C27" w14:textId="77777777" w:rsidR="004E3C84" w:rsidRPr="004E3C84" w:rsidRDefault="00365B31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="008D6C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="00CC55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="004E3C84"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(Приложение к письму Министерства просвещения РФ от 31 января 2022 г. № 1ДГ 245/06).</w:t>
            </w:r>
          </w:p>
        </w:tc>
      </w:tr>
      <w:tr w:rsidR="004E3C84" w:rsidRPr="004E3C84" w14:paraId="0A8F385D" w14:textId="77777777" w:rsidTr="00144598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A8F1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цензенты</w:t>
            </w:r>
            <w:proofErr w:type="spellEnd"/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FC64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E3C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Внутренняя рецензия:</w:t>
            </w:r>
          </w:p>
          <w:p w14:paraId="4105762C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енкова Н.А., методист МБУ ДО ДТ «Вектор»;</w:t>
            </w:r>
          </w:p>
          <w:p w14:paraId="09935AEB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валенко О.Л., председатель методического совета </w:t>
            </w:r>
          </w:p>
          <w:p w14:paraId="7513902E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МБУ ДО ДТ «</w:t>
            </w:r>
            <w:proofErr w:type="spellStart"/>
            <w:r w:rsidRPr="004E3C84">
              <w:rPr>
                <w:rFonts w:ascii="Times New Roman" w:eastAsia="Times New Roman" w:hAnsi="Times New Roman" w:cs="Times New Roman"/>
                <w:sz w:val="24"/>
              </w:rPr>
              <w:t>Вектор</w:t>
            </w:r>
            <w:proofErr w:type="spellEnd"/>
            <w:r w:rsidRPr="004E3C84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14:paraId="337200CF" w14:textId="77777777" w:rsidR="004E3C84" w:rsidRPr="004E3C84" w:rsidRDefault="004E3C84" w:rsidP="004E3C84">
      <w:pPr>
        <w:spacing w:after="0" w:line="240" w:lineRule="auto"/>
        <w:ind w:left="1503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95C171" w14:textId="77777777" w:rsidR="004E3C84" w:rsidRPr="004E3C84" w:rsidRDefault="004E3C84" w:rsidP="004E3C8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3C84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072AE764" w14:textId="77777777" w:rsidR="004E3C84" w:rsidRPr="004E3C84" w:rsidRDefault="004E3C84" w:rsidP="004E3C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138092996"/>
      <w:r w:rsidRPr="004E3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мплекс основных характеристик дополнительной общеобразовательной общеразвивающей программы</w:t>
      </w:r>
      <w:bookmarkEnd w:id="1"/>
    </w:p>
    <w:p w14:paraId="13FBAAEB" w14:textId="77777777" w:rsidR="004E3C84" w:rsidRPr="004E3C84" w:rsidRDefault="004E3C84" w:rsidP="004E3C84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38D8A6B4" w14:textId="77777777" w:rsidR="004E3C84" w:rsidRPr="004E3C84" w:rsidRDefault="004E3C84" w:rsidP="004E3C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138092997"/>
      <w:r w:rsidRPr="004E3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  <w:bookmarkEnd w:id="2"/>
    </w:p>
    <w:p w14:paraId="6A801D1B" w14:textId="77777777" w:rsidR="004E3C84" w:rsidRPr="004E3C84" w:rsidRDefault="004E3C84" w:rsidP="004E3C84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E98D38" w14:textId="77777777" w:rsidR="004E3C84" w:rsidRPr="004E3C84" w:rsidRDefault="004E3C84" w:rsidP="004E3C8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ность </w:t>
      </w:r>
      <w:r w:rsidRPr="004E3C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общеобразовательной общеразвивающей программы «Юный конструктор» (далее - программа) – техническая.</w:t>
      </w:r>
    </w:p>
    <w:p w14:paraId="4DDB7336" w14:textId="77777777" w:rsidR="004E3C84" w:rsidRPr="004E3C84" w:rsidRDefault="004E3C84" w:rsidP="004E3C84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вень освоения содержания программы. </w:t>
      </w:r>
      <w:r w:rsidRPr="004E3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имеет стартовый уровень. </w:t>
      </w:r>
    </w:p>
    <w:p w14:paraId="76DFBE99" w14:textId="77777777" w:rsidR="004E3C84" w:rsidRPr="004E3C84" w:rsidRDefault="004E3C84" w:rsidP="004E3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b/>
          <w:sz w:val="24"/>
          <w:szCs w:val="24"/>
        </w:rPr>
        <w:t xml:space="preserve">Актуальность программы. </w:t>
      </w:r>
      <w:r w:rsidRPr="004E3C84">
        <w:rPr>
          <w:rFonts w:ascii="Times New Roman" w:eastAsia="Times New Roman" w:hAnsi="Times New Roman" w:cs="Times New Roman"/>
          <w:sz w:val="24"/>
        </w:rPr>
        <w:t>В рамках федерального проекта «Успех каждого ребенка», а также государственной программы «Развитие системы образования Кузбасса» на 2014–2025 годы в Кемеровской области, направленных на модернизацию системы образования в регионе, особое значение уделяется обеспечению доступности дополнительных общеобразовательных программ технической направленности. Данное направление соответствует приоритетным направлениям подготовки инженерно-технических работников для предприятий Российской Федерации.</w:t>
      </w:r>
    </w:p>
    <w:p w14:paraId="009FE793" w14:textId="77777777" w:rsidR="004E3C84" w:rsidRPr="004E3C84" w:rsidRDefault="004E3C84" w:rsidP="004E3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В современную эпоху научно-технического прогресса в России востребованы специалисты с новым стилем технического мышления. Формирование такого современного юного техника желательно начинать уже с младшего школьного возраста, так как техника вторгается в мир представлений и понятий ребенка уже с раннего детства. Интерес детей к технике поддерживается и средствами массовой информации. Они в доступной и увлекательной форме знакомят младших школьников с историей техники, её настоящим и будущим.</w:t>
      </w:r>
    </w:p>
    <w:p w14:paraId="1183ACC6" w14:textId="77777777" w:rsidR="004E3C84" w:rsidRPr="004E3C84" w:rsidRDefault="004E3C84" w:rsidP="004E3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Программа «Юный конструктор» по обучению начальному техническому моделированию является наиболее удачной формой приобщения младших школьников к техническому творчеству, позволяет удовлетворить познавательные и коммуникативные интересы учащихся, сформировать навыки деятельности на уровне практического применения; способствует формированию у учащихся логического мышления, навыков проектной работы, знаний конструкторско-технологических процессов: развитию умственных способностей, логического мышления, способности к оценке, видению проблем и других качеств, характерных для человека с развитым интеллектом.</w:t>
      </w:r>
    </w:p>
    <w:p w14:paraId="0387EE84" w14:textId="77777777" w:rsidR="004E3C84" w:rsidRPr="0026777E" w:rsidRDefault="004E3C84" w:rsidP="004E3C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b/>
          <w:sz w:val="24"/>
          <w:szCs w:val="24"/>
        </w:rPr>
        <w:t xml:space="preserve">Отличительные особенности программы. </w:t>
      </w:r>
      <w:r w:rsidRPr="004E3C84">
        <w:rPr>
          <w:rFonts w:ascii="Times New Roman" w:eastAsia="Times New Roman" w:hAnsi="Times New Roman" w:cs="Times New Roman"/>
          <w:sz w:val="24"/>
        </w:rPr>
        <w:t xml:space="preserve">Программа «Юный конструктор» </w:t>
      </w:r>
      <w:r w:rsidRPr="004E3C84">
        <w:rPr>
          <w:rFonts w:ascii="Times New Roman" w:eastAsia="Calibri" w:hAnsi="Times New Roman" w:cs="Times New Roman"/>
          <w:sz w:val="24"/>
          <w:szCs w:val="24"/>
        </w:rPr>
        <w:t>основана на специфике реализации программы по развитию технического творчества с учетом возрастных особенностей учащихся младшего школьного возраста, а также развитии метапредметных компетенций учащихся, связанных с коммуникацией.</w:t>
      </w:r>
    </w:p>
    <w:p w14:paraId="10D600FB" w14:textId="77777777" w:rsidR="004E3C84" w:rsidRPr="004E3C84" w:rsidRDefault="004E3C84" w:rsidP="004E3C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>Простота в построении модели по шаблону позволяет учащимся в конце занятия увидеть сделанную своими руками модель, которая выполняет поставленную ими же самими задачу.</w:t>
      </w:r>
    </w:p>
    <w:p w14:paraId="7CF04FCB" w14:textId="77777777" w:rsidR="004E3C84" w:rsidRDefault="004E3C84" w:rsidP="004E3C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>Формирование коммуникативных компетентностей учащихся осуществляется посредством организации работы в команде, паре, коллективе, формировании умения эффективно распределять обязанности.</w:t>
      </w:r>
    </w:p>
    <w:p w14:paraId="2A32268E" w14:textId="77777777" w:rsidR="00973C27" w:rsidRPr="008D6C47" w:rsidRDefault="00973C27" w:rsidP="00ED161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C47">
        <w:rPr>
          <w:rFonts w:ascii="Times New Roman" w:eastAsia="Calibri" w:hAnsi="Times New Roman" w:cs="Times New Roman"/>
          <w:sz w:val="24"/>
          <w:szCs w:val="24"/>
        </w:rPr>
        <w:t xml:space="preserve">Учитывая, что МБУ ДО ДТ «Вектор» </w:t>
      </w:r>
      <w:r w:rsidR="008D6C47" w:rsidRPr="008D6C47">
        <w:rPr>
          <w:rFonts w:ascii="Times New Roman" w:eastAsia="Calibri" w:hAnsi="Times New Roman" w:cs="Times New Roman"/>
          <w:sz w:val="24"/>
          <w:szCs w:val="24"/>
        </w:rPr>
        <w:t>(Приказ от 20.02.2023 г. № 190)</w:t>
      </w:r>
      <w:r w:rsidR="008D6C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6C47">
        <w:rPr>
          <w:rFonts w:ascii="Times New Roman" w:eastAsia="Calibri" w:hAnsi="Times New Roman" w:cs="Times New Roman"/>
          <w:sz w:val="24"/>
          <w:szCs w:val="24"/>
        </w:rPr>
        <w:t xml:space="preserve">является муниципальной инновационной площадкой по теме «Личностно-профессиональное самоопределение обучающихся в социуме в формате интеграции общего и дополнительного образования», одна из особенностей программы – ее профориентационная составляющая. Содержание профориентационной компоненты выражается в создании атмосферы увлеченности творческой технической деятельностью, а также знакомстве с профессиями </w:t>
      </w:r>
      <w:r w:rsidR="008D6C47">
        <w:rPr>
          <w:rFonts w:ascii="Times New Roman" w:eastAsia="Calibri" w:hAnsi="Times New Roman" w:cs="Times New Roman"/>
          <w:sz w:val="24"/>
          <w:szCs w:val="24"/>
        </w:rPr>
        <w:t>«И</w:t>
      </w:r>
      <w:r w:rsidRPr="008D6C47">
        <w:rPr>
          <w:rFonts w:ascii="Times New Roman" w:eastAsia="Calibri" w:hAnsi="Times New Roman" w:cs="Times New Roman"/>
          <w:sz w:val="24"/>
          <w:szCs w:val="24"/>
        </w:rPr>
        <w:t>нженер-конструктор</w:t>
      </w:r>
      <w:r w:rsidR="008D6C47">
        <w:rPr>
          <w:rFonts w:ascii="Times New Roman" w:eastAsia="Calibri" w:hAnsi="Times New Roman" w:cs="Times New Roman"/>
          <w:sz w:val="24"/>
          <w:szCs w:val="24"/>
        </w:rPr>
        <w:t>»</w:t>
      </w:r>
      <w:r w:rsidRPr="008D6C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D6C47">
        <w:rPr>
          <w:rFonts w:ascii="Times New Roman" w:eastAsia="Calibri" w:hAnsi="Times New Roman" w:cs="Times New Roman"/>
          <w:sz w:val="24"/>
          <w:szCs w:val="24"/>
        </w:rPr>
        <w:t>«И</w:t>
      </w:r>
      <w:r w:rsidRPr="008D6C47">
        <w:rPr>
          <w:rFonts w:ascii="Times New Roman" w:eastAsia="Calibri" w:hAnsi="Times New Roman" w:cs="Times New Roman"/>
          <w:sz w:val="24"/>
          <w:szCs w:val="24"/>
        </w:rPr>
        <w:t>нженер-</w:t>
      </w:r>
      <w:r w:rsidR="00145175" w:rsidRPr="008D6C47">
        <w:rPr>
          <w:rFonts w:ascii="Times New Roman" w:eastAsia="Calibri" w:hAnsi="Times New Roman" w:cs="Times New Roman"/>
          <w:sz w:val="24"/>
          <w:szCs w:val="24"/>
        </w:rPr>
        <w:t>механик</w:t>
      </w:r>
      <w:r w:rsidR="008D6C47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60FDE4EF" w14:textId="77777777" w:rsidR="004E3C84" w:rsidRPr="004E3C84" w:rsidRDefault="004E3C84" w:rsidP="004E3C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b/>
          <w:sz w:val="24"/>
          <w:szCs w:val="24"/>
        </w:rPr>
        <w:t xml:space="preserve">Адресат программы. </w:t>
      </w:r>
      <w:r w:rsidRPr="004E3C84">
        <w:rPr>
          <w:rFonts w:ascii="Times New Roman" w:eastAsia="Times New Roman" w:hAnsi="Times New Roman" w:cs="Times New Roman"/>
          <w:sz w:val="24"/>
        </w:rPr>
        <w:t>П</w:t>
      </w:r>
      <w:r w:rsidR="00144598">
        <w:rPr>
          <w:rFonts w:ascii="Times New Roman" w:eastAsia="Times New Roman" w:hAnsi="Times New Roman" w:cs="Times New Roman"/>
          <w:sz w:val="24"/>
        </w:rPr>
        <w:t>рограмма рассчитана на детей 7-9</w:t>
      </w:r>
      <w:r w:rsidRPr="004E3C84">
        <w:rPr>
          <w:rFonts w:ascii="Times New Roman" w:eastAsia="Times New Roman" w:hAnsi="Times New Roman" w:cs="Times New Roman"/>
          <w:sz w:val="24"/>
        </w:rPr>
        <w:t xml:space="preserve"> лет. </w:t>
      </w:r>
      <w:r w:rsidRPr="004E3C84">
        <w:rPr>
          <w:rFonts w:ascii="Times New Roman" w:eastAsia="Calibri" w:hAnsi="Times New Roman" w:cs="Times New Roman"/>
          <w:sz w:val="24"/>
          <w:szCs w:val="24"/>
        </w:rPr>
        <w:t xml:space="preserve">Основной, ведущей деятельностью учащихся данного возрастного периода является учение, способность к осмысленному запоминанию. Это период накопления, впитывания знаний, развитие чувства коллективизма, потребность выполнять определенную общественную роль. Проявляется инициативность, ответственность за себя и товарищей, развивается коммуникабельность. </w:t>
      </w:r>
    </w:p>
    <w:p w14:paraId="07448C61" w14:textId="77777777" w:rsidR="004E3C84" w:rsidRPr="004E3C84" w:rsidRDefault="004E3C84" w:rsidP="004E3C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lastRenderedPageBreak/>
        <w:t>Дети данного возраста пытливы, любознательны, интересуются техникой и техническими объектами, развивается устойчивый интерес к творчеству. Здесь закладываются основы пространственного мышления, естественной логики, навыки аналитической деятельности и умение рассуждать. Программа «</w:t>
      </w:r>
      <w:r w:rsidRPr="004E3C84">
        <w:rPr>
          <w:rFonts w:ascii="Times New Roman" w:eastAsia="Times New Roman" w:hAnsi="Times New Roman" w:cs="Times New Roman"/>
          <w:sz w:val="24"/>
        </w:rPr>
        <w:t>Юный конструктор</w:t>
      </w:r>
      <w:r w:rsidRPr="004E3C84">
        <w:rPr>
          <w:rFonts w:ascii="Times New Roman" w:eastAsia="Calibri" w:hAnsi="Times New Roman" w:cs="Times New Roman"/>
          <w:sz w:val="24"/>
          <w:szCs w:val="24"/>
        </w:rPr>
        <w:t xml:space="preserve">» соответствует возрастным особенностям учащихся. </w:t>
      </w:r>
    </w:p>
    <w:p w14:paraId="6BCA19C3" w14:textId="77777777" w:rsidR="004E3C84" w:rsidRPr="004E3C84" w:rsidRDefault="004E3C84" w:rsidP="004E3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 xml:space="preserve">Набор учащихся в объединение осуществляется на добровольной основе. Зачисление в группы производится на основании заполнения родителями заявления о зачислении в муниципальное бюджетное учреждение дополнительного образования «Дом творчества «Вектор» и согласия родителя (законного представителя) несовершеннолетнего учащегося на обработку персональных данных. </w:t>
      </w:r>
    </w:p>
    <w:p w14:paraId="434B3458" w14:textId="77777777" w:rsidR="004E3C84" w:rsidRPr="004E3C84" w:rsidRDefault="004E3C84" w:rsidP="004E3C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E3C84">
        <w:rPr>
          <w:rFonts w:ascii="Times New Roman" w:eastAsia="Calibri" w:hAnsi="Times New Roman" w:cs="Times New Roman"/>
          <w:b/>
          <w:sz w:val="24"/>
          <w:szCs w:val="24"/>
        </w:rPr>
        <w:t xml:space="preserve">Объем и срок освоения программы. </w:t>
      </w:r>
      <w:r w:rsidRPr="004E3C84">
        <w:rPr>
          <w:rFonts w:ascii="Times New Roman" w:eastAsia="Calibri" w:hAnsi="Times New Roman" w:cs="Times New Roman"/>
          <w:sz w:val="24"/>
          <w:szCs w:val="24"/>
        </w:rPr>
        <w:t>Программа рассчитана на 1 год обучения – 2 раза в неделю по 3 часа. Общий объем часов по программе – 216 часов. К</w:t>
      </w:r>
      <w:r w:rsidR="00A75EE9">
        <w:rPr>
          <w:rFonts w:ascii="Times New Roman" w:eastAsia="Calibri" w:hAnsi="Times New Roman" w:cs="Times New Roman"/>
          <w:sz w:val="24"/>
          <w:szCs w:val="24"/>
        </w:rPr>
        <w:t>оличественный состав группы – 8 - 10</w:t>
      </w:r>
      <w:r w:rsidRPr="004E3C84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</w:p>
    <w:p w14:paraId="3723DA07" w14:textId="77777777" w:rsidR="004E3C84" w:rsidRPr="004E3C84" w:rsidRDefault="004E3C84" w:rsidP="004E3C8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обучения: </w:t>
      </w:r>
      <w:r w:rsidRPr="004E3C84">
        <w:rPr>
          <w:rFonts w:ascii="Times New Roman" w:eastAsia="Times New Roman" w:hAnsi="Times New Roman" w:cs="Times New Roman"/>
          <w:sz w:val="24"/>
        </w:rPr>
        <w:t>очное, очно-заочное. Основной формой обучения является занятие.</w:t>
      </w:r>
    </w:p>
    <w:p w14:paraId="75701203" w14:textId="77777777" w:rsidR="004E3C84" w:rsidRPr="004E3C84" w:rsidRDefault="004E3C84" w:rsidP="004E3C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м занятий: </w:t>
      </w:r>
      <w:r w:rsidRPr="004E3C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 2 раза в неделю по 3 часа, продолжительность одного часа занятия составляет 45 минут, с 10 - минутным перерывом между занятиями.</w:t>
      </w:r>
    </w:p>
    <w:p w14:paraId="676FE444" w14:textId="77777777" w:rsidR="004E3C84" w:rsidRPr="004E3C84" w:rsidRDefault="004E3C84" w:rsidP="004E3C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программы: </w:t>
      </w:r>
      <w:r w:rsidRPr="004E3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тереса младших школьников к техническому творчеству посредством изготовления моделей из картона и овладения начальными основами конструирования. </w:t>
      </w:r>
    </w:p>
    <w:p w14:paraId="4A94E330" w14:textId="77777777" w:rsidR="004E3C84" w:rsidRPr="004E3C84" w:rsidRDefault="004E3C84" w:rsidP="004E3C8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3C84">
        <w:rPr>
          <w:rFonts w:ascii="Times New Roman" w:eastAsia="Calibri" w:hAnsi="Times New Roman" w:cs="Times New Roman"/>
          <w:b/>
          <w:sz w:val="24"/>
          <w:szCs w:val="24"/>
        </w:rPr>
        <w:t>Задачи программы:</w:t>
      </w:r>
    </w:p>
    <w:p w14:paraId="4CDC8426" w14:textId="77777777" w:rsidR="004E3C84" w:rsidRPr="004E3C84" w:rsidRDefault="004E3C84" w:rsidP="004E3C84">
      <w:pPr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4E3C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формировать у учащихся устойчивый интерес к творческой деятельности технической направленности; </w:t>
      </w:r>
    </w:p>
    <w:p w14:paraId="42C68C3B" w14:textId="77777777" w:rsidR="004E3C84" w:rsidRPr="004E3C84" w:rsidRDefault="004E3C84" w:rsidP="004E3C84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>знакомить с основными геометрическими понятиями; свойствами и качеством картона и бумаги;</w:t>
      </w:r>
    </w:p>
    <w:p w14:paraId="55FE98E3" w14:textId="77777777" w:rsidR="004E3C84" w:rsidRPr="004E3C84" w:rsidRDefault="004E3C84" w:rsidP="004E3C84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>изучить приемы работы с бумагой и картоном; шаблонами и развертками;</w:t>
      </w:r>
    </w:p>
    <w:p w14:paraId="233C140F" w14:textId="77777777" w:rsidR="004E3C84" w:rsidRPr="004E3C84" w:rsidRDefault="004E3C84" w:rsidP="004E3C84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>формировать графические навыки, навыки конструирования из плоских и объемных деталей, э</w:t>
      </w:r>
      <w:r w:rsidRPr="004E3C84">
        <w:rPr>
          <w:rFonts w:ascii="Times New Roman" w:eastAsia="Times New Roman" w:hAnsi="Times New Roman" w:cs="Times New Roman"/>
          <w:sz w:val="24"/>
          <w:szCs w:val="24"/>
        </w:rPr>
        <w:t>лементарные понятия об электрической цепи;</w:t>
      </w:r>
    </w:p>
    <w:p w14:paraId="52DA43E3" w14:textId="77777777" w:rsidR="004E3C84" w:rsidRPr="004E3C84" w:rsidRDefault="004E3C84" w:rsidP="004E3C84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>формировать представления по спецификации создаваемых моделей (основные составляющие части, их название и назначение)</w:t>
      </w:r>
    </w:p>
    <w:p w14:paraId="1A6B3D66" w14:textId="77777777" w:rsidR="00FC3B4F" w:rsidRPr="00FC3B4F" w:rsidRDefault="004E3C84" w:rsidP="00FC3B4F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>развивать мелкую моторику рук и глазомер, воображение, внимание и техническое мышление;</w:t>
      </w:r>
    </w:p>
    <w:p w14:paraId="1F1F350B" w14:textId="77777777" w:rsidR="00FC3B4F" w:rsidRPr="007F3927" w:rsidRDefault="00FC3B4F" w:rsidP="004E3C84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C47">
        <w:rPr>
          <w:rFonts w:ascii="Times New Roman" w:eastAsia="Calibri" w:hAnsi="Times New Roman" w:cs="Times New Roman"/>
          <w:sz w:val="24"/>
          <w:szCs w:val="24"/>
        </w:rPr>
        <w:t xml:space="preserve">знакомить с профессиями </w:t>
      </w:r>
      <w:r w:rsidR="008D6C47">
        <w:rPr>
          <w:rFonts w:ascii="Times New Roman" w:eastAsia="Calibri" w:hAnsi="Times New Roman" w:cs="Times New Roman"/>
          <w:sz w:val="24"/>
          <w:szCs w:val="24"/>
        </w:rPr>
        <w:t>«И</w:t>
      </w:r>
      <w:r w:rsidR="008D6C47" w:rsidRPr="008D6C47">
        <w:rPr>
          <w:rFonts w:ascii="Times New Roman" w:eastAsia="Calibri" w:hAnsi="Times New Roman" w:cs="Times New Roman"/>
          <w:sz w:val="24"/>
          <w:szCs w:val="24"/>
        </w:rPr>
        <w:t>нженер-конструктор</w:t>
      </w:r>
      <w:r w:rsidR="008D6C47">
        <w:rPr>
          <w:rFonts w:ascii="Times New Roman" w:eastAsia="Calibri" w:hAnsi="Times New Roman" w:cs="Times New Roman"/>
          <w:sz w:val="24"/>
          <w:szCs w:val="24"/>
        </w:rPr>
        <w:t>»</w:t>
      </w:r>
      <w:r w:rsidR="008D6C47" w:rsidRPr="008D6C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D6C47">
        <w:rPr>
          <w:rFonts w:ascii="Times New Roman" w:eastAsia="Calibri" w:hAnsi="Times New Roman" w:cs="Times New Roman"/>
          <w:sz w:val="24"/>
          <w:szCs w:val="24"/>
        </w:rPr>
        <w:t>«И</w:t>
      </w:r>
      <w:r w:rsidR="008D6C47" w:rsidRPr="008D6C47">
        <w:rPr>
          <w:rFonts w:ascii="Times New Roman" w:eastAsia="Calibri" w:hAnsi="Times New Roman" w:cs="Times New Roman"/>
          <w:sz w:val="24"/>
          <w:szCs w:val="24"/>
        </w:rPr>
        <w:t>нженер-механик</w:t>
      </w:r>
      <w:r w:rsidR="008D6C47">
        <w:rPr>
          <w:rFonts w:ascii="Times New Roman" w:eastAsia="Calibri" w:hAnsi="Times New Roman" w:cs="Times New Roman"/>
          <w:sz w:val="24"/>
          <w:szCs w:val="24"/>
        </w:rPr>
        <w:t>»</w:t>
      </w:r>
      <w:r w:rsidRPr="008D6C4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B42A950" w14:textId="77777777" w:rsidR="004E3C84" w:rsidRPr="004E3C84" w:rsidRDefault="004E3C84" w:rsidP="004E3C84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>воспитывать культуру труда и чувство коллективизма.</w:t>
      </w:r>
    </w:p>
    <w:p w14:paraId="17660C06" w14:textId="77777777" w:rsidR="004E3C84" w:rsidRPr="004E3C84" w:rsidRDefault="004E3C84" w:rsidP="004E3C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E8113B" w14:textId="77777777" w:rsidR="004E3C84" w:rsidRPr="004E3C84" w:rsidRDefault="004E3C84" w:rsidP="004E3C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138092998"/>
      <w:r w:rsidRPr="004E3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  <w:bookmarkEnd w:id="3"/>
      <w:r w:rsidRPr="004E3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1E9D01D" w14:textId="77777777" w:rsidR="004E3C84" w:rsidRPr="004E3C84" w:rsidRDefault="004E3C84" w:rsidP="004E3C8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E1AD8C" w14:textId="77777777" w:rsidR="004E3C84" w:rsidRPr="004E3C84" w:rsidRDefault="004E3C84" w:rsidP="004E3C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Toc138092999"/>
      <w:r w:rsidRPr="004E3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  <w:bookmarkEnd w:id="4"/>
    </w:p>
    <w:p w14:paraId="69CB927F" w14:textId="77777777" w:rsidR="004E3C84" w:rsidRPr="004E3C84" w:rsidRDefault="004E3C84" w:rsidP="004E3C8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992"/>
        <w:gridCol w:w="1134"/>
        <w:gridCol w:w="1420"/>
        <w:gridCol w:w="2127"/>
      </w:tblGrid>
      <w:tr w:rsidR="004E3C84" w:rsidRPr="004E3C84" w14:paraId="3C27388D" w14:textId="77777777" w:rsidTr="00144598">
        <w:trPr>
          <w:cantSplit/>
        </w:trPr>
        <w:tc>
          <w:tcPr>
            <w:tcW w:w="817" w:type="dxa"/>
            <w:vMerge w:val="restart"/>
          </w:tcPr>
          <w:p w14:paraId="41C00CA5" w14:textId="77777777" w:rsidR="004E3C84" w:rsidRPr="004E3C84" w:rsidRDefault="004E3C84" w:rsidP="004E3C84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</w:tcPr>
          <w:p w14:paraId="7FB1EF1A" w14:textId="77777777" w:rsidR="004E3C84" w:rsidRPr="008D6C47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C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ов / тем программы</w:t>
            </w:r>
          </w:p>
        </w:tc>
        <w:tc>
          <w:tcPr>
            <w:tcW w:w="3546" w:type="dxa"/>
            <w:gridSpan w:val="3"/>
          </w:tcPr>
          <w:p w14:paraId="682EBE7D" w14:textId="77777777" w:rsidR="004E3C84" w:rsidRPr="004E3C84" w:rsidRDefault="004E3C84" w:rsidP="004E3C84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7" w:type="dxa"/>
            <w:vMerge w:val="restart"/>
          </w:tcPr>
          <w:p w14:paraId="644EBFF6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4E3C84" w:rsidRPr="004E3C84" w14:paraId="34D490D0" w14:textId="77777777" w:rsidTr="00144598">
        <w:trPr>
          <w:cantSplit/>
        </w:trPr>
        <w:tc>
          <w:tcPr>
            <w:tcW w:w="817" w:type="dxa"/>
            <w:vMerge/>
          </w:tcPr>
          <w:p w14:paraId="47B1608C" w14:textId="77777777" w:rsidR="004E3C84" w:rsidRPr="004E3C84" w:rsidRDefault="004E3C84" w:rsidP="004E3C84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7AD1C734" w14:textId="77777777" w:rsidR="004E3C84" w:rsidRPr="008D6C47" w:rsidRDefault="004E3C84" w:rsidP="004E3C84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5CD408C1" w14:textId="77777777" w:rsidR="004E3C84" w:rsidRPr="004E3C84" w:rsidRDefault="004E3C84" w:rsidP="004E3C84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14:paraId="4D60BF7C" w14:textId="77777777" w:rsidR="004E3C84" w:rsidRPr="004E3C84" w:rsidRDefault="004E3C84" w:rsidP="004E3C84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14:paraId="139EDD0E" w14:textId="77777777" w:rsidR="004E3C84" w:rsidRPr="004E3C84" w:rsidRDefault="004E3C84" w:rsidP="004E3C84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127" w:type="dxa"/>
            <w:vMerge/>
          </w:tcPr>
          <w:p w14:paraId="50930FDE" w14:textId="77777777" w:rsidR="004E3C84" w:rsidRPr="004E3C84" w:rsidRDefault="004E3C84" w:rsidP="004E3C84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E3C84" w:rsidRPr="004E3C84" w14:paraId="68389B5A" w14:textId="77777777" w:rsidTr="00144598">
        <w:trPr>
          <w:cantSplit/>
        </w:trPr>
        <w:tc>
          <w:tcPr>
            <w:tcW w:w="817" w:type="dxa"/>
          </w:tcPr>
          <w:p w14:paraId="59C45B3F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CED5800" w14:textId="77777777" w:rsidR="004E3C84" w:rsidRPr="008D6C47" w:rsidRDefault="004E3C84" w:rsidP="004E3C84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C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</w:tcPr>
          <w:p w14:paraId="1855E938" w14:textId="77777777" w:rsidR="004E3C84" w:rsidRPr="004E3C84" w:rsidRDefault="004E3C84" w:rsidP="004E3C84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2E0CE6E" w14:textId="77777777" w:rsidR="004E3C84" w:rsidRPr="004E3C84" w:rsidRDefault="004E3C84" w:rsidP="004E3C84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755C1791" w14:textId="77777777" w:rsidR="004E3C84" w:rsidRPr="004E3C84" w:rsidRDefault="004E3C84" w:rsidP="004E3C84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69010C0F" w14:textId="77777777" w:rsidR="004E3C84" w:rsidRPr="004E3C84" w:rsidRDefault="004E3C84" w:rsidP="004E3C84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3C84" w:rsidRPr="004E3C84" w14:paraId="44DEC77D" w14:textId="77777777" w:rsidTr="00144598">
        <w:trPr>
          <w:cantSplit/>
        </w:trPr>
        <w:tc>
          <w:tcPr>
            <w:tcW w:w="817" w:type="dxa"/>
          </w:tcPr>
          <w:p w14:paraId="5EACA7DB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20B0666F" w14:textId="77777777" w:rsidR="004E3C84" w:rsidRPr="008D6C47" w:rsidRDefault="004E3C84" w:rsidP="004E3C84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47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</w:t>
            </w:r>
            <w:r w:rsidR="000D2F8A" w:rsidRPr="008D6C47">
              <w:rPr>
                <w:rFonts w:ascii="Times New Roman" w:eastAsia="Calibri" w:hAnsi="Times New Roman" w:cs="Times New Roman"/>
                <w:sz w:val="24"/>
                <w:szCs w:val="24"/>
              </w:rPr>
              <w:t>. Инженерные профессии</w:t>
            </w:r>
          </w:p>
        </w:tc>
        <w:tc>
          <w:tcPr>
            <w:tcW w:w="992" w:type="dxa"/>
          </w:tcPr>
          <w:p w14:paraId="2A567D0D" w14:textId="77777777" w:rsidR="004E3C84" w:rsidRPr="004E3C84" w:rsidRDefault="004E3C84" w:rsidP="004E3C84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3083590" w14:textId="77777777" w:rsidR="004E3C84" w:rsidRPr="004E3C84" w:rsidRDefault="004E3C84" w:rsidP="004E3C84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7CFBA6FB" w14:textId="77777777" w:rsidR="004E3C84" w:rsidRPr="004E3C84" w:rsidRDefault="004E3C84" w:rsidP="004E3C84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5D41EAEF" w14:textId="77777777" w:rsidR="004E3C84" w:rsidRPr="004E3C84" w:rsidRDefault="004E3C84" w:rsidP="004E3C84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Беседа, вводная диагностика</w:t>
            </w:r>
          </w:p>
        </w:tc>
      </w:tr>
      <w:tr w:rsidR="004E3C84" w:rsidRPr="004E3C84" w14:paraId="3E689FE6" w14:textId="77777777" w:rsidTr="00144598">
        <w:trPr>
          <w:cantSplit/>
        </w:trPr>
        <w:tc>
          <w:tcPr>
            <w:tcW w:w="817" w:type="dxa"/>
          </w:tcPr>
          <w:p w14:paraId="3197D922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971B536" w14:textId="77777777" w:rsidR="004E3C84" w:rsidRPr="008D6C47" w:rsidRDefault="004E3C84" w:rsidP="004E3C84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C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 из плоских деталей</w:t>
            </w:r>
          </w:p>
        </w:tc>
        <w:tc>
          <w:tcPr>
            <w:tcW w:w="992" w:type="dxa"/>
          </w:tcPr>
          <w:p w14:paraId="0A419384" w14:textId="77777777" w:rsidR="004E3C84" w:rsidRPr="004E3C84" w:rsidRDefault="004E3C84" w:rsidP="004E3C84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10C4D997" w14:textId="77777777" w:rsidR="004E3C84" w:rsidRPr="004E3C84" w:rsidRDefault="004E3C84" w:rsidP="004E3C84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6ADC36E4" w14:textId="77777777" w:rsidR="004E3C84" w:rsidRPr="004E3C84" w:rsidRDefault="004E3C84" w:rsidP="004E3C84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1D32BC25" w14:textId="77777777" w:rsidR="004E3C84" w:rsidRPr="004E3C84" w:rsidRDefault="004E3C84" w:rsidP="004E3C84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3C84" w:rsidRPr="004E3C84" w14:paraId="6D073A26" w14:textId="77777777" w:rsidTr="00144598">
        <w:trPr>
          <w:cantSplit/>
        </w:trPr>
        <w:tc>
          <w:tcPr>
            <w:tcW w:w="817" w:type="dxa"/>
          </w:tcPr>
          <w:p w14:paraId="4ECB06D5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5DD1EFC5" w14:textId="77777777" w:rsidR="004E3C84" w:rsidRPr="008D6C47" w:rsidRDefault="004E3C84" w:rsidP="004E3C84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47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игуры. Построение</w:t>
            </w:r>
          </w:p>
        </w:tc>
        <w:tc>
          <w:tcPr>
            <w:tcW w:w="992" w:type="dxa"/>
          </w:tcPr>
          <w:p w14:paraId="59E842F7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E5DD4DF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30BC525E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43B0B471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E3C84" w:rsidRPr="004E3C84" w14:paraId="2D3C6A8E" w14:textId="77777777" w:rsidTr="00144598">
        <w:trPr>
          <w:cantSplit/>
        </w:trPr>
        <w:tc>
          <w:tcPr>
            <w:tcW w:w="817" w:type="dxa"/>
          </w:tcPr>
          <w:p w14:paraId="494EC19C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6D66569C" w14:textId="77777777" w:rsidR="004E3C84" w:rsidRPr="008D6C47" w:rsidRDefault="004E3C84" w:rsidP="004E3C84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Перестроение геометрических фигур</w:t>
            </w:r>
          </w:p>
        </w:tc>
        <w:tc>
          <w:tcPr>
            <w:tcW w:w="992" w:type="dxa"/>
          </w:tcPr>
          <w:p w14:paraId="0A158FD1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83B0330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0AF64678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24FA3127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E3C84" w:rsidRPr="004E3C84" w14:paraId="76E4FCCF" w14:textId="77777777" w:rsidTr="00144598">
        <w:trPr>
          <w:cantSplit/>
        </w:trPr>
        <w:tc>
          <w:tcPr>
            <w:tcW w:w="817" w:type="dxa"/>
          </w:tcPr>
          <w:p w14:paraId="01D084B5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</w:tcPr>
          <w:p w14:paraId="377FD34B" w14:textId="77777777" w:rsidR="004E3C84" w:rsidRPr="008D6C47" w:rsidRDefault="004E3C84" w:rsidP="004E3C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Создание образов из геометрических фигур</w:t>
            </w:r>
          </w:p>
        </w:tc>
        <w:tc>
          <w:tcPr>
            <w:tcW w:w="992" w:type="dxa"/>
          </w:tcPr>
          <w:p w14:paraId="3DD9BF49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58C3899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4F6420B2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4F4721B5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E3C84" w:rsidRPr="004E3C84" w14:paraId="73930D49" w14:textId="77777777" w:rsidTr="00144598">
        <w:trPr>
          <w:cantSplit/>
        </w:trPr>
        <w:tc>
          <w:tcPr>
            <w:tcW w:w="817" w:type="dxa"/>
          </w:tcPr>
          <w:p w14:paraId="49C38C28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14:paraId="6DE4B737" w14:textId="77777777" w:rsidR="004E3C84" w:rsidRPr="008D6C47" w:rsidRDefault="004E3C84" w:rsidP="004E3C84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Игра «Пифагор»</w:t>
            </w:r>
          </w:p>
        </w:tc>
        <w:tc>
          <w:tcPr>
            <w:tcW w:w="992" w:type="dxa"/>
          </w:tcPr>
          <w:p w14:paraId="7A55AD44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3E5064F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442FE13C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7BE0A125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E3C84" w:rsidRPr="004E3C84" w14:paraId="2A83860A" w14:textId="77777777" w:rsidTr="00144598">
        <w:trPr>
          <w:cantSplit/>
        </w:trPr>
        <w:tc>
          <w:tcPr>
            <w:tcW w:w="817" w:type="dxa"/>
          </w:tcPr>
          <w:p w14:paraId="6B71ABAB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14:paraId="02D3AC98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Игра «</w:t>
            </w:r>
            <w:proofErr w:type="spellStart"/>
            <w:r w:rsidRPr="008D6C47">
              <w:rPr>
                <w:rFonts w:ascii="Times New Roman" w:eastAsia="Times New Roman" w:hAnsi="Times New Roman" w:cs="Times New Roman"/>
                <w:sz w:val="24"/>
              </w:rPr>
              <w:t>Колумбово</w:t>
            </w:r>
            <w:proofErr w:type="spellEnd"/>
            <w:r w:rsidRPr="008D6C47">
              <w:rPr>
                <w:rFonts w:ascii="Times New Roman" w:eastAsia="Times New Roman" w:hAnsi="Times New Roman" w:cs="Times New Roman"/>
                <w:sz w:val="24"/>
              </w:rPr>
              <w:t xml:space="preserve"> яйцо»</w:t>
            </w:r>
          </w:p>
        </w:tc>
        <w:tc>
          <w:tcPr>
            <w:tcW w:w="992" w:type="dxa"/>
          </w:tcPr>
          <w:p w14:paraId="0D91053C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F828341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1CF1FE6D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0ABA5CB7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E3C84" w:rsidRPr="004E3C84" w14:paraId="3B05E303" w14:textId="77777777" w:rsidTr="00144598">
        <w:trPr>
          <w:cantSplit/>
        </w:trPr>
        <w:tc>
          <w:tcPr>
            <w:tcW w:w="817" w:type="dxa"/>
          </w:tcPr>
          <w:p w14:paraId="12B9F1E5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14:paraId="0281A3E1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Монгольская игра</w:t>
            </w:r>
          </w:p>
        </w:tc>
        <w:tc>
          <w:tcPr>
            <w:tcW w:w="992" w:type="dxa"/>
          </w:tcPr>
          <w:p w14:paraId="42789F5E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886AE92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51E3E437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2EB6EF44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E3C84" w:rsidRPr="004E3C84" w14:paraId="014F8D24" w14:textId="77777777" w:rsidTr="00144598">
        <w:trPr>
          <w:cantSplit/>
        </w:trPr>
        <w:tc>
          <w:tcPr>
            <w:tcW w:w="817" w:type="dxa"/>
          </w:tcPr>
          <w:p w14:paraId="6BE2C5BA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14:paraId="75C85007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Макет зайца</w:t>
            </w:r>
          </w:p>
        </w:tc>
        <w:tc>
          <w:tcPr>
            <w:tcW w:w="992" w:type="dxa"/>
          </w:tcPr>
          <w:p w14:paraId="20B30645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F0443EF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31AEEA83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1E677065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E3C84" w:rsidRPr="004E3C84" w14:paraId="332FFD3D" w14:textId="77777777" w:rsidTr="00144598">
        <w:trPr>
          <w:cantSplit/>
        </w:trPr>
        <w:tc>
          <w:tcPr>
            <w:tcW w:w="817" w:type="dxa"/>
          </w:tcPr>
          <w:p w14:paraId="63E64544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14:paraId="13FC1B79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Макет олененка</w:t>
            </w:r>
          </w:p>
        </w:tc>
        <w:tc>
          <w:tcPr>
            <w:tcW w:w="992" w:type="dxa"/>
          </w:tcPr>
          <w:p w14:paraId="49B6A0C3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E422E54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4BF85662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1116CFD6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E3C84" w:rsidRPr="004E3C84" w14:paraId="139313DA" w14:textId="77777777" w:rsidTr="00144598">
        <w:trPr>
          <w:cantSplit/>
        </w:trPr>
        <w:tc>
          <w:tcPr>
            <w:tcW w:w="817" w:type="dxa"/>
          </w:tcPr>
          <w:p w14:paraId="5312E55A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14:paraId="16F57F85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Осевая симметрия. Макет тигренка</w:t>
            </w:r>
          </w:p>
        </w:tc>
        <w:tc>
          <w:tcPr>
            <w:tcW w:w="992" w:type="dxa"/>
          </w:tcPr>
          <w:p w14:paraId="6329D247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674DA23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5BE16394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70B6100F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E3C84" w:rsidRPr="004E3C84" w14:paraId="4FD792F4" w14:textId="77777777" w:rsidTr="00144598">
        <w:trPr>
          <w:cantSplit/>
        </w:trPr>
        <w:tc>
          <w:tcPr>
            <w:tcW w:w="817" w:type="dxa"/>
          </w:tcPr>
          <w:p w14:paraId="0C6D442D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14:paraId="56DD2BBE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Макет лошадки</w:t>
            </w:r>
          </w:p>
        </w:tc>
        <w:tc>
          <w:tcPr>
            <w:tcW w:w="992" w:type="dxa"/>
          </w:tcPr>
          <w:p w14:paraId="7DE3F71B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D8BB3E8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638190BD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7C9A8B1B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E3C84" w:rsidRPr="004E3C84" w14:paraId="7699BB86" w14:textId="77777777" w:rsidTr="00144598">
        <w:trPr>
          <w:cantSplit/>
        </w:trPr>
        <w:tc>
          <w:tcPr>
            <w:tcW w:w="817" w:type="dxa"/>
          </w:tcPr>
          <w:p w14:paraId="1C2D7621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14:paraId="1719A183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Макет зайца с барабаном</w:t>
            </w:r>
          </w:p>
        </w:tc>
        <w:tc>
          <w:tcPr>
            <w:tcW w:w="992" w:type="dxa"/>
          </w:tcPr>
          <w:p w14:paraId="4D55EA0B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4007E76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5200663C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745EDEE4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E3C84" w:rsidRPr="004E3C84" w14:paraId="71B3AF7D" w14:textId="77777777" w:rsidTr="00144598">
        <w:trPr>
          <w:cantSplit/>
        </w:trPr>
        <w:tc>
          <w:tcPr>
            <w:tcW w:w="817" w:type="dxa"/>
          </w:tcPr>
          <w:p w14:paraId="02BBF6B3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14:paraId="7FF3DD9B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Макет лошадки с санями</w:t>
            </w:r>
          </w:p>
        </w:tc>
        <w:tc>
          <w:tcPr>
            <w:tcW w:w="992" w:type="dxa"/>
          </w:tcPr>
          <w:p w14:paraId="4989866F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BF73C4C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16D0FFA3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6AEBC363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E3C84" w:rsidRPr="004E3C84" w14:paraId="5C59C4A7" w14:textId="77777777" w:rsidTr="00144598">
        <w:trPr>
          <w:cantSplit/>
        </w:trPr>
        <w:tc>
          <w:tcPr>
            <w:tcW w:w="817" w:type="dxa"/>
          </w:tcPr>
          <w:p w14:paraId="15603870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14:paraId="2761D510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Макет Самоделкина</w:t>
            </w:r>
          </w:p>
        </w:tc>
        <w:tc>
          <w:tcPr>
            <w:tcW w:w="992" w:type="dxa"/>
          </w:tcPr>
          <w:p w14:paraId="6F379F60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3EA1A8A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0708F2EF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7D5C6348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E3C84" w:rsidRPr="004E3C84" w14:paraId="558D693E" w14:textId="77777777" w:rsidTr="00144598">
        <w:trPr>
          <w:cantSplit/>
        </w:trPr>
        <w:tc>
          <w:tcPr>
            <w:tcW w:w="817" w:type="dxa"/>
          </w:tcPr>
          <w:p w14:paraId="7ADA327A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14:paraId="1FCF5D2C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Макет крокодила</w:t>
            </w:r>
          </w:p>
        </w:tc>
        <w:tc>
          <w:tcPr>
            <w:tcW w:w="992" w:type="dxa"/>
          </w:tcPr>
          <w:p w14:paraId="7136155B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2DE42FD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63BCB25C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59135414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E3C84" w:rsidRPr="004E3C84" w14:paraId="5EAF9329" w14:textId="77777777" w:rsidTr="00144598">
        <w:trPr>
          <w:cantSplit/>
        </w:trPr>
        <w:tc>
          <w:tcPr>
            <w:tcW w:w="817" w:type="dxa"/>
          </w:tcPr>
          <w:p w14:paraId="2D0B5188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14:paraId="2643985D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Макет катера</w:t>
            </w:r>
            <w:r w:rsidR="0034022F" w:rsidRPr="008D6C47">
              <w:rPr>
                <w:rFonts w:ascii="Times New Roman" w:eastAsia="Times New Roman" w:hAnsi="Times New Roman" w:cs="Times New Roman"/>
                <w:sz w:val="24"/>
              </w:rPr>
              <w:t xml:space="preserve">. Знакомство с профессией инженер-механик </w:t>
            </w:r>
          </w:p>
        </w:tc>
        <w:tc>
          <w:tcPr>
            <w:tcW w:w="992" w:type="dxa"/>
          </w:tcPr>
          <w:p w14:paraId="0A38E5FB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3DB7885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55AB51D8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286FA8E8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E3C84" w:rsidRPr="004E3C84" w14:paraId="2DEAC99C" w14:textId="77777777" w:rsidTr="00144598">
        <w:trPr>
          <w:cantSplit/>
        </w:trPr>
        <w:tc>
          <w:tcPr>
            <w:tcW w:w="817" w:type="dxa"/>
          </w:tcPr>
          <w:p w14:paraId="10AD85A8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14:paraId="6BED37E0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Мини-эскадрилья</w:t>
            </w:r>
          </w:p>
        </w:tc>
        <w:tc>
          <w:tcPr>
            <w:tcW w:w="992" w:type="dxa"/>
          </w:tcPr>
          <w:p w14:paraId="06856EE9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7FC8EBA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3EFC443F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6ED2F415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E3C84" w:rsidRPr="004E3C84" w14:paraId="38CC701C" w14:textId="77777777" w:rsidTr="00144598">
        <w:trPr>
          <w:cantSplit/>
        </w:trPr>
        <w:tc>
          <w:tcPr>
            <w:tcW w:w="817" w:type="dxa"/>
          </w:tcPr>
          <w:p w14:paraId="23452271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4" w:type="dxa"/>
          </w:tcPr>
          <w:p w14:paraId="2E470871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Макет самолета «Крыло»</w:t>
            </w:r>
          </w:p>
        </w:tc>
        <w:tc>
          <w:tcPr>
            <w:tcW w:w="992" w:type="dxa"/>
          </w:tcPr>
          <w:p w14:paraId="761BA426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D75427D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3684727A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12288D96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E3C84" w:rsidRPr="004E3C84" w14:paraId="0FF39EBE" w14:textId="77777777" w:rsidTr="00144598">
        <w:trPr>
          <w:cantSplit/>
        </w:trPr>
        <w:tc>
          <w:tcPr>
            <w:tcW w:w="817" w:type="dxa"/>
          </w:tcPr>
          <w:p w14:paraId="15F5B9FE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44" w:type="dxa"/>
          </w:tcPr>
          <w:p w14:paraId="0EECF442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Графический диктант. Самолет МИГ</w:t>
            </w:r>
          </w:p>
        </w:tc>
        <w:tc>
          <w:tcPr>
            <w:tcW w:w="992" w:type="dxa"/>
          </w:tcPr>
          <w:p w14:paraId="3363372F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048CA30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03814B30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122E2950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E3C84" w:rsidRPr="004E3C84" w14:paraId="25E684F3" w14:textId="77777777" w:rsidTr="00144598">
        <w:trPr>
          <w:cantSplit/>
        </w:trPr>
        <w:tc>
          <w:tcPr>
            <w:tcW w:w="817" w:type="dxa"/>
          </w:tcPr>
          <w:p w14:paraId="101DA6EC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44" w:type="dxa"/>
          </w:tcPr>
          <w:p w14:paraId="5C9956EE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Объемная картинка из плоских деталей</w:t>
            </w:r>
          </w:p>
        </w:tc>
        <w:tc>
          <w:tcPr>
            <w:tcW w:w="992" w:type="dxa"/>
          </w:tcPr>
          <w:p w14:paraId="01A8CA95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3707751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4C9E3951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6D09A407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E3C84" w:rsidRPr="004E3C84" w14:paraId="503EB39A" w14:textId="77777777" w:rsidTr="00144598">
        <w:trPr>
          <w:cantSplit/>
        </w:trPr>
        <w:tc>
          <w:tcPr>
            <w:tcW w:w="817" w:type="dxa"/>
          </w:tcPr>
          <w:p w14:paraId="1787210B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4" w:type="dxa"/>
          </w:tcPr>
          <w:p w14:paraId="360B5067" w14:textId="77777777" w:rsidR="004E3C84" w:rsidRPr="008D6C47" w:rsidRDefault="004E3C84" w:rsidP="003402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Гоночная машина</w:t>
            </w:r>
          </w:p>
        </w:tc>
        <w:tc>
          <w:tcPr>
            <w:tcW w:w="992" w:type="dxa"/>
          </w:tcPr>
          <w:p w14:paraId="6B185C1A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09245BC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268A138B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1A1C7199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E3C84" w:rsidRPr="004E3C84" w14:paraId="561C5BB5" w14:textId="77777777" w:rsidTr="00144598">
        <w:trPr>
          <w:cantSplit/>
        </w:trPr>
        <w:tc>
          <w:tcPr>
            <w:tcW w:w="817" w:type="dxa"/>
          </w:tcPr>
          <w:p w14:paraId="107CFD8E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544" w:type="dxa"/>
          </w:tcPr>
          <w:p w14:paraId="2617E590" w14:textId="77777777" w:rsidR="004E3C84" w:rsidRPr="008D6C47" w:rsidRDefault="004E3C84" w:rsidP="004E3C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sz w:val="24"/>
              </w:rPr>
              <w:t>Конструирование из объемных деталей</w:t>
            </w:r>
          </w:p>
        </w:tc>
        <w:tc>
          <w:tcPr>
            <w:tcW w:w="992" w:type="dxa"/>
          </w:tcPr>
          <w:p w14:paraId="7DCE88E5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Times New Roman" w:hAnsi="Times New Roman" w:cs="Times New Roman"/>
                <w:b/>
                <w:sz w:val="24"/>
              </w:rPr>
              <w:t>93</w:t>
            </w:r>
          </w:p>
        </w:tc>
        <w:tc>
          <w:tcPr>
            <w:tcW w:w="1134" w:type="dxa"/>
          </w:tcPr>
          <w:p w14:paraId="7766B33F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Times New Roman" w:hAnsi="Times New Roman" w:cs="Times New Roman"/>
                <w:b/>
                <w:sz w:val="24"/>
              </w:rPr>
              <w:t>15,5</w:t>
            </w:r>
          </w:p>
        </w:tc>
        <w:tc>
          <w:tcPr>
            <w:tcW w:w="1417" w:type="dxa"/>
          </w:tcPr>
          <w:p w14:paraId="39F7740B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Times New Roman" w:hAnsi="Times New Roman" w:cs="Times New Roman"/>
                <w:b/>
                <w:sz w:val="24"/>
              </w:rPr>
              <w:t>77,5</w:t>
            </w:r>
          </w:p>
        </w:tc>
        <w:tc>
          <w:tcPr>
            <w:tcW w:w="2127" w:type="dxa"/>
          </w:tcPr>
          <w:p w14:paraId="652BA315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3C84" w:rsidRPr="004E3C84" w14:paraId="4C8143E7" w14:textId="77777777" w:rsidTr="00144598">
        <w:trPr>
          <w:cantSplit/>
        </w:trPr>
        <w:tc>
          <w:tcPr>
            <w:tcW w:w="817" w:type="dxa"/>
          </w:tcPr>
          <w:p w14:paraId="18F70AFE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4" w:type="dxa"/>
          </w:tcPr>
          <w:p w14:paraId="586D7CC0" w14:textId="77777777" w:rsidR="004E3C84" w:rsidRPr="008D6C47" w:rsidRDefault="004E3C84" w:rsidP="004E3C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Геометрические тела и их развертки</w:t>
            </w:r>
          </w:p>
        </w:tc>
        <w:tc>
          <w:tcPr>
            <w:tcW w:w="992" w:type="dxa"/>
          </w:tcPr>
          <w:p w14:paraId="7B57C0B7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0892D0E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59926699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6076E6CE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E3C84" w:rsidRPr="004E3C84" w14:paraId="37965E71" w14:textId="77777777" w:rsidTr="00144598">
        <w:trPr>
          <w:cantSplit/>
        </w:trPr>
        <w:tc>
          <w:tcPr>
            <w:tcW w:w="817" w:type="dxa"/>
          </w:tcPr>
          <w:p w14:paraId="1616D14F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44" w:type="dxa"/>
          </w:tcPr>
          <w:p w14:paraId="046875C1" w14:textId="77777777" w:rsidR="004E3C84" w:rsidRPr="008D6C47" w:rsidRDefault="004E3C84" w:rsidP="004E3C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Развертка куба</w:t>
            </w:r>
          </w:p>
        </w:tc>
        <w:tc>
          <w:tcPr>
            <w:tcW w:w="992" w:type="dxa"/>
          </w:tcPr>
          <w:p w14:paraId="367A2D7A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82F7C49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20BFC3A1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77C0B96C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E3C84" w:rsidRPr="004E3C84" w14:paraId="0073B0E7" w14:textId="77777777" w:rsidTr="00144598">
        <w:trPr>
          <w:cantSplit/>
        </w:trPr>
        <w:tc>
          <w:tcPr>
            <w:tcW w:w="817" w:type="dxa"/>
          </w:tcPr>
          <w:p w14:paraId="1EB1F8C8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44" w:type="dxa"/>
          </w:tcPr>
          <w:p w14:paraId="2CA1E16E" w14:textId="77777777" w:rsidR="004E3C84" w:rsidRPr="008D6C47" w:rsidRDefault="004E3C84" w:rsidP="004E3C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Макет мышек</w:t>
            </w:r>
          </w:p>
        </w:tc>
        <w:tc>
          <w:tcPr>
            <w:tcW w:w="992" w:type="dxa"/>
          </w:tcPr>
          <w:p w14:paraId="59520B75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B8E60D2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60251F8B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0B380DBD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E3C84" w:rsidRPr="004E3C84" w14:paraId="1762834C" w14:textId="77777777" w:rsidTr="00144598">
        <w:trPr>
          <w:cantSplit/>
        </w:trPr>
        <w:tc>
          <w:tcPr>
            <w:tcW w:w="817" w:type="dxa"/>
          </w:tcPr>
          <w:p w14:paraId="71564BF5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44" w:type="dxa"/>
          </w:tcPr>
          <w:p w14:paraId="16ACDF22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Макет замка</w:t>
            </w:r>
          </w:p>
        </w:tc>
        <w:tc>
          <w:tcPr>
            <w:tcW w:w="992" w:type="dxa"/>
          </w:tcPr>
          <w:p w14:paraId="00F8D460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4F8231E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1E68113D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196A2036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E3C84" w:rsidRPr="004E3C84" w14:paraId="3CD68C8A" w14:textId="77777777" w:rsidTr="00144598">
        <w:trPr>
          <w:cantSplit/>
        </w:trPr>
        <w:tc>
          <w:tcPr>
            <w:tcW w:w="817" w:type="dxa"/>
          </w:tcPr>
          <w:p w14:paraId="3953BF9E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44" w:type="dxa"/>
          </w:tcPr>
          <w:p w14:paraId="5CEAF566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Макет автомобиля «Малышок»</w:t>
            </w:r>
          </w:p>
        </w:tc>
        <w:tc>
          <w:tcPr>
            <w:tcW w:w="992" w:type="dxa"/>
          </w:tcPr>
          <w:p w14:paraId="3CD54490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CB4217A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05752502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7A196F7A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E3C84" w:rsidRPr="004E3C84" w14:paraId="24D1694E" w14:textId="77777777" w:rsidTr="00144598">
        <w:trPr>
          <w:cantSplit/>
        </w:trPr>
        <w:tc>
          <w:tcPr>
            <w:tcW w:w="817" w:type="dxa"/>
          </w:tcPr>
          <w:p w14:paraId="0DDA4F4C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44" w:type="dxa"/>
          </w:tcPr>
          <w:p w14:paraId="0B20BCD4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Макет самосвала «Малышок»</w:t>
            </w:r>
          </w:p>
        </w:tc>
        <w:tc>
          <w:tcPr>
            <w:tcW w:w="992" w:type="dxa"/>
          </w:tcPr>
          <w:p w14:paraId="01F8B68F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D803F80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7C10EA24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2FF3535A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E3C84" w:rsidRPr="004E3C84" w14:paraId="166CFFD1" w14:textId="77777777" w:rsidTr="00144598">
        <w:trPr>
          <w:cantSplit/>
        </w:trPr>
        <w:tc>
          <w:tcPr>
            <w:tcW w:w="817" w:type="dxa"/>
          </w:tcPr>
          <w:p w14:paraId="10C1A55D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544" w:type="dxa"/>
          </w:tcPr>
          <w:p w14:paraId="6FF193F5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Макет автомобиля «Ока»</w:t>
            </w:r>
          </w:p>
        </w:tc>
        <w:tc>
          <w:tcPr>
            <w:tcW w:w="992" w:type="dxa"/>
          </w:tcPr>
          <w:p w14:paraId="21C62088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8DAC511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0BC6F7D8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6B1EC4B3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E3C84" w:rsidRPr="004E3C84" w14:paraId="6CCEC998" w14:textId="77777777" w:rsidTr="00144598">
        <w:trPr>
          <w:cantSplit/>
        </w:trPr>
        <w:tc>
          <w:tcPr>
            <w:tcW w:w="817" w:type="dxa"/>
          </w:tcPr>
          <w:p w14:paraId="6E9EA0E8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44" w:type="dxa"/>
          </w:tcPr>
          <w:p w14:paraId="568FD605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Макет автомобиля «Нива»</w:t>
            </w:r>
          </w:p>
        </w:tc>
        <w:tc>
          <w:tcPr>
            <w:tcW w:w="992" w:type="dxa"/>
          </w:tcPr>
          <w:p w14:paraId="671273D4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9F26914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73B5EEAB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2591FE20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диагностика</w:t>
            </w:r>
          </w:p>
        </w:tc>
      </w:tr>
      <w:tr w:rsidR="004E3C84" w:rsidRPr="004E3C84" w14:paraId="6378D5A1" w14:textId="77777777" w:rsidTr="00144598">
        <w:trPr>
          <w:cantSplit/>
        </w:trPr>
        <w:tc>
          <w:tcPr>
            <w:tcW w:w="817" w:type="dxa"/>
          </w:tcPr>
          <w:p w14:paraId="5418C05B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44" w:type="dxa"/>
          </w:tcPr>
          <w:p w14:paraId="549851E0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Макеты мини-автомобилей</w:t>
            </w:r>
          </w:p>
        </w:tc>
        <w:tc>
          <w:tcPr>
            <w:tcW w:w="992" w:type="dxa"/>
          </w:tcPr>
          <w:p w14:paraId="7289F103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0EFFCD9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01C3D4F2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50CCFFA9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E3C84" w:rsidRPr="004E3C84" w14:paraId="3B66D836" w14:textId="77777777" w:rsidTr="00144598">
        <w:trPr>
          <w:cantSplit/>
        </w:trPr>
        <w:tc>
          <w:tcPr>
            <w:tcW w:w="817" w:type="dxa"/>
          </w:tcPr>
          <w:p w14:paraId="2DA86D29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544" w:type="dxa"/>
          </w:tcPr>
          <w:p w14:paraId="31709869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Макеты мини-автомобилей</w:t>
            </w:r>
          </w:p>
        </w:tc>
        <w:tc>
          <w:tcPr>
            <w:tcW w:w="992" w:type="dxa"/>
          </w:tcPr>
          <w:p w14:paraId="4793B7CE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8FF3481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418DE419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7B746580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E3C84" w:rsidRPr="004E3C84" w14:paraId="5C9FF5C1" w14:textId="77777777" w:rsidTr="00144598">
        <w:trPr>
          <w:cantSplit/>
        </w:trPr>
        <w:tc>
          <w:tcPr>
            <w:tcW w:w="817" w:type="dxa"/>
          </w:tcPr>
          <w:p w14:paraId="73815B11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44" w:type="dxa"/>
          </w:tcPr>
          <w:p w14:paraId="448F9802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Макет автомобиля «Волга»</w:t>
            </w:r>
          </w:p>
        </w:tc>
        <w:tc>
          <w:tcPr>
            <w:tcW w:w="992" w:type="dxa"/>
          </w:tcPr>
          <w:p w14:paraId="53C74FE1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0504BB3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4374C727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7208F4B0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E3C84" w:rsidRPr="004E3C84" w14:paraId="66EC5E03" w14:textId="77777777" w:rsidTr="00144598">
        <w:trPr>
          <w:cantSplit/>
        </w:trPr>
        <w:tc>
          <w:tcPr>
            <w:tcW w:w="817" w:type="dxa"/>
          </w:tcPr>
          <w:p w14:paraId="7FA3C3A7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44" w:type="dxa"/>
          </w:tcPr>
          <w:p w14:paraId="4895D601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Макет автомобиля «Сафари»</w:t>
            </w:r>
          </w:p>
        </w:tc>
        <w:tc>
          <w:tcPr>
            <w:tcW w:w="992" w:type="dxa"/>
          </w:tcPr>
          <w:p w14:paraId="373FB36A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1D2B530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2B7DB773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10F3756C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E3C84" w:rsidRPr="004E3C84" w14:paraId="76722F2D" w14:textId="77777777" w:rsidTr="00144598">
        <w:trPr>
          <w:cantSplit/>
        </w:trPr>
        <w:tc>
          <w:tcPr>
            <w:tcW w:w="817" w:type="dxa"/>
          </w:tcPr>
          <w:p w14:paraId="14DF989F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544" w:type="dxa"/>
          </w:tcPr>
          <w:p w14:paraId="60EEC515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Макет грузовика ГАЗ 69</w:t>
            </w:r>
          </w:p>
        </w:tc>
        <w:tc>
          <w:tcPr>
            <w:tcW w:w="992" w:type="dxa"/>
          </w:tcPr>
          <w:p w14:paraId="430B8EBF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D70003E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3CC60F9C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15519948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E3C84" w:rsidRPr="004E3C84" w14:paraId="06C6514F" w14:textId="77777777" w:rsidTr="00144598">
        <w:trPr>
          <w:cantSplit/>
        </w:trPr>
        <w:tc>
          <w:tcPr>
            <w:tcW w:w="817" w:type="dxa"/>
          </w:tcPr>
          <w:p w14:paraId="1588D141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544" w:type="dxa"/>
          </w:tcPr>
          <w:p w14:paraId="3CD0607D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Макет грузовика УАЗ</w:t>
            </w:r>
          </w:p>
        </w:tc>
        <w:tc>
          <w:tcPr>
            <w:tcW w:w="992" w:type="dxa"/>
          </w:tcPr>
          <w:p w14:paraId="211265E4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9DBA46F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5A401089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66C74C48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E3C84" w:rsidRPr="004E3C84" w14:paraId="20341696" w14:textId="77777777" w:rsidTr="00144598">
        <w:trPr>
          <w:cantSplit/>
        </w:trPr>
        <w:tc>
          <w:tcPr>
            <w:tcW w:w="817" w:type="dxa"/>
          </w:tcPr>
          <w:p w14:paraId="0129ED70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544" w:type="dxa"/>
          </w:tcPr>
          <w:p w14:paraId="40869BD5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Макет грузовика КАМАЗ</w:t>
            </w:r>
          </w:p>
        </w:tc>
        <w:tc>
          <w:tcPr>
            <w:tcW w:w="992" w:type="dxa"/>
          </w:tcPr>
          <w:p w14:paraId="0715126D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E708895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4E34A3AE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54782519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E3C84" w:rsidRPr="004E3C84" w14:paraId="5C9DF9C5" w14:textId="77777777" w:rsidTr="00144598">
        <w:trPr>
          <w:cantSplit/>
        </w:trPr>
        <w:tc>
          <w:tcPr>
            <w:tcW w:w="817" w:type="dxa"/>
          </w:tcPr>
          <w:p w14:paraId="09533E8E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544" w:type="dxa"/>
          </w:tcPr>
          <w:p w14:paraId="59937AB1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Макет пожарной машины</w:t>
            </w:r>
          </w:p>
        </w:tc>
        <w:tc>
          <w:tcPr>
            <w:tcW w:w="992" w:type="dxa"/>
          </w:tcPr>
          <w:p w14:paraId="09D6BF7B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E7C89BC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5ABC9FAD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11469A66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E3C84" w:rsidRPr="004E3C84" w14:paraId="24F952CA" w14:textId="77777777" w:rsidTr="00144598">
        <w:trPr>
          <w:cantSplit/>
        </w:trPr>
        <w:tc>
          <w:tcPr>
            <w:tcW w:w="817" w:type="dxa"/>
          </w:tcPr>
          <w:p w14:paraId="3383D5AE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544" w:type="dxa"/>
          </w:tcPr>
          <w:p w14:paraId="63A94941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Макет машины-цистерны</w:t>
            </w:r>
          </w:p>
        </w:tc>
        <w:tc>
          <w:tcPr>
            <w:tcW w:w="992" w:type="dxa"/>
          </w:tcPr>
          <w:p w14:paraId="706C22AB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F7AF513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2B18DCF4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73E14AA3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E3C84" w:rsidRPr="004E3C84" w14:paraId="5C29FB98" w14:textId="77777777" w:rsidTr="00144598">
        <w:trPr>
          <w:cantSplit/>
        </w:trPr>
        <w:tc>
          <w:tcPr>
            <w:tcW w:w="817" w:type="dxa"/>
          </w:tcPr>
          <w:p w14:paraId="0BE9E7BA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544" w:type="dxa"/>
          </w:tcPr>
          <w:p w14:paraId="276B83F8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Макет трактора</w:t>
            </w:r>
          </w:p>
        </w:tc>
        <w:tc>
          <w:tcPr>
            <w:tcW w:w="992" w:type="dxa"/>
          </w:tcPr>
          <w:p w14:paraId="62B279D0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3F80DA8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0E30D1DB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01EF80B9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E3C84" w:rsidRPr="004E3C84" w14:paraId="63BC40BC" w14:textId="77777777" w:rsidTr="00144598">
        <w:trPr>
          <w:cantSplit/>
        </w:trPr>
        <w:tc>
          <w:tcPr>
            <w:tcW w:w="817" w:type="dxa"/>
          </w:tcPr>
          <w:p w14:paraId="51A5CD83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544" w:type="dxa"/>
          </w:tcPr>
          <w:p w14:paraId="60C9FC85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Макет экскаватора</w:t>
            </w:r>
          </w:p>
        </w:tc>
        <w:tc>
          <w:tcPr>
            <w:tcW w:w="992" w:type="dxa"/>
          </w:tcPr>
          <w:p w14:paraId="3FE963AA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7A1596E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03F0C7A7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4727FA5B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E3C84" w:rsidRPr="004E3C84" w14:paraId="0328F5CF" w14:textId="77777777" w:rsidTr="00144598">
        <w:trPr>
          <w:cantSplit/>
        </w:trPr>
        <w:tc>
          <w:tcPr>
            <w:tcW w:w="817" w:type="dxa"/>
          </w:tcPr>
          <w:p w14:paraId="480C57AB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544" w:type="dxa"/>
          </w:tcPr>
          <w:p w14:paraId="1C8C2020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Макет грейдера</w:t>
            </w:r>
          </w:p>
        </w:tc>
        <w:tc>
          <w:tcPr>
            <w:tcW w:w="992" w:type="dxa"/>
          </w:tcPr>
          <w:p w14:paraId="46B93FC5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BD041BB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0F76829F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507DBF83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E3C84" w:rsidRPr="004E3C84" w14:paraId="7F37B4EB" w14:textId="77777777" w:rsidTr="00144598">
        <w:trPr>
          <w:cantSplit/>
          <w:trHeight w:val="465"/>
        </w:trPr>
        <w:tc>
          <w:tcPr>
            <w:tcW w:w="817" w:type="dxa"/>
          </w:tcPr>
          <w:p w14:paraId="556ACB48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544" w:type="dxa"/>
          </w:tcPr>
          <w:p w14:paraId="7D057520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Макет подъемного крана</w:t>
            </w:r>
          </w:p>
        </w:tc>
        <w:tc>
          <w:tcPr>
            <w:tcW w:w="992" w:type="dxa"/>
          </w:tcPr>
          <w:p w14:paraId="556B5A04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2691C01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65640FF4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4AC4E951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E3C84" w:rsidRPr="004E3C84" w14:paraId="3A17F831" w14:textId="77777777" w:rsidTr="00144598">
        <w:trPr>
          <w:cantSplit/>
        </w:trPr>
        <w:tc>
          <w:tcPr>
            <w:tcW w:w="817" w:type="dxa"/>
          </w:tcPr>
          <w:p w14:paraId="17249C2D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544" w:type="dxa"/>
          </w:tcPr>
          <w:p w14:paraId="7288271D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Макет танка</w:t>
            </w:r>
          </w:p>
        </w:tc>
        <w:tc>
          <w:tcPr>
            <w:tcW w:w="992" w:type="dxa"/>
          </w:tcPr>
          <w:p w14:paraId="6C516949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A410923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7C0841AD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63CC925D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E3C84" w:rsidRPr="004E3C84" w14:paraId="7E148C00" w14:textId="77777777" w:rsidTr="00144598">
        <w:trPr>
          <w:cantSplit/>
        </w:trPr>
        <w:tc>
          <w:tcPr>
            <w:tcW w:w="817" w:type="dxa"/>
          </w:tcPr>
          <w:p w14:paraId="449933B0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544" w:type="dxa"/>
          </w:tcPr>
          <w:p w14:paraId="4460B024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Макет бронетранспортера</w:t>
            </w:r>
          </w:p>
        </w:tc>
        <w:tc>
          <w:tcPr>
            <w:tcW w:w="992" w:type="dxa"/>
          </w:tcPr>
          <w:p w14:paraId="4C5240AD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A880065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1E83EA7A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45C6FE3F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E3C84" w:rsidRPr="004E3C84" w14:paraId="0AC14EFD" w14:textId="77777777" w:rsidTr="00144598">
        <w:trPr>
          <w:cantSplit/>
        </w:trPr>
        <w:tc>
          <w:tcPr>
            <w:tcW w:w="817" w:type="dxa"/>
          </w:tcPr>
          <w:p w14:paraId="754BE963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544" w:type="dxa"/>
          </w:tcPr>
          <w:p w14:paraId="7C4571DF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Макет вертолета</w:t>
            </w:r>
          </w:p>
        </w:tc>
        <w:tc>
          <w:tcPr>
            <w:tcW w:w="992" w:type="dxa"/>
          </w:tcPr>
          <w:p w14:paraId="0F2E8268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64D9625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6985AC0E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48269224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E3C84" w:rsidRPr="004E3C84" w14:paraId="39C16475" w14:textId="77777777" w:rsidTr="00144598">
        <w:trPr>
          <w:cantSplit/>
        </w:trPr>
        <w:tc>
          <w:tcPr>
            <w:tcW w:w="817" w:type="dxa"/>
          </w:tcPr>
          <w:p w14:paraId="35000692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544" w:type="dxa"/>
          </w:tcPr>
          <w:p w14:paraId="5D08CD87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Макет шаланды</w:t>
            </w:r>
          </w:p>
        </w:tc>
        <w:tc>
          <w:tcPr>
            <w:tcW w:w="992" w:type="dxa"/>
          </w:tcPr>
          <w:p w14:paraId="35C1A09D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03B8871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66EE35FC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5B99E3B4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E3C84" w:rsidRPr="004E3C84" w14:paraId="5AE84E39" w14:textId="77777777" w:rsidTr="00144598">
        <w:trPr>
          <w:cantSplit/>
        </w:trPr>
        <w:tc>
          <w:tcPr>
            <w:tcW w:w="817" w:type="dxa"/>
          </w:tcPr>
          <w:p w14:paraId="4B379DD7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544" w:type="dxa"/>
          </w:tcPr>
          <w:p w14:paraId="2FAF29EE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Макет плота</w:t>
            </w:r>
          </w:p>
        </w:tc>
        <w:tc>
          <w:tcPr>
            <w:tcW w:w="992" w:type="dxa"/>
          </w:tcPr>
          <w:p w14:paraId="6DE86DB8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8C61905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32BA7AF5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370BCDF0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E3C84" w:rsidRPr="004E3C84" w14:paraId="0BC43CAD" w14:textId="77777777" w:rsidTr="00144598">
        <w:trPr>
          <w:cantSplit/>
        </w:trPr>
        <w:tc>
          <w:tcPr>
            <w:tcW w:w="817" w:type="dxa"/>
          </w:tcPr>
          <w:p w14:paraId="1D0DB8FA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544" w:type="dxa"/>
          </w:tcPr>
          <w:p w14:paraId="327E0140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Макет каноэ индейцев</w:t>
            </w:r>
          </w:p>
        </w:tc>
        <w:tc>
          <w:tcPr>
            <w:tcW w:w="992" w:type="dxa"/>
          </w:tcPr>
          <w:p w14:paraId="2702B118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D50AC14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0AE64440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3ED4FB94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E3C84" w:rsidRPr="004E3C84" w14:paraId="32E221E2" w14:textId="77777777" w:rsidTr="00144598">
        <w:trPr>
          <w:cantSplit/>
        </w:trPr>
        <w:tc>
          <w:tcPr>
            <w:tcW w:w="817" w:type="dxa"/>
          </w:tcPr>
          <w:p w14:paraId="02587F82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544" w:type="dxa"/>
          </w:tcPr>
          <w:p w14:paraId="18205CB8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Макет лодки викингов</w:t>
            </w:r>
          </w:p>
        </w:tc>
        <w:tc>
          <w:tcPr>
            <w:tcW w:w="992" w:type="dxa"/>
          </w:tcPr>
          <w:p w14:paraId="2C91C50E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F417C21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3E43FA38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50E3167A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E3C84" w:rsidRPr="004E3C84" w14:paraId="359E5134" w14:textId="77777777" w:rsidTr="00144598">
        <w:trPr>
          <w:cantSplit/>
        </w:trPr>
        <w:tc>
          <w:tcPr>
            <w:tcW w:w="817" w:type="dxa"/>
          </w:tcPr>
          <w:p w14:paraId="283AB398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544" w:type="dxa"/>
          </w:tcPr>
          <w:p w14:paraId="6F08958C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Макет катамарана</w:t>
            </w:r>
          </w:p>
        </w:tc>
        <w:tc>
          <w:tcPr>
            <w:tcW w:w="992" w:type="dxa"/>
          </w:tcPr>
          <w:p w14:paraId="375E1911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FF468BC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4E62B9AE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3C7A29B1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E3C84" w:rsidRPr="004E3C84" w14:paraId="256A062F" w14:textId="77777777" w:rsidTr="00144598">
        <w:trPr>
          <w:cantSplit/>
        </w:trPr>
        <w:tc>
          <w:tcPr>
            <w:tcW w:w="817" w:type="dxa"/>
          </w:tcPr>
          <w:p w14:paraId="159E12EE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544" w:type="dxa"/>
          </w:tcPr>
          <w:p w14:paraId="6C490289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Макет глиссера</w:t>
            </w:r>
          </w:p>
        </w:tc>
        <w:tc>
          <w:tcPr>
            <w:tcW w:w="992" w:type="dxa"/>
          </w:tcPr>
          <w:p w14:paraId="47F325F3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603AF92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66735B23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727C4B84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E3C84" w:rsidRPr="004E3C84" w14:paraId="11E87F2C" w14:textId="77777777" w:rsidTr="00144598">
        <w:trPr>
          <w:cantSplit/>
        </w:trPr>
        <w:tc>
          <w:tcPr>
            <w:tcW w:w="817" w:type="dxa"/>
          </w:tcPr>
          <w:p w14:paraId="6F7BFD08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544" w:type="dxa"/>
          </w:tcPr>
          <w:p w14:paraId="02A71272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Развертки конуса и пирамиды</w:t>
            </w:r>
          </w:p>
        </w:tc>
        <w:tc>
          <w:tcPr>
            <w:tcW w:w="992" w:type="dxa"/>
          </w:tcPr>
          <w:p w14:paraId="5E7B60AD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E38AEB5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1F9328C7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6B9017A8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E3C84" w:rsidRPr="004E3C84" w14:paraId="49D182D0" w14:textId="77777777" w:rsidTr="00144598">
        <w:trPr>
          <w:cantSplit/>
        </w:trPr>
        <w:tc>
          <w:tcPr>
            <w:tcW w:w="817" w:type="dxa"/>
          </w:tcPr>
          <w:p w14:paraId="1F636745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3544" w:type="dxa"/>
          </w:tcPr>
          <w:p w14:paraId="437D82F4" w14:textId="77777777" w:rsidR="004E3C84" w:rsidRPr="008D6C47" w:rsidRDefault="004E3C84" w:rsidP="004E3C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sz w:val="24"/>
              </w:rPr>
              <w:t>Элементарные понятия об электрической цепи</w:t>
            </w:r>
          </w:p>
        </w:tc>
        <w:tc>
          <w:tcPr>
            <w:tcW w:w="992" w:type="dxa"/>
          </w:tcPr>
          <w:p w14:paraId="4115B005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Times New Roman" w:hAnsi="Times New Roman" w:cs="Times New Roman"/>
                <w:b/>
                <w:sz w:val="24"/>
              </w:rPr>
              <w:t>54</w:t>
            </w:r>
          </w:p>
        </w:tc>
        <w:tc>
          <w:tcPr>
            <w:tcW w:w="1134" w:type="dxa"/>
          </w:tcPr>
          <w:p w14:paraId="780E8070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417" w:type="dxa"/>
          </w:tcPr>
          <w:p w14:paraId="5F62339C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Times New Roman" w:hAnsi="Times New Roman" w:cs="Times New Roman"/>
                <w:b/>
                <w:sz w:val="24"/>
              </w:rPr>
              <w:t>45</w:t>
            </w:r>
          </w:p>
        </w:tc>
        <w:tc>
          <w:tcPr>
            <w:tcW w:w="2127" w:type="dxa"/>
          </w:tcPr>
          <w:p w14:paraId="5562C94D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3C84" w:rsidRPr="004E3C84" w14:paraId="5A422E91" w14:textId="77777777" w:rsidTr="00144598">
        <w:trPr>
          <w:cantSplit/>
        </w:trPr>
        <w:tc>
          <w:tcPr>
            <w:tcW w:w="817" w:type="dxa"/>
          </w:tcPr>
          <w:p w14:paraId="0594385D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544" w:type="dxa"/>
          </w:tcPr>
          <w:p w14:paraId="2242F040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Правила составления электрической цепи</w:t>
            </w:r>
          </w:p>
        </w:tc>
        <w:tc>
          <w:tcPr>
            <w:tcW w:w="992" w:type="dxa"/>
          </w:tcPr>
          <w:p w14:paraId="7D077E05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37A7D8E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2D2F6E41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0FA579E6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ая работа</w:t>
            </w:r>
          </w:p>
        </w:tc>
      </w:tr>
      <w:tr w:rsidR="004E3C84" w:rsidRPr="004E3C84" w14:paraId="57205125" w14:textId="77777777" w:rsidTr="00144598">
        <w:trPr>
          <w:cantSplit/>
        </w:trPr>
        <w:tc>
          <w:tcPr>
            <w:tcW w:w="817" w:type="dxa"/>
          </w:tcPr>
          <w:p w14:paraId="38014B7D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544" w:type="dxa"/>
          </w:tcPr>
          <w:p w14:paraId="24B9D9F2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Сборка элементарной электрической цепи</w:t>
            </w:r>
          </w:p>
        </w:tc>
        <w:tc>
          <w:tcPr>
            <w:tcW w:w="992" w:type="dxa"/>
          </w:tcPr>
          <w:p w14:paraId="08EAE319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616E2D1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27083043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003046FF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ая работа</w:t>
            </w:r>
          </w:p>
        </w:tc>
      </w:tr>
      <w:tr w:rsidR="004E3C84" w:rsidRPr="004E3C84" w14:paraId="3648B6F9" w14:textId="77777777" w:rsidTr="00144598">
        <w:trPr>
          <w:cantSplit/>
        </w:trPr>
        <w:tc>
          <w:tcPr>
            <w:tcW w:w="817" w:type="dxa"/>
          </w:tcPr>
          <w:p w14:paraId="0DD5CE3D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544" w:type="dxa"/>
          </w:tcPr>
          <w:p w14:paraId="5E55BB32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Электрифицированный домик</w:t>
            </w:r>
          </w:p>
        </w:tc>
        <w:tc>
          <w:tcPr>
            <w:tcW w:w="992" w:type="dxa"/>
          </w:tcPr>
          <w:p w14:paraId="19FB607B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BB11710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33CEAC7C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1ABBEB90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ая работа</w:t>
            </w:r>
          </w:p>
        </w:tc>
      </w:tr>
      <w:tr w:rsidR="004E3C84" w:rsidRPr="004E3C84" w14:paraId="4D9DD91B" w14:textId="77777777" w:rsidTr="00144598">
        <w:trPr>
          <w:cantSplit/>
        </w:trPr>
        <w:tc>
          <w:tcPr>
            <w:tcW w:w="817" w:type="dxa"/>
          </w:tcPr>
          <w:p w14:paraId="1EA0491F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544" w:type="dxa"/>
          </w:tcPr>
          <w:p w14:paraId="0621FBDD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Сборка домика</w:t>
            </w:r>
          </w:p>
        </w:tc>
        <w:tc>
          <w:tcPr>
            <w:tcW w:w="992" w:type="dxa"/>
          </w:tcPr>
          <w:p w14:paraId="60C7F957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2B57750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36AF29CE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78E3937B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ая работа</w:t>
            </w:r>
          </w:p>
        </w:tc>
      </w:tr>
      <w:tr w:rsidR="004E3C84" w:rsidRPr="004E3C84" w14:paraId="4EA1CA53" w14:textId="77777777" w:rsidTr="00144598">
        <w:trPr>
          <w:cantSplit/>
        </w:trPr>
        <w:tc>
          <w:tcPr>
            <w:tcW w:w="817" w:type="dxa"/>
          </w:tcPr>
          <w:p w14:paraId="3B9ED1BA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544" w:type="dxa"/>
          </w:tcPr>
          <w:p w14:paraId="56E09C25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Дизайнерское оформление домика</w:t>
            </w:r>
          </w:p>
        </w:tc>
        <w:tc>
          <w:tcPr>
            <w:tcW w:w="992" w:type="dxa"/>
          </w:tcPr>
          <w:p w14:paraId="01D30D8A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8BB0F4C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5B4697DF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3E3D3EDF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ая работа</w:t>
            </w:r>
          </w:p>
        </w:tc>
      </w:tr>
      <w:tr w:rsidR="004E3C84" w:rsidRPr="004E3C84" w14:paraId="04643CB4" w14:textId="77777777" w:rsidTr="00144598">
        <w:trPr>
          <w:cantSplit/>
        </w:trPr>
        <w:tc>
          <w:tcPr>
            <w:tcW w:w="817" w:type="dxa"/>
          </w:tcPr>
          <w:p w14:paraId="2FDBBFC6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544" w:type="dxa"/>
          </w:tcPr>
          <w:p w14:paraId="1C58DECE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Дизайнерское оформление домика</w:t>
            </w:r>
          </w:p>
        </w:tc>
        <w:tc>
          <w:tcPr>
            <w:tcW w:w="992" w:type="dxa"/>
          </w:tcPr>
          <w:p w14:paraId="18685071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4E2BD17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397D047B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0C21B688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ая работа</w:t>
            </w:r>
          </w:p>
        </w:tc>
      </w:tr>
      <w:tr w:rsidR="004E3C84" w:rsidRPr="004E3C84" w14:paraId="0A6E68A8" w14:textId="77777777" w:rsidTr="00144598">
        <w:trPr>
          <w:cantSplit/>
        </w:trPr>
        <w:tc>
          <w:tcPr>
            <w:tcW w:w="817" w:type="dxa"/>
          </w:tcPr>
          <w:p w14:paraId="147968D6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544" w:type="dxa"/>
          </w:tcPr>
          <w:p w14:paraId="10B78A00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Подведение в домик электричества</w:t>
            </w:r>
          </w:p>
        </w:tc>
        <w:tc>
          <w:tcPr>
            <w:tcW w:w="992" w:type="dxa"/>
          </w:tcPr>
          <w:p w14:paraId="6C35D493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828FC8B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076D4521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0601B44C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ая работа</w:t>
            </w:r>
          </w:p>
        </w:tc>
      </w:tr>
      <w:tr w:rsidR="004E3C84" w:rsidRPr="004E3C84" w14:paraId="3CEBE521" w14:textId="77777777" w:rsidTr="00144598">
        <w:trPr>
          <w:cantSplit/>
        </w:trPr>
        <w:tc>
          <w:tcPr>
            <w:tcW w:w="817" w:type="dxa"/>
          </w:tcPr>
          <w:p w14:paraId="48B1AC7A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544" w:type="dxa"/>
          </w:tcPr>
          <w:p w14:paraId="6332AE0B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Подведение в домик электричества</w:t>
            </w:r>
          </w:p>
        </w:tc>
        <w:tc>
          <w:tcPr>
            <w:tcW w:w="992" w:type="dxa"/>
          </w:tcPr>
          <w:p w14:paraId="2A4BC127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73DB0E3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54B7C563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291C4766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Творческая работа</w:t>
            </w:r>
          </w:p>
        </w:tc>
      </w:tr>
      <w:tr w:rsidR="004E3C84" w:rsidRPr="004E3C84" w14:paraId="790A542F" w14:textId="77777777" w:rsidTr="00144598">
        <w:trPr>
          <w:cantSplit/>
        </w:trPr>
        <w:tc>
          <w:tcPr>
            <w:tcW w:w="817" w:type="dxa"/>
          </w:tcPr>
          <w:p w14:paraId="40C1EAFF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544" w:type="dxa"/>
          </w:tcPr>
          <w:p w14:paraId="6A610177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Аквариум. Изготовление деталей</w:t>
            </w:r>
          </w:p>
        </w:tc>
        <w:tc>
          <w:tcPr>
            <w:tcW w:w="992" w:type="dxa"/>
          </w:tcPr>
          <w:p w14:paraId="2682215A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9463B7B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4664C9F4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23A4818A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ая работа</w:t>
            </w:r>
          </w:p>
        </w:tc>
      </w:tr>
      <w:tr w:rsidR="004E3C84" w:rsidRPr="004E3C84" w14:paraId="3D8883DF" w14:textId="77777777" w:rsidTr="00144598">
        <w:trPr>
          <w:cantSplit/>
        </w:trPr>
        <w:tc>
          <w:tcPr>
            <w:tcW w:w="817" w:type="dxa"/>
          </w:tcPr>
          <w:p w14:paraId="1C4C931A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544" w:type="dxa"/>
          </w:tcPr>
          <w:p w14:paraId="40B40205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Сборка аквариума</w:t>
            </w:r>
          </w:p>
        </w:tc>
        <w:tc>
          <w:tcPr>
            <w:tcW w:w="992" w:type="dxa"/>
          </w:tcPr>
          <w:p w14:paraId="54BE4EC9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3E14E1C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157E60E4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2C57C0B4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ая работа</w:t>
            </w:r>
          </w:p>
        </w:tc>
      </w:tr>
      <w:tr w:rsidR="004E3C84" w:rsidRPr="004E3C84" w14:paraId="0085FD04" w14:textId="77777777" w:rsidTr="00144598">
        <w:trPr>
          <w:cantSplit/>
        </w:trPr>
        <w:tc>
          <w:tcPr>
            <w:tcW w:w="817" w:type="dxa"/>
          </w:tcPr>
          <w:p w14:paraId="3937CA9E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544" w:type="dxa"/>
          </w:tcPr>
          <w:p w14:paraId="2C64E99D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Сборка аквариума</w:t>
            </w:r>
          </w:p>
        </w:tc>
        <w:tc>
          <w:tcPr>
            <w:tcW w:w="992" w:type="dxa"/>
          </w:tcPr>
          <w:p w14:paraId="3662FA30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E24C83A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342202CE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17D27959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ая работа</w:t>
            </w:r>
          </w:p>
        </w:tc>
      </w:tr>
      <w:tr w:rsidR="004E3C84" w:rsidRPr="004E3C84" w14:paraId="6CF58B5E" w14:textId="77777777" w:rsidTr="00144598">
        <w:trPr>
          <w:cantSplit/>
        </w:trPr>
        <w:tc>
          <w:tcPr>
            <w:tcW w:w="817" w:type="dxa"/>
          </w:tcPr>
          <w:p w14:paraId="2F481FFA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544" w:type="dxa"/>
          </w:tcPr>
          <w:p w14:paraId="7CFF8306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Изготовление водорослей</w:t>
            </w:r>
          </w:p>
        </w:tc>
        <w:tc>
          <w:tcPr>
            <w:tcW w:w="992" w:type="dxa"/>
          </w:tcPr>
          <w:p w14:paraId="71527447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343AA07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55DE871D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54F242B2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ая работа</w:t>
            </w:r>
          </w:p>
        </w:tc>
      </w:tr>
      <w:tr w:rsidR="004E3C84" w:rsidRPr="004E3C84" w14:paraId="49211BE4" w14:textId="77777777" w:rsidTr="00144598">
        <w:trPr>
          <w:cantSplit/>
        </w:trPr>
        <w:tc>
          <w:tcPr>
            <w:tcW w:w="817" w:type="dxa"/>
          </w:tcPr>
          <w:p w14:paraId="22F073C9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544" w:type="dxa"/>
          </w:tcPr>
          <w:p w14:paraId="7D96A960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Изготовление рыбок</w:t>
            </w:r>
          </w:p>
        </w:tc>
        <w:tc>
          <w:tcPr>
            <w:tcW w:w="992" w:type="dxa"/>
          </w:tcPr>
          <w:p w14:paraId="17ECD365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376858E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24EE9DCF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7128E689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ая работа</w:t>
            </w:r>
          </w:p>
        </w:tc>
      </w:tr>
      <w:tr w:rsidR="004E3C84" w:rsidRPr="004E3C84" w14:paraId="103AFF46" w14:textId="77777777" w:rsidTr="00144598">
        <w:trPr>
          <w:cantSplit/>
        </w:trPr>
        <w:tc>
          <w:tcPr>
            <w:tcW w:w="817" w:type="dxa"/>
          </w:tcPr>
          <w:p w14:paraId="1637D911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544" w:type="dxa"/>
          </w:tcPr>
          <w:p w14:paraId="778F0F7A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Оформление аквариума</w:t>
            </w:r>
          </w:p>
        </w:tc>
        <w:tc>
          <w:tcPr>
            <w:tcW w:w="992" w:type="dxa"/>
          </w:tcPr>
          <w:p w14:paraId="4651C543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A09849D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6A315CBD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02BFB979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ая работа</w:t>
            </w:r>
          </w:p>
        </w:tc>
      </w:tr>
      <w:tr w:rsidR="004E3C84" w:rsidRPr="004E3C84" w14:paraId="0EA14065" w14:textId="77777777" w:rsidTr="00144598">
        <w:trPr>
          <w:cantSplit/>
        </w:trPr>
        <w:tc>
          <w:tcPr>
            <w:tcW w:w="817" w:type="dxa"/>
          </w:tcPr>
          <w:p w14:paraId="425FC945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544" w:type="dxa"/>
          </w:tcPr>
          <w:p w14:paraId="6FB92651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Оформление аквариума</w:t>
            </w:r>
          </w:p>
        </w:tc>
        <w:tc>
          <w:tcPr>
            <w:tcW w:w="992" w:type="dxa"/>
          </w:tcPr>
          <w:p w14:paraId="2CFFF1DB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1EE1EEB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57251EB2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46178049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ая работа</w:t>
            </w:r>
          </w:p>
        </w:tc>
      </w:tr>
      <w:tr w:rsidR="004E3C84" w:rsidRPr="004E3C84" w14:paraId="3DF8D42E" w14:textId="77777777" w:rsidTr="00144598">
        <w:trPr>
          <w:cantSplit/>
        </w:trPr>
        <w:tc>
          <w:tcPr>
            <w:tcW w:w="817" w:type="dxa"/>
          </w:tcPr>
          <w:p w14:paraId="5B302E4B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544" w:type="dxa"/>
            <w:vAlign w:val="center"/>
          </w:tcPr>
          <w:p w14:paraId="626CD7A6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Подсветка аквариума</w:t>
            </w:r>
          </w:p>
        </w:tc>
        <w:tc>
          <w:tcPr>
            <w:tcW w:w="992" w:type="dxa"/>
          </w:tcPr>
          <w:p w14:paraId="0499E46F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EDD23BC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24B0999F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260236B0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Творческая работа</w:t>
            </w:r>
          </w:p>
        </w:tc>
      </w:tr>
      <w:tr w:rsidR="004E3C84" w:rsidRPr="004E3C84" w14:paraId="6CF255B7" w14:textId="77777777" w:rsidTr="00144598">
        <w:trPr>
          <w:cantSplit/>
        </w:trPr>
        <w:tc>
          <w:tcPr>
            <w:tcW w:w="817" w:type="dxa"/>
          </w:tcPr>
          <w:p w14:paraId="0DF0C52D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544" w:type="dxa"/>
            <w:vAlign w:val="center"/>
          </w:tcPr>
          <w:p w14:paraId="68C9085E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 xml:space="preserve">Модель </w:t>
            </w:r>
            <w:proofErr w:type="spellStart"/>
            <w:r w:rsidRPr="008D6C47">
              <w:rPr>
                <w:rFonts w:ascii="Times New Roman" w:eastAsia="Times New Roman" w:hAnsi="Times New Roman" w:cs="Times New Roman"/>
                <w:sz w:val="24"/>
              </w:rPr>
              <w:t>плосколета</w:t>
            </w:r>
            <w:proofErr w:type="spellEnd"/>
          </w:p>
        </w:tc>
        <w:tc>
          <w:tcPr>
            <w:tcW w:w="992" w:type="dxa"/>
          </w:tcPr>
          <w:p w14:paraId="0352E0C2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D852774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184750BB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02F0DA46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ая работа</w:t>
            </w:r>
          </w:p>
        </w:tc>
      </w:tr>
      <w:tr w:rsidR="004E3C84" w:rsidRPr="004E3C84" w14:paraId="20DFE90C" w14:textId="77777777" w:rsidTr="00144598">
        <w:trPr>
          <w:cantSplit/>
        </w:trPr>
        <w:tc>
          <w:tcPr>
            <w:tcW w:w="817" w:type="dxa"/>
          </w:tcPr>
          <w:p w14:paraId="27CF46B8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544" w:type="dxa"/>
          </w:tcPr>
          <w:p w14:paraId="55D8C75A" w14:textId="77777777" w:rsidR="004E3C84" w:rsidRPr="008D6C47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Сборка электрической цепи со светодиодами</w:t>
            </w:r>
          </w:p>
        </w:tc>
        <w:tc>
          <w:tcPr>
            <w:tcW w:w="992" w:type="dxa"/>
          </w:tcPr>
          <w:p w14:paraId="78649E9C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725BB7C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0D9664C8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14:paraId="5DA5133D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ая работа</w:t>
            </w:r>
          </w:p>
        </w:tc>
      </w:tr>
      <w:tr w:rsidR="004E3C84" w:rsidRPr="004E3C84" w14:paraId="79477040" w14:textId="77777777" w:rsidTr="00144598">
        <w:trPr>
          <w:cantSplit/>
        </w:trPr>
        <w:tc>
          <w:tcPr>
            <w:tcW w:w="817" w:type="dxa"/>
          </w:tcPr>
          <w:p w14:paraId="48FC3BB0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544" w:type="dxa"/>
          </w:tcPr>
          <w:p w14:paraId="0F8AAFF9" w14:textId="77777777" w:rsidR="004E3C84" w:rsidRPr="008D6C47" w:rsidRDefault="004E3C84" w:rsidP="004E3C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нкурсы </w:t>
            </w:r>
          </w:p>
        </w:tc>
        <w:tc>
          <w:tcPr>
            <w:tcW w:w="992" w:type="dxa"/>
          </w:tcPr>
          <w:p w14:paraId="568D9F8C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134" w:type="dxa"/>
          </w:tcPr>
          <w:p w14:paraId="122EB1A0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417" w:type="dxa"/>
          </w:tcPr>
          <w:p w14:paraId="246112F4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127" w:type="dxa"/>
          </w:tcPr>
          <w:p w14:paraId="3B20ED96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3C84" w:rsidRPr="004E3C84" w14:paraId="56D2FB49" w14:textId="77777777" w:rsidTr="00144598">
        <w:trPr>
          <w:cantSplit/>
        </w:trPr>
        <w:tc>
          <w:tcPr>
            <w:tcW w:w="817" w:type="dxa"/>
          </w:tcPr>
          <w:p w14:paraId="44AA4282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544" w:type="dxa"/>
          </w:tcPr>
          <w:p w14:paraId="52C6476C" w14:textId="77777777" w:rsidR="004E3C84" w:rsidRPr="008D6C47" w:rsidRDefault="004E3C84" w:rsidP="004E3C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Техническая эстафета</w:t>
            </w:r>
          </w:p>
        </w:tc>
        <w:tc>
          <w:tcPr>
            <w:tcW w:w="992" w:type="dxa"/>
          </w:tcPr>
          <w:p w14:paraId="1BAEDE0B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</w:tcPr>
          <w:p w14:paraId="1E88FD60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</w:tcPr>
          <w:p w14:paraId="086D1A41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27" w:type="dxa"/>
          </w:tcPr>
          <w:p w14:paraId="5C94E2F0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диагностика</w:t>
            </w:r>
          </w:p>
        </w:tc>
      </w:tr>
      <w:tr w:rsidR="004E3C84" w:rsidRPr="004E3C84" w14:paraId="5FCFE108" w14:textId="77777777" w:rsidTr="00144598">
        <w:trPr>
          <w:cantSplit/>
        </w:trPr>
        <w:tc>
          <w:tcPr>
            <w:tcW w:w="817" w:type="dxa"/>
          </w:tcPr>
          <w:p w14:paraId="76FF0126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544" w:type="dxa"/>
          </w:tcPr>
          <w:p w14:paraId="2FDC02A5" w14:textId="77777777" w:rsidR="004E3C84" w:rsidRPr="008D6C47" w:rsidRDefault="004E3C84" w:rsidP="004E3C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</w:rPr>
              <w:t>В гостях у Самоделкина</w:t>
            </w:r>
          </w:p>
        </w:tc>
        <w:tc>
          <w:tcPr>
            <w:tcW w:w="992" w:type="dxa"/>
          </w:tcPr>
          <w:p w14:paraId="265E46E4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</w:tcPr>
          <w:p w14:paraId="09D24F3B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</w:tcPr>
          <w:p w14:paraId="643638F6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27" w:type="dxa"/>
          </w:tcPr>
          <w:p w14:paraId="0F342DDB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Игра-соревнование</w:t>
            </w:r>
          </w:p>
        </w:tc>
      </w:tr>
      <w:tr w:rsidR="004E3C84" w:rsidRPr="004E3C84" w14:paraId="2D720D4E" w14:textId="77777777" w:rsidTr="00144598">
        <w:trPr>
          <w:cantSplit/>
        </w:trPr>
        <w:tc>
          <w:tcPr>
            <w:tcW w:w="4361" w:type="dxa"/>
            <w:gridSpan w:val="2"/>
          </w:tcPr>
          <w:p w14:paraId="44F8CBC5" w14:textId="77777777" w:rsidR="004E3C84" w:rsidRPr="008D6C47" w:rsidRDefault="004E3C84" w:rsidP="004E3C84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C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14:paraId="17AE1292" w14:textId="77777777" w:rsidR="004E3C84" w:rsidRPr="004E3C84" w:rsidRDefault="004E3C84" w:rsidP="004E3C84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34" w:type="dxa"/>
          </w:tcPr>
          <w:p w14:paraId="0C0B21E4" w14:textId="77777777" w:rsidR="004E3C84" w:rsidRPr="004E3C84" w:rsidRDefault="004E3C84" w:rsidP="004E3C84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14:paraId="221FD9CF" w14:textId="77777777" w:rsidR="004E3C84" w:rsidRPr="004E3C84" w:rsidRDefault="004E3C84" w:rsidP="004E3C84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2127" w:type="dxa"/>
          </w:tcPr>
          <w:p w14:paraId="3AF39398" w14:textId="77777777" w:rsidR="004E3C84" w:rsidRPr="004E3C84" w:rsidRDefault="004E3C84" w:rsidP="004E3C84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B753012" w14:textId="77777777" w:rsidR="004E3C84" w:rsidRPr="004E3C84" w:rsidRDefault="004E3C84" w:rsidP="004E3C84">
      <w:pPr>
        <w:keepNext/>
        <w:keepLines/>
        <w:spacing w:after="0" w:line="240" w:lineRule="auto"/>
        <w:ind w:firstLine="720"/>
        <w:jc w:val="center"/>
        <w:outlineLvl w:val="8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29C1E800" w14:textId="77777777" w:rsidR="004E3C84" w:rsidRPr="004E3C84" w:rsidRDefault="004E3C84" w:rsidP="004E3C84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Toc138093000"/>
      <w:r w:rsidRPr="004E3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-тематического плана</w:t>
      </w:r>
      <w:bookmarkEnd w:id="5"/>
    </w:p>
    <w:p w14:paraId="0EEE0A17" w14:textId="77777777" w:rsidR="004E3C84" w:rsidRPr="004E3C84" w:rsidRDefault="004E3C84" w:rsidP="004E3C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05CFC6" w14:textId="77777777" w:rsidR="004E3C84" w:rsidRPr="004E3C84" w:rsidRDefault="004E3C84" w:rsidP="004E3C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3C84"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</w:p>
    <w:p w14:paraId="4300BA58" w14:textId="77777777" w:rsidR="004E3C84" w:rsidRPr="004E3C84" w:rsidRDefault="004E3C84" w:rsidP="004E3C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>Тема 1. Вводное занятие</w:t>
      </w:r>
    </w:p>
    <w:p w14:paraId="0DF98C87" w14:textId="77777777" w:rsidR="004E3C84" w:rsidRPr="008D6C47" w:rsidRDefault="004E3C84" w:rsidP="004E3C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C84">
        <w:rPr>
          <w:rFonts w:ascii="Times New Roman" w:eastAsia="Calibri" w:hAnsi="Times New Roman" w:cs="Times New Roman"/>
          <w:i/>
          <w:sz w:val="24"/>
          <w:szCs w:val="24"/>
        </w:rPr>
        <w:t>Теория</w:t>
      </w:r>
      <w:r w:rsidRPr="004E3C8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4E3C84">
        <w:rPr>
          <w:rFonts w:ascii="Times New Roman" w:eastAsia="Times New Roman" w:hAnsi="Times New Roman" w:cs="Times New Roman"/>
          <w:sz w:val="24"/>
        </w:rPr>
        <w:t xml:space="preserve">Знакомство. Правила внутреннего распорядка. </w:t>
      </w:r>
      <w:r w:rsidRPr="004E3C84">
        <w:rPr>
          <w:rFonts w:ascii="Times New Roman" w:eastAsia="Calibri" w:hAnsi="Times New Roman" w:cs="Times New Roman"/>
          <w:sz w:val="24"/>
          <w:szCs w:val="24"/>
          <w:lang w:eastAsia="ru-RU"/>
        </w:rPr>
        <w:t>Цель и задачи творческого объединения. Охрана труда и техника безопасности на занятиях. Требования к условиям организации учебного процесса.</w:t>
      </w:r>
      <w:r w:rsidRPr="008D6C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D2F8A" w:rsidRPr="008D6C47">
        <w:rPr>
          <w:rFonts w:ascii="Times New Roman" w:eastAsia="Calibri" w:hAnsi="Times New Roman" w:cs="Times New Roman"/>
          <w:sz w:val="24"/>
          <w:szCs w:val="24"/>
          <w:lang w:eastAsia="ru-RU"/>
        </w:rPr>
        <w:t>Знако</w:t>
      </w:r>
      <w:r w:rsidR="00BF3498" w:rsidRPr="008D6C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ство с инженерными профессиями. Кто такой </w:t>
      </w:r>
      <w:r w:rsidR="00BF3498" w:rsidRPr="008D6C4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инженер. </w:t>
      </w:r>
      <w:r w:rsidR="0094669D" w:rsidRPr="008D6C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иды инженерных профессий. </w:t>
      </w:r>
      <w:r w:rsidR="00471352" w:rsidRPr="008D6C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комство с профессией </w:t>
      </w:r>
      <w:r w:rsidR="00BF3498" w:rsidRPr="008D6C47">
        <w:rPr>
          <w:rFonts w:ascii="Times New Roman" w:eastAsia="Calibri" w:hAnsi="Times New Roman" w:cs="Times New Roman"/>
          <w:sz w:val="24"/>
          <w:szCs w:val="24"/>
          <w:lang w:eastAsia="ru-RU"/>
        </w:rPr>
        <w:t>инженер-</w:t>
      </w:r>
      <w:r w:rsidR="0074037B" w:rsidRPr="008D6C47">
        <w:rPr>
          <w:rFonts w:ascii="Times New Roman" w:eastAsia="Calibri" w:hAnsi="Times New Roman" w:cs="Times New Roman"/>
          <w:sz w:val="24"/>
          <w:szCs w:val="24"/>
          <w:lang w:eastAsia="ru-RU"/>
        </w:rPr>
        <w:t>конструктор</w:t>
      </w:r>
      <w:r w:rsidR="00471352" w:rsidRPr="008D6C47">
        <w:rPr>
          <w:rFonts w:ascii="Times New Roman" w:eastAsia="Calibri" w:hAnsi="Times New Roman" w:cs="Times New Roman"/>
          <w:sz w:val="24"/>
          <w:szCs w:val="24"/>
          <w:lang w:eastAsia="ru-RU"/>
        </w:rPr>
        <w:t>: проектирование, конструирование.</w:t>
      </w:r>
      <w:r w:rsidR="0074037B" w:rsidRPr="008D6C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990C041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  <w:szCs w:val="24"/>
        </w:rPr>
        <w:t>Практика</w:t>
      </w:r>
      <w:r w:rsidRPr="004E3C8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4E3C84">
        <w:rPr>
          <w:rFonts w:ascii="Times New Roman" w:eastAsia="Times New Roman" w:hAnsi="Times New Roman" w:cs="Times New Roman"/>
          <w:sz w:val="24"/>
        </w:rPr>
        <w:t>Тесты, позволяющие оценить уровень умственного развития ребенка относительно возрастных норм, установленных специальными исследованиями. Игры на знакомство.</w:t>
      </w:r>
      <w:r w:rsidR="00D46865">
        <w:rPr>
          <w:rFonts w:ascii="Times New Roman" w:eastAsia="Times New Roman" w:hAnsi="Times New Roman" w:cs="Times New Roman"/>
          <w:sz w:val="24"/>
        </w:rPr>
        <w:t xml:space="preserve"> Конструирование простейшей модели из</w:t>
      </w:r>
      <w:r w:rsidR="00AF7608">
        <w:rPr>
          <w:rFonts w:ascii="Times New Roman" w:eastAsia="Times New Roman" w:hAnsi="Times New Roman" w:cs="Times New Roman"/>
          <w:sz w:val="24"/>
        </w:rPr>
        <w:t xml:space="preserve"> </w:t>
      </w:r>
      <w:r w:rsidR="00D46865">
        <w:rPr>
          <w:rFonts w:ascii="Times New Roman" w:eastAsia="Times New Roman" w:hAnsi="Times New Roman" w:cs="Times New Roman"/>
          <w:sz w:val="24"/>
        </w:rPr>
        <w:t>бумаги.</w:t>
      </w:r>
    </w:p>
    <w:p w14:paraId="012C53B6" w14:textId="77777777" w:rsidR="004E3C84" w:rsidRPr="004E3C84" w:rsidRDefault="004E3C84" w:rsidP="004E3C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i/>
          <w:sz w:val="24"/>
          <w:szCs w:val="24"/>
        </w:rPr>
        <w:t>Форма контроля</w:t>
      </w:r>
      <w:r w:rsidRPr="004E3C84">
        <w:rPr>
          <w:rFonts w:ascii="Times New Roman" w:eastAsia="Calibri" w:hAnsi="Times New Roman" w:cs="Times New Roman"/>
          <w:sz w:val="24"/>
          <w:szCs w:val="24"/>
        </w:rPr>
        <w:t>: Беседа, вводная диагностика.</w:t>
      </w:r>
    </w:p>
    <w:p w14:paraId="1C941548" w14:textId="77777777" w:rsidR="004E3C84" w:rsidRPr="004E3C84" w:rsidRDefault="004E3C84" w:rsidP="004E3C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3C84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Pr="004E3C8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4E3C84">
        <w:rPr>
          <w:rFonts w:ascii="Times New Roman" w:eastAsia="Calibri" w:hAnsi="Times New Roman" w:cs="Times New Roman"/>
          <w:b/>
          <w:sz w:val="24"/>
          <w:szCs w:val="24"/>
        </w:rPr>
        <w:t>. Конструирование из плоских деталей</w:t>
      </w:r>
    </w:p>
    <w:p w14:paraId="78012C6B" w14:textId="77777777" w:rsidR="004E3C84" w:rsidRPr="004E3C84" w:rsidRDefault="004E3C84" w:rsidP="004E3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2. Геометрические фигуры. Построение</w:t>
      </w:r>
    </w:p>
    <w:p w14:paraId="6011F23A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 xml:space="preserve">Понятие геометрической фигуры. Знакомство с геометрическими фигурами. Основы построения фигур. </w:t>
      </w:r>
    </w:p>
    <w:p w14:paraId="2B868C24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Практика. </w:t>
      </w:r>
      <w:r w:rsidRPr="004E3C84">
        <w:rPr>
          <w:rFonts w:ascii="Times New Roman" w:eastAsia="Times New Roman" w:hAnsi="Times New Roman" w:cs="Times New Roman"/>
          <w:sz w:val="24"/>
        </w:rPr>
        <w:t>Построение геометрических фигур. Игра «Пифагор», Монгольская игра, игра «</w:t>
      </w:r>
      <w:proofErr w:type="spellStart"/>
      <w:r w:rsidRPr="004E3C84">
        <w:rPr>
          <w:rFonts w:ascii="Times New Roman" w:eastAsia="Times New Roman" w:hAnsi="Times New Roman" w:cs="Times New Roman"/>
          <w:sz w:val="24"/>
        </w:rPr>
        <w:t>Колумбово</w:t>
      </w:r>
      <w:proofErr w:type="spellEnd"/>
      <w:r w:rsidRPr="004E3C84">
        <w:rPr>
          <w:rFonts w:ascii="Times New Roman" w:eastAsia="Times New Roman" w:hAnsi="Times New Roman" w:cs="Times New Roman"/>
          <w:sz w:val="24"/>
        </w:rPr>
        <w:t xml:space="preserve"> яйцо».</w:t>
      </w:r>
    </w:p>
    <w:p w14:paraId="63BAF839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Практическая работа.</w:t>
      </w:r>
    </w:p>
    <w:p w14:paraId="16D196EC" w14:textId="77777777" w:rsidR="004E3C84" w:rsidRPr="004E3C84" w:rsidRDefault="004E3C84" w:rsidP="004E3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 xml:space="preserve">Тема 3. Перестроение геометрических фигур </w:t>
      </w:r>
    </w:p>
    <w:p w14:paraId="0197AB03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>Повтор понятий о геометрических фигурах. Основы перестроения.</w:t>
      </w:r>
    </w:p>
    <w:p w14:paraId="32884C4F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Практика. </w:t>
      </w:r>
      <w:r w:rsidRPr="004E3C84">
        <w:rPr>
          <w:rFonts w:ascii="Times New Roman" w:eastAsia="Times New Roman" w:hAnsi="Times New Roman" w:cs="Times New Roman"/>
          <w:sz w:val="24"/>
        </w:rPr>
        <w:t>Перестроение геометрических фигур.</w:t>
      </w:r>
    </w:p>
    <w:p w14:paraId="31E451B6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Практическая работа. </w:t>
      </w:r>
    </w:p>
    <w:p w14:paraId="1F1F7E63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4. Создание образов из геометрических фигур</w:t>
      </w:r>
    </w:p>
    <w:p w14:paraId="16404DD5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>Расширение и углубление понятий о геометрических фигурах. Образы из фигур.</w:t>
      </w:r>
    </w:p>
    <w:p w14:paraId="3BF6A681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Практика. </w:t>
      </w:r>
      <w:r w:rsidRPr="004E3C84">
        <w:rPr>
          <w:rFonts w:ascii="Times New Roman" w:eastAsia="Times New Roman" w:hAnsi="Times New Roman" w:cs="Times New Roman"/>
          <w:sz w:val="24"/>
        </w:rPr>
        <w:t>Создание различных образов из различных геометрических фигур.</w:t>
      </w:r>
    </w:p>
    <w:p w14:paraId="005E74F4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Практическая работа. </w:t>
      </w:r>
    </w:p>
    <w:p w14:paraId="42B95469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5. Игра «Пифагор»</w:t>
      </w:r>
    </w:p>
    <w:p w14:paraId="5AE81A95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 xml:space="preserve">Знакомство с игрой. История игры. Правила игры. </w:t>
      </w:r>
    </w:p>
    <w:p w14:paraId="1550B793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Игра «Пифагор». </w:t>
      </w:r>
    </w:p>
    <w:p w14:paraId="549F3607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Практическая работа.</w:t>
      </w:r>
    </w:p>
    <w:p w14:paraId="7AE88A26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6. Игра «</w:t>
      </w:r>
      <w:proofErr w:type="spellStart"/>
      <w:r w:rsidRPr="004E3C84">
        <w:rPr>
          <w:rFonts w:ascii="Times New Roman" w:eastAsia="Times New Roman" w:hAnsi="Times New Roman" w:cs="Times New Roman"/>
          <w:sz w:val="24"/>
        </w:rPr>
        <w:t>Колумбово</w:t>
      </w:r>
      <w:proofErr w:type="spellEnd"/>
      <w:r w:rsidRPr="004E3C84">
        <w:rPr>
          <w:rFonts w:ascii="Times New Roman" w:eastAsia="Times New Roman" w:hAnsi="Times New Roman" w:cs="Times New Roman"/>
          <w:sz w:val="24"/>
        </w:rPr>
        <w:t xml:space="preserve"> яйцо»</w:t>
      </w:r>
    </w:p>
    <w:p w14:paraId="4608CB51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 xml:space="preserve">Знакомство с игрой. История игры. Правила игры. </w:t>
      </w:r>
    </w:p>
    <w:p w14:paraId="5A6CB179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Игра «</w:t>
      </w:r>
      <w:proofErr w:type="spellStart"/>
      <w:r w:rsidRPr="004E3C84">
        <w:rPr>
          <w:rFonts w:ascii="Times New Roman" w:eastAsia="Times New Roman" w:hAnsi="Times New Roman" w:cs="Times New Roman"/>
          <w:sz w:val="24"/>
        </w:rPr>
        <w:t>Колумбово</w:t>
      </w:r>
      <w:proofErr w:type="spellEnd"/>
      <w:r w:rsidRPr="004E3C84">
        <w:rPr>
          <w:rFonts w:ascii="Times New Roman" w:eastAsia="Times New Roman" w:hAnsi="Times New Roman" w:cs="Times New Roman"/>
          <w:sz w:val="24"/>
        </w:rPr>
        <w:t xml:space="preserve"> яйцо». </w:t>
      </w:r>
    </w:p>
    <w:p w14:paraId="16E16100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Практическая работа.</w:t>
      </w:r>
    </w:p>
    <w:p w14:paraId="5F530202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7. Монгольская игра</w:t>
      </w:r>
    </w:p>
    <w:p w14:paraId="0E80EBBC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 xml:space="preserve">Знакомство с игрой. История игры. Правила игры. </w:t>
      </w:r>
    </w:p>
    <w:p w14:paraId="02E03915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Монгольская игра.</w:t>
      </w:r>
    </w:p>
    <w:p w14:paraId="6EFA8D6E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Практическая работа. </w:t>
      </w:r>
    </w:p>
    <w:p w14:paraId="1D1094A6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8. Макет зайца</w:t>
      </w:r>
    </w:p>
    <w:p w14:paraId="20236D10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>Шаблон. Примеры шаблонов. Разбор макета. Понятие о контуре, силуэте технического объекта.</w:t>
      </w:r>
    </w:p>
    <w:p w14:paraId="0A1BC09A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Изготовление макета зайца.</w:t>
      </w:r>
    </w:p>
    <w:p w14:paraId="65B899DA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Практическая работа.</w:t>
      </w:r>
    </w:p>
    <w:p w14:paraId="75F32C17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9. Макет олененка</w:t>
      </w:r>
    </w:p>
    <w:p w14:paraId="0CEF5DC7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 xml:space="preserve">Разбор макета. Используемые в макете шаблоны. Контур, силуэт объекта. </w:t>
      </w:r>
    </w:p>
    <w:p w14:paraId="55ED52AA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Изготовление макета олененка.</w:t>
      </w:r>
    </w:p>
    <w:p w14:paraId="0C892684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Практическая работа.</w:t>
      </w:r>
    </w:p>
    <w:p w14:paraId="049758DE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10. Осевая симметрия. Макет тигренка</w:t>
      </w:r>
    </w:p>
    <w:p w14:paraId="3D38F7FE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>Понятие осевой симметрии. Примеры. Разбор макета, шаблонов.</w:t>
      </w:r>
    </w:p>
    <w:p w14:paraId="4D8E9FB8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Изготовление макета тигренка.</w:t>
      </w:r>
    </w:p>
    <w:p w14:paraId="73922484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Практическая работа.</w:t>
      </w:r>
    </w:p>
    <w:p w14:paraId="488FD184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11. Макет лошадки</w:t>
      </w:r>
    </w:p>
    <w:p w14:paraId="50658EA4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>Осевая симметрия. Разбор макета, шаблонов.</w:t>
      </w:r>
    </w:p>
    <w:p w14:paraId="631E13AD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Изготовление макета лошадки.</w:t>
      </w:r>
    </w:p>
    <w:p w14:paraId="13E5B57B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Практическая работа.</w:t>
      </w:r>
    </w:p>
    <w:p w14:paraId="6E6FFD28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12. Макет зайца с барабаном</w:t>
      </w:r>
      <w:r w:rsidRPr="004E3C84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594FE0B0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>Осевая симметрия. Разбор макета, шаблонов.</w:t>
      </w:r>
    </w:p>
    <w:p w14:paraId="686BB533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lastRenderedPageBreak/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Изготовление макета</w:t>
      </w:r>
      <w:r w:rsidRPr="004E3C8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4E3C84">
        <w:rPr>
          <w:rFonts w:ascii="Times New Roman" w:eastAsia="Calibri" w:hAnsi="Times New Roman" w:cs="Times New Roman"/>
          <w:sz w:val="24"/>
        </w:rPr>
        <w:t>зайца с барабаном.</w:t>
      </w:r>
    </w:p>
    <w:p w14:paraId="071349A3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Практическая работа.</w:t>
      </w:r>
    </w:p>
    <w:p w14:paraId="09FC991B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13. Макет лошадки с санями</w:t>
      </w:r>
    </w:p>
    <w:p w14:paraId="3A8A5EB3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>Осевая симметрия. Разбор макета, шаблонов.</w:t>
      </w:r>
    </w:p>
    <w:p w14:paraId="695FD436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Изготовление макета</w:t>
      </w:r>
      <w:r w:rsidRPr="004E3C8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4E3C84">
        <w:rPr>
          <w:rFonts w:ascii="Times New Roman" w:eastAsia="Calibri" w:hAnsi="Times New Roman" w:cs="Times New Roman"/>
          <w:sz w:val="24"/>
        </w:rPr>
        <w:t>лошадки с санями.</w:t>
      </w:r>
    </w:p>
    <w:p w14:paraId="1C5D1DFF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Практическая работа.</w:t>
      </w:r>
    </w:p>
    <w:p w14:paraId="3B547536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14. Макет Самоделкина</w:t>
      </w:r>
    </w:p>
    <w:p w14:paraId="32216D96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>Самоделкин. Знакомство. Разбор шаблонов.</w:t>
      </w:r>
    </w:p>
    <w:p w14:paraId="4775EC95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Изготовление макета Самоделкина.</w:t>
      </w:r>
    </w:p>
    <w:p w14:paraId="1201E8D9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Практическая работа. </w:t>
      </w:r>
    </w:p>
    <w:p w14:paraId="6E4E82B4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15. Макет крокодила</w:t>
      </w:r>
    </w:p>
    <w:p w14:paraId="54F9243B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>Загадки о животных. Разбор шаблонов.</w:t>
      </w:r>
    </w:p>
    <w:p w14:paraId="74EFDA8D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Практика. </w:t>
      </w:r>
      <w:r w:rsidRPr="004E3C84">
        <w:rPr>
          <w:rFonts w:ascii="Times New Roman" w:eastAsia="Times New Roman" w:hAnsi="Times New Roman" w:cs="Times New Roman"/>
          <w:sz w:val="24"/>
        </w:rPr>
        <w:t>Изготовление макета крокодила.</w:t>
      </w:r>
    </w:p>
    <w:p w14:paraId="30A03B60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Практическая работа.</w:t>
      </w:r>
    </w:p>
    <w:p w14:paraId="0E1297F0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16. Макет катера</w:t>
      </w:r>
      <w:r w:rsidR="00794B5A">
        <w:rPr>
          <w:rFonts w:ascii="Times New Roman" w:eastAsia="Times New Roman" w:hAnsi="Times New Roman" w:cs="Times New Roman"/>
          <w:sz w:val="24"/>
        </w:rPr>
        <w:t xml:space="preserve">. </w:t>
      </w:r>
      <w:r w:rsidR="00794B5A" w:rsidRPr="008D6C47">
        <w:rPr>
          <w:rFonts w:ascii="Times New Roman" w:eastAsia="Times New Roman" w:hAnsi="Times New Roman" w:cs="Times New Roman"/>
          <w:sz w:val="24"/>
        </w:rPr>
        <w:t>Знакомство с профессией инженер-механик</w:t>
      </w:r>
      <w:r w:rsidR="00794B5A">
        <w:rPr>
          <w:rFonts w:ascii="Times New Roman" w:eastAsia="Times New Roman" w:hAnsi="Times New Roman" w:cs="Times New Roman"/>
          <w:sz w:val="24"/>
        </w:rPr>
        <w:t>.</w:t>
      </w:r>
    </w:p>
    <w:p w14:paraId="7A5B7F4B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D6C47">
        <w:rPr>
          <w:rFonts w:ascii="Times New Roman" w:eastAsia="Calibri" w:hAnsi="Times New Roman" w:cs="Times New Roman"/>
          <w:i/>
          <w:sz w:val="24"/>
        </w:rPr>
        <w:t>Теория</w:t>
      </w:r>
      <w:r w:rsidRPr="008D6C47">
        <w:rPr>
          <w:rFonts w:ascii="Times New Roman" w:eastAsia="Times New Roman" w:hAnsi="Times New Roman" w:cs="Times New Roman"/>
          <w:sz w:val="24"/>
        </w:rPr>
        <w:t>.</w:t>
      </w:r>
      <w:r w:rsidRPr="004E3C84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6A1992" w:rsidRPr="008D6C47">
        <w:rPr>
          <w:rFonts w:ascii="Times New Roman" w:eastAsia="Times New Roman" w:hAnsi="Times New Roman" w:cs="Times New Roman"/>
          <w:sz w:val="24"/>
        </w:rPr>
        <w:t>Знакомство с профессией инженер-механик</w:t>
      </w:r>
      <w:r w:rsidR="00E44D3B">
        <w:rPr>
          <w:rFonts w:ascii="Times New Roman" w:eastAsia="Times New Roman" w:hAnsi="Times New Roman" w:cs="Times New Roman"/>
          <w:sz w:val="24"/>
        </w:rPr>
        <w:t xml:space="preserve">: проектирование, конструирование, эксплуатация. Описание профессии. </w:t>
      </w:r>
      <w:r w:rsidRPr="004E3C84">
        <w:rPr>
          <w:rFonts w:ascii="Times New Roman" w:eastAsia="Times New Roman" w:hAnsi="Times New Roman" w:cs="Times New Roman"/>
          <w:sz w:val="24"/>
        </w:rPr>
        <w:t>Технический объект – катер. Разбор шаблонов.</w:t>
      </w:r>
    </w:p>
    <w:p w14:paraId="232F476D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D6C47">
        <w:rPr>
          <w:rFonts w:ascii="Times New Roman" w:eastAsia="Calibri" w:hAnsi="Times New Roman" w:cs="Times New Roman"/>
          <w:i/>
          <w:sz w:val="24"/>
        </w:rPr>
        <w:t>Практика</w:t>
      </w:r>
      <w:r w:rsidRPr="008D6C47">
        <w:rPr>
          <w:rFonts w:ascii="Times New Roman" w:eastAsia="Times New Roman" w:hAnsi="Times New Roman" w:cs="Times New Roman"/>
          <w:sz w:val="24"/>
        </w:rPr>
        <w:t>.</w:t>
      </w:r>
      <w:r w:rsidRPr="004E3C84">
        <w:rPr>
          <w:rFonts w:ascii="Times New Roman" w:eastAsia="Times New Roman" w:hAnsi="Times New Roman" w:cs="Times New Roman"/>
          <w:sz w:val="24"/>
        </w:rPr>
        <w:t xml:space="preserve"> Изготовление макета катера.</w:t>
      </w:r>
      <w:r w:rsidR="00794B5A">
        <w:rPr>
          <w:rFonts w:ascii="Times New Roman" w:eastAsia="Times New Roman" w:hAnsi="Times New Roman" w:cs="Times New Roman"/>
          <w:sz w:val="24"/>
        </w:rPr>
        <w:t xml:space="preserve"> </w:t>
      </w:r>
      <w:r w:rsidR="00794B5A" w:rsidRPr="008D6C47">
        <w:rPr>
          <w:rFonts w:ascii="Times New Roman" w:eastAsia="Times New Roman" w:hAnsi="Times New Roman" w:cs="Times New Roman"/>
          <w:sz w:val="24"/>
        </w:rPr>
        <w:t>Сравнительный анализ.</w:t>
      </w:r>
    </w:p>
    <w:p w14:paraId="67D3D8B8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Практическая работа.</w:t>
      </w:r>
    </w:p>
    <w:p w14:paraId="452DE68E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17. Мини-эскадрилья</w:t>
      </w:r>
    </w:p>
    <w:p w14:paraId="0CF2BC04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>Эскадрилья. Понятие «эскадрильи». Шаблоны самолетов.</w:t>
      </w:r>
    </w:p>
    <w:p w14:paraId="5723A48B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Изготовление мини-эскадрильи.</w:t>
      </w:r>
    </w:p>
    <w:p w14:paraId="0D6C4017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Практическая работа.</w:t>
      </w:r>
    </w:p>
    <w:p w14:paraId="0CE372CC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18. Макет самолета «Крыло»</w:t>
      </w:r>
    </w:p>
    <w:p w14:paraId="0CB7B7AE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>Знакомство с техническим объектом. Разбор макета, шаблонов.</w:t>
      </w:r>
    </w:p>
    <w:p w14:paraId="7F0E5131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Изготовление макета самолета «Крыло».</w:t>
      </w:r>
    </w:p>
    <w:p w14:paraId="634DD3D6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Практическая работа.</w:t>
      </w:r>
    </w:p>
    <w:p w14:paraId="3BC4AF81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19. Графический диктант. Самолет МИГ</w:t>
      </w:r>
    </w:p>
    <w:p w14:paraId="038DBDE3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 xml:space="preserve">Графический диктант. Правила диктанта. </w:t>
      </w:r>
    </w:p>
    <w:p w14:paraId="6FBA4EA8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Рисунок самолета МИГ посредством графического диктанта. Изготовление самолета МИГ с помощью осевой симметрии.</w:t>
      </w:r>
    </w:p>
    <w:p w14:paraId="59686EC7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Практическая работа.</w:t>
      </w:r>
    </w:p>
    <w:p w14:paraId="166EA9ED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20. Объемная картинка из плоских деталей</w:t>
      </w:r>
      <w:r w:rsidRPr="004E3C84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2E79B693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>Понятие «объемная картинка». Примеры объемных работ. Разбор состава картинки. Обзор деталей.</w:t>
      </w:r>
    </w:p>
    <w:p w14:paraId="0E5DF834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Изготовление объемной картинки из плоских деталей.</w:t>
      </w:r>
    </w:p>
    <w:p w14:paraId="46078B5A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Творческая работа.</w:t>
      </w:r>
    </w:p>
    <w:p w14:paraId="2A79D8D5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21. Гоночная машина</w:t>
      </w:r>
      <w:r w:rsidR="00F3118D">
        <w:rPr>
          <w:rFonts w:ascii="Times New Roman" w:eastAsia="Times New Roman" w:hAnsi="Times New Roman" w:cs="Times New Roman"/>
          <w:sz w:val="24"/>
        </w:rPr>
        <w:t xml:space="preserve">. </w:t>
      </w: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 xml:space="preserve">Знакомство с техническим объектом. Разбор макета, шаблонов. </w:t>
      </w:r>
    </w:p>
    <w:p w14:paraId="1F8034C1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Изготовление гоночной машины.</w:t>
      </w:r>
      <w:r w:rsidR="00F3118D">
        <w:rPr>
          <w:rFonts w:ascii="Times New Roman" w:eastAsia="Times New Roman" w:hAnsi="Times New Roman" w:cs="Times New Roman"/>
          <w:sz w:val="24"/>
        </w:rPr>
        <w:t xml:space="preserve"> </w:t>
      </w:r>
    </w:p>
    <w:p w14:paraId="14748DA2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Практическая работа.</w:t>
      </w:r>
    </w:p>
    <w:p w14:paraId="566A3832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Дистанционно, с применением электронного обучения проводятся занятия по темам</w:t>
      </w:r>
      <w:r w:rsidRPr="004E3C84">
        <w:rPr>
          <w:rFonts w:ascii="Times New Roman" w:eastAsia="Times New Roman" w:hAnsi="Times New Roman" w:cs="Times New Roman"/>
          <w:sz w:val="24"/>
        </w:rPr>
        <w:t>: «Гоночная машина» (</w:t>
      </w:r>
      <w:hyperlink r:id="rId11">
        <w:r w:rsidRPr="004E3C84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masterclasso.ru/mashinki-iz-bumagi</w:t>
        </w:r>
      </w:hyperlink>
      <w:r w:rsidRPr="004E3C84">
        <w:rPr>
          <w:rFonts w:ascii="Times New Roman" w:eastAsia="Calibri" w:hAnsi="Times New Roman" w:cs="Times New Roman"/>
          <w:szCs w:val="24"/>
          <w:u w:val="single"/>
        </w:rPr>
        <w:t xml:space="preserve">) </w:t>
      </w:r>
      <w:r w:rsidRPr="004E3C84">
        <w:rPr>
          <w:rFonts w:ascii="Times New Roman" w:eastAsia="Times New Roman" w:hAnsi="Times New Roman" w:cs="Times New Roman"/>
          <w:sz w:val="24"/>
        </w:rPr>
        <w:t>Машинки из бумаги. Центр детского (юношеского технического творчества «Юный автомобилист». г. Нижний Новгород.</w:t>
      </w:r>
    </w:p>
    <w:p w14:paraId="43FAC6C8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b/>
          <w:sz w:val="24"/>
        </w:rPr>
        <w:t xml:space="preserve">Раздел </w:t>
      </w:r>
      <w:r w:rsidRPr="004E3C84">
        <w:rPr>
          <w:rFonts w:ascii="Times New Roman" w:eastAsia="Times New Roman" w:hAnsi="Times New Roman" w:cs="Times New Roman"/>
          <w:b/>
          <w:sz w:val="24"/>
          <w:lang w:val="en-US"/>
        </w:rPr>
        <w:t>II</w:t>
      </w:r>
      <w:r w:rsidRPr="004E3C84">
        <w:rPr>
          <w:rFonts w:ascii="Times New Roman" w:eastAsia="Times New Roman" w:hAnsi="Times New Roman" w:cs="Times New Roman"/>
          <w:b/>
          <w:sz w:val="24"/>
        </w:rPr>
        <w:t>. Конструирование из объемных деталей</w:t>
      </w:r>
    </w:p>
    <w:p w14:paraId="06A8C0B9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22. Геометрические тела и их развертки</w:t>
      </w:r>
    </w:p>
    <w:p w14:paraId="12F6396C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>Геометрические тела в сопоставлении с геометрическими фигурами. Элементарные понятия о развертках геометрических тел. Примеры разверток объектов.</w:t>
      </w:r>
    </w:p>
    <w:p w14:paraId="0B05B144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Геометрические тела как объемные основы предметов. Приемы вычерчивания разверток геометрических тел, вырезание и склеивание. </w:t>
      </w:r>
    </w:p>
    <w:p w14:paraId="746E26B0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Практическая работа.</w:t>
      </w:r>
    </w:p>
    <w:p w14:paraId="40CF157D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lastRenderedPageBreak/>
        <w:t>Тема 23. Развертка куба</w:t>
      </w:r>
    </w:p>
    <w:p w14:paraId="63783772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 xml:space="preserve">Куб. Куб в конструировании. Примеры. Развертка куба. </w:t>
      </w:r>
      <w:r w:rsidRPr="004E3C84">
        <w:rPr>
          <w:rFonts w:ascii="Times New Roman" w:eastAsia="Times New Roman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Изготовление развертки куба.</w:t>
      </w:r>
    </w:p>
    <w:p w14:paraId="15F404DB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Практическая работа.</w:t>
      </w:r>
    </w:p>
    <w:p w14:paraId="4D6B0360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24. Макет мышек</w:t>
      </w:r>
    </w:p>
    <w:p w14:paraId="1D6D4E19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>Конус. Конус в конструировании. Примеры. Развертка конуса. Разбор макета.</w:t>
      </w:r>
    </w:p>
    <w:p w14:paraId="0559CEDB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Изготовление макета мышек.</w:t>
      </w:r>
    </w:p>
    <w:p w14:paraId="61615CC2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Практическая работа.</w:t>
      </w:r>
    </w:p>
    <w:p w14:paraId="6F3056F7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25. Макет замка</w:t>
      </w:r>
    </w:p>
    <w:p w14:paraId="2C852F6D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>Геометрические тела в конструировании. Развертка замка. Разбор макета.</w:t>
      </w:r>
    </w:p>
    <w:p w14:paraId="0C793F71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Изготовление макета замка.</w:t>
      </w:r>
    </w:p>
    <w:p w14:paraId="22839989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Практическая работа.</w:t>
      </w:r>
    </w:p>
    <w:p w14:paraId="2DA5DB30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26. Макет автомобиля «Малышок»</w:t>
      </w:r>
    </w:p>
    <w:p w14:paraId="4ED67FAD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>Геометрические тела как объемные основы технических объектов. Разбор макета автомобиля.</w:t>
      </w:r>
    </w:p>
    <w:p w14:paraId="15ECF561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Изготовление макета автомобиля «Малышок».</w:t>
      </w:r>
    </w:p>
    <w:p w14:paraId="3E8E426F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Практическая работа.</w:t>
      </w:r>
    </w:p>
    <w:p w14:paraId="72977F01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27. Макет самосвала «Малышок»</w:t>
      </w:r>
    </w:p>
    <w:p w14:paraId="38F02BAC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>Геометрические тела как объемные основы технических объектов. Разбор макета автомобиля.</w:t>
      </w:r>
    </w:p>
    <w:p w14:paraId="70C824F2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Изготовление макета самосвала «Малышок».</w:t>
      </w:r>
    </w:p>
    <w:p w14:paraId="493E5259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Практическая работа.</w:t>
      </w:r>
    </w:p>
    <w:p w14:paraId="76E9F2AD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28. Макет автомобиля «Ока»</w:t>
      </w:r>
    </w:p>
    <w:p w14:paraId="080FC898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>Закрепление понятия о развертках геометрических тел. Разбор макета автомобиля.</w:t>
      </w:r>
    </w:p>
    <w:p w14:paraId="608F1881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Изготовление макета автомобиля. </w:t>
      </w:r>
    </w:p>
    <w:p w14:paraId="6CABE9EC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Практическая работа.</w:t>
      </w:r>
    </w:p>
    <w:p w14:paraId="1A39F381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29. Макет автомобиля «Нива»</w:t>
      </w:r>
    </w:p>
    <w:p w14:paraId="3C3F5D93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>Закрепление понятия о развертках геометрических тел. Разбор макета автомобиля.</w:t>
      </w:r>
    </w:p>
    <w:p w14:paraId="65F5B5B4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Изготовление макета автомобиля. </w:t>
      </w:r>
    </w:p>
    <w:p w14:paraId="1E48AA69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Практическая работа. Промежуточная диагностика.</w:t>
      </w:r>
    </w:p>
    <w:p w14:paraId="64BE46D3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30-31. Макеты мини-автомобилей</w:t>
      </w:r>
    </w:p>
    <w:p w14:paraId="72AFEDD5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>Закрепление понятия о развертках геометрических тел. Разбор макетов мини-автомобилей.</w:t>
      </w:r>
    </w:p>
    <w:p w14:paraId="6243F4C5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Изготовление макетов мини-автомобилей. </w:t>
      </w:r>
    </w:p>
    <w:p w14:paraId="64121516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Практическая работа.</w:t>
      </w:r>
    </w:p>
    <w:p w14:paraId="24BFDFEF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32. Макет автомобиля «Волга»</w:t>
      </w:r>
    </w:p>
    <w:p w14:paraId="6FFE9FB9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>Закрепление понятия о развертках геометрических тел. Разбор макета автомобиля.</w:t>
      </w:r>
    </w:p>
    <w:p w14:paraId="16427C7D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Изготовление макета автомобиля. </w:t>
      </w:r>
    </w:p>
    <w:p w14:paraId="0FAE79B1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Практическая работа.</w:t>
      </w:r>
    </w:p>
    <w:p w14:paraId="337F2A35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33. Макет автомобиля «Сафари»</w:t>
      </w:r>
    </w:p>
    <w:p w14:paraId="308301DB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>Закрепление понятия о развертках геометрических тел. Разбор макета автомобиля.</w:t>
      </w:r>
    </w:p>
    <w:p w14:paraId="2CEAF6CA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Изготовление макета автомобиля </w:t>
      </w:r>
    </w:p>
    <w:p w14:paraId="4D0A811E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Практическая работа.</w:t>
      </w:r>
    </w:p>
    <w:p w14:paraId="27083EA8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34. Макет грузовика ГАЗ 69</w:t>
      </w:r>
    </w:p>
    <w:p w14:paraId="025875F2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>Закрепление понятия о развертках геометрических тел. Разбор макета машины.</w:t>
      </w:r>
    </w:p>
    <w:p w14:paraId="16B18043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Изготовление макета машины. </w:t>
      </w:r>
    </w:p>
    <w:p w14:paraId="3292386D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Практическая работа.</w:t>
      </w:r>
    </w:p>
    <w:p w14:paraId="2E8B6CEA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35. Макет грузовика УАЗ</w:t>
      </w:r>
      <w:r w:rsidRPr="004E3C84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35DE1324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>Закрепление понятия о развертках геометрических тел. Разбор макета машины.</w:t>
      </w:r>
    </w:p>
    <w:p w14:paraId="23912685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Изготовление макета машины. </w:t>
      </w:r>
    </w:p>
    <w:p w14:paraId="127F7903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Практическая работа.</w:t>
      </w:r>
    </w:p>
    <w:p w14:paraId="3F522083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36. Макет грузовика КАМАЗ</w:t>
      </w:r>
      <w:r w:rsidRPr="004E3C84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4CB612D0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lastRenderedPageBreak/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>Закрепление понятия о развертках геометрических тел. Разбор макета машины.</w:t>
      </w:r>
    </w:p>
    <w:p w14:paraId="7FFC8B80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Изготовление макета машины. </w:t>
      </w:r>
    </w:p>
    <w:p w14:paraId="1680BAD1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Практическая работа.</w:t>
      </w:r>
    </w:p>
    <w:p w14:paraId="638BAD94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37. Макет пожарной машины</w:t>
      </w:r>
    </w:p>
    <w:p w14:paraId="008EF5D0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>Закрепление понятия о развертках геометрических тел. Разбор макета машины.</w:t>
      </w:r>
    </w:p>
    <w:p w14:paraId="0778E763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Изготовление макета машины. </w:t>
      </w:r>
    </w:p>
    <w:p w14:paraId="445164A2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Практическая работа.</w:t>
      </w:r>
    </w:p>
    <w:p w14:paraId="018E6B84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38. Макет машины-цистерны</w:t>
      </w:r>
      <w:r w:rsidRPr="004E3C84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4FBF5BDA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>Закрепление понятия о развертках геометрических тел. Разбор макета машины.</w:t>
      </w:r>
    </w:p>
    <w:p w14:paraId="7B339D2C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Изготовление макета машины. </w:t>
      </w:r>
    </w:p>
    <w:p w14:paraId="0621AAA2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Практическая работа.</w:t>
      </w:r>
    </w:p>
    <w:p w14:paraId="549BAFE3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39. Макет трактора</w:t>
      </w:r>
      <w:r w:rsidRPr="004E3C84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73B789A7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>Закрепление понятия о развертках геометрических тел. Разбор макета трактора.</w:t>
      </w:r>
    </w:p>
    <w:p w14:paraId="6328C4FA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Изготовление макета трактора. </w:t>
      </w:r>
    </w:p>
    <w:p w14:paraId="2E1987A8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Практическая работа.</w:t>
      </w:r>
    </w:p>
    <w:p w14:paraId="247613E5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40. Макет экскаватора</w:t>
      </w:r>
    </w:p>
    <w:p w14:paraId="60E60631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>Закрепление понятия о развертках геометрических тел. Разбор макета экскаватора.</w:t>
      </w:r>
    </w:p>
    <w:p w14:paraId="73886302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Изготовление макета экскаватора. </w:t>
      </w:r>
    </w:p>
    <w:p w14:paraId="524B426E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Практическая работа.</w:t>
      </w:r>
    </w:p>
    <w:p w14:paraId="2C4055CC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41. Макет грейдера</w:t>
      </w:r>
    </w:p>
    <w:p w14:paraId="3B2832CD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>Закрепление понятия о развертках геометрических тел. Разбор макета грейдера.</w:t>
      </w:r>
    </w:p>
    <w:p w14:paraId="1031A516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Изготовление макета грейдера. </w:t>
      </w:r>
    </w:p>
    <w:p w14:paraId="5B9702D3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Практическая работа.</w:t>
      </w:r>
    </w:p>
    <w:p w14:paraId="4B543D95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42. Макет подъемного крана</w:t>
      </w:r>
    </w:p>
    <w:p w14:paraId="79CB4A4D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>Закрепление понятия о развертках геометрических тел. Разбор макета подъемного крана.</w:t>
      </w:r>
    </w:p>
    <w:p w14:paraId="06EE6FA0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Изготовление макета подъемного крана. </w:t>
      </w:r>
    </w:p>
    <w:p w14:paraId="043D0626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Практическая работа.</w:t>
      </w:r>
    </w:p>
    <w:p w14:paraId="34219C0C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43. Макет танка</w:t>
      </w:r>
    </w:p>
    <w:p w14:paraId="086C53B3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>Закрепление понятия о развертках геометрических тел. Разбор макета танка.</w:t>
      </w:r>
    </w:p>
    <w:p w14:paraId="3ED3BD9D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Изготовление макета танка. </w:t>
      </w:r>
    </w:p>
    <w:p w14:paraId="5C1E03BB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Практическая работа.</w:t>
      </w:r>
    </w:p>
    <w:p w14:paraId="0681F2A8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44. Макет бронетранспортера</w:t>
      </w:r>
    </w:p>
    <w:p w14:paraId="4246C2B7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>Закрепление понятия о развертках геометрических тел. Военная техника. Разбор макета бронетранспортера.</w:t>
      </w:r>
    </w:p>
    <w:p w14:paraId="2FA8BC5A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Изготовление макета бронетранспортера. </w:t>
      </w:r>
    </w:p>
    <w:p w14:paraId="774E8250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Практическая работа.</w:t>
      </w:r>
    </w:p>
    <w:p w14:paraId="19EA2B0E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45. Макет вертолета</w:t>
      </w:r>
    </w:p>
    <w:p w14:paraId="47827274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>Закрепление понятия о развертках геометрических тел. Военная техника. Разбор макета вертолета.</w:t>
      </w:r>
    </w:p>
    <w:p w14:paraId="726DB915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Изготовление макета вертолета. </w:t>
      </w:r>
    </w:p>
    <w:p w14:paraId="76625EE0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Практическая работа.</w:t>
      </w:r>
    </w:p>
    <w:p w14:paraId="36DEA825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46. Макет шаланды</w:t>
      </w:r>
    </w:p>
    <w:p w14:paraId="16E55528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>Закрепление понятия о развертках геометрических тел. Отличительные особенности шаланды. Разбор макета шаланды.</w:t>
      </w:r>
    </w:p>
    <w:p w14:paraId="77009E78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Изготовление макета шаланды. </w:t>
      </w:r>
    </w:p>
    <w:p w14:paraId="6DCC519C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Практическая работа.</w:t>
      </w:r>
    </w:p>
    <w:p w14:paraId="5263BCCA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47. Макет плота</w:t>
      </w:r>
    </w:p>
    <w:p w14:paraId="574E799B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>Закрепление понятия о развертках геометрических тел. Особенности построения плота. Разбор макета плота.</w:t>
      </w:r>
    </w:p>
    <w:p w14:paraId="789C228C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Изготовление макета плота. </w:t>
      </w:r>
    </w:p>
    <w:p w14:paraId="18E63CA3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Практическая работа.</w:t>
      </w:r>
    </w:p>
    <w:p w14:paraId="53B102B8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lastRenderedPageBreak/>
        <w:t>Тема 48</w:t>
      </w:r>
      <w:proofErr w:type="gramStart"/>
      <w:r w:rsidRPr="004E3C84">
        <w:rPr>
          <w:rFonts w:ascii="Times New Roman" w:eastAsia="Times New Roman" w:hAnsi="Times New Roman" w:cs="Times New Roman"/>
          <w:sz w:val="24"/>
        </w:rPr>
        <w:t>. .</w:t>
      </w:r>
      <w:proofErr w:type="gramEnd"/>
      <w:r w:rsidRPr="004E3C84">
        <w:rPr>
          <w:rFonts w:ascii="Times New Roman" w:eastAsia="Times New Roman" w:hAnsi="Times New Roman" w:cs="Times New Roman"/>
          <w:sz w:val="24"/>
        </w:rPr>
        <w:t xml:space="preserve"> Макет каноэ индейцев</w:t>
      </w:r>
    </w:p>
    <w:p w14:paraId="48C22DF3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>Закрепление понятия о развертках геометрических тел. Отличительные особенности объекта. Разбор макета каноэ.</w:t>
      </w:r>
    </w:p>
    <w:p w14:paraId="5C69ACB3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Изготовление макета каноэ индейцев. </w:t>
      </w:r>
    </w:p>
    <w:p w14:paraId="5D133EAB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Практическая работа.</w:t>
      </w:r>
    </w:p>
    <w:p w14:paraId="465818B0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49. Макет лодки викингов</w:t>
      </w:r>
    </w:p>
    <w:p w14:paraId="3CB7E75D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>Закрепление понятия о развертках геометрических тел. Отличительные особенности объекта. Разбор макета каноэ.</w:t>
      </w:r>
    </w:p>
    <w:p w14:paraId="7633A2F0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Изготовление макета лодки викингов. </w:t>
      </w:r>
    </w:p>
    <w:p w14:paraId="35FECE52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Практическая работа.</w:t>
      </w:r>
    </w:p>
    <w:p w14:paraId="0B3DE075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50. Макет катамарана</w:t>
      </w:r>
    </w:p>
    <w:p w14:paraId="5FD8929D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>Закрепление понятия о развертках геометрических тел. Отличительные особенности объекта. Разбор макета катамарана.</w:t>
      </w:r>
    </w:p>
    <w:p w14:paraId="127D6E06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Изготовление макета катамарана. </w:t>
      </w:r>
    </w:p>
    <w:p w14:paraId="70F29F9D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Практическая работа.</w:t>
      </w:r>
    </w:p>
    <w:p w14:paraId="26E23629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51. Макет глиссера</w:t>
      </w:r>
    </w:p>
    <w:p w14:paraId="4F447A91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>Закрепление понятия о развертках геометрических тел. Отличительные особенности объекта. Разбор макета глиссера.</w:t>
      </w:r>
    </w:p>
    <w:p w14:paraId="111EE4F2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Изготовление макета глиссера. </w:t>
      </w:r>
    </w:p>
    <w:p w14:paraId="6941CA57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Практическая работа.</w:t>
      </w:r>
    </w:p>
    <w:p w14:paraId="1BFC4ED0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52. Развертки конуса и пирамиды</w:t>
      </w:r>
    </w:p>
    <w:p w14:paraId="396847EC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>Закрепление понятия о развертках геометрических тел. Конус и пирамида.</w:t>
      </w:r>
    </w:p>
    <w:p w14:paraId="709BF1B6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Изготовление разверток конуса и пирамиды. </w:t>
      </w:r>
    </w:p>
    <w:p w14:paraId="2994D02D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Практическая работа.</w:t>
      </w:r>
    </w:p>
    <w:p w14:paraId="4D0307F8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Дистанционно, с применением электронного обучения проводятся занятия по темам</w:t>
      </w:r>
      <w:r w:rsidRPr="004E3C84">
        <w:rPr>
          <w:rFonts w:ascii="Times New Roman" w:eastAsia="Times New Roman" w:hAnsi="Times New Roman" w:cs="Times New Roman"/>
          <w:sz w:val="24"/>
        </w:rPr>
        <w:t>: «Модель грузовика ГАЗ 69» (</w:t>
      </w:r>
      <w:hyperlink r:id="rId12">
        <w:r w:rsidRPr="004E3C84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masterclasso.ru/mashinki-iz-bumagi</w:t>
        </w:r>
      </w:hyperlink>
      <w:r w:rsidRPr="004E3C84">
        <w:rPr>
          <w:rFonts w:ascii="Times New Roman" w:eastAsia="Calibri" w:hAnsi="Times New Roman" w:cs="Times New Roman"/>
          <w:sz w:val="24"/>
          <w:szCs w:val="24"/>
          <w:u w:val="single"/>
        </w:rPr>
        <w:t>)</w:t>
      </w:r>
      <w:r w:rsidRPr="004E3C84">
        <w:rPr>
          <w:rFonts w:ascii="Times New Roman" w:eastAsia="Times New Roman" w:hAnsi="Times New Roman" w:cs="Times New Roman"/>
          <w:sz w:val="24"/>
        </w:rPr>
        <w:t xml:space="preserve"> Машинки из бумаги. Центр детского (юношеского технического творчества «Юный автомобилист». г. Нижний Новгород</w:t>
      </w:r>
    </w:p>
    <w:p w14:paraId="085582B9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4E3C84">
        <w:rPr>
          <w:rFonts w:ascii="Times New Roman" w:eastAsia="Times New Roman" w:hAnsi="Times New Roman" w:cs="Times New Roman"/>
          <w:b/>
          <w:sz w:val="24"/>
        </w:rPr>
        <w:t xml:space="preserve">Раздел </w:t>
      </w:r>
      <w:r w:rsidRPr="004E3C84">
        <w:rPr>
          <w:rFonts w:ascii="Times New Roman" w:eastAsia="Times New Roman" w:hAnsi="Times New Roman" w:cs="Times New Roman"/>
          <w:b/>
          <w:sz w:val="24"/>
          <w:lang w:val="en-US"/>
        </w:rPr>
        <w:t>III</w:t>
      </w:r>
      <w:r w:rsidRPr="004E3C84">
        <w:rPr>
          <w:rFonts w:ascii="Times New Roman" w:eastAsia="Times New Roman" w:hAnsi="Times New Roman" w:cs="Times New Roman"/>
          <w:b/>
          <w:sz w:val="24"/>
        </w:rPr>
        <w:t>. Элементарные понятия об электрической цепи</w:t>
      </w:r>
    </w:p>
    <w:p w14:paraId="5384AD93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53. Правила составления электрической цепи</w:t>
      </w:r>
    </w:p>
    <w:p w14:paraId="2403CD5A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Теория.</w:t>
      </w:r>
      <w:r w:rsidRPr="004E3C84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4E3C84">
        <w:rPr>
          <w:rFonts w:ascii="Times New Roman" w:eastAsia="Times New Roman" w:hAnsi="Times New Roman" w:cs="Times New Roman"/>
          <w:sz w:val="24"/>
        </w:rPr>
        <w:t xml:space="preserve">Представление об электрической цепи. Правила составления электрической цепи. Понятие о проводниках и изоляторах. </w:t>
      </w:r>
    </w:p>
    <w:p w14:paraId="40E9AD38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Сборка элементарной электрической цепи. </w:t>
      </w:r>
    </w:p>
    <w:p w14:paraId="5FA707AC" w14:textId="77777777" w:rsidR="004E3C84" w:rsidRPr="004E3C84" w:rsidRDefault="004E3C84" w:rsidP="004E3C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 xml:space="preserve">Форма контроля. </w:t>
      </w:r>
      <w:r w:rsidRPr="004E3C84">
        <w:rPr>
          <w:rFonts w:ascii="Times New Roman" w:eastAsia="Calibri" w:hAnsi="Times New Roman" w:cs="Times New Roman"/>
          <w:sz w:val="24"/>
        </w:rPr>
        <w:t>Практическая работа.</w:t>
      </w:r>
    </w:p>
    <w:p w14:paraId="25DE3285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54. Сборка элементарной электрической цепи</w:t>
      </w:r>
    </w:p>
    <w:p w14:paraId="5844D468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Теория.</w:t>
      </w:r>
      <w:r w:rsidRPr="004E3C84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4E3C84">
        <w:rPr>
          <w:rFonts w:ascii="Times New Roman" w:eastAsia="Times New Roman" w:hAnsi="Times New Roman" w:cs="Times New Roman"/>
          <w:sz w:val="24"/>
        </w:rPr>
        <w:t>Повтор основных</w:t>
      </w:r>
      <w:r w:rsidRPr="004E3C84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4E3C84">
        <w:rPr>
          <w:rFonts w:ascii="Times New Roman" w:eastAsia="Times New Roman" w:hAnsi="Times New Roman" w:cs="Times New Roman"/>
          <w:sz w:val="24"/>
        </w:rPr>
        <w:t xml:space="preserve">правил составления электрической цепи и понятий о проводниках и изоляторах. </w:t>
      </w:r>
    </w:p>
    <w:p w14:paraId="63958D8B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Сборка элементарной электрической цепи. Подготовка материала для изготовления электрифицированного домика. </w:t>
      </w:r>
    </w:p>
    <w:p w14:paraId="7B63FFAF" w14:textId="77777777" w:rsidR="004E3C84" w:rsidRPr="004E3C84" w:rsidRDefault="004E3C84" w:rsidP="004E3C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 xml:space="preserve">Форма контроля. </w:t>
      </w:r>
      <w:r w:rsidRPr="004E3C84">
        <w:rPr>
          <w:rFonts w:ascii="Times New Roman" w:eastAsia="Calibri" w:hAnsi="Times New Roman" w:cs="Times New Roman"/>
          <w:sz w:val="24"/>
        </w:rPr>
        <w:t>Практическая работа.</w:t>
      </w:r>
    </w:p>
    <w:p w14:paraId="4654D5E2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55. Электрифицированный домик</w:t>
      </w:r>
    </w:p>
    <w:p w14:paraId="3F9E1BF0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Теория.</w:t>
      </w:r>
      <w:r w:rsidRPr="004E3C84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4E3C84">
        <w:rPr>
          <w:rFonts w:ascii="Times New Roman" w:eastAsia="Times New Roman" w:hAnsi="Times New Roman" w:cs="Times New Roman"/>
          <w:sz w:val="24"/>
        </w:rPr>
        <w:t>Представление о домике.</w:t>
      </w:r>
      <w:r w:rsidRPr="004E3C84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4E3C84">
        <w:rPr>
          <w:rFonts w:ascii="Times New Roman" w:eastAsia="Times New Roman" w:hAnsi="Times New Roman" w:cs="Times New Roman"/>
          <w:sz w:val="24"/>
        </w:rPr>
        <w:t xml:space="preserve">Обзор деталей, используемых при изготовлении домика. </w:t>
      </w:r>
    </w:p>
    <w:p w14:paraId="2FA2A20D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Изготовление деталей для электрифицированного домика из подготовленных материалов. </w:t>
      </w:r>
    </w:p>
    <w:p w14:paraId="0D2F9ABA" w14:textId="77777777" w:rsidR="004E3C84" w:rsidRPr="004E3C84" w:rsidRDefault="004E3C84" w:rsidP="004E3C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 xml:space="preserve">Форма контроля. </w:t>
      </w:r>
      <w:r w:rsidRPr="004E3C84">
        <w:rPr>
          <w:rFonts w:ascii="Times New Roman" w:eastAsia="Calibri" w:hAnsi="Times New Roman" w:cs="Times New Roman"/>
          <w:sz w:val="24"/>
        </w:rPr>
        <w:t>Практическая работа.</w:t>
      </w:r>
    </w:p>
    <w:p w14:paraId="764F886A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56. Сборка домика</w:t>
      </w:r>
      <w:r w:rsidRPr="004E3C84">
        <w:rPr>
          <w:rFonts w:ascii="Times New Roman" w:eastAsia="Calibri" w:hAnsi="Times New Roman" w:cs="Times New Roman"/>
          <w:i/>
          <w:sz w:val="24"/>
        </w:rPr>
        <w:t xml:space="preserve"> </w:t>
      </w:r>
    </w:p>
    <w:p w14:paraId="64314936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Теория.</w:t>
      </w:r>
      <w:r w:rsidRPr="004E3C84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4E3C84">
        <w:rPr>
          <w:rFonts w:ascii="Times New Roman" w:eastAsia="Times New Roman" w:hAnsi="Times New Roman" w:cs="Times New Roman"/>
          <w:sz w:val="24"/>
        </w:rPr>
        <w:t>Повтор деталей, используемых при изготовлении домика, основы электрификации домика.</w:t>
      </w:r>
    </w:p>
    <w:p w14:paraId="51D27C73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Сборка домика из подготовленных деталей. </w:t>
      </w:r>
    </w:p>
    <w:p w14:paraId="12FD2DD5" w14:textId="77777777" w:rsidR="004E3C84" w:rsidRPr="004E3C84" w:rsidRDefault="004E3C84" w:rsidP="004E3C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 xml:space="preserve">Форма контроля. </w:t>
      </w:r>
      <w:r w:rsidRPr="004E3C84">
        <w:rPr>
          <w:rFonts w:ascii="Times New Roman" w:eastAsia="Calibri" w:hAnsi="Times New Roman" w:cs="Times New Roman"/>
          <w:sz w:val="24"/>
        </w:rPr>
        <w:t>Практическая работа.</w:t>
      </w:r>
    </w:p>
    <w:p w14:paraId="15D406FE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57-58. Дизайнерское оформление домика</w:t>
      </w:r>
    </w:p>
    <w:p w14:paraId="021D041C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lastRenderedPageBreak/>
        <w:t>Теория.</w:t>
      </w:r>
      <w:r w:rsidRPr="004E3C84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4E3C84">
        <w:rPr>
          <w:rFonts w:ascii="Times New Roman" w:eastAsia="Times New Roman" w:hAnsi="Times New Roman" w:cs="Times New Roman"/>
          <w:sz w:val="24"/>
        </w:rPr>
        <w:t>Понятие дизайна. Примеры оформления. Предложения по оформлению домика. Изготовление деталей для оформления.</w:t>
      </w:r>
    </w:p>
    <w:p w14:paraId="2E3364BD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Оформление домика из подготовленных деталей. </w:t>
      </w:r>
    </w:p>
    <w:p w14:paraId="04AC73D8" w14:textId="77777777" w:rsidR="004E3C84" w:rsidRPr="004E3C84" w:rsidRDefault="004E3C84" w:rsidP="004E3C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 xml:space="preserve">Форма контроля. </w:t>
      </w:r>
      <w:r w:rsidRPr="004E3C84">
        <w:rPr>
          <w:rFonts w:ascii="Times New Roman" w:eastAsia="Calibri" w:hAnsi="Times New Roman" w:cs="Times New Roman"/>
          <w:sz w:val="24"/>
        </w:rPr>
        <w:t>Практическая работа.</w:t>
      </w:r>
    </w:p>
    <w:p w14:paraId="66E4CD07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59-60. Подведение в домик электричества</w:t>
      </w:r>
    </w:p>
    <w:p w14:paraId="729A8225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Теория.</w:t>
      </w:r>
      <w:r w:rsidRPr="004E3C84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4E3C84">
        <w:rPr>
          <w:rFonts w:ascii="Times New Roman" w:eastAsia="Times New Roman" w:hAnsi="Times New Roman" w:cs="Times New Roman"/>
          <w:sz w:val="24"/>
        </w:rPr>
        <w:t>Повтор основных</w:t>
      </w:r>
      <w:r w:rsidRPr="004E3C84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4E3C84">
        <w:rPr>
          <w:rFonts w:ascii="Times New Roman" w:eastAsia="Times New Roman" w:hAnsi="Times New Roman" w:cs="Times New Roman"/>
          <w:sz w:val="24"/>
        </w:rPr>
        <w:t>правил составления электрической цепи. Основы электрификации домика. Предложения по электрификации домика.</w:t>
      </w:r>
    </w:p>
    <w:p w14:paraId="2C7FC845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Работа по подведению в домик электричества. Демонстрация готовой работы.</w:t>
      </w:r>
    </w:p>
    <w:p w14:paraId="3D32B83D" w14:textId="77777777" w:rsidR="004E3C84" w:rsidRPr="004E3C84" w:rsidRDefault="004E3C84" w:rsidP="004E3C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 xml:space="preserve">Форма контроля. </w:t>
      </w:r>
      <w:r w:rsidRPr="004E3C84">
        <w:rPr>
          <w:rFonts w:ascii="Times New Roman" w:eastAsia="Calibri" w:hAnsi="Times New Roman" w:cs="Times New Roman"/>
          <w:sz w:val="24"/>
        </w:rPr>
        <w:t>Творческая работа.</w:t>
      </w:r>
    </w:p>
    <w:p w14:paraId="5DD2C656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61. Аквариум. Изготовление деталей</w:t>
      </w:r>
    </w:p>
    <w:p w14:paraId="7A0FCAB3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Теория.</w:t>
      </w:r>
      <w:r w:rsidRPr="004E3C84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4E3C84">
        <w:rPr>
          <w:rFonts w:ascii="Times New Roman" w:eastAsia="Times New Roman" w:hAnsi="Times New Roman" w:cs="Times New Roman"/>
          <w:sz w:val="24"/>
        </w:rPr>
        <w:t>Аквариум, как технический объект. Загадки про аквариум. Макет аквариума. Разбор деталей макета. Используемые материалы.</w:t>
      </w:r>
    </w:p>
    <w:p w14:paraId="4AE01FBA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Подготовка и изготовление деталей аквариума. </w:t>
      </w:r>
    </w:p>
    <w:p w14:paraId="132DEF3A" w14:textId="77777777" w:rsidR="004E3C84" w:rsidRPr="004E3C84" w:rsidRDefault="004E3C84" w:rsidP="004E3C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 xml:space="preserve">Форма контроля. </w:t>
      </w:r>
      <w:r w:rsidRPr="004E3C84">
        <w:rPr>
          <w:rFonts w:ascii="Times New Roman" w:eastAsia="Calibri" w:hAnsi="Times New Roman" w:cs="Times New Roman"/>
          <w:sz w:val="24"/>
        </w:rPr>
        <w:t>Практическая работа.</w:t>
      </w:r>
    </w:p>
    <w:p w14:paraId="643F3093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62-63. Сборка аквариума</w:t>
      </w:r>
    </w:p>
    <w:p w14:paraId="6737738E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Теория.</w:t>
      </w:r>
      <w:r w:rsidRPr="004E3C84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4E3C84">
        <w:rPr>
          <w:rFonts w:ascii="Times New Roman" w:eastAsia="Times New Roman" w:hAnsi="Times New Roman" w:cs="Times New Roman"/>
          <w:sz w:val="24"/>
        </w:rPr>
        <w:t>Повтор деталей, используемых при изготовлении аквариума. Правила сборки.</w:t>
      </w:r>
    </w:p>
    <w:p w14:paraId="55590DF7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Сборка аквариума из подготовленных деталей. </w:t>
      </w:r>
    </w:p>
    <w:p w14:paraId="54798E7A" w14:textId="77777777" w:rsidR="004E3C84" w:rsidRPr="004E3C84" w:rsidRDefault="004E3C84" w:rsidP="004E3C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 xml:space="preserve">Форма контроля. </w:t>
      </w:r>
      <w:r w:rsidRPr="004E3C84">
        <w:rPr>
          <w:rFonts w:ascii="Times New Roman" w:eastAsia="Calibri" w:hAnsi="Times New Roman" w:cs="Times New Roman"/>
          <w:sz w:val="24"/>
        </w:rPr>
        <w:t>Практическая работа.</w:t>
      </w:r>
    </w:p>
    <w:p w14:paraId="565BBEAD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64. Изготовление водорослей</w:t>
      </w:r>
    </w:p>
    <w:p w14:paraId="18AEE351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Теория.</w:t>
      </w:r>
      <w:r w:rsidRPr="004E3C84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4E3C84">
        <w:rPr>
          <w:rFonts w:ascii="Times New Roman" w:eastAsia="Times New Roman" w:hAnsi="Times New Roman" w:cs="Times New Roman"/>
          <w:sz w:val="24"/>
        </w:rPr>
        <w:t xml:space="preserve">Повтор деталей, используемых при изготовлении аквариума. Используемые материалы. </w:t>
      </w:r>
    </w:p>
    <w:p w14:paraId="0853668F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Подготовка и изготовление водорослей.</w:t>
      </w:r>
    </w:p>
    <w:p w14:paraId="02921E0C" w14:textId="77777777" w:rsidR="004E3C84" w:rsidRPr="004E3C84" w:rsidRDefault="004E3C84" w:rsidP="004E3C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 xml:space="preserve">Форма контроля. </w:t>
      </w:r>
      <w:r w:rsidRPr="004E3C84">
        <w:rPr>
          <w:rFonts w:ascii="Times New Roman" w:eastAsia="Calibri" w:hAnsi="Times New Roman" w:cs="Times New Roman"/>
          <w:sz w:val="24"/>
        </w:rPr>
        <w:t>Практическая работа.</w:t>
      </w:r>
    </w:p>
    <w:p w14:paraId="3A975846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65. Изготовление рыбок</w:t>
      </w:r>
    </w:p>
    <w:p w14:paraId="5B224BD3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Теория.</w:t>
      </w:r>
      <w:r w:rsidRPr="004E3C84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4E3C84">
        <w:rPr>
          <w:rFonts w:ascii="Times New Roman" w:eastAsia="Times New Roman" w:hAnsi="Times New Roman" w:cs="Times New Roman"/>
          <w:sz w:val="24"/>
        </w:rPr>
        <w:t xml:space="preserve">Повтор деталей, используемых при изготовлении аквариума. Используемые материалы. </w:t>
      </w:r>
    </w:p>
    <w:p w14:paraId="4DC3B8B1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Подготовка и изготовление рыбок. </w:t>
      </w:r>
    </w:p>
    <w:p w14:paraId="68912C60" w14:textId="77777777" w:rsidR="004E3C84" w:rsidRPr="004E3C84" w:rsidRDefault="004E3C84" w:rsidP="004E3C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 xml:space="preserve">Форма контроля. </w:t>
      </w:r>
      <w:r w:rsidRPr="004E3C84">
        <w:rPr>
          <w:rFonts w:ascii="Times New Roman" w:eastAsia="Calibri" w:hAnsi="Times New Roman" w:cs="Times New Roman"/>
          <w:sz w:val="24"/>
        </w:rPr>
        <w:t>Практическая работа.</w:t>
      </w:r>
    </w:p>
    <w:p w14:paraId="2460430E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66-67. Оформление аквариума</w:t>
      </w:r>
    </w:p>
    <w:p w14:paraId="1BF9444F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Теория.</w:t>
      </w:r>
      <w:r w:rsidRPr="004E3C84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4E3C84">
        <w:rPr>
          <w:rFonts w:ascii="Times New Roman" w:eastAsia="Times New Roman" w:hAnsi="Times New Roman" w:cs="Times New Roman"/>
          <w:sz w:val="24"/>
        </w:rPr>
        <w:t>Повтор деталей, используемых при изготовлении аквариума. Примеры оформления. Разбор деталей оформления.</w:t>
      </w:r>
    </w:p>
    <w:p w14:paraId="44BE4478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Оформление аквариума различными деталями. </w:t>
      </w:r>
    </w:p>
    <w:p w14:paraId="52558B28" w14:textId="77777777" w:rsidR="004E3C84" w:rsidRPr="004E3C84" w:rsidRDefault="004E3C84" w:rsidP="004E3C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 xml:space="preserve">Форма контроля. </w:t>
      </w:r>
      <w:r w:rsidRPr="004E3C84">
        <w:rPr>
          <w:rFonts w:ascii="Times New Roman" w:eastAsia="Calibri" w:hAnsi="Times New Roman" w:cs="Times New Roman"/>
          <w:sz w:val="24"/>
        </w:rPr>
        <w:t>Практическая работа.</w:t>
      </w:r>
    </w:p>
    <w:p w14:paraId="36C85606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68. Подсветка аквариума</w:t>
      </w:r>
    </w:p>
    <w:p w14:paraId="3E98EB83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Теория.</w:t>
      </w:r>
      <w:r w:rsidRPr="004E3C84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4E3C84">
        <w:rPr>
          <w:rFonts w:ascii="Times New Roman" w:eastAsia="Times New Roman" w:hAnsi="Times New Roman" w:cs="Times New Roman"/>
          <w:sz w:val="24"/>
        </w:rPr>
        <w:t>Повтор основных</w:t>
      </w:r>
      <w:r w:rsidRPr="004E3C84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4E3C84">
        <w:rPr>
          <w:rFonts w:ascii="Times New Roman" w:eastAsia="Times New Roman" w:hAnsi="Times New Roman" w:cs="Times New Roman"/>
          <w:sz w:val="24"/>
        </w:rPr>
        <w:t>правил составления электрической цепи. Предложения по освещению аквариума.</w:t>
      </w:r>
    </w:p>
    <w:p w14:paraId="0B8FD76F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Работа по подведению света в аквариум. Демонстрация готовой работы. </w:t>
      </w:r>
    </w:p>
    <w:p w14:paraId="284884CF" w14:textId="77777777" w:rsidR="004E3C84" w:rsidRPr="004E3C84" w:rsidRDefault="004E3C84" w:rsidP="004E3C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 xml:space="preserve">Форма контроля. </w:t>
      </w:r>
      <w:r w:rsidRPr="004E3C84">
        <w:rPr>
          <w:rFonts w:ascii="Times New Roman" w:eastAsia="Calibri" w:hAnsi="Times New Roman" w:cs="Times New Roman"/>
          <w:sz w:val="24"/>
        </w:rPr>
        <w:t>Творческая работа.</w:t>
      </w:r>
    </w:p>
    <w:p w14:paraId="011BB79E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 xml:space="preserve">Тема 69. Модель </w:t>
      </w:r>
      <w:proofErr w:type="spellStart"/>
      <w:r w:rsidRPr="004E3C84">
        <w:rPr>
          <w:rFonts w:ascii="Times New Roman" w:eastAsia="Times New Roman" w:hAnsi="Times New Roman" w:cs="Times New Roman"/>
          <w:sz w:val="24"/>
        </w:rPr>
        <w:t>плосколета</w:t>
      </w:r>
      <w:proofErr w:type="spellEnd"/>
    </w:p>
    <w:p w14:paraId="1F5FE7A4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Теория.</w:t>
      </w:r>
      <w:r w:rsidRPr="004E3C84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4E3C84">
        <w:rPr>
          <w:rFonts w:ascii="Times New Roman" w:eastAsia="Times New Roman" w:hAnsi="Times New Roman" w:cs="Times New Roman"/>
          <w:sz w:val="24"/>
        </w:rPr>
        <w:t xml:space="preserve">Понятие </w:t>
      </w:r>
      <w:proofErr w:type="spellStart"/>
      <w:r w:rsidRPr="004E3C84">
        <w:rPr>
          <w:rFonts w:ascii="Times New Roman" w:eastAsia="Times New Roman" w:hAnsi="Times New Roman" w:cs="Times New Roman"/>
          <w:sz w:val="24"/>
        </w:rPr>
        <w:t>плосколета</w:t>
      </w:r>
      <w:proofErr w:type="spellEnd"/>
      <w:r w:rsidRPr="004E3C84">
        <w:rPr>
          <w:rFonts w:ascii="Times New Roman" w:eastAsia="Times New Roman" w:hAnsi="Times New Roman" w:cs="Times New Roman"/>
          <w:sz w:val="24"/>
        </w:rPr>
        <w:t>.</w:t>
      </w:r>
      <w:r w:rsidRPr="004E3C84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4E3C84">
        <w:rPr>
          <w:rFonts w:ascii="Times New Roman" w:eastAsia="Times New Roman" w:hAnsi="Times New Roman" w:cs="Times New Roman"/>
          <w:sz w:val="24"/>
        </w:rPr>
        <w:t>Особенности объекта. Основы изготовления. Используемые детали.</w:t>
      </w:r>
    </w:p>
    <w:p w14:paraId="3D463DBF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Работа по изготовлению </w:t>
      </w:r>
      <w:proofErr w:type="spellStart"/>
      <w:r w:rsidRPr="004E3C84">
        <w:rPr>
          <w:rFonts w:ascii="Times New Roman" w:eastAsia="Times New Roman" w:hAnsi="Times New Roman" w:cs="Times New Roman"/>
          <w:sz w:val="24"/>
        </w:rPr>
        <w:t>плосколета</w:t>
      </w:r>
      <w:proofErr w:type="spellEnd"/>
      <w:r w:rsidRPr="004E3C84">
        <w:rPr>
          <w:rFonts w:ascii="Times New Roman" w:eastAsia="Times New Roman" w:hAnsi="Times New Roman" w:cs="Times New Roman"/>
          <w:sz w:val="24"/>
        </w:rPr>
        <w:t xml:space="preserve">. </w:t>
      </w:r>
    </w:p>
    <w:p w14:paraId="4ABB8C16" w14:textId="77777777" w:rsidR="004E3C84" w:rsidRPr="004E3C84" w:rsidRDefault="004E3C84" w:rsidP="004E3C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 xml:space="preserve">Форма контроля. </w:t>
      </w:r>
      <w:r w:rsidRPr="004E3C84">
        <w:rPr>
          <w:rFonts w:ascii="Times New Roman" w:eastAsia="Calibri" w:hAnsi="Times New Roman" w:cs="Times New Roman"/>
          <w:sz w:val="24"/>
        </w:rPr>
        <w:t>Практическая работа.</w:t>
      </w:r>
    </w:p>
    <w:p w14:paraId="17F9F2EC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Тема 70. Сборка электрической цепи со светодиодами</w:t>
      </w:r>
    </w:p>
    <w:p w14:paraId="6AE913C9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Теория.</w:t>
      </w:r>
      <w:r w:rsidRPr="004E3C84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4E3C84">
        <w:rPr>
          <w:rFonts w:ascii="Times New Roman" w:eastAsia="Times New Roman" w:hAnsi="Times New Roman" w:cs="Times New Roman"/>
          <w:sz w:val="24"/>
        </w:rPr>
        <w:t>Повтор основных</w:t>
      </w:r>
      <w:r w:rsidRPr="004E3C84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4E3C84">
        <w:rPr>
          <w:rFonts w:ascii="Times New Roman" w:eastAsia="Times New Roman" w:hAnsi="Times New Roman" w:cs="Times New Roman"/>
          <w:sz w:val="24"/>
        </w:rPr>
        <w:t>правил составления электрической цепи. Светодиоды. Примеры использования.</w:t>
      </w:r>
    </w:p>
    <w:p w14:paraId="0AA8EDE0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Работа по сборке электрической цепи со светодиодами.</w:t>
      </w:r>
    </w:p>
    <w:p w14:paraId="0DBA5490" w14:textId="77777777" w:rsidR="004E3C84" w:rsidRPr="004E3C84" w:rsidRDefault="004E3C84" w:rsidP="004E3C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 xml:space="preserve">Форма контроля. </w:t>
      </w:r>
      <w:r w:rsidRPr="004E3C84">
        <w:rPr>
          <w:rFonts w:ascii="Times New Roman" w:eastAsia="Calibri" w:hAnsi="Times New Roman" w:cs="Times New Roman"/>
          <w:sz w:val="24"/>
        </w:rPr>
        <w:t>Практическая работа.</w:t>
      </w:r>
    </w:p>
    <w:p w14:paraId="404AD5E7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 xml:space="preserve">Дистанционно, с применением электронного обучения проводится занятие по теме: </w:t>
      </w:r>
      <w:r w:rsidRPr="004E3C84">
        <w:rPr>
          <w:rFonts w:ascii="Times New Roman" w:eastAsia="Times New Roman" w:hAnsi="Times New Roman" w:cs="Times New Roman"/>
          <w:sz w:val="24"/>
        </w:rPr>
        <w:t xml:space="preserve">«Модель </w:t>
      </w:r>
      <w:proofErr w:type="spellStart"/>
      <w:r w:rsidRPr="004E3C84">
        <w:rPr>
          <w:rFonts w:ascii="Times New Roman" w:eastAsia="Times New Roman" w:hAnsi="Times New Roman" w:cs="Times New Roman"/>
          <w:sz w:val="24"/>
        </w:rPr>
        <w:t>плосколета</w:t>
      </w:r>
      <w:proofErr w:type="spellEnd"/>
      <w:r w:rsidRPr="004E3C84">
        <w:rPr>
          <w:rFonts w:ascii="Times New Roman" w:eastAsia="Times New Roman" w:hAnsi="Times New Roman" w:cs="Times New Roman"/>
          <w:sz w:val="24"/>
        </w:rPr>
        <w:t xml:space="preserve">» </w:t>
      </w:r>
      <w:hyperlink r:id="rId13" w:history="1">
        <w:r w:rsidRPr="004E3C84">
          <w:rPr>
            <w:rFonts w:ascii="Times New Roman" w:eastAsia="Times New Roman" w:hAnsi="Times New Roman" w:cs="Times New Roman"/>
            <w:sz w:val="24"/>
            <w:u w:val="single"/>
          </w:rPr>
          <w:t>http://wsesam.ru/text/Byistroe-izgotovlenie-aviamodeli-svoimi-rukami.html Авиамодели</w:t>
        </w:r>
      </w:hyperlink>
      <w:r w:rsidRPr="004E3C84">
        <w:rPr>
          <w:rFonts w:ascii="Times New Roman" w:eastAsia="Times New Roman" w:hAnsi="Times New Roman" w:cs="Times New Roman"/>
          <w:sz w:val="24"/>
        </w:rPr>
        <w:t xml:space="preserve"> своими руками.</w:t>
      </w:r>
    </w:p>
    <w:p w14:paraId="11FCE499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4E3C84">
        <w:rPr>
          <w:rFonts w:ascii="Times New Roman" w:eastAsia="Times New Roman" w:hAnsi="Times New Roman" w:cs="Times New Roman"/>
          <w:b/>
          <w:sz w:val="24"/>
        </w:rPr>
        <w:t xml:space="preserve">Раздел </w:t>
      </w:r>
      <w:r w:rsidRPr="004E3C84">
        <w:rPr>
          <w:rFonts w:ascii="Times New Roman" w:eastAsia="Times New Roman" w:hAnsi="Times New Roman" w:cs="Times New Roman"/>
          <w:b/>
          <w:sz w:val="24"/>
          <w:lang w:val="en-US"/>
        </w:rPr>
        <w:t>IV</w:t>
      </w:r>
      <w:r w:rsidRPr="004E3C84">
        <w:rPr>
          <w:rFonts w:ascii="Times New Roman" w:eastAsia="Times New Roman" w:hAnsi="Times New Roman" w:cs="Times New Roman"/>
          <w:b/>
          <w:sz w:val="24"/>
        </w:rPr>
        <w:t>. Конкурсы</w:t>
      </w:r>
    </w:p>
    <w:p w14:paraId="2DDA87B7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lastRenderedPageBreak/>
        <w:t>Тема 71. Техническая эстафета</w:t>
      </w:r>
    </w:p>
    <w:p w14:paraId="339551EC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Calibri" w:hAnsi="Times New Roman" w:cs="Times New Roman"/>
          <w:sz w:val="24"/>
        </w:rPr>
        <w:t>Знакомство с правилами эстафеты</w:t>
      </w:r>
      <w:r w:rsidRPr="004E3C84">
        <w:rPr>
          <w:rFonts w:ascii="Times New Roman" w:eastAsia="Times New Roman" w:hAnsi="Times New Roman" w:cs="Times New Roman"/>
          <w:sz w:val="24"/>
        </w:rPr>
        <w:t>. Разбор технических заданий. Вопросы по заданиям.</w:t>
      </w:r>
    </w:p>
    <w:p w14:paraId="0274876E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Техническая эстафета. Командная игра. Блиц-задания по техническому моделированию на скорость выполнения.</w:t>
      </w:r>
    </w:p>
    <w:p w14:paraId="4B7C3F62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 xml:space="preserve">Форма контроля. </w:t>
      </w:r>
      <w:r w:rsidRPr="004E3C84">
        <w:rPr>
          <w:rFonts w:ascii="Times New Roman" w:eastAsia="Calibri" w:hAnsi="Times New Roman" w:cs="Times New Roman"/>
          <w:sz w:val="24"/>
        </w:rPr>
        <w:t>Итоговая диагностика.</w:t>
      </w:r>
    </w:p>
    <w:p w14:paraId="789863D3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E3C84">
        <w:rPr>
          <w:rFonts w:ascii="Times New Roman" w:eastAsia="Times New Roman" w:hAnsi="Times New Roman" w:cs="Times New Roman"/>
          <w:sz w:val="24"/>
          <w:szCs w:val="24"/>
        </w:rPr>
        <w:t xml:space="preserve">Тема 72. </w:t>
      </w:r>
      <w:r w:rsidRPr="004E3C84">
        <w:rPr>
          <w:rFonts w:ascii="Times New Roman" w:eastAsia="Calibri" w:hAnsi="Times New Roman" w:cs="Times New Roman"/>
          <w:sz w:val="24"/>
          <w:szCs w:val="24"/>
        </w:rPr>
        <w:t>В гостях у Самоделкина</w:t>
      </w:r>
    </w:p>
    <w:p w14:paraId="093A829A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  <w:szCs w:val="24"/>
        </w:rPr>
        <w:t>Теория.</w:t>
      </w:r>
      <w:r w:rsidRPr="004E3C8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E3C84">
        <w:rPr>
          <w:rFonts w:ascii="Times New Roman" w:eastAsia="Calibri" w:hAnsi="Times New Roman" w:cs="Times New Roman"/>
          <w:sz w:val="24"/>
        </w:rPr>
        <w:t>Знакомство с правилами конкурса</w:t>
      </w:r>
      <w:r w:rsidRPr="004E3C84">
        <w:rPr>
          <w:rFonts w:ascii="Times New Roman" w:eastAsia="Times New Roman" w:hAnsi="Times New Roman" w:cs="Times New Roman"/>
          <w:sz w:val="24"/>
        </w:rPr>
        <w:t xml:space="preserve">. Разбор программы конкурса. Вопросы. </w:t>
      </w:r>
    </w:p>
    <w:p w14:paraId="24B1059E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  <w:szCs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3C84">
        <w:rPr>
          <w:rFonts w:ascii="Times New Roman" w:eastAsia="Times New Roman" w:hAnsi="Times New Roman" w:cs="Times New Roman"/>
          <w:sz w:val="24"/>
        </w:rPr>
        <w:t xml:space="preserve">Конкурс «В гостях у Самоделкина». В программу конкурса входят задачи на смекалку, задания на умения обращаться с шаблонами, инструментами, материалом. </w:t>
      </w:r>
    </w:p>
    <w:p w14:paraId="363156AA" w14:textId="77777777" w:rsidR="004E3C84" w:rsidRPr="004E3C84" w:rsidRDefault="004E3C84" w:rsidP="004E3C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i/>
          <w:sz w:val="24"/>
          <w:szCs w:val="24"/>
        </w:rPr>
        <w:t xml:space="preserve">Форма контроля. </w:t>
      </w:r>
      <w:r w:rsidRPr="004E3C84">
        <w:rPr>
          <w:rFonts w:ascii="Times New Roman" w:eastAsia="Calibri" w:hAnsi="Times New Roman" w:cs="Times New Roman"/>
          <w:sz w:val="24"/>
          <w:szCs w:val="24"/>
        </w:rPr>
        <w:t>Игра-соревнование.</w:t>
      </w:r>
    </w:p>
    <w:p w14:paraId="1DD6908D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B742E10" w14:textId="77777777" w:rsidR="004E3C84" w:rsidRPr="004E3C84" w:rsidRDefault="004E3C84" w:rsidP="004E3C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_Toc138093001"/>
      <w:r w:rsidRPr="004E3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  <w:bookmarkEnd w:id="6"/>
    </w:p>
    <w:p w14:paraId="43180889" w14:textId="77777777" w:rsidR="004E3C84" w:rsidRPr="004E3C84" w:rsidRDefault="004E3C84" w:rsidP="004E3C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0C38C1" w14:textId="77777777" w:rsidR="004E3C84" w:rsidRPr="004E3C84" w:rsidRDefault="004E3C84" w:rsidP="004E3C8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4E3C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о окончании обучения:</w:t>
      </w:r>
    </w:p>
    <w:p w14:paraId="4BE9F471" w14:textId="77777777" w:rsidR="004E3C84" w:rsidRPr="004E3C84" w:rsidRDefault="004E3C84" w:rsidP="004E3C8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>у учащихся сформирован интерес к занятиям техническим творчеством;</w:t>
      </w:r>
    </w:p>
    <w:p w14:paraId="695372F5" w14:textId="77777777" w:rsidR="004E3C84" w:rsidRPr="004E3C84" w:rsidRDefault="004E3C84" w:rsidP="004E3C84">
      <w:pPr>
        <w:numPr>
          <w:ilvl w:val="0"/>
          <w:numId w:val="26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>учащиеся знают свойства различных видов бумаги и картона, элементарные понятия об электрической цепи; спецификацию создаваемых моделей;</w:t>
      </w:r>
    </w:p>
    <w:p w14:paraId="416E0E06" w14:textId="77777777" w:rsidR="004E3C84" w:rsidRPr="004E3C84" w:rsidRDefault="004E3C84" w:rsidP="004E3C8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>учащиеся умеют работать с шаблоном, чертить простейший технический чертеж, конструировать из картона различные модели;</w:t>
      </w:r>
    </w:p>
    <w:p w14:paraId="361CE109" w14:textId="77777777" w:rsidR="004E3C84" w:rsidRPr="004E3C84" w:rsidRDefault="004E3C84" w:rsidP="004E3C8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>у учащихся будут развиваться воображение, внимание и техническое мышление;</w:t>
      </w:r>
    </w:p>
    <w:p w14:paraId="0CF1DC7B" w14:textId="77777777" w:rsidR="00F5613C" w:rsidRPr="008D6C47" w:rsidRDefault="00F5613C" w:rsidP="004E3C8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C47">
        <w:rPr>
          <w:rFonts w:ascii="Times New Roman" w:eastAsia="Calibri" w:hAnsi="Times New Roman" w:cs="Times New Roman"/>
          <w:sz w:val="24"/>
          <w:szCs w:val="24"/>
        </w:rPr>
        <w:t xml:space="preserve">имеют представление о профессиях </w:t>
      </w:r>
      <w:r w:rsidR="008D6C47">
        <w:rPr>
          <w:rFonts w:ascii="Times New Roman" w:eastAsia="Calibri" w:hAnsi="Times New Roman" w:cs="Times New Roman"/>
          <w:sz w:val="24"/>
          <w:szCs w:val="24"/>
        </w:rPr>
        <w:t>«И</w:t>
      </w:r>
      <w:r w:rsidRPr="008D6C47">
        <w:rPr>
          <w:rFonts w:ascii="Times New Roman" w:eastAsia="Calibri" w:hAnsi="Times New Roman" w:cs="Times New Roman"/>
          <w:sz w:val="24"/>
          <w:szCs w:val="24"/>
        </w:rPr>
        <w:t>нженер-механик</w:t>
      </w:r>
      <w:r w:rsidR="008D6C47">
        <w:rPr>
          <w:rFonts w:ascii="Times New Roman" w:eastAsia="Calibri" w:hAnsi="Times New Roman" w:cs="Times New Roman"/>
          <w:sz w:val="24"/>
          <w:szCs w:val="24"/>
        </w:rPr>
        <w:t>»</w:t>
      </w:r>
      <w:r w:rsidRPr="008D6C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D6C47">
        <w:rPr>
          <w:rFonts w:ascii="Times New Roman" w:eastAsia="Calibri" w:hAnsi="Times New Roman" w:cs="Times New Roman"/>
          <w:sz w:val="24"/>
          <w:szCs w:val="24"/>
        </w:rPr>
        <w:t>«И</w:t>
      </w:r>
      <w:r w:rsidRPr="008D6C47">
        <w:rPr>
          <w:rFonts w:ascii="Times New Roman" w:eastAsia="Calibri" w:hAnsi="Times New Roman" w:cs="Times New Roman"/>
          <w:sz w:val="24"/>
          <w:szCs w:val="24"/>
        </w:rPr>
        <w:t>нженер-конструктор</w:t>
      </w:r>
      <w:r w:rsidR="008D6C47">
        <w:rPr>
          <w:rFonts w:ascii="Times New Roman" w:eastAsia="Calibri" w:hAnsi="Times New Roman" w:cs="Times New Roman"/>
          <w:sz w:val="24"/>
          <w:szCs w:val="24"/>
        </w:rPr>
        <w:t>»;</w:t>
      </w:r>
    </w:p>
    <w:p w14:paraId="35A415BA" w14:textId="77777777" w:rsidR="004E3C84" w:rsidRPr="004E3C84" w:rsidRDefault="004E3C84" w:rsidP="004E3C8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>учащиеся демонстрируют на занятиях трудолюбие, усидчивость, умение работать в коллективе, организовывать правильно свое рабочее место.</w:t>
      </w:r>
    </w:p>
    <w:p w14:paraId="72E25F80" w14:textId="77777777" w:rsidR="004E3C84" w:rsidRPr="004E3C84" w:rsidRDefault="004E3C84" w:rsidP="004E3C8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76B705" w14:textId="77777777" w:rsidR="004E3C84" w:rsidRPr="004E3C84" w:rsidRDefault="004E3C84" w:rsidP="004E3C8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582F07" w14:textId="77777777" w:rsidR="004E3C84" w:rsidRPr="004E3C84" w:rsidRDefault="004E3C84" w:rsidP="004E3C8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C111542" w14:textId="77777777" w:rsidR="004E3C84" w:rsidRPr="004E3C84" w:rsidRDefault="004E3C84" w:rsidP="004E3C84">
      <w:pPr>
        <w:pageBreakBefore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7" w:name="_Toc138093002"/>
      <w:r w:rsidRPr="004E3C8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Комплекс организационно-педагогических условий</w:t>
      </w:r>
      <w:bookmarkEnd w:id="7"/>
    </w:p>
    <w:p w14:paraId="7669463C" w14:textId="77777777" w:rsidR="004E3C84" w:rsidRPr="004E3C84" w:rsidRDefault="004E3C84" w:rsidP="004E3C84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B87404" w14:textId="77777777" w:rsidR="004E3C84" w:rsidRPr="004E3C84" w:rsidRDefault="004E3C84" w:rsidP="004E3C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Toc138093003"/>
      <w:r w:rsidRPr="004E3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учебный график</w:t>
      </w:r>
      <w:bookmarkEnd w:id="8"/>
    </w:p>
    <w:p w14:paraId="22479FFC" w14:textId="77777777" w:rsidR="004E3C84" w:rsidRPr="004E3C84" w:rsidRDefault="004E3C84" w:rsidP="004E3C84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676"/>
        <w:gridCol w:w="1675"/>
        <w:gridCol w:w="1748"/>
        <w:gridCol w:w="2737"/>
      </w:tblGrid>
      <w:tr w:rsidR="004E3C84" w:rsidRPr="004E3C84" w14:paraId="6D1A2DA4" w14:textId="77777777" w:rsidTr="00144598">
        <w:tc>
          <w:tcPr>
            <w:tcW w:w="1373" w:type="dxa"/>
            <w:shd w:val="clear" w:color="auto" w:fill="auto"/>
          </w:tcPr>
          <w:p w14:paraId="30D15AEB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9" w:name="_Toc5190963"/>
            <w:r w:rsidRPr="004E3C8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од обучения</w:t>
            </w:r>
            <w:bookmarkEnd w:id="9"/>
          </w:p>
        </w:tc>
        <w:tc>
          <w:tcPr>
            <w:tcW w:w="1676" w:type="dxa"/>
            <w:shd w:val="clear" w:color="auto" w:fill="auto"/>
          </w:tcPr>
          <w:p w14:paraId="6A99B113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10" w:name="_Toc5190964"/>
            <w:r w:rsidRPr="004E3C8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ъем учебных часов</w:t>
            </w:r>
            <w:bookmarkEnd w:id="10"/>
          </w:p>
        </w:tc>
        <w:tc>
          <w:tcPr>
            <w:tcW w:w="1675" w:type="dxa"/>
            <w:shd w:val="clear" w:color="auto" w:fill="auto"/>
          </w:tcPr>
          <w:p w14:paraId="252B1F96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11" w:name="_Toc5190965"/>
            <w:r w:rsidRPr="004E3C8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сего</w:t>
            </w:r>
            <w:bookmarkEnd w:id="11"/>
          </w:p>
          <w:p w14:paraId="026796BC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12" w:name="_Toc5190966"/>
            <w:r w:rsidRPr="004E3C8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ебных недель</w:t>
            </w:r>
            <w:bookmarkEnd w:id="12"/>
          </w:p>
        </w:tc>
        <w:tc>
          <w:tcPr>
            <w:tcW w:w="1748" w:type="dxa"/>
            <w:shd w:val="clear" w:color="auto" w:fill="auto"/>
          </w:tcPr>
          <w:p w14:paraId="5B0E6A96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13" w:name="_Toc5190967"/>
            <w:r w:rsidRPr="004E3C8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личество учебных дней</w:t>
            </w:r>
            <w:bookmarkEnd w:id="13"/>
          </w:p>
        </w:tc>
        <w:tc>
          <w:tcPr>
            <w:tcW w:w="2737" w:type="dxa"/>
            <w:shd w:val="clear" w:color="auto" w:fill="auto"/>
          </w:tcPr>
          <w:p w14:paraId="531BD07D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14" w:name="_Toc5190968"/>
            <w:r w:rsidRPr="004E3C8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жим</w:t>
            </w:r>
            <w:bookmarkEnd w:id="14"/>
            <w:r w:rsidRPr="004E3C8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bookmarkStart w:id="15" w:name="_Toc5190969"/>
            <w:r w:rsidRPr="004E3C8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боты</w:t>
            </w:r>
            <w:bookmarkEnd w:id="15"/>
          </w:p>
        </w:tc>
      </w:tr>
      <w:tr w:rsidR="004E3C84" w:rsidRPr="004E3C84" w14:paraId="263C28DC" w14:textId="77777777" w:rsidTr="00144598">
        <w:tc>
          <w:tcPr>
            <w:tcW w:w="1373" w:type="dxa"/>
            <w:shd w:val="clear" w:color="auto" w:fill="auto"/>
          </w:tcPr>
          <w:p w14:paraId="2055CB71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E3C8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ервый </w:t>
            </w:r>
          </w:p>
        </w:tc>
        <w:tc>
          <w:tcPr>
            <w:tcW w:w="1676" w:type="dxa"/>
            <w:shd w:val="clear" w:color="auto" w:fill="auto"/>
          </w:tcPr>
          <w:p w14:paraId="166A6008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E3C8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16</w:t>
            </w:r>
          </w:p>
        </w:tc>
        <w:tc>
          <w:tcPr>
            <w:tcW w:w="1675" w:type="dxa"/>
            <w:shd w:val="clear" w:color="auto" w:fill="auto"/>
          </w:tcPr>
          <w:p w14:paraId="09F2CC4E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E3C8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748" w:type="dxa"/>
            <w:shd w:val="clear" w:color="auto" w:fill="auto"/>
          </w:tcPr>
          <w:p w14:paraId="4294850F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E3C8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2737" w:type="dxa"/>
            <w:shd w:val="clear" w:color="auto" w:fill="auto"/>
          </w:tcPr>
          <w:p w14:paraId="56C1572E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E3C8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2 занятия в неделю </w:t>
            </w:r>
          </w:p>
          <w:p w14:paraId="523A6B88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E3C8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 3 часа</w:t>
            </w:r>
          </w:p>
        </w:tc>
      </w:tr>
    </w:tbl>
    <w:p w14:paraId="6CF83B56" w14:textId="77777777" w:rsidR="004E3C84" w:rsidRPr="004E3C84" w:rsidRDefault="004E3C84" w:rsidP="004E3C8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095406" w14:textId="77777777" w:rsidR="004E3C84" w:rsidRPr="004E3C84" w:rsidRDefault="004E3C84" w:rsidP="004E3C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" w:name="_Toc138093004"/>
      <w:r w:rsidRPr="004E3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еализации программы</w:t>
      </w:r>
      <w:bookmarkStart w:id="17" w:name="_Toc53495691"/>
      <w:bookmarkEnd w:id="16"/>
    </w:p>
    <w:p w14:paraId="22E90E5F" w14:textId="77777777" w:rsidR="004E3C84" w:rsidRPr="004E3C84" w:rsidRDefault="004E3C84" w:rsidP="004E3C84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17"/>
    <w:p w14:paraId="61D92215" w14:textId="77777777" w:rsidR="004E3C84" w:rsidRPr="004E3C84" w:rsidRDefault="004E3C84" w:rsidP="004E3C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b/>
          <w:sz w:val="24"/>
          <w:szCs w:val="24"/>
        </w:rPr>
        <w:t xml:space="preserve">Материально-техническое обеспечение: </w:t>
      </w:r>
      <w:r w:rsidRPr="004E3C84">
        <w:rPr>
          <w:rFonts w:ascii="Times New Roman" w:eastAsia="Calibri" w:hAnsi="Times New Roman" w:cs="Times New Roman"/>
          <w:sz w:val="24"/>
          <w:szCs w:val="24"/>
        </w:rPr>
        <w:t xml:space="preserve">наличие </w:t>
      </w:r>
      <w:r w:rsidRPr="004E3C84">
        <w:rPr>
          <w:rFonts w:ascii="Times New Roman" w:eastAsia="Times New Roman" w:hAnsi="Times New Roman" w:cs="Times New Roman"/>
          <w:sz w:val="24"/>
        </w:rPr>
        <w:t xml:space="preserve">учебного кабинета </w:t>
      </w:r>
      <w:r w:rsidRPr="004E3C84">
        <w:rPr>
          <w:rFonts w:ascii="Times New Roman" w:eastAsia="Calibri" w:hAnsi="Times New Roman" w:cs="Times New Roman"/>
          <w:sz w:val="24"/>
          <w:szCs w:val="24"/>
        </w:rPr>
        <w:t xml:space="preserve">для занятий, </w:t>
      </w:r>
      <w:r w:rsidRPr="004E3C84">
        <w:rPr>
          <w:rFonts w:ascii="Times New Roman" w:eastAsia="Times New Roman" w:hAnsi="Times New Roman" w:cs="Times New Roman"/>
          <w:sz w:val="24"/>
        </w:rPr>
        <w:t>включая типовую мебель</w:t>
      </w:r>
      <w:r w:rsidRPr="004E3C84">
        <w:rPr>
          <w:rFonts w:ascii="Times New Roman" w:eastAsia="Calibri" w:hAnsi="Times New Roman" w:cs="Times New Roman"/>
          <w:sz w:val="24"/>
          <w:szCs w:val="24"/>
        </w:rPr>
        <w:t>; обеспеченность учащихся необходимыми материалами.</w:t>
      </w:r>
    </w:p>
    <w:p w14:paraId="61FD7C15" w14:textId="77777777" w:rsidR="004E3C84" w:rsidRPr="004E3C84" w:rsidRDefault="004E3C84" w:rsidP="004E3C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2"/>
        <w:gridCol w:w="2124"/>
      </w:tblGrid>
      <w:tr w:rsidR="004E3C84" w:rsidRPr="004E3C84" w14:paraId="7FA6789E" w14:textId="77777777" w:rsidTr="00144598">
        <w:trPr>
          <w:trHeight w:val="20"/>
        </w:trPr>
        <w:tc>
          <w:tcPr>
            <w:tcW w:w="7232" w:type="dxa"/>
          </w:tcPr>
          <w:p w14:paraId="548E2684" w14:textId="77777777" w:rsidR="004E3C84" w:rsidRPr="004E3C84" w:rsidRDefault="004E3C84" w:rsidP="004E3C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материалов и оборудования</w:t>
            </w:r>
          </w:p>
        </w:tc>
        <w:tc>
          <w:tcPr>
            <w:tcW w:w="2124" w:type="dxa"/>
          </w:tcPr>
          <w:p w14:paraId="6C687D94" w14:textId="77777777" w:rsidR="004E3C84" w:rsidRPr="004E3C84" w:rsidRDefault="004E3C84" w:rsidP="004E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E3C84" w:rsidRPr="004E3C84" w14:paraId="1BE72D9A" w14:textId="77777777" w:rsidTr="00144598">
        <w:trPr>
          <w:trHeight w:val="20"/>
        </w:trPr>
        <w:tc>
          <w:tcPr>
            <w:tcW w:w="7232" w:type="dxa"/>
          </w:tcPr>
          <w:p w14:paraId="306E4E4B" w14:textId="77777777" w:rsidR="004E3C84" w:rsidRPr="004E3C84" w:rsidRDefault="004E3C84" w:rsidP="004E3C84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мплект цветного картона </w:t>
            </w:r>
          </w:p>
          <w:p w14:paraId="12BE67B2" w14:textId="77777777" w:rsidR="004E3C84" w:rsidRPr="004E3C84" w:rsidRDefault="004E3C84" w:rsidP="004E3C84">
            <w:pPr>
              <w:ind w:firstLine="14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мплект цветной бумаги </w:t>
            </w:r>
          </w:p>
          <w:p w14:paraId="2D9CBFFA" w14:textId="77777777" w:rsidR="004E3C84" w:rsidRPr="004E3C84" w:rsidRDefault="004E3C84" w:rsidP="004E3C84">
            <w:pPr>
              <w:ind w:firstLine="14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нстрационная доска</w:t>
            </w:r>
          </w:p>
          <w:p w14:paraId="717DA904" w14:textId="77777777" w:rsidR="004E3C84" w:rsidRPr="004E3C84" w:rsidRDefault="004E3C84" w:rsidP="004E3C84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ожницы </w:t>
            </w:r>
          </w:p>
          <w:p w14:paraId="7CC9FE6D" w14:textId="77777777" w:rsidR="004E3C84" w:rsidRPr="004E3C84" w:rsidRDefault="004E3C84" w:rsidP="004E3C84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андаши простые</w:t>
            </w:r>
          </w:p>
          <w:p w14:paraId="6C32A517" w14:textId="77777777" w:rsidR="004E3C84" w:rsidRPr="004E3C84" w:rsidRDefault="004E3C84" w:rsidP="004E3C84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Линейки </w:t>
            </w:r>
          </w:p>
          <w:p w14:paraId="6DF4492E" w14:textId="77777777" w:rsidR="004E3C84" w:rsidRPr="004E3C84" w:rsidRDefault="004E3C84" w:rsidP="004E3C84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E3C84">
              <w:rPr>
                <w:rFonts w:ascii="Times New Roman" w:eastAsia="Times New Roman" w:hAnsi="Times New Roman" w:cs="Times New Roman"/>
                <w:sz w:val="24"/>
              </w:rPr>
              <w:t>Клей</w:t>
            </w:r>
            <w:proofErr w:type="spellEnd"/>
            <w:r w:rsidRPr="004E3C84">
              <w:rPr>
                <w:rFonts w:ascii="Times New Roman" w:eastAsia="Times New Roman" w:hAnsi="Times New Roman" w:cs="Times New Roman"/>
                <w:sz w:val="24"/>
              </w:rPr>
              <w:t xml:space="preserve"> ПВА </w:t>
            </w:r>
          </w:p>
          <w:p w14:paraId="4FA86438" w14:textId="77777777" w:rsidR="004E3C84" w:rsidRPr="004E3C84" w:rsidRDefault="004E3C84" w:rsidP="004E3C84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E3C84">
              <w:rPr>
                <w:rFonts w:ascii="Times New Roman" w:eastAsia="Times New Roman" w:hAnsi="Times New Roman" w:cs="Times New Roman"/>
                <w:sz w:val="24"/>
              </w:rPr>
              <w:t>Комплекты</w:t>
            </w:r>
            <w:proofErr w:type="spellEnd"/>
            <w:r w:rsidRPr="004E3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E3C84">
              <w:rPr>
                <w:rFonts w:ascii="Times New Roman" w:eastAsia="Times New Roman" w:hAnsi="Times New Roman" w:cs="Times New Roman"/>
                <w:sz w:val="24"/>
              </w:rPr>
              <w:t>шаблонов</w:t>
            </w:r>
            <w:proofErr w:type="spellEnd"/>
            <w:r w:rsidRPr="004E3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4" w:type="dxa"/>
          </w:tcPr>
          <w:p w14:paraId="0A199196" w14:textId="77777777" w:rsidR="004E3C84" w:rsidRPr="004E3C84" w:rsidRDefault="00CB3822" w:rsidP="004E3C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4E3C84" w:rsidRPr="004E3C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т.</w:t>
            </w:r>
          </w:p>
          <w:p w14:paraId="11F2E7C9" w14:textId="77777777" w:rsidR="004E3C84" w:rsidRPr="004E3C84" w:rsidRDefault="00CB3822" w:rsidP="004E3C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4E3C84" w:rsidRPr="004E3C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т.</w:t>
            </w:r>
          </w:p>
          <w:p w14:paraId="2EB2B7A7" w14:textId="77777777" w:rsidR="004E3C84" w:rsidRPr="004E3C84" w:rsidRDefault="004E3C84" w:rsidP="004E3C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шт.</w:t>
            </w:r>
          </w:p>
          <w:p w14:paraId="193C4CE6" w14:textId="77777777" w:rsidR="004E3C84" w:rsidRPr="004E3C84" w:rsidRDefault="00CB3822" w:rsidP="004E3C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4E3C84" w:rsidRPr="004E3C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т.</w:t>
            </w:r>
          </w:p>
          <w:p w14:paraId="395ED51E" w14:textId="77777777" w:rsidR="004E3C84" w:rsidRPr="004E3C84" w:rsidRDefault="00CB3822" w:rsidP="004E3C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4E3C84" w:rsidRPr="004E3C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т.</w:t>
            </w:r>
          </w:p>
          <w:p w14:paraId="0622B745" w14:textId="77777777" w:rsidR="004E3C84" w:rsidRPr="00CB3822" w:rsidRDefault="00CB3822" w:rsidP="004E3C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8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4E3C84" w:rsidRPr="00CB38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т.</w:t>
            </w:r>
          </w:p>
          <w:p w14:paraId="7CDD7D99" w14:textId="77777777" w:rsidR="004E3C84" w:rsidRPr="00CB3822" w:rsidRDefault="00CB3822" w:rsidP="004E3C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4E3C84" w:rsidRPr="00CB38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т.</w:t>
            </w:r>
          </w:p>
          <w:p w14:paraId="582844E0" w14:textId="77777777" w:rsidR="004E3C84" w:rsidRPr="00CB3822" w:rsidRDefault="00CB3822" w:rsidP="004E3C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10</w:t>
            </w:r>
            <w:r w:rsidR="004E3C84" w:rsidRPr="00CB38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т.</w:t>
            </w:r>
          </w:p>
        </w:tc>
      </w:tr>
    </w:tbl>
    <w:p w14:paraId="0ECD39D3" w14:textId="77777777" w:rsidR="004E3C84" w:rsidRPr="004E3C84" w:rsidRDefault="004E3C84" w:rsidP="004E3C8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18" w:name="_Toc50680002"/>
    </w:p>
    <w:p w14:paraId="72301510" w14:textId="77777777" w:rsidR="004E3C84" w:rsidRPr="004E3C84" w:rsidRDefault="004E3C84" w:rsidP="004E3C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b/>
          <w:sz w:val="24"/>
          <w:szCs w:val="24"/>
        </w:rPr>
        <w:t>Информационное обеспечение:</w:t>
      </w:r>
      <w:bookmarkEnd w:id="18"/>
      <w:r w:rsidRPr="004E3C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9A4F69B" w14:textId="77777777" w:rsidR="004E3C84" w:rsidRPr="004E3C84" w:rsidRDefault="004E3C84" w:rsidP="004E3C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 xml:space="preserve">1. Адрианов, П. М. Техническое творчество учащихся / П. М. Адрианов. – </w:t>
      </w:r>
      <w:proofErr w:type="gramStart"/>
      <w:r w:rsidRPr="004E3C84">
        <w:rPr>
          <w:rFonts w:ascii="Times New Roman" w:eastAsia="Times New Roman" w:hAnsi="Times New Roman" w:cs="Times New Roman"/>
          <w:sz w:val="24"/>
        </w:rPr>
        <w:t>Текст :</w:t>
      </w:r>
      <w:proofErr w:type="gramEnd"/>
      <w:r w:rsidRPr="004E3C84">
        <w:rPr>
          <w:rFonts w:ascii="Times New Roman" w:eastAsia="Times New Roman" w:hAnsi="Times New Roman" w:cs="Times New Roman"/>
          <w:sz w:val="24"/>
        </w:rPr>
        <w:t xml:space="preserve"> непосредственный // Москва : Просвещение, 1996.</w:t>
      </w:r>
      <w:r w:rsidRPr="004E3C84">
        <w:rPr>
          <w:rFonts w:ascii="Times New Roman" w:eastAsia="Times New Roman" w:hAnsi="Times New Roman" w:cs="Times New Roman"/>
          <w:sz w:val="24"/>
          <w:szCs w:val="24"/>
        </w:rPr>
        <w:t xml:space="preserve"> – 155 с.</w:t>
      </w:r>
    </w:p>
    <w:p w14:paraId="08957273" w14:textId="77777777" w:rsidR="004E3C84" w:rsidRPr="004E3C84" w:rsidRDefault="004E3C84" w:rsidP="004E3C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3C84">
        <w:rPr>
          <w:rFonts w:ascii="Times New Roman" w:eastAsia="Times New Roman" w:hAnsi="Times New Roman" w:cs="Times New Roman"/>
          <w:sz w:val="24"/>
        </w:rPr>
        <w:t>2. Журавлёва, Т. М. Начальное техническое моделирование. // Программы для учреждений дополнительного образования и общеобразовательных школ «Техническое творчество учащихся». – Текст: непосредственный // Москва: Просвещение, 1995</w:t>
      </w:r>
      <w:r w:rsidRPr="004E3C84">
        <w:rPr>
          <w:rFonts w:ascii="Times New Roman" w:eastAsia="Times New Roman" w:hAnsi="Times New Roman" w:cs="Times New Roman"/>
          <w:sz w:val="24"/>
          <w:szCs w:val="24"/>
        </w:rPr>
        <w:t>. – 160 с.</w:t>
      </w:r>
    </w:p>
    <w:p w14:paraId="68546CF5" w14:textId="77777777" w:rsidR="004E3C84" w:rsidRPr="004E3C84" w:rsidRDefault="004E3C84" w:rsidP="004E3C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b/>
          <w:sz w:val="24"/>
          <w:szCs w:val="24"/>
        </w:rPr>
        <w:t>Кадровое обеспечение:</w:t>
      </w:r>
      <w:r w:rsidRPr="004E3C84">
        <w:rPr>
          <w:rFonts w:ascii="Times New Roman" w:eastAsia="Calibri" w:hAnsi="Times New Roman" w:cs="Times New Roman"/>
          <w:sz w:val="24"/>
          <w:szCs w:val="24"/>
        </w:rPr>
        <w:t xml:space="preserve">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</w:t>
      </w:r>
      <w:r w:rsidRPr="004E3C84">
        <w:rPr>
          <w:rFonts w:ascii="Times New Roman" w:eastAsia="Calibri" w:hAnsi="Times New Roman" w:cs="Times New Roman"/>
          <w:spacing w:val="-15"/>
          <w:sz w:val="24"/>
          <w:szCs w:val="24"/>
        </w:rPr>
        <w:t xml:space="preserve">и </w:t>
      </w:r>
      <w:r w:rsidRPr="004E3C84">
        <w:rPr>
          <w:rFonts w:ascii="Times New Roman" w:eastAsia="Calibri" w:hAnsi="Times New Roman" w:cs="Times New Roman"/>
          <w:sz w:val="24"/>
          <w:szCs w:val="24"/>
        </w:rPr>
        <w:t>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14:paraId="09E4E247" w14:textId="77777777" w:rsidR="004E3C84" w:rsidRPr="004E3C84" w:rsidRDefault="004E3C84" w:rsidP="004E3C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C96728" w14:textId="77777777" w:rsidR="004E3C84" w:rsidRPr="004E3C84" w:rsidRDefault="004E3C84" w:rsidP="004E3C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9" w:name="_Toc138093005"/>
      <w:r w:rsidRPr="004E3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аттестации</w:t>
      </w:r>
      <w:bookmarkEnd w:id="19"/>
    </w:p>
    <w:p w14:paraId="45872732" w14:textId="77777777" w:rsidR="004E3C84" w:rsidRPr="004E3C84" w:rsidRDefault="004E3C84" w:rsidP="004E3C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F795CF" w14:textId="77777777" w:rsidR="004E3C84" w:rsidRPr="004E3C84" w:rsidRDefault="004E3C84" w:rsidP="004E3C8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E3C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E3C8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Формы промежуточной аттестации и аттестации по завершению освоения содержания программы </w:t>
      </w:r>
    </w:p>
    <w:p w14:paraId="713B0E92" w14:textId="77777777" w:rsidR="004E3C84" w:rsidRPr="004E3C84" w:rsidRDefault="004E3C84" w:rsidP="004E3C84">
      <w:pPr>
        <w:numPr>
          <w:ilvl w:val="0"/>
          <w:numId w:val="27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>Диагностика</w:t>
      </w:r>
    </w:p>
    <w:p w14:paraId="01AAF84B" w14:textId="77777777" w:rsidR="004E3C84" w:rsidRPr="004E3C84" w:rsidRDefault="004E3C84" w:rsidP="004E3C84">
      <w:pPr>
        <w:numPr>
          <w:ilvl w:val="0"/>
          <w:numId w:val="27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>Практическая работа</w:t>
      </w:r>
    </w:p>
    <w:p w14:paraId="17041576" w14:textId="77777777" w:rsidR="004E3C84" w:rsidRPr="004E3C84" w:rsidRDefault="004E3C84" w:rsidP="004E3C84">
      <w:pPr>
        <w:numPr>
          <w:ilvl w:val="0"/>
          <w:numId w:val="27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>Творческая работа</w:t>
      </w:r>
    </w:p>
    <w:p w14:paraId="12B81CE6" w14:textId="77777777" w:rsidR="004E3C84" w:rsidRPr="004E3C84" w:rsidRDefault="004E3C84" w:rsidP="004E3C84">
      <w:pPr>
        <w:numPr>
          <w:ilvl w:val="0"/>
          <w:numId w:val="27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>Игра-соревнование</w:t>
      </w:r>
    </w:p>
    <w:p w14:paraId="3C39638B" w14:textId="77777777" w:rsidR="004E3C84" w:rsidRPr="004E3C84" w:rsidRDefault="004E3C84" w:rsidP="004E3C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ACA9FC" w14:textId="77777777" w:rsidR="004E3C84" w:rsidRPr="004E3C84" w:rsidRDefault="004E3C84" w:rsidP="004E3C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" w:name="_Toc138093006"/>
      <w:r w:rsidRPr="004E3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ые материалы</w:t>
      </w:r>
      <w:bookmarkEnd w:id="20"/>
    </w:p>
    <w:p w14:paraId="7B01DDE4" w14:textId="77777777" w:rsidR="004E3C84" w:rsidRPr="004E3C84" w:rsidRDefault="004E3C84" w:rsidP="004E3C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AA809F" w14:textId="77777777" w:rsidR="004E3C84" w:rsidRPr="004E3C84" w:rsidRDefault="004E3C84" w:rsidP="004E3C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b/>
          <w:sz w:val="24"/>
        </w:rPr>
        <w:t>Вводная диагностика</w:t>
      </w:r>
      <w:r w:rsidRPr="004E3C84">
        <w:rPr>
          <w:rFonts w:ascii="Times New Roman" w:eastAsia="Times New Roman" w:hAnsi="Times New Roman" w:cs="Times New Roman"/>
          <w:sz w:val="24"/>
        </w:rPr>
        <w:t xml:space="preserve"> </w:t>
      </w:r>
    </w:p>
    <w:p w14:paraId="55151E77" w14:textId="77777777" w:rsidR="004E3C84" w:rsidRPr="004E3C84" w:rsidRDefault="004E3C84" w:rsidP="004E3C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Диагностическая карта</w:t>
      </w:r>
    </w:p>
    <w:p w14:paraId="263E98BE" w14:textId="77777777" w:rsidR="004E3C84" w:rsidRPr="004E3C84" w:rsidRDefault="004E3C84" w:rsidP="004E3C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1602"/>
        <w:gridCol w:w="567"/>
        <w:gridCol w:w="567"/>
        <w:gridCol w:w="567"/>
        <w:gridCol w:w="523"/>
        <w:gridCol w:w="469"/>
        <w:gridCol w:w="425"/>
        <w:gridCol w:w="567"/>
        <w:gridCol w:w="1375"/>
      </w:tblGrid>
      <w:tr w:rsidR="004E3C84" w:rsidRPr="004E3C84" w14:paraId="1A60FE93" w14:textId="77777777" w:rsidTr="00144598">
        <w:trPr>
          <w:jc w:val="center"/>
        </w:trPr>
        <w:tc>
          <w:tcPr>
            <w:tcW w:w="445" w:type="dxa"/>
            <w:vMerge w:val="restart"/>
          </w:tcPr>
          <w:p w14:paraId="4A767EE0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lastRenderedPageBreak/>
              <w:t>№</w:t>
            </w:r>
          </w:p>
        </w:tc>
        <w:tc>
          <w:tcPr>
            <w:tcW w:w="1602" w:type="dxa"/>
            <w:vMerge w:val="restart"/>
          </w:tcPr>
          <w:p w14:paraId="3EEE26A6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Фамилия, имя</w:t>
            </w:r>
          </w:p>
        </w:tc>
        <w:tc>
          <w:tcPr>
            <w:tcW w:w="2224" w:type="dxa"/>
            <w:gridSpan w:val="4"/>
          </w:tcPr>
          <w:p w14:paraId="514D8EE3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оказатели диагностической карты</w:t>
            </w:r>
          </w:p>
        </w:tc>
        <w:tc>
          <w:tcPr>
            <w:tcW w:w="1461" w:type="dxa"/>
            <w:gridSpan w:val="3"/>
          </w:tcPr>
          <w:p w14:paraId="276F797A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1375" w:type="dxa"/>
            <w:vMerge w:val="restart"/>
          </w:tcPr>
          <w:p w14:paraId="7A93FD15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Уровень усвоения программы</w:t>
            </w:r>
          </w:p>
        </w:tc>
      </w:tr>
      <w:tr w:rsidR="004E3C84" w:rsidRPr="004E3C84" w14:paraId="7D836860" w14:textId="77777777" w:rsidTr="00144598">
        <w:trPr>
          <w:jc w:val="center"/>
        </w:trPr>
        <w:tc>
          <w:tcPr>
            <w:tcW w:w="445" w:type="dxa"/>
            <w:vMerge/>
          </w:tcPr>
          <w:p w14:paraId="16130F44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02" w:type="dxa"/>
            <w:vMerge/>
          </w:tcPr>
          <w:p w14:paraId="743D7094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7414C58A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567" w:type="dxa"/>
          </w:tcPr>
          <w:p w14:paraId="5BEB2F00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567" w:type="dxa"/>
          </w:tcPr>
          <w:p w14:paraId="6876F42E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523" w:type="dxa"/>
          </w:tcPr>
          <w:p w14:paraId="3682791B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469" w:type="dxa"/>
          </w:tcPr>
          <w:p w14:paraId="466CC5F8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</w:p>
        </w:tc>
        <w:tc>
          <w:tcPr>
            <w:tcW w:w="425" w:type="dxa"/>
          </w:tcPr>
          <w:p w14:paraId="55F387AB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567" w:type="dxa"/>
          </w:tcPr>
          <w:p w14:paraId="7AA89D62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н</w:t>
            </w:r>
          </w:p>
        </w:tc>
        <w:tc>
          <w:tcPr>
            <w:tcW w:w="1375" w:type="dxa"/>
            <w:vMerge/>
          </w:tcPr>
          <w:p w14:paraId="31AAB8E1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E3C84" w:rsidRPr="004E3C84" w14:paraId="087C559F" w14:textId="77777777" w:rsidTr="00144598">
        <w:trPr>
          <w:jc w:val="center"/>
        </w:trPr>
        <w:tc>
          <w:tcPr>
            <w:tcW w:w="445" w:type="dxa"/>
          </w:tcPr>
          <w:p w14:paraId="35482682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02" w:type="dxa"/>
          </w:tcPr>
          <w:p w14:paraId="2BFA17FA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3476A7FD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47176A67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6859D4EC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3" w:type="dxa"/>
          </w:tcPr>
          <w:p w14:paraId="594A43F7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9" w:type="dxa"/>
          </w:tcPr>
          <w:p w14:paraId="111E3998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4F942E0C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02B7542F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5" w:type="dxa"/>
          </w:tcPr>
          <w:p w14:paraId="4E255009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E3C84" w:rsidRPr="004E3C84" w14:paraId="038F5D79" w14:textId="77777777" w:rsidTr="00144598">
        <w:trPr>
          <w:jc w:val="center"/>
        </w:trPr>
        <w:tc>
          <w:tcPr>
            <w:tcW w:w="445" w:type="dxa"/>
          </w:tcPr>
          <w:p w14:paraId="24ED71E8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02" w:type="dxa"/>
          </w:tcPr>
          <w:p w14:paraId="44378D26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222EC9AB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77FB56F2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00437A1A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3" w:type="dxa"/>
          </w:tcPr>
          <w:p w14:paraId="37AFF869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9" w:type="dxa"/>
          </w:tcPr>
          <w:p w14:paraId="74D99A20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5AFABEE0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60797DF3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5" w:type="dxa"/>
          </w:tcPr>
          <w:p w14:paraId="2FE1C6AB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2E01AC25" w14:textId="77777777" w:rsidR="004E3C84" w:rsidRPr="004E3C84" w:rsidRDefault="004E3C84" w:rsidP="004E3C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135E255" w14:textId="77777777" w:rsidR="004E3C84" w:rsidRPr="004E3C84" w:rsidRDefault="004E3C84" w:rsidP="004E3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E3C84">
        <w:rPr>
          <w:rFonts w:ascii="Times New Roman" w:eastAsia="Times New Roman" w:hAnsi="Times New Roman" w:cs="Times New Roman"/>
          <w:b/>
          <w:sz w:val="24"/>
        </w:rPr>
        <w:t xml:space="preserve">Показатели к диагностической карте </w:t>
      </w:r>
    </w:p>
    <w:p w14:paraId="5B389704" w14:textId="77777777" w:rsidR="004E3C84" w:rsidRPr="004E3C84" w:rsidRDefault="004E3C84" w:rsidP="004E3C84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sz w:val="24"/>
        </w:rPr>
        <w:t>Тест «Сравнение по форме». Диагностика мыслительных операций сравнения свойств предмета с эталоном.</w:t>
      </w:r>
    </w:p>
    <w:p w14:paraId="250660E0" w14:textId="77777777" w:rsidR="004E3C84" w:rsidRPr="004E3C84" w:rsidRDefault="004E3C84" w:rsidP="004E3C84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sz w:val="24"/>
        </w:rPr>
        <w:t>Тест «Переплетенные линии». Диагностика устойчивости внимания.</w:t>
      </w:r>
    </w:p>
    <w:p w14:paraId="00BF44D9" w14:textId="77777777" w:rsidR="004E3C84" w:rsidRPr="004E3C84" w:rsidRDefault="004E3C84" w:rsidP="004E3C84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sz w:val="24"/>
        </w:rPr>
        <w:t>Тест «Графический диктант». Диагностика умения действовать строго по инструкции.</w:t>
      </w:r>
    </w:p>
    <w:p w14:paraId="44C0F9A5" w14:textId="77777777" w:rsidR="004E3C84" w:rsidRPr="004E3C84" w:rsidRDefault="004E3C84" w:rsidP="004E3C84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sz w:val="24"/>
        </w:rPr>
        <w:t>Тест «Копирование письменных букв». Оценка способностей к подражанию и тонких двигательных реакций.</w:t>
      </w:r>
    </w:p>
    <w:p w14:paraId="3A360D5A" w14:textId="77777777" w:rsidR="004E3C84" w:rsidRPr="004E3C84" w:rsidRDefault="004E3C84" w:rsidP="004E3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E3C84">
        <w:rPr>
          <w:rFonts w:ascii="Times New Roman" w:eastAsia="Times New Roman" w:hAnsi="Times New Roman" w:cs="Times New Roman"/>
          <w:b/>
          <w:sz w:val="24"/>
        </w:rPr>
        <w:t>Критерии оценки</w:t>
      </w:r>
    </w:p>
    <w:p w14:paraId="46AB15E7" w14:textId="77777777" w:rsidR="004E3C84" w:rsidRPr="004E3C84" w:rsidRDefault="004E3C84" w:rsidP="004E3C84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sz w:val="24"/>
        </w:rPr>
        <w:t>Высокий – выполняет задание самостоятельно, имеет устойчивое внимание, умеет действовать строго по инструкции, умеет сравнивать свойства предмета с эталоном, обладает способностью к подражанию и тонкими двигательными реакциями.</w:t>
      </w:r>
    </w:p>
    <w:p w14:paraId="2C742173" w14:textId="77777777" w:rsidR="004E3C84" w:rsidRPr="004E3C84" w:rsidRDefault="004E3C84" w:rsidP="004E3C84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sz w:val="24"/>
        </w:rPr>
        <w:t>Средний – выполняет задание с помощью педагога, имеет неустойчивое внимание, допускает ошибки при выполнении заданий по инструкции и при сравнении свойств предмета с эталоном, обладает способностью к подражанию, но не способен к тонким двигательным реакциям.</w:t>
      </w:r>
    </w:p>
    <w:p w14:paraId="7E340D25" w14:textId="77777777" w:rsidR="004E3C84" w:rsidRPr="004E3C84" w:rsidRDefault="004E3C84" w:rsidP="004E3C84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sz w:val="24"/>
        </w:rPr>
        <w:t>Низкий – выполняет задание только с помощью педагога, имеет неустойчивое внимание, допускает ошибки при выполнении заданий по инструкции и при сравнении свойств предмета с эталоном, не обладает способностью к подражанию, не способен к тонким двигательным реакциям.</w:t>
      </w:r>
    </w:p>
    <w:p w14:paraId="2DE93283" w14:textId="77777777" w:rsidR="004E3C84" w:rsidRPr="004E3C84" w:rsidRDefault="004E3C84" w:rsidP="004E3C84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66439EFC" w14:textId="77777777" w:rsidR="004E3C84" w:rsidRPr="004E3C84" w:rsidRDefault="004E3C84" w:rsidP="004E3C84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4E3C84">
        <w:rPr>
          <w:rFonts w:ascii="Times New Roman" w:eastAsia="Calibri" w:hAnsi="Times New Roman" w:cs="Times New Roman"/>
          <w:b/>
          <w:sz w:val="24"/>
        </w:rPr>
        <w:t>Промежуточная диагностика</w:t>
      </w:r>
    </w:p>
    <w:p w14:paraId="4B3709C1" w14:textId="77777777" w:rsidR="004E3C84" w:rsidRPr="004E3C84" w:rsidRDefault="004E3C84" w:rsidP="004E3C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Диагностическая карт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1975"/>
        <w:gridCol w:w="754"/>
        <w:gridCol w:w="708"/>
        <w:gridCol w:w="859"/>
        <w:gridCol w:w="469"/>
        <w:gridCol w:w="425"/>
        <w:gridCol w:w="567"/>
        <w:gridCol w:w="1375"/>
      </w:tblGrid>
      <w:tr w:rsidR="004E3C84" w:rsidRPr="004E3C84" w14:paraId="3B459A0B" w14:textId="77777777" w:rsidTr="00144598">
        <w:trPr>
          <w:jc w:val="center"/>
        </w:trPr>
        <w:tc>
          <w:tcPr>
            <w:tcW w:w="445" w:type="dxa"/>
            <w:vMerge w:val="restart"/>
          </w:tcPr>
          <w:p w14:paraId="197E13A6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975" w:type="dxa"/>
            <w:vMerge w:val="restart"/>
          </w:tcPr>
          <w:p w14:paraId="14C47550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Фамилия, имя</w:t>
            </w:r>
          </w:p>
        </w:tc>
        <w:tc>
          <w:tcPr>
            <w:tcW w:w="2321" w:type="dxa"/>
            <w:gridSpan w:val="3"/>
          </w:tcPr>
          <w:p w14:paraId="4FD545C5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оказатели диагностической карты</w:t>
            </w:r>
          </w:p>
        </w:tc>
        <w:tc>
          <w:tcPr>
            <w:tcW w:w="1461" w:type="dxa"/>
            <w:gridSpan w:val="3"/>
          </w:tcPr>
          <w:p w14:paraId="43E269E3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1375" w:type="dxa"/>
            <w:vMerge w:val="restart"/>
          </w:tcPr>
          <w:p w14:paraId="600502B4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Уровень усвоения программы</w:t>
            </w:r>
          </w:p>
        </w:tc>
      </w:tr>
      <w:tr w:rsidR="004E3C84" w:rsidRPr="004E3C84" w14:paraId="688DAD15" w14:textId="77777777" w:rsidTr="00144598">
        <w:trPr>
          <w:jc w:val="center"/>
        </w:trPr>
        <w:tc>
          <w:tcPr>
            <w:tcW w:w="445" w:type="dxa"/>
            <w:vMerge/>
          </w:tcPr>
          <w:p w14:paraId="78336BFD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5" w:type="dxa"/>
            <w:vMerge/>
          </w:tcPr>
          <w:p w14:paraId="67C2BA80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54" w:type="dxa"/>
          </w:tcPr>
          <w:p w14:paraId="3479A86D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708" w:type="dxa"/>
          </w:tcPr>
          <w:p w14:paraId="3A3F34F7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859" w:type="dxa"/>
          </w:tcPr>
          <w:p w14:paraId="25DFB9A1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469" w:type="dxa"/>
          </w:tcPr>
          <w:p w14:paraId="12E11D6C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</w:p>
        </w:tc>
        <w:tc>
          <w:tcPr>
            <w:tcW w:w="425" w:type="dxa"/>
          </w:tcPr>
          <w:p w14:paraId="61327A18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567" w:type="dxa"/>
          </w:tcPr>
          <w:p w14:paraId="6882DDF5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н</w:t>
            </w:r>
          </w:p>
        </w:tc>
        <w:tc>
          <w:tcPr>
            <w:tcW w:w="1375" w:type="dxa"/>
            <w:vMerge/>
          </w:tcPr>
          <w:p w14:paraId="7F89E7C7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E3C84" w:rsidRPr="004E3C84" w14:paraId="0D206C96" w14:textId="77777777" w:rsidTr="00144598">
        <w:trPr>
          <w:jc w:val="center"/>
        </w:trPr>
        <w:tc>
          <w:tcPr>
            <w:tcW w:w="445" w:type="dxa"/>
          </w:tcPr>
          <w:p w14:paraId="1E35FF22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5" w:type="dxa"/>
          </w:tcPr>
          <w:p w14:paraId="18898289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54" w:type="dxa"/>
          </w:tcPr>
          <w:p w14:paraId="6E618AAC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14:paraId="2F11DE93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9" w:type="dxa"/>
          </w:tcPr>
          <w:p w14:paraId="5B946B11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9" w:type="dxa"/>
          </w:tcPr>
          <w:p w14:paraId="67DC57D2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0B21FBAB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31C08392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5" w:type="dxa"/>
          </w:tcPr>
          <w:p w14:paraId="41845793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E3C84" w:rsidRPr="004E3C84" w14:paraId="21582161" w14:textId="77777777" w:rsidTr="00144598">
        <w:trPr>
          <w:jc w:val="center"/>
        </w:trPr>
        <w:tc>
          <w:tcPr>
            <w:tcW w:w="445" w:type="dxa"/>
          </w:tcPr>
          <w:p w14:paraId="2FF2633A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5" w:type="dxa"/>
          </w:tcPr>
          <w:p w14:paraId="00D56C69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54" w:type="dxa"/>
          </w:tcPr>
          <w:p w14:paraId="16AC9E70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14:paraId="7746DB31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9" w:type="dxa"/>
          </w:tcPr>
          <w:p w14:paraId="7453EE75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9" w:type="dxa"/>
          </w:tcPr>
          <w:p w14:paraId="52EFE647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586221A9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47B23180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5" w:type="dxa"/>
          </w:tcPr>
          <w:p w14:paraId="1A21E4ED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4D055271" w14:textId="77777777" w:rsidR="004E3C84" w:rsidRPr="004E3C84" w:rsidRDefault="004E3C84" w:rsidP="004E3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60388879" w14:textId="77777777" w:rsidR="004E3C84" w:rsidRPr="004E3C84" w:rsidRDefault="004E3C84" w:rsidP="004E3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E3C84">
        <w:rPr>
          <w:rFonts w:ascii="Times New Roman" w:eastAsia="Times New Roman" w:hAnsi="Times New Roman" w:cs="Times New Roman"/>
          <w:b/>
          <w:sz w:val="24"/>
        </w:rPr>
        <w:t>Показатели к диагностической карте</w:t>
      </w:r>
    </w:p>
    <w:p w14:paraId="73D87879" w14:textId="77777777" w:rsidR="004E3C84" w:rsidRPr="004E3C84" w:rsidRDefault="004E3C84" w:rsidP="004E3C84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sz w:val="24"/>
        </w:rPr>
        <w:t>Самостоятельная работа «Катер».</w:t>
      </w:r>
    </w:p>
    <w:p w14:paraId="5292B716" w14:textId="77777777" w:rsidR="004E3C84" w:rsidRPr="004E3C84" w:rsidRDefault="004E3C84" w:rsidP="004E3C84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sz w:val="24"/>
        </w:rPr>
        <w:t>Итоговое задание «Изготовление игрушки с помощью осевой симметрии».</w:t>
      </w:r>
    </w:p>
    <w:p w14:paraId="6186AE04" w14:textId="77777777" w:rsidR="004E3C84" w:rsidRPr="004E3C84" w:rsidRDefault="004E3C84" w:rsidP="004E3C84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sz w:val="24"/>
        </w:rPr>
        <w:t>Самостоятельная работа «Изготовление катамарана».</w:t>
      </w:r>
    </w:p>
    <w:p w14:paraId="06CEC64B" w14:textId="77777777" w:rsidR="004E3C84" w:rsidRPr="004E3C84" w:rsidRDefault="004E3C84" w:rsidP="004E3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E3C84">
        <w:rPr>
          <w:rFonts w:ascii="Times New Roman" w:eastAsia="Times New Roman" w:hAnsi="Times New Roman" w:cs="Times New Roman"/>
          <w:b/>
          <w:sz w:val="24"/>
        </w:rPr>
        <w:t>Критерии оценки</w:t>
      </w:r>
    </w:p>
    <w:p w14:paraId="4599E1DE" w14:textId="77777777" w:rsidR="004E3C84" w:rsidRPr="004E3C84" w:rsidRDefault="004E3C84" w:rsidP="004E3C84">
      <w:pPr>
        <w:tabs>
          <w:tab w:val="left" w:pos="426"/>
          <w:tab w:val="left" w:pos="851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sz w:val="24"/>
        </w:rPr>
        <w:t xml:space="preserve">Высокий – выполняет задания самостоятельно, аккуратно, умеет доводить дело до конца; соблюдает правила ТБ, умеет </w:t>
      </w:r>
      <w:r w:rsidRPr="004E3C84">
        <w:rPr>
          <w:rFonts w:ascii="Times New Roman" w:eastAsia="Times New Roman" w:hAnsi="Times New Roman" w:cs="Times New Roman"/>
          <w:sz w:val="24"/>
        </w:rPr>
        <w:t>организовать рабочее место;</w:t>
      </w:r>
      <w:r w:rsidRPr="004E3C84">
        <w:rPr>
          <w:rFonts w:ascii="Times New Roman" w:eastAsia="Calibri" w:hAnsi="Times New Roman" w:cs="Times New Roman"/>
          <w:sz w:val="24"/>
        </w:rPr>
        <w:t xml:space="preserve"> имеет устойчивое внимание, </w:t>
      </w:r>
      <w:r w:rsidRPr="004E3C84">
        <w:rPr>
          <w:rFonts w:ascii="Times New Roman" w:eastAsia="Times New Roman" w:hAnsi="Times New Roman" w:cs="Times New Roman"/>
          <w:sz w:val="24"/>
        </w:rPr>
        <w:t>владеет технической терминологией,</w:t>
      </w:r>
      <w:r w:rsidRPr="004E3C84">
        <w:rPr>
          <w:rFonts w:ascii="Times New Roman" w:eastAsia="Calibri" w:hAnsi="Times New Roman" w:cs="Times New Roman"/>
          <w:sz w:val="24"/>
        </w:rPr>
        <w:t xml:space="preserve"> умеет </w:t>
      </w:r>
      <w:r w:rsidRPr="004E3C84">
        <w:rPr>
          <w:rFonts w:ascii="Times New Roman" w:eastAsia="Times New Roman" w:hAnsi="Times New Roman" w:cs="Times New Roman"/>
          <w:sz w:val="24"/>
        </w:rPr>
        <w:t>работать с шаблоном и выполнять сборку модели без помощи педагога.</w:t>
      </w:r>
    </w:p>
    <w:p w14:paraId="3B7AEB73" w14:textId="77777777" w:rsidR="004E3C84" w:rsidRPr="004E3C84" w:rsidRDefault="004E3C84" w:rsidP="004E3C84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sz w:val="24"/>
        </w:rPr>
        <w:t>Средний – выполняет задания при помощи педагога, не всегда аккуратно, умеет доводить дело до конца; не всегда соблюдает правила ТБ, требуется контроль в организации рабочего места; имеет неустойчивое внимание, владеет технической терминологией, умеет работать с шаблоном, выполняет сборку модели в присутствии педагога.</w:t>
      </w:r>
    </w:p>
    <w:p w14:paraId="75A76088" w14:textId="77777777" w:rsidR="004E3C84" w:rsidRPr="004E3C84" w:rsidRDefault="004E3C84" w:rsidP="004E3C84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sz w:val="24"/>
        </w:rPr>
        <w:t xml:space="preserve">Низкий – не организован, при выполнении любого задания требуется контроль со стороны педагога, не доводит дело до конца; выполняет сборку модели только с помощью </w:t>
      </w:r>
      <w:r w:rsidRPr="004E3C84">
        <w:rPr>
          <w:rFonts w:ascii="Times New Roman" w:eastAsia="Calibri" w:hAnsi="Times New Roman" w:cs="Times New Roman"/>
          <w:sz w:val="24"/>
        </w:rPr>
        <w:lastRenderedPageBreak/>
        <w:t>педагога; внимание неустойчивое, правила ТБ не соблюдает, технической терминологией не владеет.</w:t>
      </w:r>
    </w:p>
    <w:p w14:paraId="312F45BB" w14:textId="77777777" w:rsidR="004E3C84" w:rsidRPr="004E3C84" w:rsidRDefault="004E3C84" w:rsidP="004E3C84">
      <w:pPr>
        <w:tabs>
          <w:tab w:val="left" w:pos="426"/>
          <w:tab w:val="left" w:pos="7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4E3C84">
        <w:rPr>
          <w:rFonts w:ascii="Times New Roman" w:eastAsia="Calibri" w:hAnsi="Times New Roman" w:cs="Times New Roman"/>
          <w:b/>
          <w:sz w:val="24"/>
        </w:rPr>
        <w:t xml:space="preserve"> </w:t>
      </w:r>
    </w:p>
    <w:p w14:paraId="7D92E861" w14:textId="77777777" w:rsidR="004E3C84" w:rsidRPr="004E3C84" w:rsidRDefault="004E3C84" w:rsidP="004E3C84">
      <w:pPr>
        <w:tabs>
          <w:tab w:val="left" w:pos="426"/>
          <w:tab w:val="left" w:pos="7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4E3C84">
        <w:rPr>
          <w:rFonts w:ascii="Times New Roman" w:eastAsia="Calibri" w:hAnsi="Times New Roman" w:cs="Times New Roman"/>
          <w:b/>
          <w:sz w:val="24"/>
        </w:rPr>
        <w:t>Итоговая диагностика</w:t>
      </w:r>
    </w:p>
    <w:p w14:paraId="07E9BC17" w14:textId="77777777" w:rsidR="004E3C84" w:rsidRPr="004E3C84" w:rsidRDefault="004E3C84" w:rsidP="004E3C84">
      <w:pPr>
        <w:tabs>
          <w:tab w:val="left" w:pos="426"/>
          <w:tab w:val="left" w:pos="7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1975"/>
        <w:gridCol w:w="754"/>
        <w:gridCol w:w="708"/>
        <w:gridCol w:w="756"/>
        <w:gridCol w:w="518"/>
        <w:gridCol w:w="449"/>
        <w:gridCol w:w="567"/>
        <w:gridCol w:w="1375"/>
      </w:tblGrid>
      <w:tr w:rsidR="004E3C84" w:rsidRPr="004E3C84" w14:paraId="523BE613" w14:textId="77777777" w:rsidTr="00144598">
        <w:trPr>
          <w:jc w:val="center"/>
        </w:trPr>
        <w:tc>
          <w:tcPr>
            <w:tcW w:w="445" w:type="dxa"/>
            <w:vMerge w:val="restart"/>
          </w:tcPr>
          <w:p w14:paraId="2CE172BB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975" w:type="dxa"/>
            <w:vMerge w:val="restart"/>
          </w:tcPr>
          <w:p w14:paraId="5FFB487F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Фамилия, имя</w:t>
            </w:r>
          </w:p>
        </w:tc>
        <w:tc>
          <w:tcPr>
            <w:tcW w:w="2218" w:type="dxa"/>
            <w:gridSpan w:val="3"/>
          </w:tcPr>
          <w:p w14:paraId="461924CD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оказатели диагностической карты</w:t>
            </w:r>
          </w:p>
        </w:tc>
        <w:tc>
          <w:tcPr>
            <w:tcW w:w="1534" w:type="dxa"/>
            <w:gridSpan w:val="3"/>
          </w:tcPr>
          <w:p w14:paraId="4DA59F31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1375" w:type="dxa"/>
            <w:vMerge w:val="restart"/>
          </w:tcPr>
          <w:p w14:paraId="65D90905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Уровень освоения программы</w:t>
            </w:r>
          </w:p>
        </w:tc>
      </w:tr>
      <w:tr w:rsidR="004E3C84" w:rsidRPr="004E3C84" w14:paraId="4E6CEB3E" w14:textId="77777777" w:rsidTr="00144598">
        <w:trPr>
          <w:jc w:val="center"/>
        </w:trPr>
        <w:tc>
          <w:tcPr>
            <w:tcW w:w="445" w:type="dxa"/>
            <w:vMerge/>
          </w:tcPr>
          <w:p w14:paraId="5EF637E6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5" w:type="dxa"/>
            <w:vMerge/>
          </w:tcPr>
          <w:p w14:paraId="26CB59F5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54" w:type="dxa"/>
          </w:tcPr>
          <w:p w14:paraId="6246D8F4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708" w:type="dxa"/>
          </w:tcPr>
          <w:p w14:paraId="52FDF762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756" w:type="dxa"/>
          </w:tcPr>
          <w:p w14:paraId="74085645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518" w:type="dxa"/>
          </w:tcPr>
          <w:p w14:paraId="7EE295F1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</w:p>
        </w:tc>
        <w:tc>
          <w:tcPr>
            <w:tcW w:w="449" w:type="dxa"/>
          </w:tcPr>
          <w:p w14:paraId="559F2893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567" w:type="dxa"/>
          </w:tcPr>
          <w:p w14:paraId="55E46A24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н</w:t>
            </w:r>
          </w:p>
        </w:tc>
        <w:tc>
          <w:tcPr>
            <w:tcW w:w="1375" w:type="dxa"/>
            <w:vMerge/>
          </w:tcPr>
          <w:p w14:paraId="36C8BFA5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E3C84" w:rsidRPr="004E3C84" w14:paraId="62BD201F" w14:textId="77777777" w:rsidTr="00144598">
        <w:trPr>
          <w:jc w:val="center"/>
        </w:trPr>
        <w:tc>
          <w:tcPr>
            <w:tcW w:w="445" w:type="dxa"/>
          </w:tcPr>
          <w:p w14:paraId="43897C3F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5" w:type="dxa"/>
          </w:tcPr>
          <w:p w14:paraId="0C7044BF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54" w:type="dxa"/>
          </w:tcPr>
          <w:p w14:paraId="4A0A0E48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14:paraId="7ED2B126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56" w:type="dxa"/>
          </w:tcPr>
          <w:p w14:paraId="73E30C91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8" w:type="dxa"/>
          </w:tcPr>
          <w:p w14:paraId="686609FD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9" w:type="dxa"/>
          </w:tcPr>
          <w:p w14:paraId="2D9A1DBB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0C735B37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5" w:type="dxa"/>
          </w:tcPr>
          <w:p w14:paraId="407EFD03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E3C84" w:rsidRPr="004E3C84" w14:paraId="0E6126AB" w14:textId="77777777" w:rsidTr="00144598">
        <w:trPr>
          <w:jc w:val="center"/>
        </w:trPr>
        <w:tc>
          <w:tcPr>
            <w:tcW w:w="445" w:type="dxa"/>
          </w:tcPr>
          <w:p w14:paraId="0C8642C5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5" w:type="dxa"/>
          </w:tcPr>
          <w:p w14:paraId="15BC3C90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54" w:type="dxa"/>
          </w:tcPr>
          <w:p w14:paraId="716C0E3E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14:paraId="596B47A0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56" w:type="dxa"/>
          </w:tcPr>
          <w:p w14:paraId="03A79C92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8" w:type="dxa"/>
          </w:tcPr>
          <w:p w14:paraId="502E3F8A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9" w:type="dxa"/>
          </w:tcPr>
          <w:p w14:paraId="19487B4F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0CAF47F0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5" w:type="dxa"/>
          </w:tcPr>
          <w:p w14:paraId="3B678B8B" w14:textId="77777777" w:rsidR="004E3C84" w:rsidRPr="004E3C84" w:rsidRDefault="004E3C84" w:rsidP="004E3C8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4015396D" w14:textId="77777777" w:rsidR="004E3C84" w:rsidRPr="004E3C84" w:rsidRDefault="004E3C84" w:rsidP="004E3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948D322" w14:textId="77777777" w:rsidR="004E3C84" w:rsidRPr="004E3C84" w:rsidRDefault="004E3C84" w:rsidP="004E3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E3C84">
        <w:rPr>
          <w:rFonts w:ascii="Times New Roman" w:eastAsia="Times New Roman" w:hAnsi="Times New Roman" w:cs="Times New Roman"/>
          <w:b/>
          <w:sz w:val="24"/>
        </w:rPr>
        <w:t>Показатели к диагностической карте</w:t>
      </w:r>
    </w:p>
    <w:p w14:paraId="49D86C3C" w14:textId="77777777" w:rsidR="004E3C84" w:rsidRPr="004E3C84" w:rsidRDefault="004E3C84" w:rsidP="004E3C84">
      <w:pPr>
        <w:numPr>
          <w:ilvl w:val="0"/>
          <w:numId w:val="24"/>
        </w:numPr>
        <w:tabs>
          <w:tab w:val="left" w:pos="426"/>
          <w:tab w:val="left" w:pos="75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sz w:val="24"/>
        </w:rPr>
        <w:t>Итоговое задание «Вычерчивание и изготовление разверток конуса и пирамиды».</w:t>
      </w:r>
    </w:p>
    <w:p w14:paraId="0EBD0C12" w14:textId="77777777" w:rsidR="004E3C84" w:rsidRPr="004E3C84" w:rsidRDefault="004E3C84" w:rsidP="004E3C84">
      <w:pPr>
        <w:numPr>
          <w:ilvl w:val="0"/>
          <w:numId w:val="24"/>
        </w:numPr>
        <w:tabs>
          <w:tab w:val="left" w:pos="426"/>
          <w:tab w:val="left" w:pos="75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sz w:val="24"/>
        </w:rPr>
        <w:t>Самостоятельная работа «Изготовление машины».</w:t>
      </w:r>
    </w:p>
    <w:p w14:paraId="0584D2F4" w14:textId="77777777" w:rsidR="004E3C84" w:rsidRPr="004E3C84" w:rsidRDefault="004E3C84" w:rsidP="004E3C84">
      <w:pPr>
        <w:numPr>
          <w:ilvl w:val="0"/>
          <w:numId w:val="24"/>
        </w:numPr>
        <w:tabs>
          <w:tab w:val="left" w:pos="426"/>
          <w:tab w:val="left" w:pos="75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sz w:val="24"/>
        </w:rPr>
        <w:t>Итоговое задание «Сборка электрической цепи».</w:t>
      </w:r>
    </w:p>
    <w:p w14:paraId="539D87E5" w14:textId="77777777" w:rsidR="004E3C84" w:rsidRPr="004E3C84" w:rsidRDefault="004E3C84" w:rsidP="004E3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E3C84">
        <w:rPr>
          <w:rFonts w:ascii="Times New Roman" w:eastAsia="Times New Roman" w:hAnsi="Times New Roman" w:cs="Times New Roman"/>
          <w:b/>
          <w:sz w:val="24"/>
        </w:rPr>
        <w:t>Критерии оценки</w:t>
      </w:r>
    </w:p>
    <w:p w14:paraId="5D73514E" w14:textId="77777777" w:rsidR="004E3C84" w:rsidRPr="004E3C84" w:rsidRDefault="004E3C84" w:rsidP="004E3C84">
      <w:pPr>
        <w:tabs>
          <w:tab w:val="left" w:pos="426"/>
          <w:tab w:val="left" w:pos="851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sz w:val="24"/>
        </w:rPr>
        <w:t xml:space="preserve">Высокий – выполняет задания самостоятельно, аккуратно, умеет доводить дело до конца; соблюдает правила ТБ, умеет </w:t>
      </w:r>
      <w:r w:rsidRPr="004E3C84">
        <w:rPr>
          <w:rFonts w:ascii="Times New Roman" w:eastAsia="Times New Roman" w:hAnsi="Times New Roman" w:cs="Times New Roman"/>
          <w:sz w:val="24"/>
        </w:rPr>
        <w:t>организовать рабочее место;</w:t>
      </w:r>
      <w:r w:rsidRPr="004E3C84">
        <w:rPr>
          <w:rFonts w:ascii="Times New Roman" w:eastAsia="Calibri" w:hAnsi="Times New Roman" w:cs="Times New Roman"/>
          <w:sz w:val="24"/>
        </w:rPr>
        <w:t xml:space="preserve"> имеет устойчивое внимание, </w:t>
      </w:r>
      <w:r w:rsidRPr="004E3C84">
        <w:rPr>
          <w:rFonts w:ascii="Times New Roman" w:eastAsia="Times New Roman" w:hAnsi="Times New Roman" w:cs="Times New Roman"/>
          <w:sz w:val="24"/>
        </w:rPr>
        <w:t>владеет технической терминологией,</w:t>
      </w:r>
      <w:r w:rsidRPr="004E3C84">
        <w:rPr>
          <w:rFonts w:ascii="Times New Roman" w:eastAsia="Calibri" w:hAnsi="Times New Roman" w:cs="Times New Roman"/>
          <w:sz w:val="24"/>
        </w:rPr>
        <w:t xml:space="preserve"> умеет </w:t>
      </w:r>
      <w:r w:rsidRPr="004E3C84">
        <w:rPr>
          <w:rFonts w:ascii="Times New Roman" w:eastAsia="Times New Roman" w:hAnsi="Times New Roman" w:cs="Times New Roman"/>
          <w:sz w:val="24"/>
        </w:rPr>
        <w:t>работать с шаблоном и выполнять сборку модели без помощи педагога.</w:t>
      </w:r>
    </w:p>
    <w:p w14:paraId="2C02F381" w14:textId="77777777" w:rsidR="004E3C84" w:rsidRPr="004E3C84" w:rsidRDefault="004E3C84" w:rsidP="004E3C84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sz w:val="24"/>
        </w:rPr>
        <w:t>Средний – выполняет задания при помощи педагога, не всегда аккуратно, умеет доводить дело до конца; не всегда соблюдает правила ТБ, требуется контроль в организации рабочего места; имеет неустойчивое внимание, владеет технической терминологией, умеет работать с шаблоном, выполняет сборку модели в присутствии педагога.</w:t>
      </w:r>
    </w:p>
    <w:p w14:paraId="0844715C" w14:textId="77777777" w:rsidR="004E3C84" w:rsidRPr="004E3C84" w:rsidRDefault="004E3C84" w:rsidP="004E3C84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sz w:val="24"/>
        </w:rPr>
        <w:t>Низкий – не организован, при выполнении любого задания требуется контроль со стороны педагога, не доводит дело до конца; выполняет сборку модели только с помощью педагога; внимание неустойчивое, правила ТБ не соблюдает, технической терминологией не владеет.</w:t>
      </w:r>
    </w:p>
    <w:p w14:paraId="44BD9390" w14:textId="77777777" w:rsidR="004E3C84" w:rsidRPr="004E3C84" w:rsidRDefault="004E3C84" w:rsidP="004E3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7D2DD8B" w14:textId="77777777" w:rsidR="004E3C84" w:rsidRPr="004E3C84" w:rsidRDefault="004E3C84" w:rsidP="004E3C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1" w:name="_Toc138093007"/>
      <w:r w:rsidRPr="004E3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материалы</w:t>
      </w:r>
      <w:bookmarkEnd w:id="21"/>
    </w:p>
    <w:p w14:paraId="2F89FC5B" w14:textId="77777777" w:rsidR="004E3C84" w:rsidRPr="004E3C84" w:rsidRDefault="004E3C84" w:rsidP="004E3C8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A3073F" w14:textId="77777777" w:rsidR="004E3C84" w:rsidRPr="004E3C84" w:rsidRDefault="004E3C84" w:rsidP="004E3C8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3C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исание технологий и методов обучения и воспитания. </w:t>
      </w:r>
      <w:r w:rsidRPr="004E3C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процессе реализации программы используются личностно-ориентированная, </w:t>
      </w:r>
      <w:proofErr w:type="spellStart"/>
      <w:r w:rsidRPr="004E3C84">
        <w:rPr>
          <w:rFonts w:ascii="Times New Roman" w:eastAsia="Times New Roman" w:hAnsi="Times New Roman" w:cs="Times New Roman"/>
          <w:sz w:val="24"/>
          <w:szCs w:val="20"/>
          <w:lang w:eastAsia="ru-RU"/>
        </w:rPr>
        <w:t>здоровьесберегающая</w:t>
      </w:r>
      <w:proofErr w:type="spellEnd"/>
      <w:r w:rsidRPr="004E3C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ехнологии, технология проектной деятельности и коллективного творчества, что способствует лучшему освоению материала программы, развитию технических способностей учащихся, метапредметных компетенций и личностных качеств учащихся.</w:t>
      </w:r>
    </w:p>
    <w:p w14:paraId="1859F413" w14:textId="77777777" w:rsidR="004E3C84" w:rsidRPr="004E3C84" w:rsidRDefault="004E3C84" w:rsidP="004E3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 xml:space="preserve">Программа – практико-ориентирована, построена с учетом возрастных особенностей детей </w:t>
      </w:r>
      <w:r w:rsidRPr="004E3C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младшего </w:t>
      </w:r>
      <w:r w:rsidRPr="004E3C84">
        <w:rPr>
          <w:rFonts w:ascii="Times New Roman" w:eastAsia="Times New Roman" w:hAnsi="Times New Roman" w:cs="Times New Roman"/>
          <w:sz w:val="24"/>
        </w:rPr>
        <w:t>школьного возраста. Методика работы с детьми строится в направлении личностно-ориентированного взаимодействия с ребенком, делается акцент на поисковую активность учащихся, побуждая их к творческому отношению при выполнении заданий.</w:t>
      </w:r>
    </w:p>
    <w:p w14:paraId="4DF53DDD" w14:textId="77777777" w:rsidR="004E3C84" w:rsidRPr="004E3C84" w:rsidRDefault="004E3C84" w:rsidP="004E3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Очень важно установить эффективное взаимодействие с учащимся, создать благоприятные условия, обеспечить ребенку чувство безопасности, стимулировать его инициативу, способствовать установлению со взрослым позитивных отношений, основанных на взаимном уважении прав личности. Основу процесса составляют чередование практических и умственных действий самого ребенка с обязательным учетом особенностей его интеллектуальной деятельности.</w:t>
      </w:r>
    </w:p>
    <w:p w14:paraId="545333A1" w14:textId="77777777" w:rsidR="004E3C84" w:rsidRPr="004E3C84" w:rsidRDefault="004E3C84" w:rsidP="004E3C84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4E3C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образовательной деятельности.</w:t>
      </w:r>
      <w:r w:rsidRPr="004E3C8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</w:p>
    <w:p w14:paraId="16F09A5B" w14:textId="77777777" w:rsidR="004E3C84" w:rsidRPr="004E3C84" w:rsidRDefault="004E3C84" w:rsidP="004E3C8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 w:rsidRPr="004E3C8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Индивидуальная:</w:t>
      </w:r>
      <w:r w:rsidRPr="004E3C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едполагает работу педагога с отдельным учащимся индивидуально.</w:t>
      </w:r>
    </w:p>
    <w:p w14:paraId="275E59FF" w14:textId="77777777" w:rsidR="004E3C84" w:rsidRPr="004E3C84" w:rsidRDefault="004E3C84" w:rsidP="004E3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>Подгрупповая и групповая:</w:t>
      </w:r>
      <w:r w:rsidRPr="004E3C84">
        <w:rPr>
          <w:rFonts w:ascii="Times New Roman" w:eastAsia="Times New Roman" w:hAnsi="Times New Roman" w:cs="Times New Roman"/>
          <w:sz w:val="24"/>
        </w:rPr>
        <w:t xml:space="preserve"> групповая работа дошкольников может быть эффективна только при условии соблюдения определенных правил: отсутствие принуждения; </w:t>
      </w:r>
      <w:r w:rsidRPr="004E3C84">
        <w:rPr>
          <w:rFonts w:ascii="Times New Roman" w:eastAsia="Times New Roman" w:hAnsi="Times New Roman" w:cs="Times New Roman"/>
          <w:sz w:val="24"/>
        </w:rPr>
        <w:lastRenderedPageBreak/>
        <w:t>продуманная система поощрений и порицаний; организационная и содержательная поддержка со стороны педагога; четкий инструктаж; владение педагогом приемами установления и регулирования взаимоотношений между учащимися, стимулирование и поощрение самостоятельности и инициативности.</w:t>
      </w:r>
    </w:p>
    <w:p w14:paraId="69AF434E" w14:textId="77777777" w:rsidR="004E3C84" w:rsidRPr="004E3C84" w:rsidRDefault="004E3C84" w:rsidP="004E3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</w:rPr>
      </w:pPr>
      <w:r w:rsidRPr="004E3C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ы организации учебного занятия. </w:t>
      </w:r>
    </w:p>
    <w:p w14:paraId="03B605F8" w14:textId="77777777" w:rsidR="004E3C84" w:rsidRPr="004E3C84" w:rsidRDefault="004E3C84" w:rsidP="004E3C84">
      <w:pPr>
        <w:widowControl w:val="0"/>
        <w:numPr>
          <w:ilvl w:val="0"/>
          <w:numId w:val="28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>организационный момент;</w:t>
      </w:r>
    </w:p>
    <w:p w14:paraId="790FAD84" w14:textId="77777777" w:rsidR="004E3C84" w:rsidRPr="004E3C84" w:rsidRDefault="004E3C84" w:rsidP="004E3C84">
      <w:pPr>
        <w:widowControl w:val="0"/>
        <w:numPr>
          <w:ilvl w:val="0"/>
          <w:numId w:val="28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>знакомство учащихся с новой темой;</w:t>
      </w:r>
    </w:p>
    <w:p w14:paraId="6980AA85" w14:textId="77777777" w:rsidR="004E3C84" w:rsidRPr="004E3C84" w:rsidRDefault="004E3C84" w:rsidP="004E3C84">
      <w:pPr>
        <w:widowControl w:val="0"/>
        <w:numPr>
          <w:ilvl w:val="0"/>
          <w:numId w:val="28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>просмотр последовательности выполнения работы;</w:t>
      </w:r>
    </w:p>
    <w:p w14:paraId="081A9D0B" w14:textId="77777777" w:rsidR="004E3C84" w:rsidRPr="004E3C84" w:rsidRDefault="004E3C84" w:rsidP="004E3C84">
      <w:pPr>
        <w:widowControl w:val="0"/>
        <w:numPr>
          <w:ilvl w:val="0"/>
          <w:numId w:val="28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>выполнение практического задания;</w:t>
      </w:r>
    </w:p>
    <w:p w14:paraId="0007519E" w14:textId="77777777" w:rsidR="004E3C84" w:rsidRPr="004E3C84" w:rsidRDefault="004E3C84" w:rsidP="004E3C84">
      <w:pPr>
        <w:widowControl w:val="0"/>
        <w:numPr>
          <w:ilvl w:val="0"/>
          <w:numId w:val="28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>рефлексия, подведение итогов: обсуждение выполненных работ, выставка.</w:t>
      </w:r>
    </w:p>
    <w:p w14:paraId="33D2CABA" w14:textId="77777777" w:rsidR="004E3C84" w:rsidRPr="004E3C84" w:rsidRDefault="004E3C84" w:rsidP="004E3C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7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>Подведение итогов проходит в таких формах, как беседа, просмотр готовых работ, групповая оценка работы.</w:t>
      </w:r>
    </w:p>
    <w:p w14:paraId="38B8217B" w14:textId="77777777" w:rsidR="004E3C84" w:rsidRPr="004E3C84" w:rsidRDefault="004E3C84" w:rsidP="004E3C8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4E3C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обенности организации образовательной деятельности. </w:t>
      </w:r>
      <w:r w:rsidRPr="004E3C84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Особенностью организации образовательной деятельности является возможность проведения занятий с применением электронного обучения и дистанционных образовательных технологий, что обеспечивает освоение учащимися образовательной программы в полном объеме независимо от места нахождения учащихся. При проведении занятий с применением электронного обучения и дистанционных образовательных технологий используются официальный сайт МБУ ДО ДТ «Вектор», платформы для дистанционного онлайн обучения, социальные сети.</w:t>
      </w:r>
    </w:p>
    <w:p w14:paraId="0AE93FFB" w14:textId="77777777" w:rsidR="00F5613C" w:rsidRPr="008D6C47" w:rsidRDefault="00F5613C" w:rsidP="008D6C47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8D6C47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На основании Концепции сопровождения профессионального самоопределения обучающихся в условиях непрерывности образования, а также в рамках реализации МИП «Личностно-профессиональное самоопределение обучающихся в социуме в формате интеграции общего и дополнительного образования», программа имеет профориентационное содержание, осуществляющееся через организацию игровой деятельности учащихся с элементами профессиональных проб. </w:t>
      </w:r>
    </w:p>
    <w:p w14:paraId="314840EC" w14:textId="77777777" w:rsidR="004E3C84" w:rsidRPr="004E3C84" w:rsidRDefault="004E3C84" w:rsidP="004E3C84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3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етний период занятия могут быть реализованы в рамках самостоятельного освоения учащимися программы в соответствии с содержанием программы (Приложение 2). Формой контроля является летнее портфолио учащегося. </w:t>
      </w:r>
    </w:p>
    <w:p w14:paraId="3BEF752D" w14:textId="77777777" w:rsidR="004E3C84" w:rsidRPr="004E3C84" w:rsidRDefault="004E3C84" w:rsidP="004E3C84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3C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и описание методических и дидактических материалов. </w:t>
      </w:r>
    </w:p>
    <w:p w14:paraId="6C6F1836" w14:textId="77777777" w:rsidR="004E3C84" w:rsidRPr="004E3C84" w:rsidRDefault="004E3C84" w:rsidP="004E3C84">
      <w:pPr>
        <w:tabs>
          <w:tab w:val="left" w:pos="426"/>
          <w:tab w:val="left" w:pos="851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4E3C84">
        <w:rPr>
          <w:rFonts w:ascii="Times New Roman" w:eastAsia="Calibri" w:hAnsi="Times New Roman" w:cs="Times New Roman"/>
        </w:rPr>
        <w:t xml:space="preserve">1. </w:t>
      </w:r>
      <w:r w:rsidRPr="004E3C84">
        <w:rPr>
          <w:rFonts w:ascii="Times New Roman" w:eastAsia="Calibri" w:hAnsi="Times New Roman" w:cs="Times New Roman"/>
          <w:sz w:val="24"/>
        </w:rPr>
        <w:t>Обучающие плакаты:</w:t>
      </w:r>
      <w:r w:rsidRPr="004E3C84">
        <w:rPr>
          <w:rFonts w:ascii="Times New Roman" w:eastAsia="Calibri" w:hAnsi="Times New Roman" w:cs="Times New Roman"/>
        </w:rPr>
        <w:t xml:space="preserve"> </w:t>
      </w:r>
    </w:p>
    <w:p w14:paraId="7D00B9CA" w14:textId="77777777" w:rsidR="004E3C84" w:rsidRPr="004E3C84" w:rsidRDefault="004E3C84" w:rsidP="004E3C84">
      <w:pPr>
        <w:widowControl w:val="0"/>
        <w:numPr>
          <w:ilvl w:val="0"/>
          <w:numId w:val="28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proofErr w:type="spellStart"/>
      <w:r w:rsidRPr="004E3C84">
        <w:rPr>
          <w:rFonts w:ascii="Times New Roman" w:eastAsia="Calibri" w:hAnsi="Times New Roman" w:cs="Times New Roman"/>
          <w:sz w:val="24"/>
          <w:szCs w:val="24"/>
        </w:rPr>
        <w:t>Базарнова</w:t>
      </w:r>
      <w:proofErr w:type="spellEnd"/>
      <w:r w:rsidRPr="004E3C8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FE4630F" w14:textId="77777777" w:rsidR="004E3C84" w:rsidRPr="004E3C84" w:rsidRDefault="004E3C84" w:rsidP="004E3C84">
      <w:pPr>
        <w:widowControl w:val="0"/>
        <w:numPr>
          <w:ilvl w:val="0"/>
          <w:numId w:val="28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>правила техники безопасности (при работе с ножницами и клеем);</w:t>
      </w:r>
    </w:p>
    <w:p w14:paraId="17B906DA" w14:textId="77777777" w:rsidR="004E3C84" w:rsidRPr="004E3C84" w:rsidRDefault="004E3C84" w:rsidP="004E3C84">
      <w:pPr>
        <w:widowControl w:val="0"/>
        <w:numPr>
          <w:ilvl w:val="0"/>
          <w:numId w:val="28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>схема электрической</w:t>
      </w:r>
      <w:r w:rsidRPr="004E3C84">
        <w:rPr>
          <w:rFonts w:ascii="Times New Roman" w:eastAsia="Calibri" w:hAnsi="Times New Roman" w:cs="Times New Roman"/>
          <w:sz w:val="24"/>
        </w:rPr>
        <w:t xml:space="preserve"> цепи.</w:t>
      </w:r>
    </w:p>
    <w:p w14:paraId="304888DA" w14:textId="77777777" w:rsidR="004E3C84" w:rsidRPr="004E3C84" w:rsidRDefault="004E3C84" w:rsidP="004E3C84">
      <w:pPr>
        <w:tabs>
          <w:tab w:val="left" w:pos="426"/>
          <w:tab w:val="left" w:pos="851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sz w:val="24"/>
        </w:rPr>
        <w:t>2. Дидактические материалы для развития внимания и памяти:</w:t>
      </w:r>
    </w:p>
    <w:p w14:paraId="69B6DAC0" w14:textId="77777777" w:rsidR="004E3C84" w:rsidRPr="004E3C84" w:rsidRDefault="004E3C84" w:rsidP="004E3C84">
      <w:pPr>
        <w:widowControl w:val="0"/>
        <w:numPr>
          <w:ilvl w:val="0"/>
          <w:numId w:val="28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>карточки «Головоломки»;</w:t>
      </w:r>
    </w:p>
    <w:p w14:paraId="26F2E380" w14:textId="77777777" w:rsidR="004E3C84" w:rsidRPr="004E3C84" w:rsidRDefault="004E3C84" w:rsidP="004E3C84">
      <w:pPr>
        <w:widowControl w:val="0"/>
        <w:numPr>
          <w:ilvl w:val="0"/>
          <w:numId w:val="28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>карточки «Ребусы»;</w:t>
      </w:r>
    </w:p>
    <w:p w14:paraId="4F0E609E" w14:textId="77777777" w:rsidR="004E3C84" w:rsidRPr="004E3C84" w:rsidRDefault="004E3C84" w:rsidP="004E3C84">
      <w:pPr>
        <w:widowControl w:val="0"/>
        <w:numPr>
          <w:ilvl w:val="0"/>
          <w:numId w:val="28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>карточки «Тесты»;</w:t>
      </w:r>
    </w:p>
    <w:p w14:paraId="759D734C" w14:textId="77777777" w:rsidR="004E3C84" w:rsidRPr="004E3C84" w:rsidRDefault="004E3C84" w:rsidP="004E3C84">
      <w:pPr>
        <w:widowControl w:val="0"/>
        <w:numPr>
          <w:ilvl w:val="0"/>
          <w:numId w:val="28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>образцы готовых работ;</w:t>
      </w:r>
    </w:p>
    <w:p w14:paraId="345D2C03" w14:textId="77777777" w:rsidR="004E3C84" w:rsidRPr="004E3C84" w:rsidRDefault="004E3C84" w:rsidP="004E3C84">
      <w:pPr>
        <w:widowControl w:val="0"/>
        <w:numPr>
          <w:ilvl w:val="0"/>
          <w:numId w:val="28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>шаблоны к образцам.</w:t>
      </w:r>
    </w:p>
    <w:p w14:paraId="756E3D3D" w14:textId="77777777" w:rsidR="004E3C84" w:rsidRPr="004E3C84" w:rsidRDefault="004E3C84" w:rsidP="004E3C84">
      <w:pPr>
        <w:widowControl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30384F" w14:textId="77777777" w:rsidR="004E3C84" w:rsidRPr="004E3C84" w:rsidRDefault="004E3C84" w:rsidP="004E3C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2" w:name="_Toc138093008"/>
      <w:r w:rsidRPr="004E3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воспитательной работы детского объединения</w:t>
      </w:r>
      <w:bookmarkEnd w:id="22"/>
    </w:p>
    <w:p w14:paraId="51ECFEF2" w14:textId="77777777" w:rsidR="004E3C84" w:rsidRPr="004E3C84" w:rsidRDefault="004E3C84" w:rsidP="004E3C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968"/>
        <w:gridCol w:w="1578"/>
        <w:gridCol w:w="3258"/>
        <w:gridCol w:w="3693"/>
      </w:tblGrid>
      <w:tr w:rsidR="004E3C84" w:rsidRPr="008D6C47" w14:paraId="6CBCC0D0" w14:textId="77777777" w:rsidTr="00144598">
        <w:tc>
          <w:tcPr>
            <w:tcW w:w="968" w:type="dxa"/>
          </w:tcPr>
          <w:p w14:paraId="0BFD785D" w14:textId="77777777" w:rsidR="004E3C84" w:rsidRPr="008D6C47" w:rsidRDefault="004E3C84" w:rsidP="004E3C84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78" w:type="dxa"/>
          </w:tcPr>
          <w:p w14:paraId="15FF3139" w14:textId="77777777" w:rsidR="004E3C84" w:rsidRPr="008D6C47" w:rsidRDefault="004E3C84" w:rsidP="004E3C84">
            <w:pPr>
              <w:widowControl w:val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D6C4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Месяц</w:t>
            </w:r>
          </w:p>
        </w:tc>
        <w:tc>
          <w:tcPr>
            <w:tcW w:w="3258" w:type="dxa"/>
          </w:tcPr>
          <w:p w14:paraId="7A101C57" w14:textId="77777777" w:rsidR="004E3C84" w:rsidRPr="008D6C47" w:rsidRDefault="004E3C84" w:rsidP="004E3C84">
            <w:pPr>
              <w:widowControl w:val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D6C4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Единая воспитательная тема учреждения</w:t>
            </w:r>
          </w:p>
        </w:tc>
        <w:tc>
          <w:tcPr>
            <w:tcW w:w="3693" w:type="dxa"/>
          </w:tcPr>
          <w:p w14:paraId="571C1E21" w14:textId="77777777" w:rsidR="004E3C84" w:rsidRPr="008D6C47" w:rsidRDefault="004E3C84" w:rsidP="004E3C84">
            <w:pPr>
              <w:widowControl w:val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D6C4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Мероприятия творческого объединения </w:t>
            </w:r>
          </w:p>
        </w:tc>
      </w:tr>
      <w:tr w:rsidR="004E3C84" w:rsidRPr="008D6C47" w14:paraId="633EEBC7" w14:textId="77777777" w:rsidTr="00144598">
        <w:tc>
          <w:tcPr>
            <w:tcW w:w="968" w:type="dxa"/>
          </w:tcPr>
          <w:p w14:paraId="203DC9D3" w14:textId="77777777" w:rsidR="004E3C84" w:rsidRPr="008D6C47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4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8" w:type="dxa"/>
          </w:tcPr>
          <w:p w14:paraId="7D746A9B" w14:textId="77777777" w:rsidR="004E3C84" w:rsidRPr="008D6C47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4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58" w:type="dxa"/>
          </w:tcPr>
          <w:p w14:paraId="762ABD08" w14:textId="77777777" w:rsidR="004E3C84" w:rsidRPr="008D6C47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47">
              <w:rPr>
                <w:rFonts w:ascii="Times New Roman" w:eastAsia="Calibri" w:hAnsi="Times New Roman" w:cs="Times New Roman"/>
                <w:sz w:val="24"/>
                <w:szCs w:val="24"/>
              </w:rPr>
              <w:t>«Знакомьтесь – это МЫ!»</w:t>
            </w:r>
          </w:p>
        </w:tc>
        <w:tc>
          <w:tcPr>
            <w:tcW w:w="3693" w:type="dxa"/>
          </w:tcPr>
          <w:p w14:paraId="60A2DE81" w14:textId="77777777" w:rsidR="004E3C84" w:rsidRPr="008D6C47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47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Давай подружимся!»</w:t>
            </w:r>
          </w:p>
        </w:tc>
      </w:tr>
      <w:tr w:rsidR="004E3C84" w:rsidRPr="008D6C47" w14:paraId="3261F8B9" w14:textId="77777777" w:rsidTr="00144598">
        <w:tc>
          <w:tcPr>
            <w:tcW w:w="968" w:type="dxa"/>
          </w:tcPr>
          <w:p w14:paraId="7FE8273A" w14:textId="77777777" w:rsidR="004E3C84" w:rsidRPr="008D6C47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4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8" w:type="dxa"/>
          </w:tcPr>
          <w:p w14:paraId="0835D888" w14:textId="77777777" w:rsidR="004E3C84" w:rsidRPr="008D6C47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4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58" w:type="dxa"/>
          </w:tcPr>
          <w:p w14:paraId="14C081A5" w14:textId="77777777" w:rsidR="004E3C84" w:rsidRPr="008D6C47" w:rsidRDefault="00945BFF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-час </w:t>
            </w:r>
            <w:r w:rsidR="004E3C84" w:rsidRPr="008D6C47">
              <w:rPr>
                <w:rFonts w:ascii="Times New Roman" w:eastAsia="Calibri" w:hAnsi="Times New Roman" w:cs="Times New Roman"/>
                <w:sz w:val="24"/>
                <w:szCs w:val="24"/>
              </w:rPr>
              <w:t>«Дети. Техника. Творчество»</w:t>
            </w:r>
          </w:p>
        </w:tc>
        <w:tc>
          <w:tcPr>
            <w:tcW w:w="3693" w:type="dxa"/>
          </w:tcPr>
          <w:p w14:paraId="383A5F2C" w14:textId="77777777" w:rsidR="004E3C84" w:rsidRPr="008D6C47" w:rsidRDefault="00895248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47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инженером-конструктором</w:t>
            </w:r>
          </w:p>
        </w:tc>
      </w:tr>
      <w:tr w:rsidR="004E3C84" w:rsidRPr="008D6C47" w14:paraId="0F4C9160" w14:textId="77777777" w:rsidTr="00144598">
        <w:tc>
          <w:tcPr>
            <w:tcW w:w="968" w:type="dxa"/>
          </w:tcPr>
          <w:p w14:paraId="738F8D99" w14:textId="77777777" w:rsidR="004E3C84" w:rsidRPr="008D6C47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4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8" w:type="dxa"/>
          </w:tcPr>
          <w:p w14:paraId="65380FDB" w14:textId="77777777" w:rsidR="004E3C84" w:rsidRPr="008D6C47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4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58" w:type="dxa"/>
          </w:tcPr>
          <w:p w14:paraId="32C52657" w14:textId="77777777" w:rsidR="004E3C84" w:rsidRPr="008D6C47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47">
              <w:rPr>
                <w:rFonts w:ascii="Times New Roman" w:eastAsia="Calibri" w:hAnsi="Times New Roman" w:cs="Times New Roman"/>
                <w:sz w:val="24"/>
                <w:szCs w:val="24"/>
              </w:rPr>
              <w:t>«Вся жизнь в твоих руках»</w:t>
            </w:r>
          </w:p>
        </w:tc>
        <w:tc>
          <w:tcPr>
            <w:tcW w:w="3693" w:type="dxa"/>
          </w:tcPr>
          <w:p w14:paraId="505CB304" w14:textId="77777777" w:rsidR="004E3C84" w:rsidRPr="008D6C47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47">
              <w:rPr>
                <w:rFonts w:ascii="Times New Roman" w:eastAsia="Calibri" w:hAnsi="Times New Roman" w:cs="Times New Roman"/>
                <w:sz w:val="24"/>
                <w:szCs w:val="24"/>
              </w:rPr>
              <w:t>Беседа «Твоя жизнь в твоих руках»</w:t>
            </w:r>
          </w:p>
        </w:tc>
      </w:tr>
      <w:tr w:rsidR="004E3C84" w:rsidRPr="008D6C47" w14:paraId="75FABF9E" w14:textId="77777777" w:rsidTr="00144598">
        <w:tc>
          <w:tcPr>
            <w:tcW w:w="968" w:type="dxa"/>
          </w:tcPr>
          <w:p w14:paraId="0771B917" w14:textId="77777777" w:rsidR="004E3C84" w:rsidRPr="008D6C47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4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8" w:type="dxa"/>
          </w:tcPr>
          <w:p w14:paraId="30D65716" w14:textId="77777777" w:rsidR="004E3C84" w:rsidRPr="008D6C47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4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58" w:type="dxa"/>
          </w:tcPr>
          <w:p w14:paraId="29D7B585" w14:textId="77777777" w:rsidR="004E3C84" w:rsidRPr="008D6C47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47">
              <w:rPr>
                <w:rFonts w:ascii="Times New Roman" w:eastAsia="Calibri" w:hAnsi="Times New Roman" w:cs="Times New Roman"/>
                <w:sz w:val="24"/>
                <w:szCs w:val="24"/>
              </w:rPr>
              <w:t>«Пора чудес и волшебства»</w:t>
            </w:r>
          </w:p>
        </w:tc>
        <w:tc>
          <w:tcPr>
            <w:tcW w:w="3693" w:type="dxa"/>
          </w:tcPr>
          <w:p w14:paraId="535B7094" w14:textId="77777777" w:rsidR="004E3C84" w:rsidRPr="008D6C47" w:rsidRDefault="00895248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4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абот для </w:t>
            </w:r>
            <w:r w:rsidRPr="008D6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</w:t>
            </w:r>
            <w:r w:rsidRPr="008D6C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3C84" w:rsidRPr="008D6C47" w14:paraId="21B20AC5" w14:textId="77777777" w:rsidTr="00144598">
        <w:tc>
          <w:tcPr>
            <w:tcW w:w="968" w:type="dxa"/>
          </w:tcPr>
          <w:p w14:paraId="2F961925" w14:textId="77777777" w:rsidR="004E3C84" w:rsidRPr="008D6C47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78" w:type="dxa"/>
          </w:tcPr>
          <w:p w14:paraId="2C4F66F3" w14:textId="77777777" w:rsidR="004E3C84" w:rsidRPr="008D6C47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47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58" w:type="dxa"/>
          </w:tcPr>
          <w:p w14:paraId="7D2D4F31" w14:textId="77777777" w:rsidR="004E3C84" w:rsidRPr="008D6C47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47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сть детства»</w:t>
            </w:r>
          </w:p>
        </w:tc>
        <w:tc>
          <w:tcPr>
            <w:tcW w:w="3693" w:type="dxa"/>
          </w:tcPr>
          <w:p w14:paraId="4E43FF9D" w14:textId="77777777" w:rsidR="004E3C84" w:rsidRPr="008D6C47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«Правила дорожные, детям знать положено!» </w:t>
            </w:r>
          </w:p>
        </w:tc>
      </w:tr>
      <w:tr w:rsidR="004E3C84" w:rsidRPr="008D6C47" w14:paraId="510216D9" w14:textId="77777777" w:rsidTr="00144598">
        <w:tc>
          <w:tcPr>
            <w:tcW w:w="968" w:type="dxa"/>
          </w:tcPr>
          <w:p w14:paraId="4653EE26" w14:textId="77777777" w:rsidR="004E3C84" w:rsidRPr="008D6C47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4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8" w:type="dxa"/>
          </w:tcPr>
          <w:p w14:paraId="1CE405B1" w14:textId="77777777" w:rsidR="004E3C84" w:rsidRPr="008D6C47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47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58" w:type="dxa"/>
          </w:tcPr>
          <w:p w14:paraId="72BB21A0" w14:textId="77777777" w:rsidR="004E3C84" w:rsidRPr="008D6C47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47">
              <w:rPr>
                <w:rFonts w:ascii="Times New Roman" w:eastAsia="Calibri" w:hAnsi="Times New Roman" w:cs="Times New Roman"/>
                <w:sz w:val="24"/>
                <w:szCs w:val="24"/>
              </w:rPr>
              <w:t>«Это нашей истории строки»</w:t>
            </w:r>
          </w:p>
        </w:tc>
        <w:tc>
          <w:tcPr>
            <w:tcW w:w="3693" w:type="dxa"/>
          </w:tcPr>
          <w:p w14:paraId="1005FE86" w14:textId="77777777" w:rsidR="004E3C84" w:rsidRPr="008D6C47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47">
              <w:rPr>
                <w:rFonts w:ascii="Times New Roman" w:eastAsia="Calibri" w:hAnsi="Times New Roman" w:cs="Times New Roman"/>
                <w:sz w:val="24"/>
                <w:szCs w:val="24"/>
              </w:rPr>
              <w:t>Беседа «История нашего города»</w:t>
            </w:r>
          </w:p>
        </w:tc>
      </w:tr>
      <w:tr w:rsidR="004E3C84" w:rsidRPr="008D6C47" w14:paraId="742EC12E" w14:textId="77777777" w:rsidTr="00144598">
        <w:tc>
          <w:tcPr>
            <w:tcW w:w="968" w:type="dxa"/>
          </w:tcPr>
          <w:p w14:paraId="58335733" w14:textId="77777777" w:rsidR="004E3C84" w:rsidRPr="008D6C47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4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8" w:type="dxa"/>
          </w:tcPr>
          <w:p w14:paraId="44A52D99" w14:textId="77777777" w:rsidR="004E3C84" w:rsidRPr="008D6C47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4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58" w:type="dxa"/>
          </w:tcPr>
          <w:p w14:paraId="0FD319E8" w14:textId="77777777" w:rsidR="004E3C84" w:rsidRPr="008D6C47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47">
              <w:rPr>
                <w:rFonts w:ascii="Times New Roman" w:eastAsia="Calibri" w:hAnsi="Times New Roman" w:cs="Times New Roman"/>
                <w:sz w:val="24"/>
                <w:szCs w:val="24"/>
              </w:rPr>
              <w:t>«Будь человеком, человек»</w:t>
            </w:r>
          </w:p>
        </w:tc>
        <w:tc>
          <w:tcPr>
            <w:tcW w:w="3693" w:type="dxa"/>
          </w:tcPr>
          <w:p w14:paraId="30958C29" w14:textId="77777777" w:rsidR="004E3C84" w:rsidRPr="008D6C47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47">
              <w:rPr>
                <w:rFonts w:ascii="Times New Roman" w:eastAsia="Calibri" w:hAnsi="Times New Roman" w:cs="Times New Roman"/>
                <w:sz w:val="24"/>
                <w:szCs w:val="24"/>
              </w:rPr>
              <w:t>Беседа «Что значит быть настоящим человеком?»</w:t>
            </w:r>
          </w:p>
        </w:tc>
      </w:tr>
      <w:tr w:rsidR="004E3C84" w:rsidRPr="008D6C47" w14:paraId="503BB628" w14:textId="77777777" w:rsidTr="00144598">
        <w:tc>
          <w:tcPr>
            <w:tcW w:w="968" w:type="dxa"/>
          </w:tcPr>
          <w:p w14:paraId="40B5FC12" w14:textId="77777777" w:rsidR="004E3C84" w:rsidRPr="008D6C47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4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8" w:type="dxa"/>
          </w:tcPr>
          <w:p w14:paraId="209409D8" w14:textId="77777777" w:rsidR="004E3C84" w:rsidRPr="008D6C47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4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58" w:type="dxa"/>
          </w:tcPr>
          <w:p w14:paraId="6A4A6BFF" w14:textId="77777777" w:rsidR="004E3C84" w:rsidRPr="008D6C47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47">
              <w:rPr>
                <w:rFonts w:ascii="Times New Roman" w:eastAsia="Calibri" w:hAnsi="Times New Roman" w:cs="Times New Roman"/>
                <w:sz w:val="24"/>
                <w:szCs w:val="24"/>
              </w:rPr>
              <w:t>«Говорим здоровью – «ДА!»</w:t>
            </w:r>
          </w:p>
        </w:tc>
        <w:tc>
          <w:tcPr>
            <w:tcW w:w="3693" w:type="dxa"/>
          </w:tcPr>
          <w:p w14:paraId="441E0F3F" w14:textId="77777777" w:rsidR="004E3C84" w:rsidRPr="008D6C47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47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 «Скажи здоровью: «Да!»</w:t>
            </w:r>
          </w:p>
        </w:tc>
      </w:tr>
      <w:tr w:rsidR="004E3C84" w:rsidRPr="008D6C47" w14:paraId="2212CCA7" w14:textId="77777777" w:rsidTr="00144598">
        <w:tc>
          <w:tcPr>
            <w:tcW w:w="968" w:type="dxa"/>
          </w:tcPr>
          <w:p w14:paraId="1DC8074E" w14:textId="77777777" w:rsidR="004E3C84" w:rsidRPr="008D6C47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47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8" w:type="dxa"/>
          </w:tcPr>
          <w:p w14:paraId="1DCD0EF5" w14:textId="77777777" w:rsidR="004E3C84" w:rsidRPr="008D6C47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4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58" w:type="dxa"/>
          </w:tcPr>
          <w:p w14:paraId="5EC39BC1" w14:textId="77777777" w:rsidR="004E3C84" w:rsidRPr="008D6C47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47">
              <w:rPr>
                <w:rFonts w:ascii="Times New Roman" w:eastAsia="Calibri" w:hAnsi="Times New Roman" w:cs="Times New Roman"/>
                <w:sz w:val="24"/>
                <w:szCs w:val="24"/>
              </w:rPr>
              <w:t>«Славе – не меркнуть! Традициям – жить!»</w:t>
            </w:r>
          </w:p>
        </w:tc>
        <w:tc>
          <w:tcPr>
            <w:tcW w:w="3693" w:type="dxa"/>
          </w:tcPr>
          <w:p w14:paraId="113B1149" w14:textId="77777777" w:rsidR="004E3C84" w:rsidRPr="008D6C47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4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к 9 мая «День Победы»</w:t>
            </w:r>
            <w:r w:rsidR="00895248" w:rsidRPr="008D6C47">
              <w:rPr>
                <w:rFonts w:ascii="Times New Roman" w:eastAsia="Calibri" w:hAnsi="Times New Roman" w:cs="Times New Roman"/>
                <w:sz w:val="24"/>
                <w:szCs w:val="24"/>
              </w:rPr>
              <w:t>. Выставка детских работ</w:t>
            </w:r>
          </w:p>
        </w:tc>
      </w:tr>
      <w:tr w:rsidR="004E3C84" w:rsidRPr="004E3C84" w14:paraId="1F698C82" w14:textId="77777777" w:rsidTr="00144598">
        <w:tc>
          <w:tcPr>
            <w:tcW w:w="968" w:type="dxa"/>
          </w:tcPr>
          <w:p w14:paraId="4641DFCF" w14:textId="77777777" w:rsidR="004E3C84" w:rsidRPr="008D6C47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47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8" w:type="dxa"/>
          </w:tcPr>
          <w:p w14:paraId="6833EA6E" w14:textId="77777777" w:rsidR="004E3C84" w:rsidRPr="008D6C47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47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58" w:type="dxa"/>
          </w:tcPr>
          <w:p w14:paraId="2AB55CD2" w14:textId="77777777" w:rsidR="004E3C84" w:rsidRPr="008D6C47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47">
              <w:rPr>
                <w:rFonts w:ascii="Times New Roman" w:eastAsia="Calibri" w:hAnsi="Times New Roman" w:cs="Times New Roman"/>
                <w:sz w:val="24"/>
                <w:szCs w:val="24"/>
              </w:rPr>
              <w:t>«Территория детства»</w:t>
            </w:r>
          </w:p>
        </w:tc>
        <w:tc>
          <w:tcPr>
            <w:tcW w:w="3693" w:type="dxa"/>
          </w:tcPr>
          <w:p w14:paraId="0AB6BC7C" w14:textId="77777777" w:rsidR="004E3C84" w:rsidRPr="004E3C84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47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ое программа «Здравствуй, лето!»</w:t>
            </w:r>
          </w:p>
        </w:tc>
      </w:tr>
    </w:tbl>
    <w:p w14:paraId="2F401831" w14:textId="77777777" w:rsidR="004E3C84" w:rsidRPr="004E3C84" w:rsidRDefault="004E3C84" w:rsidP="004E3C84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ECD5C9" w14:textId="77777777" w:rsidR="004E3C84" w:rsidRPr="004E3C84" w:rsidRDefault="004E3C84" w:rsidP="004E3C8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3" w:name="_Toc138093009"/>
      <w:r w:rsidRPr="004E3C84">
        <w:rPr>
          <w:rFonts w:ascii="Times New Roman" w:eastAsia="Calibri" w:hAnsi="Times New Roman" w:cs="Times New Roman"/>
          <w:b/>
          <w:bCs/>
          <w:sz w:val="24"/>
          <w:szCs w:val="24"/>
        </w:rPr>
        <w:t>Список используемой литературы</w:t>
      </w:r>
      <w:bookmarkEnd w:id="23"/>
    </w:p>
    <w:p w14:paraId="40D24C86" w14:textId="77777777" w:rsidR="004E3C84" w:rsidRPr="004E3C84" w:rsidRDefault="004E3C84" w:rsidP="004E3C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ECE759D" w14:textId="77777777" w:rsidR="004E3C84" w:rsidRPr="004E3C84" w:rsidRDefault="004E3C84" w:rsidP="004E3C84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4E3C84">
        <w:rPr>
          <w:rFonts w:ascii="Times New Roman" w:eastAsia="Calibri" w:hAnsi="Times New Roman" w:cs="Times New Roman"/>
          <w:b/>
          <w:sz w:val="24"/>
          <w:szCs w:val="24"/>
        </w:rPr>
        <w:t>Для педагога:</w:t>
      </w:r>
    </w:p>
    <w:p w14:paraId="3182E612" w14:textId="77777777" w:rsidR="004E3C84" w:rsidRPr="004E3C84" w:rsidRDefault="004E3C84" w:rsidP="004E3C8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Адрианов, П. М. Техническое творчество учащихся / П. М. Адрианов. - Текст: непосредственный // Москва: Просвещение, 2006. - 254 с.</w:t>
      </w:r>
    </w:p>
    <w:p w14:paraId="05C118CF" w14:textId="77777777" w:rsidR="004E3C84" w:rsidRPr="004E3C84" w:rsidRDefault="004E3C84" w:rsidP="004E3C8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4E3C84">
        <w:rPr>
          <w:rFonts w:ascii="Times New Roman" w:eastAsia="Times New Roman" w:hAnsi="Times New Roman" w:cs="Times New Roman"/>
          <w:sz w:val="24"/>
        </w:rPr>
        <w:t>Локвуд</w:t>
      </w:r>
      <w:proofErr w:type="spellEnd"/>
      <w:r w:rsidRPr="004E3C84">
        <w:rPr>
          <w:rFonts w:ascii="Times New Roman" w:eastAsia="Times New Roman" w:hAnsi="Times New Roman" w:cs="Times New Roman"/>
          <w:sz w:val="24"/>
        </w:rPr>
        <w:t xml:space="preserve"> Дж. Творчество с ребенком / </w:t>
      </w:r>
      <w:proofErr w:type="spellStart"/>
      <w:r w:rsidRPr="004E3C84">
        <w:rPr>
          <w:rFonts w:ascii="Times New Roman" w:eastAsia="Times New Roman" w:hAnsi="Times New Roman" w:cs="Times New Roman"/>
          <w:sz w:val="24"/>
        </w:rPr>
        <w:t>Джорджин</w:t>
      </w:r>
      <w:proofErr w:type="spellEnd"/>
      <w:r w:rsidRPr="004E3C8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E3C84">
        <w:rPr>
          <w:rFonts w:ascii="Times New Roman" w:eastAsia="Times New Roman" w:hAnsi="Times New Roman" w:cs="Times New Roman"/>
          <w:sz w:val="24"/>
        </w:rPr>
        <w:t>Локвуд</w:t>
      </w:r>
      <w:proofErr w:type="spellEnd"/>
      <w:r w:rsidRPr="004E3C84">
        <w:rPr>
          <w:rFonts w:ascii="Times New Roman" w:eastAsia="Times New Roman" w:hAnsi="Times New Roman" w:cs="Times New Roman"/>
          <w:sz w:val="24"/>
        </w:rPr>
        <w:t xml:space="preserve">, пер. с англ. В. Ю. </w:t>
      </w:r>
      <w:proofErr w:type="spellStart"/>
      <w:r w:rsidRPr="004E3C84">
        <w:rPr>
          <w:rFonts w:ascii="Times New Roman" w:eastAsia="Times New Roman" w:hAnsi="Times New Roman" w:cs="Times New Roman"/>
          <w:sz w:val="24"/>
        </w:rPr>
        <w:t>Калакуцкой</w:t>
      </w:r>
      <w:proofErr w:type="spellEnd"/>
      <w:r w:rsidRPr="004E3C84">
        <w:rPr>
          <w:rFonts w:ascii="Times New Roman" w:eastAsia="Times New Roman" w:hAnsi="Times New Roman" w:cs="Times New Roman"/>
          <w:sz w:val="24"/>
        </w:rPr>
        <w:t>. – Текст: непосредственный // М.: АСТ: Астрель, 2007. – 368 с.: ил.</w:t>
      </w:r>
    </w:p>
    <w:p w14:paraId="5BE16FA0" w14:textId="77777777" w:rsidR="004E3C84" w:rsidRPr="004E3C84" w:rsidRDefault="004E3C84" w:rsidP="004E3C8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>Журавлева, П. М. Начальное техническое моделирование / А.П. Журавлева. – Текст: непосредственный // Москва: Просвещение, 2002. - 192 с.</w:t>
      </w:r>
    </w:p>
    <w:p w14:paraId="72843054" w14:textId="77777777" w:rsidR="004E3C84" w:rsidRPr="004E3C84" w:rsidRDefault="004E3C84" w:rsidP="004E3C84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4E3C84">
        <w:rPr>
          <w:rFonts w:ascii="Times New Roman" w:eastAsia="Calibri" w:hAnsi="Times New Roman" w:cs="Times New Roman"/>
          <w:b/>
          <w:sz w:val="24"/>
          <w:szCs w:val="24"/>
        </w:rPr>
        <w:t>Для учащихся:</w:t>
      </w:r>
    </w:p>
    <w:p w14:paraId="543EF33C" w14:textId="77777777" w:rsidR="004E3C84" w:rsidRPr="004E3C84" w:rsidRDefault="004E3C84" w:rsidP="004E3C84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 xml:space="preserve">Иванова Г.В. Открытки с улыбкой. Мастерим себе в удовольствие! / Г.В. Иванова. </w:t>
      </w:r>
      <w:r w:rsidRPr="004E3C84">
        <w:rPr>
          <w:rFonts w:ascii="Times New Roman" w:eastAsia="Times New Roman" w:hAnsi="Times New Roman" w:cs="Times New Roman"/>
        </w:rPr>
        <w:t xml:space="preserve">– </w:t>
      </w:r>
      <w:r w:rsidRPr="004E3C84">
        <w:rPr>
          <w:rFonts w:ascii="Times New Roman" w:eastAsia="Times New Roman" w:hAnsi="Times New Roman" w:cs="Times New Roman"/>
          <w:sz w:val="24"/>
        </w:rPr>
        <w:t xml:space="preserve">Текст: непосредственный // </w:t>
      </w:r>
      <w:r w:rsidRPr="004E3C84">
        <w:rPr>
          <w:rFonts w:ascii="Times New Roman" w:eastAsia="Times New Roman" w:hAnsi="Times New Roman" w:cs="Times New Roman"/>
        </w:rPr>
        <w:t>ООО</w:t>
      </w:r>
      <w:r w:rsidRPr="004E3C84">
        <w:rPr>
          <w:rFonts w:ascii="Times New Roman" w:eastAsia="Calibri" w:hAnsi="Times New Roman" w:cs="Times New Roman"/>
          <w:sz w:val="24"/>
          <w:szCs w:val="24"/>
        </w:rPr>
        <w:t xml:space="preserve"> «Издательство «Тритон», 2007. – 28 с.: ил.</w:t>
      </w:r>
    </w:p>
    <w:p w14:paraId="0E063438" w14:textId="77777777" w:rsidR="004E3C84" w:rsidRPr="004E3C84" w:rsidRDefault="004E3C84" w:rsidP="004E3C84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>Поделки из бумаги своими руками. Поделки к 23 февраля. Поделки машинки своими руками. Поделки самолеты из бумаги. Поделки из бумаги на новый год. Поделки из бросового материала</w:t>
      </w:r>
      <w:r w:rsidRPr="004E3C84">
        <w:rPr>
          <w:rFonts w:ascii="Times New Roman" w:eastAsia="Calibri" w:hAnsi="Times New Roman" w:cs="Times New Roman"/>
        </w:rPr>
        <w:t>.</w:t>
      </w:r>
      <w:r w:rsidRPr="004E3C84">
        <w:rPr>
          <w:rFonts w:ascii="Times New Roman" w:eastAsia="Calibri" w:hAnsi="Times New Roman" w:cs="Times New Roman"/>
          <w:u w:val="single"/>
        </w:rPr>
        <w:t xml:space="preserve"> </w:t>
      </w:r>
      <w:hyperlink r:id="rId14" w:history="1">
        <w:r w:rsidRPr="004E3C8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google.ru</w:t>
        </w:r>
      </w:hyperlink>
      <w:r w:rsidRPr="004E3C84">
        <w:rPr>
          <w:rFonts w:ascii="Times New Roman" w:eastAsia="Calibri" w:hAnsi="Times New Roman" w:cs="Times New Roman"/>
        </w:rPr>
        <w:t xml:space="preserve"> </w:t>
      </w:r>
    </w:p>
    <w:p w14:paraId="1F0DFFA5" w14:textId="77777777" w:rsidR="004E3C84" w:rsidRPr="004E3C84" w:rsidRDefault="004E3C84" w:rsidP="004E3C84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4E3C84">
        <w:rPr>
          <w:rFonts w:ascii="Times New Roman" w:eastAsia="Calibri" w:hAnsi="Times New Roman" w:cs="Times New Roman"/>
          <w:b/>
          <w:sz w:val="24"/>
          <w:szCs w:val="24"/>
        </w:rPr>
        <w:t>Интернет-ресурсы:</w:t>
      </w:r>
    </w:p>
    <w:p w14:paraId="7715125D" w14:textId="77777777" w:rsidR="004E3C84" w:rsidRPr="004E3C84" w:rsidRDefault="004E3C84" w:rsidP="004E3C84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3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елки из бумаги. </w:t>
      </w:r>
      <w:hyperlink r:id="rId15" w:history="1">
        <w:r w:rsidRPr="004E3C8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google.ru/search</w:t>
        </w:r>
      </w:hyperlink>
      <w:r w:rsidRPr="004E3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E6E672D" w14:textId="77777777" w:rsidR="004E3C84" w:rsidRPr="004E3C84" w:rsidRDefault="004E3C84" w:rsidP="004E3C84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3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елки своими руками. </w:t>
      </w:r>
      <w:hyperlink r:id="rId16" w:history="1">
        <w:r w:rsidRPr="004E3C8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podelki-rukami-svoimi.ru</w:t>
        </w:r>
      </w:hyperlink>
      <w:r w:rsidRPr="004E3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C79310A" w14:textId="77777777" w:rsidR="004E3C84" w:rsidRPr="004E3C84" w:rsidRDefault="004E3C84" w:rsidP="004E3C84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3C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лки из бумаги своими руками. Поделки к 23 февраля. Поделки машинки своими руками. Поделки самолеты из бумаги. Поделки из бумаги на новый год. Поделки из бросового материала.</w:t>
      </w:r>
      <w:r w:rsidRPr="004E3C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hyperlink r:id="rId17" w:history="1">
        <w:r w:rsidRPr="004E3C8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google.ru</w:t>
        </w:r>
      </w:hyperlink>
      <w:r w:rsidRPr="004E3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05B4B0B" w14:textId="77777777" w:rsidR="004E3C84" w:rsidRPr="004E3C84" w:rsidRDefault="004E3C84" w:rsidP="004E3C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95A8298" w14:textId="77777777" w:rsidR="004E3C84" w:rsidRPr="004E3C84" w:rsidRDefault="004E3C84" w:rsidP="004E3C84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3C84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3050D165" w14:textId="77777777" w:rsidR="004E3C84" w:rsidRPr="004E3C84" w:rsidRDefault="004E3C84" w:rsidP="004E3C84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4" w:name="_Toc138093010"/>
      <w:r w:rsidRPr="004E3C8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ложение 1. Календарный учебный график</w:t>
      </w:r>
      <w:bookmarkEnd w:id="24"/>
    </w:p>
    <w:p w14:paraId="277DDF31" w14:textId="77777777" w:rsidR="004E3C84" w:rsidRPr="004E3C84" w:rsidRDefault="004E3C84" w:rsidP="004E3C8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>2022-2023 учебный год</w:t>
      </w:r>
    </w:p>
    <w:p w14:paraId="22E829ED" w14:textId="77777777" w:rsidR="004E3C84" w:rsidRPr="004E3C84" w:rsidRDefault="004E3C84" w:rsidP="004E3C8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>ДООП «Юный конструктор»</w:t>
      </w:r>
    </w:p>
    <w:p w14:paraId="3F9D3BBE" w14:textId="77777777" w:rsidR="004E3C84" w:rsidRPr="004E3C84" w:rsidRDefault="004E3C84" w:rsidP="004E3C8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>Группа №</w:t>
      </w:r>
    </w:p>
    <w:p w14:paraId="0E09CF47" w14:textId="77777777" w:rsidR="004E3C84" w:rsidRPr="004E3C84" w:rsidRDefault="004E3C84" w:rsidP="004E3C8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 xml:space="preserve">Педагог </w:t>
      </w:r>
      <w:r w:rsidRPr="004E3C84">
        <w:rPr>
          <w:rFonts w:ascii="Times New Roman" w:eastAsia="Calibri" w:hAnsi="Times New Roman" w:cs="Times New Roman"/>
          <w:sz w:val="24"/>
          <w:szCs w:val="24"/>
          <w:u w:val="single"/>
        </w:rPr>
        <w:t>(ФИО)</w:t>
      </w:r>
    </w:p>
    <w:p w14:paraId="296195CF" w14:textId="77777777" w:rsidR="004E3C84" w:rsidRPr="004E3C84" w:rsidRDefault="004E3C84" w:rsidP="004E3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4"/>
        <w:gridCol w:w="844"/>
        <w:gridCol w:w="2060"/>
        <w:gridCol w:w="1238"/>
        <w:gridCol w:w="2822"/>
        <w:gridCol w:w="2061"/>
      </w:tblGrid>
      <w:tr w:rsidR="004E3C84" w:rsidRPr="004E3C84" w14:paraId="2F89D63A" w14:textId="77777777" w:rsidTr="00144598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BCF6D3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  <w:r w:rsidRPr="004E3C8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/п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55C137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ата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2162D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b/>
                <w:sz w:val="24"/>
              </w:rPr>
              <w:t>Форма занят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982DC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9DE279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b/>
                <w:sz w:val="24"/>
              </w:rPr>
              <w:t>Тема занятий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0630C5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b/>
                <w:sz w:val="24"/>
              </w:rPr>
              <w:t>Форма контроля</w:t>
            </w:r>
          </w:p>
        </w:tc>
      </w:tr>
      <w:tr w:rsidR="004E3C84" w:rsidRPr="004E3C84" w14:paraId="2E5E94B9" w14:textId="77777777" w:rsidTr="00144598">
        <w:trPr>
          <w:trHeight w:val="28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C2EAF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7D194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C00B15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76092F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4B20EC" w14:textId="77777777" w:rsidR="004E3C84" w:rsidRPr="004E3C84" w:rsidRDefault="004E3C84" w:rsidP="00622B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Вводное занятие</w:t>
            </w:r>
            <w:r w:rsidR="00622B98">
              <w:rPr>
                <w:rFonts w:ascii="Times New Roman" w:eastAsia="Times New Roman" w:hAnsi="Times New Roman" w:cs="Times New Roman"/>
                <w:sz w:val="24"/>
              </w:rPr>
              <w:t>. Инженерные професси</w:t>
            </w:r>
            <w:r w:rsidR="0034022F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AD733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Вводная диагностика</w:t>
            </w:r>
          </w:p>
        </w:tc>
      </w:tr>
      <w:tr w:rsidR="004E3C84" w:rsidRPr="004E3C84" w14:paraId="6EDBBA40" w14:textId="77777777" w:rsidTr="00144598">
        <w:trPr>
          <w:trHeight w:val="28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C44D6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69B876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63DF1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130D6F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72EB8" w14:textId="77777777" w:rsidR="004E3C84" w:rsidRPr="004E3C84" w:rsidRDefault="004E3C84" w:rsidP="004E3C84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игуры. Построение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C8290D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3048E67B" w14:textId="77777777" w:rsidTr="00144598">
        <w:trPr>
          <w:trHeight w:val="28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523FB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C24267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A4AC0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927FB7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3A72C2" w14:textId="77777777" w:rsidR="004E3C84" w:rsidRPr="004E3C84" w:rsidRDefault="004E3C84" w:rsidP="004E3C84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ерестроение геометрических фигур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1702A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5594A714" w14:textId="77777777" w:rsidTr="00144598">
        <w:trPr>
          <w:trHeight w:val="28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BED3BF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CE4922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89C34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ED64A9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B8548" w14:textId="77777777" w:rsidR="004E3C84" w:rsidRPr="004E3C84" w:rsidRDefault="004E3C84" w:rsidP="004E3C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Создание образов из геометрических фигур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4E57D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2EDEF063" w14:textId="77777777" w:rsidTr="00144598">
        <w:trPr>
          <w:trHeight w:val="28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A8CB9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5629B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B4C680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2FEF71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1C52D" w14:textId="77777777" w:rsidR="004E3C84" w:rsidRPr="004E3C84" w:rsidRDefault="004E3C84" w:rsidP="004E3C84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Игра «Пифагор»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F62464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279E8C56" w14:textId="77777777" w:rsidTr="00144598">
        <w:trPr>
          <w:trHeight w:val="28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8DA8F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A57C91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A86744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8E9C6F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40434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Игра «</w:t>
            </w:r>
            <w:proofErr w:type="spellStart"/>
            <w:r w:rsidRPr="004E3C84">
              <w:rPr>
                <w:rFonts w:ascii="Times New Roman" w:eastAsia="Times New Roman" w:hAnsi="Times New Roman" w:cs="Times New Roman"/>
                <w:sz w:val="24"/>
              </w:rPr>
              <w:t>Колумбово</w:t>
            </w:r>
            <w:proofErr w:type="spellEnd"/>
            <w:r w:rsidRPr="004E3C84">
              <w:rPr>
                <w:rFonts w:ascii="Times New Roman" w:eastAsia="Times New Roman" w:hAnsi="Times New Roman" w:cs="Times New Roman"/>
                <w:sz w:val="24"/>
              </w:rPr>
              <w:t xml:space="preserve"> яйцо»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F1E302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37DFEC68" w14:textId="77777777" w:rsidTr="00144598">
        <w:trPr>
          <w:trHeight w:val="337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A8A19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0A62A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3853A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DAF875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A7A0B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Монгольская игр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A8D429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30877FE4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7D1E83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083B10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ECCD9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957A5E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846AAC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Макет зайц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FD3281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1699C744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21F93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22AC2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EF44F2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34C40B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1A274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Макет олененк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2086A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295FA607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7E3FD1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62ECAD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E61B7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97A484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8F192C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Осевая симметрия. Макет тигренк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56FD2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20FFC2EF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1331B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C28778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3FFAE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047E10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65336E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Макет лошадки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2FA79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0D8FF13D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60F89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EC3E7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E332F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5E69BD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0B656D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Макет зайца с барабаном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F0ADA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21EB0C88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672CC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EE8CF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6446A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7B49AE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69ABC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Макет лошадки с санями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B0853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490AEBB1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4C6F9C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6281F8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1002D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10AC92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917F0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Макет Самоделки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7FCD3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1DF5D833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0B241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32FFF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150EF2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EB346E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723A0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Макет крокодил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2E656C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3DC5F735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3DF96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16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56D23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48A412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CAFD89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D570C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 xml:space="preserve">Макет </w:t>
            </w:r>
            <w:r w:rsidRPr="008D6C47">
              <w:rPr>
                <w:rFonts w:ascii="Times New Roman" w:eastAsia="Times New Roman" w:hAnsi="Times New Roman" w:cs="Times New Roman"/>
                <w:sz w:val="24"/>
              </w:rPr>
              <w:t>катера</w:t>
            </w:r>
            <w:r w:rsidR="0034022F" w:rsidRPr="008D6C47">
              <w:rPr>
                <w:rFonts w:ascii="Times New Roman" w:eastAsia="Times New Roman" w:hAnsi="Times New Roman" w:cs="Times New Roman"/>
                <w:sz w:val="24"/>
              </w:rPr>
              <w:t xml:space="preserve">. Знакомство с профессией </w:t>
            </w:r>
            <w:r w:rsidR="008D6C47">
              <w:rPr>
                <w:rFonts w:ascii="Times New Roman" w:eastAsia="Times New Roman" w:hAnsi="Times New Roman" w:cs="Times New Roman"/>
                <w:sz w:val="24"/>
              </w:rPr>
              <w:t>«И</w:t>
            </w:r>
            <w:r w:rsidR="0034022F" w:rsidRPr="008D6C47">
              <w:rPr>
                <w:rFonts w:ascii="Times New Roman" w:eastAsia="Times New Roman" w:hAnsi="Times New Roman" w:cs="Times New Roman"/>
                <w:sz w:val="24"/>
              </w:rPr>
              <w:t>нженер-механик</w:t>
            </w:r>
            <w:r w:rsidR="008D6C4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B13EE0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69F02156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9924E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17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5EA34F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BF9F9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A18B11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60DB33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Мини-эскадриль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60D12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611AE559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BCA1E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18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C5ADA0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A2ACF7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D25167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89B5CF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Макет самолета «Крыло»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10946C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2AC2B80D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D79AC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919C5E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2896AB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28F3C5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C7148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Графический диктант. Самолет МИГ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2B125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30A40864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1B9BE0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788FD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F169F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639AE5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A0175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Объемная картинка из плоских деталей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56BD2C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0F1D52A2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E2C224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EA270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A87D7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 xml:space="preserve">Практическое </w:t>
            </w:r>
            <w:r w:rsidRPr="004E3C84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нятие</w:t>
            </w:r>
            <w:r w:rsidRPr="004E3C84">
              <w:rPr>
                <w:rFonts w:ascii="Times New Roman" w:eastAsia="Calibri" w:hAnsi="Times New Roman" w:cs="Times New Roman"/>
                <w:sz w:val="24"/>
                <w:shd w:val="clear" w:color="auto" w:fill="00FF0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6A2531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21735D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Гоночная маши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370DC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6165FEA4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7D8DB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22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738C1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590CDF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4F88CC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FE661" w14:textId="77777777" w:rsidR="004E3C84" w:rsidRPr="004E3C84" w:rsidRDefault="004E3C84" w:rsidP="004E3C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Геометрические тела и их развертки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60337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62657D13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6B31F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23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2620F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8C353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DA13E2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397893" w14:textId="77777777" w:rsidR="004E3C84" w:rsidRPr="004E3C84" w:rsidRDefault="004E3C84" w:rsidP="004E3C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Развертка куб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D39770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5E2214F1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C367D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24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434B87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B54605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4C0EB3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DCBD8B" w14:textId="77777777" w:rsidR="004E3C84" w:rsidRPr="004E3C84" w:rsidRDefault="004E3C84" w:rsidP="004E3C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Макет мышек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607981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06B19553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A3B8A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2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AFCBE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5ED62C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4B24F5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D5B613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Макет замк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6E665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7511C77C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BA4274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26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449E9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44D75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7C44DE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6AB770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Макет автомобиля «Малышок»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0C25C5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33D33EFF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1EE6D8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27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ABD9E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992560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3B9896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97B9F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Макет самосвала «Малышок»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E86765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466C442F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4840B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28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A77CE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03038F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AC6A2D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722965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Макет автомобиля «Ока»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AFB01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059AFB4D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08B6D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29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71B1F5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4EA49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5CA3AC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FDD52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Макет автомобиля «Нива»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DA527A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омежуточная диагностика</w:t>
            </w:r>
          </w:p>
        </w:tc>
      </w:tr>
      <w:tr w:rsidR="004E3C84" w:rsidRPr="004E3C84" w14:paraId="184715A8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A76F73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6B4447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725CB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E1B9F5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7C458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Макеты мини-автомобилей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443BA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5841ECE0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1694C3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1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55E8A9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CB83EC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90B71E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DF78E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Макеты мини-автомобилей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ECD97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2E88A006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9311A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2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DA994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6F8BC7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521241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333F5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Макет автомобиля «Волга»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3D30DF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2EF080BE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6FC4D2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3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E806F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1FB7D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49CA17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AD2D5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Макет автомобиля «Сафари»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D72698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455350EC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7C599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4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470DA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A0EBF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  <w:r w:rsidRPr="004E3C84">
              <w:rPr>
                <w:rFonts w:ascii="Times New Roman" w:eastAsia="Calibri" w:hAnsi="Times New Roman" w:cs="Times New Roman"/>
                <w:sz w:val="24"/>
                <w:shd w:val="clear" w:color="auto" w:fill="00FF0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F48E08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F98ED0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Макет грузовика ГАЗ 69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E8AD76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5CFD3E5F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544B66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DD3D7B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C5EB6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1A73D1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9CA9A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Макет грузовика УАЗ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E6031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41F42DB1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4EA50A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6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1E6B5E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9BD01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 xml:space="preserve">Практическое занятие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A4B09F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1894C3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Макет грузовика КАМАЗ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FBDE1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1ECAE2AA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89A7AE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7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2A9E1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6C1D9D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B8FA0F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DEC31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Макет пожарной машины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AC601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46A9BD97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6667A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8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6448A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04364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962454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C6B8D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Макет машины-цистерны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6F38A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6AA9200A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DB1621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9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CECBF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31F80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1C293F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7351F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Макет трактор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6DBAED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5C3B54E1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3F08E7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40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458DFE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64F75B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722CBC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AF77F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Макет экскаватор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59CC1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13D993A2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4217D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41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5ABE0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F86C4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71F799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34A617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Макет грейдер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47D5A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2A68C520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015F3B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42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F28CF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D66E3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20FC90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8601F1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Макет подъемного кра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56E64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1448B32A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5F2B74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43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12B7EA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65D62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D9361F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DFB9C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Макет танк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AA59EE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3F9A4224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E1279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44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778FB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92AE5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8F7AD1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785C8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Макет бронетранспортер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42C09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17F3AB10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E835FF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4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C4616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C99AA6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3EB848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0843C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Макет вертолет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4DE916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3A44B5F2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F655E2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46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49AD78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90C3DC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B6C516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3A1B4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Макет шаланды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F3F85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0DD5ABFD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04DC94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lastRenderedPageBreak/>
              <w:t>47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8F0789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0F0A7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BD275C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BD574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Макет плот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8A599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47F0A90F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3AE60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B56BD2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F6340E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37AB9F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F9E85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Макет каноэ индейцев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13CA7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144CFC89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28ED8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49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EF1F9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15C0E2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959FCE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0657F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Макет лодки викингов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293CD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58D25CA9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80DE2C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825FC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3612E2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7F35E1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42C10C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Макет катамара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F4A7B4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4D3A1FB2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9A90C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51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16E92E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C6FEB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5E348F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30F8A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Макет глиссер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4806D0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79698382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DECA1A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52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FC2A81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F74F49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A974BF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F089F8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Развертки конуса и пирамиды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E9CCFA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61F7F09C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E7199F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53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CECB4B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9D09D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A5051B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1B034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вила составления электрической цепи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19B18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314BB19C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68B7A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54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B1BC5B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3E4C6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BC411D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AF6C9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Сборка элементарной электрической цепи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A6399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26BDEE9F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97D05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5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6E105D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76C109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D85CDA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6EBDDC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Электрифицированный домик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67045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641FD55D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7FE49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56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631D06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D353E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D038A2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195FAA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Сборка домик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7DB2A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142EA4AD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93B69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57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8F0D3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BCC02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8E3E39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5CDDA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Дизайнерское оформление домик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E6E010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792EE4BB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032AC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58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54E8AB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ECF72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1934C4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09E97E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Дизайнерское оформление домик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F59A5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61E9245E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9D951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59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2A3CF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B31C8E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5B6434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1FF8F4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одведение в домик электричеств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E8F37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53463569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51FDC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442279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B56D8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6F82F9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05084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одведение в домик электричеств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DAB6B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E3C84" w:rsidRPr="004E3C84" w14:paraId="071D0A87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BDBA1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61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58B33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A09F4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BCBB2B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53F41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Аквариум. Изготовление деталей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388A44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540335A6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99CE3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62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45AA6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67643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B3B60A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5B8556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Сборка аквариум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6F6B4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1ACD96EA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2E0E7A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63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E2ABF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AC5B8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AFDFB6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2627FB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Сборка аквариум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87A02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364C6228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234FF8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64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BFC970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9FC08D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AACC86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4E85A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Изготовление водорослей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029CF7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5D7636D4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5E7BBD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6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DC804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AF30CC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EFD8CD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5D1062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Изготовление рыбок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4A4643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77A7903E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24F97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66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540EE7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C6C7D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6AD692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66CBE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Оформление аквариум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6765C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73BDEAB4" w14:textId="77777777" w:rsidTr="00144598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59F25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67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C73BC3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C8247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2EC0D9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A9239F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Оформление аквариум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8359F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3DC3ABDA" w14:textId="77777777" w:rsidTr="00144598">
        <w:trPr>
          <w:trHeight w:val="28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1E257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68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513A0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BEA9CF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852505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E9FAD9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одсветка аквариум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91BFF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E3C84" w:rsidRPr="004E3C84" w14:paraId="1EC7C066" w14:textId="77777777" w:rsidTr="00144598">
        <w:trPr>
          <w:trHeight w:val="28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4961A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69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1F16FF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20D48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843210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815E69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 xml:space="preserve">Модель </w:t>
            </w:r>
            <w:proofErr w:type="spellStart"/>
            <w:r w:rsidRPr="004E3C84">
              <w:rPr>
                <w:rFonts w:ascii="Times New Roman" w:eastAsia="Times New Roman" w:hAnsi="Times New Roman" w:cs="Times New Roman"/>
                <w:sz w:val="24"/>
              </w:rPr>
              <w:t>плосколета</w:t>
            </w:r>
            <w:proofErr w:type="spellEnd"/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0FD0BD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21A318D6" w14:textId="77777777" w:rsidTr="00144598">
        <w:trPr>
          <w:trHeight w:val="28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CC572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F8FB1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5834B9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EB5242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F8407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Сборка электрической цепи со светодиодами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8D728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</w:tr>
      <w:tr w:rsidR="004E3C84" w:rsidRPr="004E3C84" w14:paraId="668632C0" w14:textId="77777777" w:rsidTr="00144598">
        <w:trPr>
          <w:trHeight w:val="28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C9486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71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A96CB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7D9D7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CCDCC2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3DB52D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Техническая эстафет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5C49C0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Итоговая диагностика</w:t>
            </w:r>
          </w:p>
        </w:tc>
      </w:tr>
      <w:tr w:rsidR="004E3C84" w:rsidRPr="004E3C84" w14:paraId="0D4E716A" w14:textId="77777777" w:rsidTr="00144598">
        <w:trPr>
          <w:trHeight w:val="28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55CE16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72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FEFC6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E20DF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 xml:space="preserve">Практическое </w:t>
            </w:r>
            <w:r w:rsidRPr="004E3C84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AFEFB7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C1E1D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Calibri" w:hAnsi="Times New Roman" w:cs="Times New Roman"/>
              </w:rPr>
              <w:t>В гостях у Самоделки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C282F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Игра-</w:t>
            </w: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ревнование</w:t>
            </w:r>
          </w:p>
        </w:tc>
      </w:tr>
      <w:tr w:rsidR="004E3C84" w:rsidRPr="004E3C84" w14:paraId="2BA7D9FD" w14:textId="77777777" w:rsidTr="00144598">
        <w:trPr>
          <w:trHeight w:val="28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196EC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E7A40A" w14:textId="77777777"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CF856" w14:textId="77777777" w:rsidR="004E3C84" w:rsidRPr="004E3C84" w:rsidRDefault="004E3C84" w:rsidP="004E3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Итого: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1FD9E1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216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F65006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68D45E" w14:textId="77777777"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61628F75" w14:textId="77777777" w:rsidR="000445D5" w:rsidRDefault="000445D5" w:rsidP="004E3C84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D265F76" w14:textId="77777777" w:rsidR="004E3C84" w:rsidRPr="004E3C84" w:rsidRDefault="004E3C84" w:rsidP="004E3C84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  <w:bookmarkStart w:id="25" w:name="_Toc138093011"/>
      <w:r w:rsidRPr="004E3C84">
        <w:rPr>
          <w:rFonts w:ascii="Times New Roman" w:eastAsia="Calibri" w:hAnsi="Times New Roman" w:cs="Times New Roman"/>
          <w:b/>
          <w:bCs/>
          <w:sz w:val="24"/>
          <w:szCs w:val="24"/>
        </w:rPr>
        <w:t>Приложение 2. Темы для самостоятельного изучения учащимися</w:t>
      </w:r>
      <w:bookmarkEnd w:id="25"/>
    </w:p>
    <w:p w14:paraId="6428F12E" w14:textId="77777777" w:rsidR="004E3C84" w:rsidRPr="004E3C84" w:rsidRDefault="004E3C84" w:rsidP="004E3C8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 w:bidi="ru-RU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1134"/>
        <w:gridCol w:w="1276"/>
        <w:gridCol w:w="1275"/>
        <w:gridCol w:w="1877"/>
      </w:tblGrid>
      <w:tr w:rsidR="004E3C84" w:rsidRPr="004E3C84" w14:paraId="089232C5" w14:textId="77777777" w:rsidTr="00144598">
        <w:trPr>
          <w:cantSplit/>
        </w:trPr>
        <w:tc>
          <w:tcPr>
            <w:tcW w:w="709" w:type="dxa"/>
            <w:vMerge w:val="restart"/>
          </w:tcPr>
          <w:p w14:paraId="11B95E36" w14:textId="77777777" w:rsidR="004E3C84" w:rsidRPr="004E3C84" w:rsidRDefault="004E3C84" w:rsidP="004E3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Pr="004E3C8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3544" w:type="dxa"/>
            <w:vMerge w:val="restart"/>
          </w:tcPr>
          <w:p w14:paraId="0F5FF1B2" w14:textId="77777777" w:rsidR="004E3C84" w:rsidRPr="004E3C84" w:rsidRDefault="004E3C84" w:rsidP="004E3C8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685" w:type="dxa"/>
            <w:gridSpan w:val="3"/>
          </w:tcPr>
          <w:p w14:paraId="6EC7F65A" w14:textId="77777777" w:rsidR="004E3C84" w:rsidRPr="004E3C84" w:rsidRDefault="004E3C84" w:rsidP="004E3C84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77" w:type="dxa"/>
            <w:vMerge w:val="restart"/>
          </w:tcPr>
          <w:p w14:paraId="0842DFD9" w14:textId="77777777" w:rsidR="004E3C84" w:rsidRPr="004E3C84" w:rsidRDefault="004E3C84" w:rsidP="004E3C8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4E3C84" w:rsidRPr="004E3C84" w14:paraId="166521E5" w14:textId="77777777" w:rsidTr="00144598">
        <w:trPr>
          <w:cantSplit/>
        </w:trPr>
        <w:tc>
          <w:tcPr>
            <w:tcW w:w="709" w:type="dxa"/>
            <w:vMerge/>
          </w:tcPr>
          <w:p w14:paraId="6BB2661D" w14:textId="77777777" w:rsidR="004E3C84" w:rsidRPr="004E3C84" w:rsidRDefault="004E3C84" w:rsidP="004E3C84">
            <w:pPr>
              <w:widowControl w:val="0"/>
              <w:spacing w:after="0" w:line="240" w:lineRule="auto"/>
              <w:ind w:left="-109" w:firstLine="82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3604495E" w14:textId="77777777" w:rsidR="004E3C84" w:rsidRPr="004E3C84" w:rsidRDefault="004E3C84" w:rsidP="004E3C84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7F651A" w14:textId="77777777" w:rsidR="004E3C84" w:rsidRPr="004E3C84" w:rsidRDefault="004E3C84" w:rsidP="004E3C8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1276" w:type="dxa"/>
          </w:tcPr>
          <w:p w14:paraId="7B567AFF" w14:textId="77777777" w:rsidR="004E3C84" w:rsidRPr="004E3C84" w:rsidRDefault="004E3C84" w:rsidP="004E3C8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14:paraId="3FB97FB3" w14:textId="77777777" w:rsidR="004E3C84" w:rsidRPr="004E3C84" w:rsidRDefault="004E3C84" w:rsidP="004E3C84">
            <w:pPr>
              <w:widowControl w:val="0"/>
              <w:spacing w:after="0" w:line="240" w:lineRule="auto"/>
              <w:ind w:hanging="10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877" w:type="dxa"/>
            <w:vMerge/>
          </w:tcPr>
          <w:p w14:paraId="4A64C1A1" w14:textId="77777777" w:rsidR="004E3C84" w:rsidRPr="004E3C84" w:rsidRDefault="004E3C84" w:rsidP="004E3C8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E3C84" w:rsidRPr="004E3C84" w14:paraId="58104174" w14:textId="77777777" w:rsidTr="00144598">
        <w:trPr>
          <w:cantSplit/>
        </w:trPr>
        <w:tc>
          <w:tcPr>
            <w:tcW w:w="709" w:type="dxa"/>
          </w:tcPr>
          <w:p w14:paraId="40D210F4" w14:textId="77777777" w:rsidR="004E3C84" w:rsidRPr="004E3C84" w:rsidRDefault="004E3C84" w:rsidP="004E3C84">
            <w:pPr>
              <w:widowControl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5E13469" w14:textId="77777777" w:rsidR="004E3C84" w:rsidRPr="004E3C84" w:rsidRDefault="004E3C84" w:rsidP="004E3C8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 из плоских деталей</w:t>
            </w:r>
          </w:p>
        </w:tc>
        <w:tc>
          <w:tcPr>
            <w:tcW w:w="1134" w:type="dxa"/>
          </w:tcPr>
          <w:p w14:paraId="3BA47CD5" w14:textId="77777777" w:rsidR="004E3C84" w:rsidRPr="004E3C84" w:rsidRDefault="004E3C84" w:rsidP="004E3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3055C54E" w14:textId="77777777" w:rsidR="004E3C84" w:rsidRPr="004E3C84" w:rsidRDefault="004E3C84" w:rsidP="004E3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14:paraId="657F1794" w14:textId="77777777" w:rsidR="004E3C84" w:rsidRPr="004E3C84" w:rsidRDefault="004E3C84" w:rsidP="004E3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877" w:type="dxa"/>
          </w:tcPr>
          <w:p w14:paraId="57B8653A" w14:textId="77777777" w:rsidR="004E3C84" w:rsidRPr="004E3C84" w:rsidRDefault="004E3C84" w:rsidP="004E3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3C84" w:rsidRPr="004E3C84" w14:paraId="024E2915" w14:textId="77777777" w:rsidTr="00144598">
        <w:trPr>
          <w:cantSplit/>
        </w:trPr>
        <w:tc>
          <w:tcPr>
            <w:tcW w:w="709" w:type="dxa"/>
          </w:tcPr>
          <w:p w14:paraId="02ABE1C0" w14:textId="77777777" w:rsidR="004E3C84" w:rsidRPr="004E3C84" w:rsidRDefault="004E3C84" w:rsidP="004E3C84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0037BA" w14:textId="77777777" w:rsidR="004E3C84" w:rsidRPr="004E3C84" w:rsidRDefault="004E3C84" w:rsidP="004E3C8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 xml:space="preserve">Макет лошадки с санями  </w:t>
            </w:r>
          </w:p>
        </w:tc>
        <w:tc>
          <w:tcPr>
            <w:tcW w:w="1134" w:type="dxa"/>
          </w:tcPr>
          <w:p w14:paraId="7E669E28" w14:textId="77777777" w:rsidR="004E3C84" w:rsidRPr="004E3C84" w:rsidRDefault="004E3C84" w:rsidP="004E3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1CE4F3B" w14:textId="77777777" w:rsidR="004E3C84" w:rsidRPr="004E3C84" w:rsidRDefault="004E3C84" w:rsidP="004E3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2C25716" w14:textId="77777777" w:rsidR="004E3C84" w:rsidRPr="004E3C84" w:rsidRDefault="004E3C84" w:rsidP="004E3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77" w:type="dxa"/>
          </w:tcPr>
          <w:p w14:paraId="1493B9DE" w14:textId="77777777" w:rsidR="004E3C84" w:rsidRPr="004E3C84" w:rsidRDefault="004E3C84" w:rsidP="004E3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4E3C84" w:rsidRPr="004E3C84" w14:paraId="25C9D478" w14:textId="77777777" w:rsidTr="00144598">
        <w:trPr>
          <w:cantSplit/>
        </w:trPr>
        <w:tc>
          <w:tcPr>
            <w:tcW w:w="709" w:type="dxa"/>
          </w:tcPr>
          <w:p w14:paraId="0B8ABD49" w14:textId="77777777" w:rsidR="004E3C84" w:rsidRPr="004E3C84" w:rsidRDefault="004E3C84" w:rsidP="004E3C84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48C44E7" w14:textId="77777777" w:rsidR="004E3C84" w:rsidRPr="004E3C84" w:rsidRDefault="004E3C84" w:rsidP="004E3C8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 xml:space="preserve">Макет Самоделкина </w:t>
            </w:r>
          </w:p>
        </w:tc>
        <w:tc>
          <w:tcPr>
            <w:tcW w:w="1134" w:type="dxa"/>
          </w:tcPr>
          <w:p w14:paraId="743C4944" w14:textId="77777777" w:rsidR="004E3C84" w:rsidRPr="004E3C84" w:rsidRDefault="004E3C84" w:rsidP="004E3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7D3B42F" w14:textId="77777777" w:rsidR="004E3C84" w:rsidRPr="004E3C84" w:rsidRDefault="004E3C84" w:rsidP="004E3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1FB439EE" w14:textId="77777777" w:rsidR="004E3C84" w:rsidRPr="004E3C84" w:rsidRDefault="004E3C84" w:rsidP="004E3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77" w:type="dxa"/>
          </w:tcPr>
          <w:p w14:paraId="601F248B" w14:textId="77777777" w:rsidR="004E3C84" w:rsidRPr="004E3C84" w:rsidRDefault="004E3C84" w:rsidP="004E3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4E3C84" w:rsidRPr="004E3C84" w14:paraId="1C471FDB" w14:textId="77777777" w:rsidTr="00144598">
        <w:trPr>
          <w:cantSplit/>
        </w:trPr>
        <w:tc>
          <w:tcPr>
            <w:tcW w:w="709" w:type="dxa"/>
          </w:tcPr>
          <w:p w14:paraId="4AE8CF9E" w14:textId="77777777"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6071B9F0" w14:textId="77777777" w:rsidR="004E3C84" w:rsidRPr="004E3C84" w:rsidRDefault="004E3C84" w:rsidP="004E3C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b/>
                <w:sz w:val="24"/>
              </w:rPr>
              <w:t>Конструирование из объемных деталей</w:t>
            </w:r>
          </w:p>
        </w:tc>
        <w:tc>
          <w:tcPr>
            <w:tcW w:w="1134" w:type="dxa"/>
          </w:tcPr>
          <w:p w14:paraId="05F7085A" w14:textId="77777777" w:rsidR="004E3C84" w:rsidRPr="004E3C84" w:rsidRDefault="004E3C84" w:rsidP="004E3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71082834" w14:textId="77777777" w:rsidR="004E3C84" w:rsidRPr="004E3C84" w:rsidRDefault="004E3C84" w:rsidP="004E3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14:paraId="60FB45FB" w14:textId="77777777" w:rsidR="004E3C84" w:rsidRPr="004E3C84" w:rsidRDefault="004E3C84" w:rsidP="004E3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877" w:type="dxa"/>
          </w:tcPr>
          <w:p w14:paraId="22B88806" w14:textId="77777777" w:rsidR="004E3C84" w:rsidRPr="004E3C84" w:rsidRDefault="004E3C84" w:rsidP="004E3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3C84" w:rsidRPr="004E3C84" w14:paraId="7AF36E95" w14:textId="77777777" w:rsidTr="00144598">
        <w:trPr>
          <w:cantSplit/>
        </w:trPr>
        <w:tc>
          <w:tcPr>
            <w:tcW w:w="709" w:type="dxa"/>
          </w:tcPr>
          <w:p w14:paraId="6F9DC795" w14:textId="77777777" w:rsidR="004E3C84" w:rsidRPr="004E3C84" w:rsidRDefault="004E3C84" w:rsidP="004E3C84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2FE93B8" w14:textId="77777777" w:rsidR="004E3C84" w:rsidRPr="004E3C84" w:rsidRDefault="004E3C84" w:rsidP="004E3C8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 xml:space="preserve">Макет вертолета </w:t>
            </w:r>
          </w:p>
        </w:tc>
        <w:tc>
          <w:tcPr>
            <w:tcW w:w="1134" w:type="dxa"/>
          </w:tcPr>
          <w:p w14:paraId="4B75C599" w14:textId="77777777" w:rsidR="004E3C84" w:rsidRPr="004E3C84" w:rsidRDefault="004E3C84" w:rsidP="004E3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02A4A90" w14:textId="77777777" w:rsidR="004E3C84" w:rsidRPr="004E3C84" w:rsidRDefault="004E3C84" w:rsidP="004E3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17B30D4" w14:textId="77777777" w:rsidR="004E3C84" w:rsidRPr="004E3C84" w:rsidRDefault="004E3C84" w:rsidP="004E3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77" w:type="dxa"/>
          </w:tcPr>
          <w:p w14:paraId="1E0D2FE7" w14:textId="77777777" w:rsidR="004E3C84" w:rsidRPr="004E3C84" w:rsidRDefault="004E3C84" w:rsidP="004E3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4E3C84" w:rsidRPr="004E3C84" w14:paraId="5C82F80B" w14:textId="77777777" w:rsidTr="00144598">
        <w:trPr>
          <w:cantSplit/>
        </w:trPr>
        <w:tc>
          <w:tcPr>
            <w:tcW w:w="709" w:type="dxa"/>
          </w:tcPr>
          <w:p w14:paraId="67E636C6" w14:textId="77777777" w:rsidR="004E3C84" w:rsidRPr="004E3C84" w:rsidRDefault="004E3C84" w:rsidP="004E3C84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D03275" w14:textId="77777777" w:rsidR="004E3C84" w:rsidRPr="004E3C84" w:rsidRDefault="004E3C84" w:rsidP="004E3C8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Макет глиссера</w:t>
            </w:r>
          </w:p>
        </w:tc>
        <w:tc>
          <w:tcPr>
            <w:tcW w:w="1134" w:type="dxa"/>
          </w:tcPr>
          <w:p w14:paraId="1F2C74E5" w14:textId="77777777" w:rsidR="004E3C84" w:rsidRPr="004E3C84" w:rsidRDefault="004E3C84" w:rsidP="004E3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78D2620" w14:textId="77777777" w:rsidR="004E3C84" w:rsidRPr="004E3C84" w:rsidRDefault="004E3C84" w:rsidP="004E3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CFC3E31" w14:textId="77777777" w:rsidR="004E3C84" w:rsidRPr="004E3C84" w:rsidRDefault="004E3C84" w:rsidP="004E3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77" w:type="dxa"/>
          </w:tcPr>
          <w:p w14:paraId="03EAA9DB" w14:textId="77777777" w:rsidR="004E3C84" w:rsidRPr="004E3C84" w:rsidRDefault="004E3C84" w:rsidP="004E3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4E3C84" w:rsidRPr="004E3C84" w14:paraId="2425C7F8" w14:textId="77777777" w:rsidTr="00144598">
        <w:trPr>
          <w:cantSplit/>
        </w:trPr>
        <w:tc>
          <w:tcPr>
            <w:tcW w:w="709" w:type="dxa"/>
          </w:tcPr>
          <w:p w14:paraId="2772B4C2" w14:textId="77777777" w:rsidR="004E3C84" w:rsidRPr="004E3C84" w:rsidRDefault="004E3C84" w:rsidP="004E3C84">
            <w:pPr>
              <w:widowControl w:val="0"/>
              <w:spacing w:after="0" w:line="240" w:lineRule="auto"/>
              <w:ind w:left="-109" w:firstLine="8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544" w:type="dxa"/>
          </w:tcPr>
          <w:p w14:paraId="768D4C7E" w14:textId="77777777" w:rsidR="004E3C84" w:rsidRPr="004E3C84" w:rsidRDefault="004E3C84" w:rsidP="004E3C84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25BC6BB2" w14:textId="77777777" w:rsidR="004E3C84" w:rsidRPr="004E3C84" w:rsidRDefault="004E3C84" w:rsidP="004E3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487C511F" w14:textId="77777777" w:rsidR="004E3C84" w:rsidRPr="004E3C84" w:rsidRDefault="004E3C84" w:rsidP="004E3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440FAB6" w14:textId="77777777" w:rsidR="004E3C84" w:rsidRPr="004E3C84" w:rsidRDefault="004E3C84" w:rsidP="004E3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77" w:type="dxa"/>
          </w:tcPr>
          <w:p w14:paraId="2BDEF9E6" w14:textId="77777777" w:rsidR="004E3C84" w:rsidRPr="004E3C84" w:rsidRDefault="004E3C84" w:rsidP="004E3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58753FA5" w14:textId="77777777" w:rsidR="004E3C84" w:rsidRDefault="004E3C84" w:rsidP="004E3C8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1792E1" w14:textId="77777777" w:rsidR="004E3C84" w:rsidRPr="004E3C84" w:rsidRDefault="004E3C84" w:rsidP="004E3C8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3C84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</w:p>
    <w:p w14:paraId="146A97D5" w14:textId="77777777" w:rsidR="004E3C84" w:rsidRPr="004E3C84" w:rsidRDefault="004E3C84" w:rsidP="004E3C8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highlight w:val="yellow"/>
        </w:rPr>
      </w:pPr>
    </w:p>
    <w:p w14:paraId="584F94E7" w14:textId="77777777" w:rsidR="004E3C84" w:rsidRPr="004E3C84" w:rsidRDefault="004E3C84" w:rsidP="004E3C8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4E3C84">
        <w:rPr>
          <w:rFonts w:ascii="Times New Roman" w:eastAsia="Calibri" w:hAnsi="Times New Roman" w:cs="Times New Roman"/>
          <w:b/>
          <w:sz w:val="24"/>
          <w:szCs w:val="24"/>
        </w:rPr>
        <w:t>Раздел I. Конструирование из плоских деталей</w:t>
      </w:r>
    </w:p>
    <w:p w14:paraId="0010498C" w14:textId="77777777" w:rsidR="004E3C84" w:rsidRPr="004E3C84" w:rsidRDefault="004E3C84" w:rsidP="004E3C8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highlight w:val="yellow"/>
        </w:rPr>
      </w:pPr>
      <w:r w:rsidRPr="004E3C84">
        <w:rPr>
          <w:rFonts w:ascii="Times New Roman" w:eastAsia="Times New Roman" w:hAnsi="Times New Roman" w:cs="Times New Roman"/>
          <w:b/>
          <w:sz w:val="24"/>
        </w:rPr>
        <w:t>Тема 1. Макет лошадки с санями</w:t>
      </w:r>
    </w:p>
    <w:p w14:paraId="0BE23B5B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>Осевая симметрия. Разбор макета, шаблонов.</w:t>
      </w:r>
    </w:p>
    <w:p w14:paraId="010BCE15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Изготовление макета</w:t>
      </w:r>
      <w:r w:rsidRPr="004E3C84">
        <w:rPr>
          <w:rFonts w:ascii="Times New Roman" w:eastAsia="Calibri" w:hAnsi="Times New Roman" w:cs="Times New Roman"/>
          <w:i/>
          <w:sz w:val="24"/>
        </w:rPr>
        <w:t xml:space="preserve"> </w:t>
      </w:r>
      <w:r w:rsidRPr="004E3C84">
        <w:rPr>
          <w:rFonts w:ascii="Times New Roman" w:eastAsia="Calibri" w:hAnsi="Times New Roman" w:cs="Times New Roman"/>
          <w:sz w:val="24"/>
        </w:rPr>
        <w:t>лошадки с санями.</w:t>
      </w:r>
    </w:p>
    <w:p w14:paraId="3CEDA95B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ртфолио учащегося</w:t>
      </w:r>
      <w:r w:rsidRPr="004E3C84">
        <w:rPr>
          <w:rFonts w:ascii="Times New Roman" w:eastAsia="Times New Roman" w:hAnsi="Times New Roman" w:cs="Times New Roman"/>
          <w:sz w:val="24"/>
        </w:rPr>
        <w:t>.</w:t>
      </w:r>
    </w:p>
    <w:p w14:paraId="0486D269" w14:textId="77777777" w:rsidR="004E3C84" w:rsidRPr="004E3C84" w:rsidRDefault="004E3C84" w:rsidP="004E3C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4E3C84">
        <w:rPr>
          <w:rFonts w:ascii="Times New Roman" w:eastAsia="Times New Roman" w:hAnsi="Times New Roman" w:cs="Times New Roman"/>
          <w:b/>
          <w:sz w:val="24"/>
        </w:rPr>
        <w:t xml:space="preserve">Тема 2. Макет Самоделкина </w:t>
      </w:r>
    </w:p>
    <w:p w14:paraId="4342C47C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>Самоделкин. Знакомство. Разбор шаблонов.</w:t>
      </w:r>
    </w:p>
    <w:p w14:paraId="7378A7AE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Изготовление макета Самоделкина.</w:t>
      </w:r>
    </w:p>
    <w:p w14:paraId="76C5A7DB" w14:textId="77777777" w:rsidR="004E3C84" w:rsidRPr="004E3C84" w:rsidRDefault="004E3C84" w:rsidP="004E3C8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ртфолио учащегося</w:t>
      </w:r>
      <w:r w:rsidRPr="004E3C84">
        <w:rPr>
          <w:rFonts w:ascii="Times New Roman" w:eastAsia="Times New Roman" w:hAnsi="Times New Roman" w:cs="Times New Roman"/>
          <w:sz w:val="24"/>
        </w:rPr>
        <w:t>.</w:t>
      </w:r>
    </w:p>
    <w:p w14:paraId="17C58142" w14:textId="77777777" w:rsidR="004E3C84" w:rsidRPr="004E3C84" w:rsidRDefault="004E3C84" w:rsidP="004E3C8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4E3C84">
        <w:rPr>
          <w:rFonts w:ascii="Times New Roman" w:eastAsia="Calibri" w:hAnsi="Times New Roman" w:cs="Times New Roman"/>
          <w:b/>
          <w:sz w:val="24"/>
          <w:szCs w:val="24"/>
        </w:rPr>
        <w:t>Раздел II.  Конструирование</w:t>
      </w:r>
      <w:r w:rsidRPr="004E3C84">
        <w:rPr>
          <w:rFonts w:ascii="Times New Roman" w:eastAsia="Times New Roman" w:hAnsi="Times New Roman" w:cs="Times New Roman"/>
          <w:b/>
          <w:sz w:val="24"/>
        </w:rPr>
        <w:t xml:space="preserve"> из объемных деталей</w:t>
      </w:r>
    </w:p>
    <w:p w14:paraId="0EFC8ED5" w14:textId="77777777" w:rsidR="004E3C84" w:rsidRPr="004E3C84" w:rsidRDefault="004E3C84" w:rsidP="004E3C8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3C84">
        <w:rPr>
          <w:rFonts w:ascii="Times New Roman" w:eastAsia="Calibri" w:hAnsi="Times New Roman" w:cs="Times New Roman"/>
          <w:b/>
          <w:sz w:val="24"/>
          <w:szCs w:val="24"/>
        </w:rPr>
        <w:t>Тема 3.</w:t>
      </w:r>
      <w:r w:rsidRPr="004E3C8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4E3C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E3C84">
        <w:rPr>
          <w:rFonts w:ascii="Times New Roman" w:eastAsia="Calibri" w:hAnsi="Times New Roman" w:cs="Times New Roman"/>
          <w:b/>
          <w:sz w:val="24"/>
          <w:szCs w:val="24"/>
        </w:rPr>
        <w:t>Макет вертолета</w:t>
      </w:r>
    </w:p>
    <w:p w14:paraId="0A002A4B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>Закрепление понятия о развертках геометрических тел. Военная техника. Разбор макета вертолета.</w:t>
      </w:r>
    </w:p>
    <w:p w14:paraId="43633977" w14:textId="77777777" w:rsid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Изготовление макета вертолета. </w:t>
      </w:r>
    </w:p>
    <w:p w14:paraId="50A0693D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ртфолио учащегося.</w:t>
      </w:r>
    </w:p>
    <w:p w14:paraId="34F22F4A" w14:textId="77777777" w:rsidR="004E3C84" w:rsidRPr="004E3C84" w:rsidRDefault="004E3C84" w:rsidP="004E3C8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3C84">
        <w:rPr>
          <w:rFonts w:ascii="Times New Roman" w:eastAsia="Calibri" w:hAnsi="Times New Roman" w:cs="Times New Roman"/>
          <w:b/>
          <w:sz w:val="24"/>
          <w:szCs w:val="24"/>
        </w:rPr>
        <w:t xml:space="preserve">Тема 4. </w:t>
      </w:r>
      <w:r w:rsidRPr="004E3C84">
        <w:rPr>
          <w:rFonts w:ascii="Times New Roman" w:eastAsia="Times New Roman" w:hAnsi="Times New Roman" w:cs="Times New Roman"/>
          <w:b/>
          <w:sz w:val="24"/>
        </w:rPr>
        <w:t>Макет глиссера</w:t>
      </w:r>
    </w:p>
    <w:p w14:paraId="4A0CF376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 w:rsidRPr="004E3C84">
        <w:rPr>
          <w:rFonts w:ascii="Times New Roman" w:eastAsia="Times New Roman" w:hAnsi="Times New Roman" w:cs="Times New Roman"/>
          <w:sz w:val="24"/>
        </w:rPr>
        <w:t>Закрепление понятия о развертках геометрических тел. Отличительные особенности объекта. Разбор макета глиссера.</w:t>
      </w:r>
    </w:p>
    <w:p w14:paraId="6DE4DDF1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i/>
          <w:sz w:val="24"/>
        </w:rPr>
        <w:t>Практика.</w:t>
      </w:r>
      <w:r w:rsidRPr="004E3C84">
        <w:rPr>
          <w:rFonts w:ascii="Times New Roman" w:eastAsia="Times New Roman" w:hAnsi="Times New Roman" w:cs="Times New Roman"/>
          <w:sz w:val="24"/>
        </w:rPr>
        <w:t xml:space="preserve"> Изготовление макета глиссера. </w:t>
      </w:r>
    </w:p>
    <w:p w14:paraId="00234BDC" w14:textId="77777777"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ртфолио учащегося</w:t>
      </w:r>
      <w:r w:rsidRPr="004E3C84">
        <w:rPr>
          <w:rFonts w:ascii="Times New Roman" w:eastAsia="Times New Roman" w:hAnsi="Times New Roman" w:cs="Times New Roman"/>
          <w:sz w:val="24"/>
        </w:rPr>
        <w:t>.</w:t>
      </w:r>
    </w:p>
    <w:p w14:paraId="6521DA36" w14:textId="77777777" w:rsidR="00144598" w:rsidRDefault="00144598"/>
    <w:sectPr w:rsidR="00144598" w:rsidSect="00144598">
      <w:footerReference w:type="defaul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53925" w14:textId="77777777" w:rsidR="000D7E05" w:rsidRDefault="000D7E05" w:rsidP="007F5389">
      <w:pPr>
        <w:spacing w:after="0" w:line="240" w:lineRule="auto"/>
      </w:pPr>
      <w:r>
        <w:separator/>
      </w:r>
    </w:p>
  </w:endnote>
  <w:endnote w:type="continuationSeparator" w:id="0">
    <w:p w14:paraId="5977D910" w14:textId="77777777" w:rsidR="000D7E05" w:rsidRDefault="000D7E05" w:rsidP="007F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  <w:font w:name="Segoe UI Symbol">
    <w:altName w:val="Times New Roman"/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6433108"/>
      <w:docPartObj>
        <w:docPartGallery w:val="Page Numbers (Bottom of Page)"/>
        <w:docPartUnique/>
      </w:docPartObj>
    </w:sdtPr>
    <w:sdtEndPr/>
    <w:sdtContent>
      <w:p w14:paraId="30543C62" w14:textId="77777777" w:rsidR="007F3927" w:rsidRDefault="000D7E05" w:rsidP="001445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8B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D495B" w14:textId="77777777" w:rsidR="000D7E05" w:rsidRDefault="000D7E05" w:rsidP="007F5389">
      <w:pPr>
        <w:spacing w:after="0" w:line="240" w:lineRule="auto"/>
      </w:pPr>
      <w:r>
        <w:separator/>
      </w:r>
    </w:p>
  </w:footnote>
  <w:footnote w:type="continuationSeparator" w:id="0">
    <w:p w14:paraId="54B323A4" w14:textId="77777777" w:rsidR="000D7E05" w:rsidRDefault="000D7E05" w:rsidP="007F5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B68"/>
    <w:multiLevelType w:val="hybridMultilevel"/>
    <w:tmpl w:val="F760B230"/>
    <w:lvl w:ilvl="0" w:tplc="3CCC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351D9"/>
    <w:multiLevelType w:val="hybridMultilevel"/>
    <w:tmpl w:val="950C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3E39"/>
    <w:multiLevelType w:val="hybridMultilevel"/>
    <w:tmpl w:val="AF584724"/>
    <w:lvl w:ilvl="0" w:tplc="826E4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92BD0"/>
    <w:multiLevelType w:val="hybridMultilevel"/>
    <w:tmpl w:val="23500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F1FDB"/>
    <w:multiLevelType w:val="multilevel"/>
    <w:tmpl w:val="A24E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D1880"/>
    <w:multiLevelType w:val="hybridMultilevel"/>
    <w:tmpl w:val="3ED02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C7CCB"/>
    <w:multiLevelType w:val="hybridMultilevel"/>
    <w:tmpl w:val="8E946EDE"/>
    <w:lvl w:ilvl="0" w:tplc="A5042E5A">
      <w:numFmt w:val="bullet"/>
      <w:lvlText w:val=""/>
      <w:lvlJc w:val="left"/>
      <w:pPr>
        <w:ind w:left="64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5AFB8C">
      <w:numFmt w:val="bullet"/>
      <w:lvlText w:val="•"/>
      <w:lvlJc w:val="left"/>
      <w:pPr>
        <w:ind w:left="3113" w:hanging="361"/>
      </w:pPr>
      <w:rPr>
        <w:rFonts w:hint="default"/>
        <w:lang w:val="ru-RU" w:eastAsia="ru-RU" w:bidi="ru-RU"/>
      </w:rPr>
    </w:lvl>
    <w:lvl w:ilvl="2" w:tplc="AC5A924E">
      <w:numFmt w:val="bullet"/>
      <w:lvlText w:val="•"/>
      <w:lvlJc w:val="left"/>
      <w:pPr>
        <w:ind w:left="4073" w:hanging="361"/>
      </w:pPr>
      <w:rPr>
        <w:rFonts w:hint="default"/>
        <w:lang w:val="ru-RU" w:eastAsia="ru-RU" w:bidi="ru-RU"/>
      </w:rPr>
    </w:lvl>
    <w:lvl w:ilvl="3" w:tplc="4DDA27B6">
      <w:numFmt w:val="bullet"/>
      <w:lvlText w:val="•"/>
      <w:lvlJc w:val="left"/>
      <w:pPr>
        <w:ind w:left="5034" w:hanging="361"/>
      </w:pPr>
      <w:rPr>
        <w:rFonts w:hint="default"/>
        <w:lang w:val="ru-RU" w:eastAsia="ru-RU" w:bidi="ru-RU"/>
      </w:rPr>
    </w:lvl>
    <w:lvl w:ilvl="4" w:tplc="BBF4297C">
      <w:numFmt w:val="bullet"/>
      <w:lvlText w:val="•"/>
      <w:lvlJc w:val="left"/>
      <w:pPr>
        <w:ind w:left="5994" w:hanging="361"/>
      </w:pPr>
      <w:rPr>
        <w:rFonts w:hint="default"/>
        <w:lang w:val="ru-RU" w:eastAsia="ru-RU" w:bidi="ru-RU"/>
      </w:rPr>
    </w:lvl>
    <w:lvl w:ilvl="5" w:tplc="03F87F60">
      <w:numFmt w:val="bullet"/>
      <w:lvlText w:val="•"/>
      <w:lvlJc w:val="left"/>
      <w:pPr>
        <w:ind w:left="6955" w:hanging="361"/>
      </w:pPr>
      <w:rPr>
        <w:rFonts w:hint="default"/>
        <w:lang w:val="ru-RU" w:eastAsia="ru-RU" w:bidi="ru-RU"/>
      </w:rPr>
    </w:lvl>
    <w:lvl w:ilvl="6" w:tplc="FD2E8C48">
      <w:numFmt w:val="bullet"/>
      <w:lvlText w:val="•"/>
      <w:lvlJc w:val="left"/>
      <w:pPr>
        <w:ind w:left="7915" w:hanging="361"/>
      </w:pPr>
      <w:rPr>
        <w:rFonts w:hint="default"/>
        <w:lang w:val="ru-RU" w:eastAsia="ru-RU" w:bidi="ru-RU"/>
      </w:rPr>
    </w:lvl>
    <w:lvl w:ilvl="7" w:tplc="1D884D4C">
      <w:numFmt w:val="bullet"/>
      <w:lvlText w:val="•"/>
      <w:lvlJc w:val="left"/>
      <w:pPr>
        <w:ind w:left="8875" w:hanging="361"/>
      </w:pPr>
      <w:rPr>
        <w:rFonts w:hint="default"/>
        <w:lang w:val="ru-RU" w:eastAsia="ru-RU" w:bidi="ru-RU"/>
      </w:rPr>
    </w:lvl>
    <w:lvl w:ilvl="8" w:tplc="D8DACE92">
      <w:numFmt w:val="bullet"/>
      <w:lvlText w:val="•"/>
      <w:lvlJc w:val="left"/>
      <w:pPr>
        <w:ind w:left="9836" w:hanging="361"/>
      </w:pPr>
      <w:rPr>
        <w:rFonts w:hint="default"/>
        <w:lang w:val="ru-RU" w:eastAsia="ru-RU" w:bidi="ru-RU"/>
      </w:rPr>
    </w:lvl>
  </w:abstractNum>
  <w:abstractNum w:abstractNumId="7" w15:restartNumberingAfterBreak="0">
    <w:nsid w:val="11C26939"/>
    <w:multiLevelType w:val="hybridMultilevel"/>
    <w:tmpl w:val="FC62E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94F8C"/>
    <w:multiLevelType w:val="hybridMultilevel"/>
    <w:tmpl w:val="03064A26"/>
    <w:lvl w:ilvl="0" w:tplc="51940A6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D8E1A41"/>
    <w:multiLevelType w:val="hybridMultilevel"/>
    <w:tmpl w:val="CCBE44F4"/>
    <w:lvl w:ilvl="0" w:tplc="51940A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EFE22AE"/>
    <w:multiLevelType w:val="hybridMultilevel"/>
    <w:tmpl w:val="5FCC8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E6005"/>
    <w:multiLevelType w:val="hybridMultilevel"/>
    <w:tmpl w:val="B4D86AAC"/>
    <w:lvl w:ilvl="0" w:tplc="51940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707AB0"/>
    <w:multiLevelType w:val="hybridMultilevel"/>
    <w:tmpl w:val="B6DA4250"/>
    <w:lvl w:ilvl="0" w:tplc="555AE03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06823"/>
    <w:multiLevelType w:val="hybridMultilevel"/>
    <w:tmpl w:val="8CE6E32E"/>
    <w:lvl w:ilvl="0" w:tplc="5194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E0A35"/>
    <w:multiLevelType w:val="hybridMultilevel"/>
    <w:tmpl w:val="6608A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9E4C402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05179"/>
    <w:multiLevelType w:val="multilevel"/>
    <w:tmpl w:val="D17C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D23489"/>
    <w:multiLevelType w:val="hybridMultilevel"/>
    <w:tmpl w:val="58C0571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4205431"/>
    <w:multiLevelType w:val="hybridMultilevel"/>
    <w:tmpl w:val="53E258AE"/>
    <w:lvl w:ilvl="0" w:tplc="4D9827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5F810A5"/>
    <w:multiLevelType w:val="hybridMultilevel"/>
    <w:tmpl w:val="9910A9F8"/>
    <w:lvl w:ilvl="0" w:tplc="A6A0C7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A5642B"/>
    <w:multiLevelType w:val="hybridMultilevel"/>
    <w:tmpl w:val="87D09EB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0" w15:restartNumberingAfterBreak="0">
    <w:nsid w:val="46B83B27"/>
    <w:multiLevelType w:val="hybridMultilevel"/>
    <w:tmpl w:val="F96A1DF4"/>
    <w:lvl w:ilvl="0" w:tplc="A6A0C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37620"/>
    <w:multiLevelType w:val="hybridMultilevel"/>
    <w:tmpl w:val="D8864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D7536"/>
    <w:multiLevelType w:val="hybridMultilevel"/>
    <w:tmpl w:val="CF684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628E5"/>
    <w:multiLevelType w:val="hybridMultilevel"/>
    <w:tmpl w:val="CF684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F50E6"/>
    <w:multiLevelType w:val="hybridMultilevel"/>
    <w:tmpl w:val="7854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67626"/>
    <w:multiLevelType w:val="hybridMultilevel"/>
    <w:tmpl w:val="21F8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C4AA2"/>
    <w:multiLevelType w:val="hybridMultilevel"/>
    <w:tmpl w:val="E6F628B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7" w15:restartNumberingAfterBreak="0">
    <w:nsid w:val="642F1975"/>
    <w:multiLevelType w:val="hybridMultilevel"/>
    <w:tmpl w:val="A8DE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E5028"/>
    <w:multiLevelType w:val="hybridMultilevel"/>
    <w:tmpl w:val="10366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53D20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0" w15:restartNumberingAfterBreak="0">
    <w:nsid w:val="6B322310"/>
    <w:multiLevelType w:val="hybridMultilevel"/>
    <w:tmpl w:val="9B464AB6"/>
    <w:lvl w:ilvl="0" w:tplc="51940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B67046"/>
    <w:multiLevelType w:val="multilevel"/>
    <w:tmpl w:val="F30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641A13"/>
    <w:multiLevelType w:val="hybridMultilevel"/>
    <w:tmpl w:val="F9002DEC"/>
    <w:lvl w:ilvl="0" w:tplc="A6A0C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11902"/>
    <w:multiLevelType w:val="multilevel"/>
    <w:tmpl w:val="11345F3E"/>
    <w:lvl w:ilvl="0">
      <w:start w:val="1"/>
      <w:numFmt w:val="upperRoman"/>
      <w:lvlText w:val="%1."/>
      <w:lvlJc w:val="left"/>
      <w:pPr>
        <w:ind w:left="15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34" w15:restartNumberingAfterBreak="0">
    <w:nsid w:val="73F258FE"/>
    <w:multiLevelType w:val="multilevel"/>
    <w:tmpl w:val="961401F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8AB01EB"/>
    <w:multiLevelType w:val="hybridMultilevel"/>
    <w:tmpl w:val="97EEFC3A"/>
    <w:lvl w:ilvl="0" w:tplc="216C7F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7D35DE"/>
    <w:multiLevelType w:val="hybridMultilevel"/>
    <w:tmpl w:val="849010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7E5B32"/>
    <w:multiLevelType w:val="hybridMultilevel"/>
    <w:tmpl w:val="BEDCB870"/>
    <w:lvl w:ilvl="0" w:tplc="51940A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37"/>
  </w:num>
  <w:num w:numId="4">
    <w:abstractNumId w:val="9"/>
  </w:num>
  <w:num w:numId="5">
    <w:abstractNumId w:val="8"/>
  </w:num>
  <w:num w:numId="6">
    <w:abstractNumId w:val="30"/>
  </w:num>
  <w:num w:numId="7">
    <w:abstractNumId w:val="26"/>
  </w:num>
  <w:num w:numId="8">
    <w:abstractNumId w:val="29"/>
  </w:num>
  <w:num w:numId="9">
    <w:abstractNumId w:val="7"/>
  </w:num>
  <w:num w:numId="10">
    <w:abstractNumId w:val="1"/>
  </w:num>
  <w:num w:numId="11">
    <w:abstractNumId w:val="27"/>
  </w:num>
  <w:num w:numId="12">
    <w:abstractNumId w:val="19"/>
  </w:num>
  <w:num w:numId="13">
    <w:abstractNumId w:val="13"/>
  </w:num>
  <w:num w:numId="14">
    <w:abstractNumId w:val="24"/>
  </w:num>
  <w:num w:numId="15">
    <w:abstractNumId w:val="5"/>
  </w:num>
  <w:num w:numId="16">
    <w:abstractNumId w:val="14"/>
  </w:num>
  <w:num w:numId="17">
    <w:abstractNumId w:val="2"/>
  </w:num>
  <w:num w:numId="18">
    <w:abstractNumId w:val="6"/>
  </w:num>
  <w:num w:numId="19">
    <w:abstractNumId w:val="34"/>
  </w:num>
  <w:num w:numId="20">
    <w:abstractNumId w:val="28"/>
  </w:num>
  <w:num w:numId="21">
    <w:abstractNumId w:val="12"/>
  </w:num>
  <w:num w:numId="22">
    <w:abstractNumId w:val="10"/>
  </w:num>
  <w:num w:numId="23">
    <w:abstractNumId w:val="21"/>
  </w:num>
  <w:num w:numId="24">
    <w:abstractNumId w:val="16"/>
  </w:num>
  <w:num w:numId="25">
    <w:abstractNumId w:val="25"/>
  </w:num>
  <w:num w:numId="26">
    <w:abstractNumId w:val="20"/>
  </w:num>
  <w:num w:numId="27">
    <w:abstractNumId w:val="18"/>
  </w:num>
  <w:num w:numId="28">
    <w:abstractNumId w:val="17"/>
  </w:num>
  <w:num w:numId="29">
    <w:abstractNumId w:val="35"/>
  </w:num>
  <w:num w:numId="30">
    <w:abstractNumId w:val="31"/>
  </w:num>
  <w:num w:numId="31">
    <w:abstractNumId w:val="4"/>
  </w:num>
  <w:num w:numId="32">
    <w:abstractNumId w:val="15"/>
  </w:num>
  <w:num w:numId="33">
    <w:abstractNumId w:val="32"/>
  </w:num>
  <w:num w:numId="34">
    <w:abstractNumId w:val="36"/>
  </w:num>
  <w:num w:numId="35">
    <w:abstractNumId w:val="22"/>
  </w:num>
  <w:num w:numId="36">
    <w:abstractNumId w:val="23"/>
  </w:num>
  <w:num w:numId="37">
    <w:abstractNumId w:val="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547"/>
    <w:rsid w:val="000445D5"/>
    <w:rsid w:val="0007608F"/>
    <w:rsid w:val="00085DF6"/>
    <w:rsid w:val="000B32F5"/>
    <w:rsid w:val="000D2F8A"/>
    <w:rsid w:val="000D7E05"/>
    <w:rsid w:val="00144598"/>
    <w:rsid w:val="00145175"/>
    <w:rsid w:val="001534CB"/>
    <w:rsid w:val="002313C4"/>
    <w:rsid w:val="00237BF1"/>
    <w:rsid w:val="0026777E"/>
    <w:rsid w:val="0034022F"/>
    <w:rsid w:val="00361CFA"/>
    <w:rsid w:val="00365B31"/>
    <w:rsid w:val="00471352"/>
    <w:rsid w:val="004E3C84"/>
    <w:rsid w:val="004E7F7F"/>
    <w:rsid w:val="005D5FC6"/>
    <w:rsid w:val="00622B98"/>
    <w:rsid w:val="00685AC9"/>
    <w:rsid w:val="006A1992"/>
    <w:rsid w:val="0074037B"/>
    <w:rsid w:val="00794B5A"/>
    <w:rsid w:val="007F3927"/>
    <w:rsid w:val="007F5389"/>
    <w:rsid w:val="007F7F4B"/>
    <w:rsid w:val="00895248"/>
    <w:rsid w:val="00896DFD"/>
    <w:rsid w:val="008D2AA4"/>
    <w:rsid w:val="008D6C47"/>
    <w:rsid w:val="0091623C"/>
    <w:rsid w:val="00945BFF"/>
    <w:rsid w:val="0094669D"/>
    <w:rsid w:val="00973C27"/>
    <w:rsid w:val="00A553D6"/>
    <w:rsid w:val="00A728B8"/>
    <w:rsid w:val="00A75EE9"/>
    <w:rsid w:val="00AE2163"/>
    <w:rsid w:val="00AF7608"/>
    <w:rsid w:val="00BD7C93"/>
    <w:rsid w:val="00BF3498"/>
    <w:rsid w:val="00C20574"/>
    <w:rsid w:val="00C32F8C"/>
    <w:rsid w:val="00C336D2"/>
    <w:rsid w:val="00C508DB"/>
    <w:rsid w:val="00C97547"/>
    <w:rsid w:val="00CA4199"/>
    <w:rsid w:val="00CB3822"/>
    <w:rsid w:val="00CC558C"/>
    <w:rsid w:val="00D46865"/>
    <w:rsid w:val="00DC31E2"/>
    <w:rsid w:val="00E33E36"/>
    <w:rsid w:val="00E4229D"/>
    <w:rsid w:val="00E44D3B"/>
    <w:rsid w:val="00E81BD1"/>
    <w:rsid w:val="00EA2F2D"/>
    <w:rsid w:val="00ED161F"/>
    <w:rsid w:val="00F3118D"/>
    <w:rsid w:val="00F5613C"/>
    <w:rsid w:val="00F97402"/>
    <w:rsid w:val="00FC3B4F"/>
    <w:rsid w:val="00FE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B06E"/>
  <w15:docId w15:val="{B0E947E9-C993-439F-A574-C53D5A35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389"/>
  </w:style>
  <w:style w:type="paragraph" w:styleId="1">
    <w:name w:val="heading 1"/>
    <w:basedOn w:val="a"/>
    <w:next w:val="a"/>
    <w:link w:val="11"/>
    <w:uiPriority w:val="9"/>
    <w:qFormat/>
    <w:rsid w:val="004E3C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C84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3C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3C84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4E3C84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4E3C84"/>
    <w:pPr>
      <w:keepNext/>
      <w:keepLines/>
      <w:spacing w:before="40" w:after="0" w:line="276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E3C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4E3C84"/>
    <w:pPr>
      <w:keepNext/>
      <w:keepLines/>
      <w:spacing w:before="40" w:after="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4E3C84"/>
  </w:style>
  <w:style w:type="character" w:customStyle="1" w:styleId="10">
    <w:name w:val="Заголовок 1 Знак"/>
    <w:basedOn w:val="a0"/>
    <w:link w:val="110"/>
    <w:uiPriority w:val="9"/>
    <w:rsid w:val="004E3C8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Strong"/>
    <w:basedOn w:val="a0"/>
    <w:uiPriority w:val="22"/>
    <w:qFormat/>
    <w:rsid w:val="004E3C84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4E3C8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E3C8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E3C84"/>
    <w:rPr>
      <w:vertAlign w:val="superscript"/>
    </w:rPr>
  </w:style>
  <w:style w:type="paragraph" w:styleId="a7">
    <w:name w:val="List Paragraph"/>
    <w:basedOn w:val="a"/>
    <w:uiPriority w:val="99"/>
    <w:qFormat/>
    <w:rsid w:val="004E3C84"/>
    <w:pPr>
      <w:spacing w:after="200" w:line="276" w:lineRule="auto"/>
      <w:ind w:left="720"/>
      <w:contextualSpacing/>
    </w:pPr>
  </w:style>
  <w:style w:type="character" w:customStyle="1" w:styleId="13">
    <w:name w:val="Гиперссылка1"/>
    <w:basedOn w:val="a0"/>
    <w:uiPriority w:val="99"/>
    <w:unhideWhenUsed/>
    <w:rsid w:val="004E3C84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4E3C84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4E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3C84"/>
  </w:style>
  <w:style w:type="paragraph" w:styleId="aa">
    <w:name w:val="footer"/>
    <w:basedOn w:val="a"/>
    <w:link w:val="ab"/>
    <w:uiPriority w:val="99"/>
    <w:unhideWhenUsed/>
    <w:rsid w:val="004E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3C84"/>
  </w:style>
  <w:style w:type="character" w:customStyle="1" w:styleId="90">
    <w:name w:val="Заголовок 9 Знак"/>
    <w:basedOn w:val="a0"/>
    <w:link w:val="9"/>
    <w:uiPriority w:val="9"/>
    <w:rsid w:val="004E3C84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customStyle="1" w:styleId="Iauiue1">
    <w:name w:val="Iau?iue1"/>
    <w:rsid w:val="004E3C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1"/>
    <w:unhideWhenUsed/>
    <w:qFormat/>
    <w:rsid w:val="004E3C84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d">
    <w:name w:val="Основной текст Знак"/>
    <w:basedOn w:val="a0"/>
    <w:link w:val="ac"/>
    <w:uiPriority w:val="1"/>
    <w:rsid w:val="004E3C84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aaieiaie1">
    <w:name w:val="caaieiaie 1"/>
    <w:basedOn w:val="Iauiue1"/>
    <w:next w:val="Iauiue1"/>
    <w:rsid w:val="004E3C84"/>
    <w:pPr>
      <w:keepNext/>
      <w:ind w:right="140"/>
    </w:pPr>
    <w:rPr>
      <w:b/>
      <w:i/>
      <w:sz w:val="32"/>
    </w:rPr>
  </w:style>
  <w:style w:type="paragraph" w:customStyle="1" w:styleId="210">
    <w:name w:val="Основной текст 21"/>
    <w:basedOn w:val="a"/>
    <w:rsid w:val="004E3C84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4E3C84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4E3C84"/>
  </w:style>
  <w:style w:type="paragraph" w:customStyle="1" w:styleId="15">
    <w:name w:val="Текст1"/>
    <w:basedOn w:val="a"/>
    <w:rsid w:val="004E3C8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8">
    <w:name w:val="c8"/>
    <w:basedOn w:val="a"/>
    <w:rsid w:val="004E3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3C84"/>
  </w:style>
  <w:style w:type="character" w:styleId="ae">
    <w:name w:val="Emphasis"/>
    <w:uiPriority w:val="20"/>
    <w:qFormat/>
    <w:rsid w:val="004E3C84"/>
    <w:rPr>
      <w:i/>
      <w:iCs/>
    </w:rPr>
  </w:style>
  <w:style w:type="table" w:styleId="af">
    <w:name w:val="Table Grid"/>
    <w:basedOn w:val="a1"/>
    <w:uiPriority w:val="39"/>
    <w:rsid w:val="004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"/>
    <w:uiPriority w:val="39"/>
    <w:rsid w:val="004E3C84"/>
    <w:pPr>
      <w:widowControl w:val="0"/>
      <w:autoSpaceDE w:val="0"/>
      <w:autoSpaceDN w:val="0"/>
      <w:spacing w:after="120" w:line="36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E3C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4E3C84"/>
    <w:rPr>
      <w:rFonts w:ascii="Cambria" w:eastAsia="Times New Roman" w:hAnsi="Cambria" w:cs="Times New Roman"/>
      <w:color w:val="365F9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4E3C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1"/>
    <w:basedOn w:val="a0"/>
    <w:link w:val="1"/>
    <w:uiPriority w:val="9"/>
    <w:rsid w:val="004E3C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4E3C84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4E3C84"/>
    <w:pPr>
      <w:spacing w:after="100" w:line="276" w:lineRule="auto"/>
    </w:pPr>
  </w:style>
  <w:style w:type="paragraph" w:styleId="22">
    <w:name w:val="toc 2"/>
    <w:basedOn w:val="a"/>
    <w:next w:val="a"/>
    <w:autoRedefine/>
    <w:uiPriority w:val="39"/>
    <w:unhideWhenUsed/>
    <w:rsid w:val="004E3C84"/>
    <w:pPr>
      <w:spacing w:after="100" w:line="276" w:lineRule="auto"/>
      <w:ind w:left="220"/>
    </w:pPr>
  </w:style>
  <w:style w:type="character" w:customStyle="1" w:styleId="c1">
    <w:name w:val="c1"/>
    <w:basedOn w:val="a0"/>
    <w:rsid w:val="004E3C84"/>
  </w:style>
  <w:style w:type="paragraph" w:customStyle="1" w:styleId="c2">
    <w:name w:val="c2"/>
    <w:basedOn w:val="a"/>
    <w:rsid w:val="004E3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4E3C84"/>
  </w:style>
  <w:style w:type="paragraph" w:styleId="af1">
    <w:name w:val="Balloon Text"/>
    <w:basedOn w:val="a"/>
    <w:link w:val="af2"/>
    <w:uiPriority w:val="99"/>
    <w:semiHidden/>
    <w:unhideWhenUsed/>
    <w:rsid w:val="004E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3C84"/>
    <w:rPr>
      <w:rFonts w:ascii="Tahoma" w:hAnsi="Tahoma" w:cs="Tahoma"/>
      <w:sz w:val="16"/>
      <w:szCs w:val="16"/>
    </w:rPr>
  </w:style>
  <w:style w:type="paragraph" w:customStyle="1" w:styleId="c22">
    <w:name w:val="c22"/>
    <w:basedOn w:val="a"/>
    <w:rsid w:val="004E3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E3C84"/>
  </w:style>
  <w:style w:type="paragraph" w:customStyle="1" w:styleId="c36">
    <w:name w:val="c36"/>
    <w:basedOn w:val="a"/>
    <w:rsid w:val="004E3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4E3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E3C84"/>
  </w:style>
  <w:style w:type="character" w:styleId="af3">
    <w:name w:val="Hyperlink"/>
    <w:basedOn w:val="a0"/>
    <w:uiPriority w:val="99"/>
    <w:unhideWhenUsed/>
    <w:rsid w:val="004E3C84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4E3C84"/>
    <w:rPr>
      <w:color w:val="954F72" w:themeColor="followedHyperlink"/>
      <w:u w:val="single"/>
    </w:rPr>
  </w:style>
  <w:style w:type="character" w:customStyle="1" w:styleId="910">
    <w:name w:val="Заголовок 9 Знак1"/>
    <w:basedOn w:val="a0"/>
    <w:uiPriority w:val="9"/>
    <w:semiHidden/>
    <w:rsid w:val="004E3C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1">
    <w:name w:val="Заголовок 2 Знак1"/>
    <w:basedOn w:val="a0"/>
    <w:uiPriority w:val="9"/>
    <w:semiHidden/>
    <w:rsid w:val="004E3C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sesam.ru/text/Byistroe-izgotovlenie-aviamodeli-svoimi-rukami.html%20&#1040;&#1074;&#1080;&#1072;&#1084;&#1086;&#1076;&#1077;&#1083;&#1080;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sterclasso.ru/mashinki-iz-bumagi" TargetMode="External"/><Relationship Id="rId17" Type="http://schemas.openxmlformats.org/officeDocument/2006/relationships/hyperlink" Target="https://www.google.com/url?q=https://www.google.ru&amp;sa=D&amp;ust=1548782174533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podelki-rukami-svoimi.ru&amp;sa=D&amp;ust=1548782174533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sterclasso.ru/mashinki-iz-bumag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://www.google.ru/search&amp;sa=D&amp;ust=1548782174533000" TargetMode="External"/><Relationship Id="rId10" Type="http://schemas.openxmlformats.org/officeDocument/2006/relationships/image" Target="media/image2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google.com/url?q=https://www.google.ru&amp;sa=D&amp;ust=1548782174533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3F5AB-74F3-4B38-BA82-5819EF38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6</Pages>
  <Words>7904</Words>
  <Characters>4505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Robo 1</cp:lastModifiedBy>
  <cp:revision>44</cp:revision>
  <dcterms:created xsi:type="dcterms:W3CDTF">2023-03-09T19:20:00Z</dcterms:created>
  <dcterms:modified xsi:type="dcterms:W3CDTF">2023-06-26T07:16:00Z</dcterms:modified>
</cp:coreProperties>
</file>